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 w:val="0"/>
          <w:bCs w:val="0"/>
          <w:color w:val="auto"/>
          <w:szCs w:val="20"/>
          <w:lang w:eastAsia="ru-RU"/>
        </w:rPr>
        <w:id w:val="-2026236764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2D7DDFCB" w14:textId="0C31C44F" w:rsidR="00B23994" w:rsidRPr="00DE0FF5" w:rsidRDefault="00B23994" w:rsidP="001A04A9">
          <w:pPr>
            <w:pStyle w:val="aa"/>
            <w:spacing w:before="0" w:line="480" w:lineRule="auto"/>
            <w:jc w:val="center"/>
            <w:rPr>
              <w:rFonts w:ascii="Times New Roman" w:hAnsi="Times New Roman"/>
              <w:b w:val="0"/>
              <w:bCs w:val="0"/>
              <w:color w:val="auto"/>
            </w:rPr>
          </w:pPr>
          <w:r w:rsidRPr="00DE0FF5">
            <w:rPr>
              <w:rFonts w:ascii="Times New Roman" w:hAnsi="Times New Roman"/>
              <w:b w:val="0"/>
              <w:bCs w:val="0"/>
              <w:color w:val="auto"/>
            </w:rPr>
            <w:t>Содержание</w:t>
          </w:r>
        </w:p>
        <w:p w14:paraId="3E471528" w14:textId="4C5A10BA" w:rsidR="00D53100" w:rsidRDefault="003D61C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E0FF5">
            <w:fldChar w:fldCharType="begin"/>
          </w:r>
          <w:r w:rsidRPr="00DE0FF5">
            <w:instrText xml:space="preserve"> TOC \o "1-3" \h \z \u </w:instrText>
          </w:r>
          <w:r w:rsidRPr="00DE0FF5">
            <w:fldChar w:fldCharType="separate"/>
          </w:r>
          <w:hyperlink w:anchor="_Toc198725025" w:history="1">
            <w:r w:rsidR="00D53100" w:rsidRPr="00D572E1">
              <w:rPr>
                <w:rStyle w:val="ab"/>
                <w:noProof/>
              </w:rPr>
              <w:t>Введение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25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4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480380DD" w14:textId="638B6255" w:rsidR="00D53100" w:rsidRDefault="006141B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26" w:history="1">
            <w:r w:rsidR="00D53100" w:rsidRPr="00D572E1">
              <w:rPr>
                <w:rStyle w:val="ab"/>
                <w:noProof/>
              </w:rPr>
              <w:t>1.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Аналитический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раздел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26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5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49737640" w14:textId="728F5A51" w:rsidR="00D53100" w:rsidRDefault="006141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27" w:history="1">
            <w:r w:rsidR="00D53100" w:rsidRPr="00D572E1">
              <w:rPr>
                <w:rStyle w:val="ab"/>
                <w:noProof/>
              </w:rPr>
              <w:t>1.1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Требования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к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сети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веб-офиса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27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5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6D8C5887" w14:textId="1A72EA84" w:rsidR="00D53100" w:rsidRDefault="006141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28" w:history="1">
            <w:r w:rsidR="00D53100" w:rsidRPr="00D572E1">
              <w:rPr>
                <w:rStyle w:val="ab"/>
                <w:noProof/>
              </w:rPr>
              <w:t>1.2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Анализ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и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выявление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недостатков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сетевых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решений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28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6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3C2D26BC" w14:textId="7C1040A3" w:rsidR="00D53100" w:rsidRDefault="006141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29" w:history="1">
            <w:r w:rsidR="00D53100" w:rsidRPr="00D572E1">
              <w:rPr>
                <w:rStyle w:val="ab"/>
                <w:noProof/>
              </w:rPr>
              <w:t>1.3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Постановка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задачи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и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формирование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требований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сети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29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8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2B33BF28" w14:textId="2B4DB16B" w:rsidR="00D53100" w:rsidRDefault="006141B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30" w:history="1">
            <w:r w:rsidR="00D53100" w:rsidRPr="00D572E1">
              <w:rPr>
                <w:rStyle w:val="ab"/>
                <w:noProof/>
              </w:rPr>
              <w:t>2.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Конструкторский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раздел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30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10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7B393898" w14:textId="27BCD7DA" w:rsidR="00D53100" w:rsidRDefault="006141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31" w:history="1">
            <w:r w:rsidR="00D53100" w:rsidRPr="00D572E1">
              <w:rPr>
                <w:rStyle w:val="ab"/>
                <w:noProof/>
              </w:rPr>
              <w:t>2.1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Построение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логической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схемы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сети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31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10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5D3D21F8" w14:textId="4266B5AD" w:rsidR="00D53100" w:rsidRDefault="006141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32" w:history="1">
            <w:r w:rsidR="00D53100" w:rsidRPr="00D572E1">
              <w:rPr>
                <w:rStyle w:val="ab"/>
                <w:noProof/>
              </w:rPr>
              <w:t>2.2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Построение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физической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схемы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сети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32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13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0D4CFF96" w14:textId="3A5962F2" w:rsidR="00D53100" w:rsidRDefault="006141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33" w:history="1">
            <w:r w:rsidR="00D53100" w:rsidRPr="00D572E1">
              <w:rPr>
                <w:rStyle w:val="ab"/>
                <w:noProof/>
              </w:rPr>
              <w:t>2.3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Выбор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аппаратного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и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программного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обеспечения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33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15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5DF5E4D3" w14:textId="334CE7F9" w:rsidR="00D53100" w:rsidRDefault="006141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34" w:history="1">
            <w:r w:rsidR="00D53100" w:rsidRPr="00D572E1">
              <w:rPr>
                <w:rStyle w:val="ab"/>
                <w:noProof/>
              </w:rPr>
              <w:t>2.4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Проведение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настройки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сетевой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инфраструктуры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34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18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3D58497F" w14:textId="559C54BA" w:rsidR="00D53100" w:rsidRDefault="006141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35" w:history="1">
            <w:r w:rsidR="00D53100" w:rsidRPr="00D572E1">
              <w:rPr>
                <w:rStyle w:val="ab"/>
                <w:noProof/>
              </w:rPr>
              <w:t>2.5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Расчет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технических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характеристик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35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21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7F08549D" w14:textId="5624C884" w:rsidR="00D53100" w:rsidRDefault="006141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36" w:history="1">
            <w:r w:rsidR="00D53100" w:rsidRPr="00D572E1">
              <w:rPr>
                <w:rStyle w:val="ab"/>
                <w:noProof/>
              </w:rPr>
              <w:t>2.6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Алгоритмы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работы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сети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36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22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7DA3162C" w14:textId="53829F3E" w:rsidR="00D53100" w:rsidRDefault="006141B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37" w:history="1">
            <w:r w:rsidR="00D53100" w:rsidRPr="00D572E1">
              <w:rPr>
                <w:rStyle w:val="ab"/>
                <w:noProof/>
              </w:rPr>
              <w:t>Заключение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37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25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7496A206" w14:textId="5C1C7BB7" w:rsidR="00D53100" w:rsidRDefault="006141B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25038" w:history="1">
            <w:r w:rsidR="00D53100" w:rsidRPr="00D572E1">
              <w:rPr>
                <w:rStyle w:val="ab"/>
                <w:noProof/>
              </w:rPr>
              <w:t>Список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источников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и</w:t>
            </w:r>
            <w:r w:rsidR="00DB7E35">
              <w:rPr>
                <w:rStyle w:val="ab"/>
                <w:noProof/>
              </w:rPr>
              <w:t xml:space="preserve"> </w:t>
            </w:r>
            <w:r w:rsidR="00D53100" w:rsidRPr="00D572E1">
              <w:rPr>
                <w:rStyle w:val="ab"/>
                <w:noProof/>
              </w:rPr>
              <w:t>литературы</w:t>
            </w:r>
            <w:r w:rsidR="00D53100">
              <w:rPr>
                <w:noProof/>
                <w:webHidden/>
              </w:rPr>
              <w:tab/>
            </w:r>
            <w:r w:rsidR="00D53100">
              <w:rPr>
                <w:noProof/>
                <w:webHidden/>
              </w:rPr>
              <w:fldChar w:fldCharType="begin"/>
            </w:r>
            <w:r w:rsidR="00D53100">
              <w:rPr>
                <w:noProof/>
                <w:webHidden/>
              </w:rPr>
              <w:instrText xml:space="preserve"> PAGEREF _Toc198725038 \h </w:instrText>
            </w:r>
            <w:r w:rsidR="00D53100">
              <w:rPr>
                <w:noProof/>
                <w:webHidden/>
              </w:rPr>
            </w:r>
            <w:r w:rsidR="00D53100">
              <w:rPr>
                <w:noProof/>
                <w:webHidden/>
              </w:rPr>
              <w:fldChar w:fldCharType="separate"/>
            </w:r>
            <w:r w:rsidR="00E63E42">
              <w:rPr>
                <w:noProof/>
                <w:webHidden/>
              </w:rPr>
              <w:t>26</w:t>
            </w:r>
            <w:r w:rsidR="00D53100">
              <w:rPr>
                <w:noProof/>
                <w:webHidden/>
              </w:rPr>
              <w:fldChar w:fldCharType="end"/>
            </w:r>
          </w:hyperlink>
        </w:p>
        <w:p w14:paraId="3EFF0F5A" w14:textId="51D2ACC0" w:rsidR="00E34C8A" w:rsidRPr="00DE0FF5" w:rsidRDefault="003D61CA" w:rsidP="00D53100">
          <w:pPr>
            <w:ind w:firstLine="0"/>
            <w:rPr>
              <w:noProof/>
            </w:rPr>
          </w:pPr>
          <w:r w:rsidRPr="00DE0FF5">
            <w:rPr>
              <w:noProof/>
            </w:rPr>
            <w:fldChar w:fldCharType="end"/>
          </w:r>
        </w:p>
        <w:p w14:paraId="7ACC369F" w14:textId="77777777" w:rsidR="00E34C8A" w:rsidRPr="00DE0FF5" w:rsidRDefault="00E34C8A" w:rsidP="00E34C8A">
          <w:pPr>
            <w:spacing w:line="240" w:lineRule="auto"/>
            <w:ind w:firstLine="0"/>
            <w:jc w:val="left"/>
          </w:pPr>
          <w:r w:rsidRPr="00DE0FF5">
            <w:rPr>
              <w:noProof/>
            </w:rPr>
            <w:br w:type="page"/>
          </w:r>
        </w:p>
      </w:sdtContent>
    </w:sdt>
    <w:p w14:paraId="78B27580" w14:textId="42C94374" w:rsidR="00430019" w:rsidRPr="00DE0FF5" w:rsidRDefault="00430019" w:rsidP="0071513C">
      <w:pPr>
        <w:pStyle w:val="1"/>
        <w:spacing w:line="480" w:lineRule="auto"/>
      </w:pPr>
      <w:bookmarkStart w:id="0" w:name="_Toc198725025"/>
      <w:r w:rsidRPr="00DE0FF5">
        <w:lastRenderedPageBreak/>
        <w:t>Введение</w:t>
      </w:r>
      <w:bookmarkEnd w:id="0"/>
    </w:p>
    <w:p w14:paraId="6ECEA02A" w14:textId="61333FB0" w:rsidR="00430019" w:rsidRPr="00430019" w:rsidRDefault="00430019" w:rsidP="00DB7E35">
      <w:pPr>
        <w:rPr>
          <w:szCs w:val="28"/>
        </w:rPr>
      </w:pPr>
      <w:r w:rsidRPr="00430019">
        <w:rPr>
          <w:szCs w:val="28"/>
        </w:rPr>
        <w:t>В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овременную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цифровую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эпоху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локальна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вычислительна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(ЛВС)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являетс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критическ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важным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элементом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IT-инфраструктуры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компаний,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занимающихс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веб-разработкой.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пецифика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работы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веб-студий,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включающа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обработку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больших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объемов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данных,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требовани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к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низкой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задержке,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активно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использовани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облачных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рвисов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остоянный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доступ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к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Интернету,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редъявляет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высоки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требовани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к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роизводительност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надежност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ти.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Боле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того,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развити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технологий,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возрастающие</w:t>
      </w:r>
      <w:r w:rsidR="00DB7E35">
        <w:rPr>
          <w:szCs w:val="28"/>
        </w:rPr>
        <w:t xml:space="preserve"> </w:t>
      </w:r>
      <w:proofErr w:type="spellStart"/>
      <w:r w:rsidRPr="00430019">
        <w:rPr>
          <w:szCs w:val="28"/>
        </w:rPr>
        <w:t>киберугрозы</w:t>
      </w:r>
      <w:proofErr w:type="spellEnd"/>
      <w:r w:rsidR="00DB7E35">
        <w:rPr>
          <w:szCs w:val="28"/>
        </w:rPr>
        <w:t xml:space="preserve"> </w:t>
      </w:r>
      <w:r w:rsidRPr="00430019">
        <w:rPr>
          <w:szCs w:val="28"/>
        </w:rPr>
        <w:t>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ереход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к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гибридным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формам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работы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делают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вопросы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роектирования,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безопасност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гибкост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особенно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актуальными.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Неоптимальна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ил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устаревша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может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рьезно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низи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родуктивнос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озда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угрозы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безопасности.</w:t>
      </w:r>
    </w:p>
    <w:p w14:paraId="07E34BFE" w14:textId="2E64CEB2" w:rsidR="00430019" w:rsidRPr="00430019" w:rsidRDefault="00430019" w:rsidP="00DB7E35">
      <w:pPr>
        <w:rPr>
          <w:szCs w:val="28"/>
        </w:rPr>
      </w:pPr>
      <w:r w:rsidRPr="00430019">
        <w:rPr>
          <w:szCs w:val="28"/>
        </w:rPr>
        <w:t>Данна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работа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освящена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роектированию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настройк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локальной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офиса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веб-разработк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учетом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этих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факторов.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достижени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цел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оставлены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ледующи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задачи:</w:t>
      </w:r>
    </w:p>
    <w:p w14:paraId="35E715EF" w14:textId="797B300B" w:rsidR="00430019" w:rsidRPr="00430019" w:rsidRDefault="00430019" w:rsidP="00DB7E35">
      <w:pPr>
        <w:numPr>
          <w:ilvl w:val="0"/>
          <w:numId w:val="6"/>
        </w:numPr>
        <w:tabs>
          <w:tab w:val="num" w:pos="1134"/>
        </w:tabs>
        <w:ind w:left="0" w:firstLine="709"/>
        <w:rPr>
          <w:szCs w:val="28"/>
        </w:rPr>
      </w:pPr>
      <w:r w:rsidRPr="00430019">
        <w:rPr>
          <w:szCs w:val="28"/>
        </w:rPr>
        <w:t>Проанализирова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овременны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требовани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к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ЛВС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выяви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основны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роблемы.</w:t>
      </w:r>
    </w:p>
    <w:p w14:paraId="7D413050" w14:textId="7E8D233E" w:rsidR="00430019" w:rsidRPr="00430019" w:rsidRDefault="00430019" w:rsidP="00DB7E35">
      <w:pPr>
        <w:numPr>
          <w:ilvl w:val="0"/>
          <w:numId w:val="6"/>
        </w:numPr>
        <w:tabs>
          <w:tab w:val="num" w:pos="1134"/>
        </w:tabs>
        <w:ind w:left="0" w:firstLine="709"/>
        <w:rPr>
          <w:szCs w:val="28"/>
        </w:rPr>
      </w:pPr>
      <w:r w:rsidRPr="00430019">
        <w:rPr>
          <w:szCs w:val="28"/>
        </w:rPr>
        <w:t>Выполни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равнительный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анализ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уществующих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типовых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решений.</w:t>
      </w:r>
    </w:p>
    <w:p w14:paraId="48E759A2" w14:textId="6F298094" w:rsidR="00430019" w:rsidRPr="00430019" w:rsidRDefault="00430019" w:rsidP="00DB7E35">
      <w:pPr>
        <w:numPr>
          <w:ilvl w:val="0"/>
          <w:numId w:val="6"/>
        </w:numPr>
        <w:tabs>
          <w:tab w:val="num" w:pos="1134"/>
        </w:tabs>
        <w:ind w:left="0" w:firstLine="709"/>
        <w:rPr>
          <w:szCs w:val="28"/>
        </w:rPr>
      </w:pPr>
      <w:r w:rsidRPr="00430019">
        <w:rPr>
          <w:szCs w:val="28"/>
        </w:rPr>
        <w:t>Сформулирова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технически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требования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к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роектируемой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ти.</w:t>
      </w:r>
    </w:p>
    <w:p w14:paraId="6E667D55" w14:textId="10A9AFFC" w:rsidR="00430019" w:rsidRPr="00430019" w:rsidRDefault="00430019" w:rsidP="00DB7E35">
      <w:pPr>
        <w:numPr>
          <w:ilvl w:val="0"/>
          <w:numId w:val="6"/>
        </w:numPr>
        <w:tabs>
          <w:tab w:val="num" w:pos="1134"/>
        </w:tabs>
        <w:ind w:left="0" w:firstLine="709"/>
        <w:rPr>
          <w:szCs w:val="28"/>
        </w:rPr>
      </w:pPr>
      <w:r w:rsidRPr="00430019">
        <w:rPr>
          <w:szCs w:val="28"/>
        </w:rPr>
        <w:t>Разработа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логическую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хему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ти.</w:t>
      </w:r>
    </w:p>
    <w:p w14:paraId="6CE30BC7" w14:textId="229197CD" w:rsidR="00430019" w:rsidRPr="00430019" w:rsidRDefault="00430019" w:rsidP="00DB7E35">
      <w:pPr>
        <w:numPr>
          <w:ilvl w:val="0"/>
          <w:numId w:val="6"/>
        </w:numPr>
        <w:tabs>
          <w:tab w:val="num" w:pos="1134"/>
        </w:tabs>
        <w:ind w:left="0" w:firstLine="709"/>
        <w:rPr>
          <w:szCs w:val="28"/>
        </w:rPr>
      </w:pPr>
      <w:r w:rsidRPr="00430019">
        <w:rPr>
          <w:szCs w:val="28"/>
        </w:rPr>
        <w:t>Разработа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физическую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хему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ти.</w:t>
      </w:r>
    </w:p>
    <w:p w14:paraId="5D47D2B1" w14:textId="15628F60" w:rsidR="00430019" w:rsidRPr="00430019" w:rsidRDefault="00430019" w:rsidP="00DB7E35">
      <w:pPr>
        <w:numPr>
          <w:ilvl w:val="0"/>
          <w:numId w:val="6"/>
        </w:numPr>
        <w:tabs>
          <w:tab w:val="num" w:pos="1134"/>
        </w:tabs>
        <w:ind w:left="0" w:firstLine="709"/>
        <w:rPr>
          <w:szCs w:val="28"/>
        </w:rPr>
      </w:pPr>
      <w:r w:rsidRPr="00430019">
        <w:rPr>
          <w:szCs w:val="28"/>
        </w:rPr>
        <w:t>Обоснова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выбор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аппаратного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рограммного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обеспечения.</w:t>
      </w:r>
    </w:p>
    <w:p w14:paraId="276AC4D1" w14:textId="1785FE7A" w:rsidR="00430019" w:rsidRPr="00430019" w:rsidRDefault="00430019" w:rsidP="00DB7E35">
      <w:pPr>
        <w:numPr>
          <w:ilvl w:val="0"/>
          <w:numId w:val="6"/>
        </w:numPr>
        <w:tabs>
          <w:tab w:val="num" w:pos="1134"/>
        </w:tabs>
        <w:ind w:left="0" w:firstLine="709"/>
        <w:rPr>
          <w:szCs w:val="28"/>
        </w:rPr>
      </w:pPr>
      <w:r w:rsidRPr="00430019">
        <w:rPr>
          <w:szCs w:val="28"/>
        </w:rPr>
        <w:t>Описать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основны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шаг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по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настройке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ключевых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элементов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ти.</w:t>
      </w:r>
    </w:p>
    <w:p w14:paraId="460D4AB6" w14:textId="09453721" w:rsidR="00430019" w:rsidRPr="00430019" w:rsidRDefault="00430019" w:rsidP="00DB7E35">
      <w:pPr>
        <w:numPr>
          <w:ilvl w:val="0"/>
          <w:numId w:val="6"/>
        </w:numPr>
        <w:tabs>
          <w:tab w:val="num" w:pos="1134"/>
        </w:tabs>
        <w:ind w:left="0" w:firstLine="709"/>
        <w:rPr>
          <w:szCs w:val="28"/>
        </w:rPr>
      </w:pPr>
      <w:r w:rsidRPr="00430019">
        <w:rPr>
          <w:szCs w:val="28"/>
        </w:rPr>
        <w:t>Произвести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расчеты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технических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характеристик</w:t>
      </w:r>
      <w:r w:rsidR="00DB7E35">
        <w:rPr>
          <w:szCs w:val="28"/>
        </w:rPr>
        <w:t xml:space="preserve"> </w:t>
      </w:r>
      <w:r w:rsidRPr="00430019">
        <w:rPr>
          <w:szCs w:val="28"/>
        </w:rPr>
        <w:t>сети.</w:t>
      </w:r>
    </w:p>
    <w:p w14:paraId="4CF2D230" w14:textId="4D33D67C" w:rsidR="00485C3A" w:rsidRPr="00DE0FF5" w:rsidRDefault="00485C3A" w:rsidP="00430019">
      <w:pPr>
        <w:jc w:val="left"/>
        <w:rPr>
          <w:rStyle w:val="ng-star-inserted1"/>
          <w:rFonts w:ascii="Helvetica Neue" w:hAnsi="Helvetica Neue"/>
          <w:color w:val="E2E2E5"/>
          <w:sz w:val="21"/>
          <w:szCs w:val="21"/>
        </w:rPr>
      </w:pPr>
      <w:r w:rsidRPr="00DE0FF5">
        <w:rPr>
          <w:rFonts w:ascii="Helvetica Neue" w:hAnsi="Helvetica Neue"/>
          <w:color w:val="E2E2E5"/>
          <w:sz w:val="21"/>
          <w:szCs w:val="21"/>
        </w:rPr>
        <w:br w:type="page"/>
      </w:r>
    </w:p>
    <w:p w14:paraId="412A447E" w14:textId="78151E3D" w:rsidR="000A4F76" w:rsidRPr="00DE0FF5" w:rsidRDefault="000A4F76" w:rsidP="0071513C">
      <w:pPr>
        <w:pStyle w:val="1"/>
        <w:spacing w:line="480" w:lineRule="auto"/>
      </w:pPr>
      <w:bookmarkStart w:id="1" w:name="_Toc198725026"/>
      <w:r w:rsidRPr="00DE0FF5">
        <w:lastRenderedPageBreak/>
        <w:t>1.</w:t>
      </w:r>
      <w:r w:rsidR="00DB7E35">
        <w:t xml:space="preserve"> </w:t>
      </w:r>
      <w:r w:rsidRPr="00DE0FF5">
        <w:t>Аналитический</w:t>
      </w:r>
      <w:r w:rsidR="00DB7E35">
        <w:t xml:space="preserve"> </w:t>
      </w:r>
      <w:r w:rsidRPr="00DE0FF5">
        <w:t>раздел</w:t>
      </w:r>
      <w:bookmarkEnd w:id="1"/>
    </w:p>
    <w:p w14:paraId="05AABC56" w14:textId="37C4B3A0" w:rsidR="00C46363" w:rsidRPr="00DE0FF5" w:rsidRDefault="00C46363" w:rsidP="00DB7E35">
      <w:pPr>
        <w:pStyle w:val="2"/>
      </w:pPr>
      <w:bookmarkStart w:id="2" w:name="_Toc198725027"/>
      <w:r w:rsidRPr="00DE0FF5">
        <w:t>1.1</w:t>
      </w:r>
      <w:r w:rsidR="00DB7E35">
        <w:t xml:space="preserve"> </w:t>
      </w:r>
      <w:r w:rsidR="00D53100" w:rsidRPr="00D53100">
        <w:t>Требования</w:t>
      </w:r>
      <w:r w:rsidR="00DB7E35">
        <w:t xml:space="preserve"> </w:t>
      </w:r>
      <w:r w:rsidR="00D53100" w:rsidRPr="00D53100">
        <w:t>к</w:t>
      </w:r>
      <w:r w:rsidR="00DB7E35">
        <w:t xml:space="preserve"> </w:t>
      </w:r>
      <w:r w:rsidR="00D53100" w:rsidRPr="00D53100">
        <w:t>сети</w:t>
      </w:r>
      <w:r w:rsidR="00DB7E35">
        <w:t xml:space="preserve"> </w:t>
      </w:r>
      <w:r w:rsidR="00D53100" w:rsidRPr="00D53100">
        <w:t>веб-офиса</w:t>
      </w:r>
      <w:bookmarkEnd w:id="2"/>
    </w:p>
    <w:p w14:paraId="7A426A67" w14:textId="2A4D92D3" w:rsidR="0071513C" w:rsidRPr="0071513C" w:rsidRDefault="0071513C" w:rsidP="00DB7E35">
      <w:pPr>
        <w:rPr>
          <w:szCs w:val="28"/>
        </w:rPr>
      </w:pPr>
      <w:r w:rsidRPr="0071513C">
        <w:rPr>
          <w:szCs w:val="28"/>
        </w:rPr>
        <w:t>Специфик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еб-разработк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требует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т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локально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ЛВС)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собо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роизводительности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адежност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безопасности.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Эт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апрямую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лияет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эффективнос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работы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рок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роектов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защиту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анных.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снов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типовых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задач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еб-разработк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формулируютс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ледующи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лючевы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требовани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ЛВС:</w:t>
      </w:r>
    </w:p>
    <w:p w14:paraId="60F8FB22" w14:textId="12D9C0D4" w:rsidR="0071513C" w:rsidRPr="0071513C" w:rsidRDefault="0071513C" w:rsidP="00DB7E35">
      <w:pPr>
        <w:numPr>
          <w:ilvl w:val="0"/>
          <w:numId w:val="7"/>
        </w:numPr>
        <w:tabs>
          <w:tab w:val="num" w:pos="1134"/>
        </w:tabs>
        <w:ind w:left="0" w:firstLine="709"/>
        <w:rPr>
          <w:szCs w:val="28"/>
        </w:rPr>
      </w:pPr>
      <w:r w:rsidRPr="0071513C">
        <w:rPr>
          <w:szCs w:val="28"/>
        </w:rPr>
        <w:t>Производительнос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ропускна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пособность:</w:t>
      </w:r>
    </w:p>
    <w:p w14:paraId="4AC74229" w14:textId="08ED7598" w:rsidR="0071513C" w:rsidRPr="0071513C" w:rsidRDefault="0071513C" w:rsidP="00DB7E35">
      <w:pPr>
        <w:numPr>
          <w:ilvl w:val="1"/>
          <w:numId w:val="7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71513C">
        <w:rPr>
          <w:szCs w:val="28"/>
        </w:rPr>
        <w:t>Высокоскоростна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нутрення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LAN):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еобходим</w:t>
      </w:r>
      <w:r w:rsidR="00DB7E35">
        <w:rPr>
          <w:szCs w:val="28"/>
        </w:rPr>
        <w:t xml:space="preserve"> </w:t>
      </w:r>
      <w:proofErr w:type="spellStart"/>
      <w:r w:rsidRPr="0071513C">
        <w:rPr>
          <w:szCs w:val="28"/>
        </w:rPr>
        <w:t>Gigabit</w:t>
      </w:r>
      <w:proofErr w:type="spellEnd"/>
      <w:r w:rsidR="00DB7E35">
        <w:rPr>
          <w:szCs w:val="28"/>
        </w:rPr>
        <w:t xml:space="preserve"> </w:t>
      </w:r>
      <w:proofErr w:type="spellStart"/>
      <w:r w:rsidRPr="0071513C">
        <w:rPr>
          <w:szCs w:val="28"/>
        </w:rPr>
        <w:t>Ethernet</w:t>
      </w:r>
      <w:proofErr w:type="spellEnd"/>
      <w:r w:rsidR="00DB7E35">
        <w:rPr>
          <w:szCs w:val="28"/>
        </w:rPr>
        <w:t xml:space="preserve"> </w:t>
      </w:r>
      <w:r w:rsidRPr="0071513C">
        <w:rPr>
          <w:szCs w:val="28"/>
        </w:rPr>
        <w:t>(1000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Мбит/с)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рабочих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танций.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рверов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файловых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баз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анных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онтрол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ерсий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тестовых)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требуетс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1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Гбит/с</w:t>
      </w:r>
      <w:r w:rsidR="00DB7E35">
        <w:rPr>
          <w:szCs w:val="28"/>
        </w:rPr>
        <w:t xml:space="preserve"> </w:t>
      </w:r>
      <w:proofErr w:type="spellStart"/>
      <w:r w:rsidRPr="0071513C">
        <w:rPr>
          <w:szCs w:val="28"/>
        </w:rPr>
        <w:t>с</w:t>
      </w:r>
      <w:proofErr w:type="spellEnd"/>
      <w:r w:rsidR="00DB7E35">
        <w:rPr>
          <w:szCs w:val="28"/>
        </w:rPr>
        <w:t xml:space="preserve"> </w:t>
      </w:r>
      <w:r w:rsidRPr="0071513C">
        <w:rPr>
          <w:szCs w:val="28"/>
        </w:rPr>
        <w:t>возможностью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агрегаци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л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10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Гбит/с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бработк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ысоких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агрузок.</w:t>
      </w:r>
    </w:p>
    <w:p w14:paraId="5941ED91" w14:textId="028F2267" w:rsidR="0071513C" w:rsidRPr="0071513C" w:rsidRDefault="0071513C" w:rsidP="00DB7E35">
      <w:pPr>
        <w:numPr>
          <w:ilvl w:val="1"/>
          <w:numId w:val="7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71513C">
        <w:rPr>
          <w:szCs w:val="28"/>
        </w:rPr>
        <w:t>Быстры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табильны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ступ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нтернет</w:t>
      </w:r>
      <w:proofErr w:type="gramStart"/>
      <w:r w:rsidRPr="0071513C">
        <w:rPr>
          <w:szCs w:val="28"/>
        </w:rPr>
        <w:t>: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Требуется</w:t>
      </w:r>
      <w:proofErr w:type="gramEnd"/>
      <w:r w:rsidR="00DB7E35">
        <w:rPr>
          <w:szCs w:val="28"/>
        </w:rPr>
        <w:t xml:space="preserve"> </w:t>
      </w:r>
      <w:r w:rsidRPr="0071513C">
        <w:rPr>
          <w:szCs w:val="28"/>
        </w:rPr>
        <w:t>надежны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анал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500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Мбит/с+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птимальн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1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Гбит/с+.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ажны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изка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задержк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</w:t>
      </w:r>
      <w:proofErr w:type="spellStart"/>
      <w:r w:rsidRPr="0071513C">
        <w:rPr>
          <w:szCs w:val="28"/>
        </w:rPr>
        <w:t>latency</w:t>
      </w:r>
      <w:proofErr w:type="spellEnd"/>
      <w:r w:rsidRPr="0071513C">
        <w:rPr>
          <w:szCs w:val="28"/>
        </w:rPr>
        <w:t>)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минимальны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отер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акетов.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ритическ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еобходим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резервны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нтернет-канал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желательн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т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ругог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ровайдера.</w:t>
      </w:r>
    </w:p>
    <w:p w14:paraId="5143C93D" w14:textId="2F87DECF" w:rsidR="0071513C" w:rsidRPr="0071513C" w:rsidRDefault="0071513C" w:rsidP="00DB7E35">
      <w:pPr>
        <w:numPr>
          <w:ilvl w:val="1"/>
          <w:numId w:val="7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71513C">
        <w:rPr>
          <w:szCs w:val="28"/>
        </w:rPr>
        <w:t>Низка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задержка</w:t>
      </w:r>
      <w:r w:rsidR="00DB7E35">
        <w:rPr>
          <w:szCs w:val="28"/>
        </w:rPr>
        <w:t xml:space="preserve"> </w:t>
      </w:r>
      <w:r w:rsidR="00082A55">
        <w:rPr>
          <w:szCs w:val="28"/>
        </w:rPr>
        <w:tab/>
      </w:r>
      <w:r w:rsidRPr="0071513C">
        <w:rPr>
          <w:szCs w:val="28"/>
        </w:rPr>
        <w:t>(</w:t>
      </w:r>
      <w:proofErr w:type="spellStart"/>
      <w:r w:rsidRPr="0071513C">
        <w:rPr>
          <w:szCs w:val="28"/>
        </w:rPr>
        <w:t>Latency</w:t>
      </w:r>
      <w:proofErr w:type="spellEnd"/>
      <w:r w:rsidRPr="0071513C">
        <w:rPr>
          <w:szCs w:val="28"/>
        </w:rPr>
        <w:t>):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Архитектур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лжн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минимизирова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задержки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собенн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р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ступ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локальным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рверам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тестовым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редам.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Задержк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нутр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VLAN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лжн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ревыша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1-2</w:t>
      </w:r>
      <w:r w:rsidR="00DB7E35">
        <w:rPr>
          <w:szCs w:val="28"/>
        </w:rPr>
        <w:t xml:space="preserve"> </w:t>
      </w:r>
      <w:proofErr w:type="spellStart"/>
      <w:r w:rsidRPr="0071513C">
        <w:rPr>
          <w:szCs w:val="28"/>
        </w:rPr>
        <w:t>мс</w:t>
      </w:r>
      <w:proofErr w:type="spellEnd"/>
      <w:r w:rsidRPr="0071513C">
        <w:rPr>
          <w:szCs w:val="28"/>
        </w:rPr>
        <w:t>.</w:t>
      </w:r>
    </w:p>
    <w:p w14:paraId="308C02C7" w14:textId="33D4B30B" w:rsidR="0071513C" w:rsidRPr="0071513C" w:rsidRDefault="0071513C" w:rsidP="00DB7E35">
      <w:pPr>
        <w:numPr>
          <w:ilvl w:val="0"/>
          <w:numId w:val="7"/>
        </w:numPr>
        <w:tabs>
          <w:tab w:val="num" w:pos="1134"/>
        </w:tabs>
        <w:ind w:left="0" w:firstLine="709"/>
        <w:rPr>
          <w:szCs w:val="28"/>
        </w:rPr>
      </w:pPr>
      <w:r w:rsidRPr="0071513C">
        <w:rPr>
          <w:szCs w:val="28"/>
        </w:rPr>
        <w:t>Надежнос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тказоустойчивость:</w:t>
      </w:r>
    </w:p>
    <w:p w14:paraId="4426AA34" w14:textId="68079DCC" w:rsidR="0071513C" w:rsidRPr="0071513C" w:rsidRDefault="0071513C" w:rsidP="00DB7E35">
      <w:pPr>
        <w:numPr>
          <w:ilvl w:val="2"/>
          <w:numId w:val="7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71513C">
        <w:rPr>
          <w:szCs w:val="28"/>
        </w:rPr>
        <w:t>Надежно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тево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борудовани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орпоративног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ласса.</w:t>
      </w:r>
    </w:p>
    <w:p w14:paraId="1A5C59FF" w14:textId="122D0FC6" w:rsidR="0071513C" w:rsidRPr="0071513C" w:rsidRDefault="0071513C" w:rsidP="00DB7E35">
      <w:pPr>
        <w:numPr>
          <w:ilvl w:val="2"/>
          <w:numId w:val="7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71513C">
        <w:rPr>
          <w:szCs w:val="28"/>
        </w:rPr>
        <w:t>Резервировани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ритическ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ажных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узлов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коммутаторы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шлюзы).</w:t>
      </w:r>
    </w:p>
    <w:p w14:paraId="63F53B97" w14:textId="7FE8FC1C" w:rsidR="0071513C" w:rsidRPr="0071513C" w:rsidRDefault="0071513C" w:rsidP="00DB7E35">
      <w:pPr>
        <w:numPr>
          <w:ilvl w:val="2"/>
          <w:numId w:val="7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71513C">
        <w:rPr>
          <w:szCs w:val="28"/>
        </w:rPr>
        <w:t>Резервировани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нтернет-канала.</w:t>
      </w:r>
    </w:p>
    <w:p w14:paraId="51FBF349" w14:textId="36DF2C03" w:rsidR="0071513C" w:rsidRPr="0071513C" w:rsidRDefault="0071513C" w:rsidP="00DB7E35">
      <w:pPr>
        <w:numPr>
          <w:ilvl w:val="2"/>
          <w:numId w:val="7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71513C">
        <w:rPr>
          <w:szCs w:val="28"/>
        </w:rPr>
        <w:t>Системы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бесперебойног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итани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ИБП)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сег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активног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борудования.</w:t>
      </w:r>
    </w:p>
    <w:p w14:paraId="49B112C8" w14:textId="77777777" w:rsidR="0071513C" w:rsidRPr="0071513C" w:rsidRDefault="0071513C" w:rsidP="00DB7E35">
      <w:pPr>
        <w:numPr>
          <w:ilvl w:val="0"/>
          <w:numId w:val="7"/>
        </w:numPr>
        <w:tabs>
          <w:tab w:val="num" w:pos="1134"/>
        </w:tabs>
        <w:ind w:left="0" w:firstLine="709"/>
        <w:rPr>
          <w:szCs w:val="28"/>
        </w:rPr>
      </w:pPr>
      <w:r w:rsidRPr="0071513C">
        <w:rPr>
          <w:szCs w:val="28"/>
        </w:rPr>
        <w:t>Безопасность:</w:t>
      </w:r>
    </w:p>
    <w:p w14:paraId="5A89F608" w14:textId="07BD9F70" w:rsidR="0071513C" w:rsidRPr="0071513C" w:rsidRDefault="0071513C" w:rsidP="00DB7E35">
      <w:pPr>
        <w:numPr>
          <w:ilvl w:val="2"/>
          <w:numId w:val="7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71513C">
        <w:rPr>
          <w:szCs w:val="28"/>
        </w:rPr>
        <w:t>Защит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ериметра: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Межсетево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экран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овог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околени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NGFW)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функциям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IDS/IPS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онтрол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риложений.</w:t>
      </w:r>
    </w:p>
    <w:p w14:paraId="79B0663F" w14:textId="105676DE" w:rsidR="0071513C" w:rsidRPr="0071513C" w:rsidRDefault="0071513C" w:rsidP="00DB7E35">
      <w:pPr>
        <w:numPr>
          <w:ilvl w:val="2"/>
          <w:numId w:val="7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71513C">
        <w:rPr>
          <w:szCs w:val="28"/>
        </w:rPr>
        <w:lastRenderedPageBreak/>
        <w:t>Сегментаци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ти: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Логическо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разделени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VLAN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рабочи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танции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рверы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гостевой</w:t>
      </w:r>
      <w:r w:rsidR="00DB7E35">
        <w:rPr>
          <w:szCs w:val="28"/>
        </w:rPr>
        <w:t xml:space="preserve"> </w:t>
      </w:r>
      <w:proofErr w:type="spellStart"/>
      <w:r w:rsidRPr="0071513C">
        <w:rPr>
          <w:szCs w:val="28"/>
        </w:rPr>
        <w:t>Wi-Fi</w:t>
      </w:r>
      <w:proofErr w:type="spellEnd"/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т.д.)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трогим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равилам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между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ими.</w:t>
      </w:r>
      <w:bookmarkStart w:id="3" w:name="_GoBack"/>
      <w:bookmarkEnd w:id="3"/>
    </w:p>
    <w:p w14:paraId="7F4F7AD1" w14:textId="50F70902" w:rsidR="0071513C" w:rsidRPr="0071513C" w:rsidRDefault="0071513C" w:rsidP="00DB7E35">
      <w:pPr>
        <w:numPr>
          <w:ilvl w:val="2"/>
          <w:numId w:val="7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71513C">
        <w:rPr>
          <w:szCs w:val="28"/>
        </w:rPr>
        <w:t>Защит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беспроводно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ти: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спользовани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WPA3/WPA2-Enterprise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802.1X)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орпоративно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золированно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гостево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ти.</w:t>
      </w:r>
    </w:p>
    <w:p w14:paraId="27278E8D" w14:textId="7D2201F3" w:rsidR="0071513C" w:rsidRPr="0071513C" w:rsidRDefault="0071513C" w:rsidP="00DB7E35">
      <w:pPr>
        <w:numPr>
          <w:ilvl w:val="2"/>
          <w:numId w:val="7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71513C">
        <w:rPr>
          <w:szCs w:val="28"/>
        </w:rPr>
        <w:t>Безопасны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удаленны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ступ: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ступ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тольк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через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VPN-соединени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</w:t>
      </w:r>
      <w:proofErr w:type="spellStart"/>
      <w:r w:rsidRPr="0071513C">
        <w:rPr>
          <w:szCs w:val="28"/>
        </w:rPr>
        <w:t>IPsec</w:t>
      </w:r>
      <w:proofErr w:type="spellEnd"/>
      <w:r w:rsidRPr="0071513C">
        <w:rPr>
          <w:szCs w:val="28"/>
        </w:rPr>
        <w:t>,</w:t>
      </w:r>
      <w:r w:rsidR="00DB7E35">
        <w:rPr>
          <w:szCs w:val="28"/>
        </w:rPr>
        <w:t xml:space="preserve"> </w:t>
      </w:r>
      <w:proofErr w:type="spellStart"/>
      <w:r w:rsidRPr="0071513C">
        <w:rPr>
          <w:szCs w:val="28"/>
        </w:rPr>
        <w:t>OpenVPN</w:t>
      </w:r>
      <w:proofErr w:type="spellEnd"/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р.)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бязательно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многофакторно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аутентификацие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MFA).</w:t>
      </w:r>
    </w:p>
    <w:p w14:paraId="33947CFB" w14:textId="1272D33F" w:rsidR="0071513C" w:rsidRPr="0071513C" w:rsidRDefault="0071513C" w:rsidP="00DB7E35">
      <w:pPr>
        <w:numPr>
          <w:ilvl w:val="2"/>
          <w:numId w:val="7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71513C">
        <w:rPr>
          <w:szCs w:val="28"/>
        </w:rPr>
        <w:t>Контрол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ступа: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ринцип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минимальных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ривилегий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ступ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снов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ролей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желательн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нтеграцие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лужбо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аталогов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</w:t>
      </w:r>
      <w:proofErr w:type="spellStart"/>
      <w:r w:rsidRPr="0071513C">
        <w:rPr>
          <w:szCs w:val="28"/>
        </w:rPr>
        <w:t>Active</w:t>
      </w:r>
      <w:proofErr w:type="spellEnd"/>
      <w:r w:rsidR="00DB7E35">
        <w:rPr>
          <w:szCs w:val="28"/>
        </w:rPr>
        <w:t xml:space="preserve"> </w:t>
      </w:r>
      <w:proofErr w:type="spellStart"/>
      <w:r w:rsidRPr="0071513C">
        <w:rPr>
          <w:szCs w:val="28"/>
        </w:rPr>
        <w:t>Directory</w:t>
      </w:r>
      <w:proofErr w:type="spellEnd"/>
      <w:r w:rsidRPr="0071513C">
        <w:rPr>
          <w:szCs w:val="28"/>
        </w:rPr>
        <w:t>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LDAP).</w:t>
      </w:r>
    </w:p>
    <w:p w14:paraId="628B8724" w14:textId="6BDD2AD5" w:rsidR="0071513C" w:rsidRPr="0071513C" w:rsidRDefault="0071513C" w:rsidP="00DB7E35">
      <w:pPr>
        <w:numPr>
          <w:ilvl w:val="2"/>
          <w:numId w:val="7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71513C">
        <w:rPr>
          <w:szCs w:val="28"/>
        </w:rPr>
        <w:t>Защит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от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вредоносног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О: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спользовани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антивирусных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решени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функций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NGFW.</w:t>
      </w:r>
    </w:p>
    <w:p w14:paraId="1DCC67BE" w14:textId="216FDB1C" w:rsidR="0071513C" w:rsidRPr="0071513C" w:rsidRDefault="0071513C" w:rsidP="00DB7E35">
      <w:pPr>
        <w:numPr>
          <w:ilvl w:val="0"/>
          <w:numId w:val="7"/>
        </w:numPr>
        <w:tabs>
          <w:tab w:val="num" w:pos="1134"/>
        </w:tabs>
        <w:ind w:left="0" w:firstLine="709"/>
        <w:rPr>
          <w:szCs w:val="28"/>
        </w:rPr>
      </w:pPr>
      <w:r w:rsidRPr="0071513C">
        <w:rPr>
          <w:szCs w:val="28"/>
        </w:rPr>
        <w:t>Масштабируемос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гибкость:</w:t>
      </w:r>
    </w:p>
    <w:p w14:paraId="1C095EEB" w14:textId="20DE5BEE" w:rsidR="0071513C" w:rsidRPr="00DE0FF5" w:rsidRDefault="0071513C" w:rsidP="00DB7E35">
      <w:pPr>
        <w:numPr>
          <w:ilvl w:val="1"/>
          <w:numId w:val="7"/>
        </w:numPr>
        <w:tabs>
          <w:tab w:val="num" w:pos="1134"/>
        </w:tabs>
        <w:ind w:left="0" w:firstLine="709"/>
        <w:rPr>
          <w:szCs w:val="28"/>
        </w:rPr>
      </w:pPr>
      <w:r w:rsidRPr="0071513C">
        <w:rPr>
          <w:szCs w:val="28"/>
        </w:rPr>
        <w:t>Возможнос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легког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расширения: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Архитектур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например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ерархическая),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модульное/</w:t>
      </w:r>
      <w:proofErr w:type="spellStart"/>
      <w:r w:rsidRPr="0071513C">
        <w:rPr>
          <w:szCs w:val="28"/>
        </w:rPr>
        <w:t>стекируемое</w:t>
      </w:r>
      <w:proofErr w:type="spellEnd"/>
      <w:r w:rsidR="00DB7E35">
        <w:rPr>
          <w:szCs w:val="28"/>
        </w:rPr>
        <w:t xml:space="preserve"> </w:t>
      </w:r>
      <w:r w:rsidRPr="0071513C">
        <w:rPr>
          <w:szCs w:val="28"/>
        </w:rPr>
        <w:t>оборудовани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лжны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озволя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рост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бавля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рабочи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мест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ерверы.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еобходим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заложи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запас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ортов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15-25%).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труктурированна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абельна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истем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(СКС)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олжна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бы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ниже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Категори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6/6A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меть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запас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портов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будущего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расширени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и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увеличения</w:t>
      </w:r>
      <w:r w:rsidR="00DB7E35">
        <w:rPr>
          <w:szCs w:val="28"/>
        </w:rPr>
        <w:t xml:space="preserve"> </w:t>
      </w:r>
      <w:r w:rsidRPr="0071513C">
        <w:rPr>
          <w:szCs w:val="28"/>
        </w:rPr>
        <w:t>скоростей.</w:t>
      </w:r>
    </w:p>
    <w:p w14:paraId="20315BE2" w14:textId="01884A9F" w:rsidR="00C46363" w:rsidRPr="00D53100" w:rsidRDefault="00C46363" w:rsidP="00DB7E35">
      <w:pPr>
        <w:pStyle w:val="2"/>
      </w:pPr>
      <w:bookmarkStart w:id="4" w:name="_Toc198725028"/>
      <w:r w:rsidRPr="00DE0FF5">
        <w:t>1.2</w:t>
      </w:r>
      <w:r w:rsidR="00DB7E35">
        <w:t xml:space="preserve"> </w:t>
      </w:r>
      <w:r w:rsidR="00D53100" w:rsidRPr="00D53100">
        <w:t>Анализ</w:t>
      </w:r>
      <w:r w:rsidR="00DB7E35">
        <w:t xml:space="preserve"> </w:t>
      </w:r>
      <w:r w:rsidR="00D53100" w:rsidRPr="00D53100">
        <w:t>и</w:t>
      </w:r>
      <w:r w:rsidR="00DB7E35">
        <w:t xml:space="preserve"> </w:t>
      </w:r>
      <w:r w:rsidR="00D53100" w:rsidRPr="00D53100">
        <w:t>выявление</w:t>
      </w:r>
      <w:r w:rsidR="00DB7E35">
        <w:t xml:space="preserve"> </w:t>
      </w:r>
      <w:r w:rsidR="00D53100" w:rsidRPr="00D53100">
        <w:t>недостатков</w:t>
      </w:r>
      <w:r w:rsidR="00DB7E35">
        <w:t xml:space="preserve"> </w:t>
      </w:r>
      <w:r w:rsidR="00D53100" w:rsidRPr="00D53100">
        <w:t>сетевых</w:t>
      </w:r>
      <w:r w:rsidR="00DB7E35">
        <w:t xml:space="preserve"> </w:t>
      </w:r>
      <w:r w:rsidR="00D53100" w:rsidRPr="00D53100">
        <w:t>решений</w:t>
      </w:r>
      <w:bookmarkEnd w:id="4"/>
    </w:p>
    <w:p w14:paraId="665B4B6B" w14:textId="69327BF9" w:rsidR="00DE0FF5" w:rsidRPr="00DE0FF5" w:rsidRDefault="00DE0FF5" w:rsidP="008B16AE">
      <w:pPr>
        <w:rPr>
          <w:szCs w:val="28"/>
        </w:rPr>
      </w:pPr>
      <w:r w:rsidRPr="00DE0FF5">
        <w:rPr>
          <w:szCs w:val="28"/>
        </w:rPr>
        <w:t>Н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снов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ребовани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ЛВ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фис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веб-разработки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необходимо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ассмотреть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уществующи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одходы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остроению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ей.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Анализ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еимуществ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недостатков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оможет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выбрать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птимально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ешение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збежав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ипичны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шибок.</w:t>
      </w:r>
    </w:p>
    <w:p w14:paraId="5769362A" w14:textId="119964FB" w:rsidR="00DE0FF5" w:rsidRPr="00DE0FF5" w:rsidRDefault="00DE0FF5" w:rsidP="008B16AE">
      <w:pPr>
        <w:rPr>
          <w:szCs w:val="28"/>
        </w:rPr>
      </w:pPr>
      <w:r w:rsidRPr="00DE0FF5">
        <w:rPr>
          <w:szCs w:val="28"/>
        </w:rPr>
        <w:t>Современны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фисны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троятс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спользованием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азличны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ехнологи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опологий.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ассмотрим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сновны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одходы:</w:t>
      </w:r>
    </w:p>
    <w:p w14:paraId="7A4FD17B" w14:textId="21D70D1A" w:rsidR="00DE0FF5" w:rsidRPr="008B16AE" w:rsidRDefault="00DE0FF5" w:rsidP="008B16AE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8B16AE">
        <w:rPr>
          <w:szCs w:val="28"/>
        </w:rPr>
        <w:t>Классическа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роводна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е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(</w:t>
      </w:r>
      <w:proofErr w:type="spellStart"/>
      <w:r w:rsidRPr="008B16AE">
        <w:rPr>
          <w:szCs w:val="28"/>
        </w:rPr>
        <w:t>Ethernet</w:t>
      </w:r>
      <w:proofErr w:type="spellEnd"/>
      <w:r w:rsidRPr="008B16AE">
        <w:rPr>
          <w:szCs w:val="28"/>
        </w:rPr>
        <w:t>):</w:t>
      </w:r>
    </w:p>
    <w:p w14:paraId="63244EEC" w14:textId="3647904C" w:rsidR="00DE0FF5" w:rsidRPr="008B16AE" w:rsidRDefault="008B16AE" w:rsidP="008B16AE">
      <w:pPr>
        <w:pStyle w:val="ae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Описание</w:t>
      </w:r>
      <w:r w:rsidRPr="008B16AE">
        <w:rPr>
          <w:szCs w:val="28"/>
        </w:rPr>
        <w:t>:</w:t>
      </w:r>
      <w:r>
        <w:rPr>
          <w:szCs w:val="28"/>
        </w:rPr>
        <w:t xml:space="preserve"> Т</w:t>
      </w:r>
      <w:r w:rsidR="00DE0FF5" w:rsidRPr="008B16AE">
        <w:rPr>
          <w:szCs w:val="28"/>
        </w:rPr>
        <w:t>ехнология</w:t>
      </w:r>
      <w:r w:rsidR="00DB7E35" w:rsidRPr="008B16AE">
        <w:rPr>
          <w:szCs w:val="28"/>
        </w:rPr>
        <w:t xml:space="preserve"> </w:t>
      </w:r>
      <w:proofErr w:type="spellStart"/>
      <w:r w:rsidR="00DE0FF5" w:rsidRPr="008B16AE">
        <w:rPr>
          <w:szCs w:val="28"/>
        </w:rPr>
        <w:t>Ethernet</w:t>
      </w:r>
      <w:proofErr w:type="spellEnd"/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структурированная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кабельная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система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(СКС).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Устройства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(ПК,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серверы)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подключаются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кабелем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(витая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пара)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к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коммутаторам,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которые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связаны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с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центральным</w:t>
      </w:r>
      <w:r w:rsidR="00DB7E35" w:rsidRPr="008B16AE">
        <w:rPr>
          <w:szCs w:val="28"/>
        </w:rPr>
        <w:t xml:space="preserve"> </w:t>
      </w:r>
      <w:r w:rsidR="00DE0FF5" w:rsidRPr="008B16AE">
        <w:rPr>
          <w:szCs w:val="28"/>
        </w:rPr>
        <w:t>оборудованием.</w:t>
      </w:r>
    </w:p>
    <w:p w14:paraId="02F49BAA" w14:textId="04016423" w:rsidR="00DE0FF5" w:rsidRPr="008B16AE" w:rsidRDefault="00DE0FF5" w:rsidP="008B16AE">
      <w:pPr>
        <w:pStyle w:val="ae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8B16AE">
        <w:rPr>
          <w:szCs w:val="28"/>
        </w:rPr>
        <w:t>Преимущества: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Высока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табильна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корос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(1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Гбит/с+)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низка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задержка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высока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надежнос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(устойчивос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к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радиопомехам)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овышенна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безопаснос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(контрол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физического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доступа).</w:t>
      </w:r>
    </w:p>
    <w:p w14:paraId="7D0479C2" w14:textId="0A78623C" w:rsidR="00DE0FF5" w:rsidRPr="008B16AE" w:rsidRDefault="00DE0FF5" w:rsidP="008B16AE">
      <w:pPr>
        <w:pStyle w:val="ae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8B16AE">
        <w:rPr>
          <w:szCs w:val="28"/>
        </w:rPr>
        <w:t>Применение: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Основное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одключение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дл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тационарных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рабочих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мест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ерверов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критическ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важной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нфраструктуры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где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важны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максимальна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роизводительнос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табильность.</w:t>
      </w:r>
    </w:p>
    <w:p w14:paraId="2FBFFFBD" w14:textId="2B062A17" w:rsidR="00DE0FF5" w:rsidRPr="008B16AE" w:rsidRDefault="00DE0FF5" w:rsidP="008B16AE">
      <w:pPr>
        <w:pStyle w:val="ae"/>
        <w:numPr>
          <w:ilvl w:val="0"/>
          <w:numId w:val="31"/>
        </w:numPr>
        <w:tabs>
          <w:tab w:val="num" w:pos="1440"/>
        </w:tabs>
        <w:spacing w:after="0" w:line="360" w:lineRule="auto"/>
        <w:ind w:left="0" w:firstLine="709"/>
        <w:rPr>
          <w:szCs w:val="28"/>
        </w:rPr>
      </w:pPr>
      <w:r w:rsidRPr="008B16AE">
        <w:rPr>
          <w:szCs w:val="28"/>
        </w:rPr>
        <w:t>Беспроводна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е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(</w:t>
      </w:r>
      <w:proofErr w:type="spellStart"/>
      <w:r w:rsidRPr="008B16AE">
        <w:rPr>
          <w:szCs w:val="28"/>
        </w:rPr>
        <w:t>Wi-Fi</w:t>
      </w:r>
      <w:proofErr w:type="spellEnd"/>
      <w:r w:rsidRPr="008B16AE">
        <w:rPr>
          <w:szCs w:val="28"/>
        </w:rPr>
        <w:t>):</w:t>
      </w:r>
    </w:p>
    <w:p w14:paraId="73C2D497" w14:textId="3D5233D7" w:rsidR="00DE0FF5" w:rsidRPr="008B16AE" w:rsidRDefault="00DE0FF5" w:rsidP="008B16AE">
      <w:pPr>
        <w:pStyle w:val="ae"/>
        <w:numPr>
          <w:ilvl w:val="0"/>
          <w:numId w:val="33"/>
        </w:numPr>
        <w:spacing w:after="0" w:line="360" w:lineRule="auto"/>
        <w:ind w:left="0" w:firstLine="709"/>
        <w:rPr>
          <w:szCs w:val="28"/>
        </w:rPr>
      </w:pPr>
      <w:r w:rsidRPr="008B16AE">
        <w:rPr>
          <w:szCs w:val="28"/>
        </w:rPr>
        <w:t>Описание</w:t>
      </w:r>
      <w:proofErr w:type="gramStart"/>
      <w:r w:rsidRPr="008B16AE">
        <w:rPr>
          <w:szCs w:val="28"/>
        </w:rPr>
        <w:t>:</w:t>
      </w:r>
      <w:r w:rsidR="0082262A" w:rsidRPr="008B16AE">
        <w:rPr>
          <w:szCs w:val="28"/>
        </w:rPr>
        <w:t xml:space="preserve"> </w:t>
      </w:r>
      <w:r w:rsidRPr="008B16AE">
        <w:rPr>
          <w:szCs w:val="28"/>
        </w:rPr>
        <w:t>Использует</w:t>
      </w:r>
      <w:proofErr w:type="gramEnd"/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радиоволны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(стандарты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IEEE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802.11).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Точк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доступа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(AP)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одключаютс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к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роводной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ет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(часто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итанием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о</w:t>
      </w:r>
      <w:r w:rsidR="00DB7E35" w:rsidRPr="008B16AE">
        <w:rPr>
          <w:szCs w:val="28"/>
        </w:rPr>
        <w:t xml:space="preserve"> </w:t>
      </w:r>
      <w:proofErr w:type="spellStart"/>
      <w:r w:rsidRPr="008B16AE">
        <w:rPr>
          <w:szCs w:val="28"/>
        </w:rPr>
        <w:t>PoE</w:t>
      </w:r>
      <w:proofErr w:type="spellEnd"/>
      <w:r w:rsidRPr="008B16AE">
        <w:rPr>
          <w:szCs w:val="28"/>
        </w:rPr>
        <w:t>)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обеспечивают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беспроводной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доступ.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В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корпоративных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етях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спользуетс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централизованное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управление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точкам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доступа.</w:t>
      </w:r>
    </w:p>
    <w:p w14:paraId="1462AA61" w14:textId="0A0F2677" w:rsidR="00DE0FF5" w:rsidRPr="008B16AE" w:rsidRDefault="00DE0FF5" w:rsidP="008B16AE">
      <w:pPr>
        <w:pStyle w:val="ae"/>
        <w:numPr>
          <w:ilvl w:val="0"/>
          <w:numId w:val="33"/>
        </w:numPr>
        <w:spacing w:after="0" w:line="360" w:lineRule="auto"/>
        <w:ind w:left="0" w:firstLine="709"/>
        <w:rPr>
          <w:szCs w:val="28"/>
        </w:rPr>
      </w:pPr>
      <w:r w:rsidRPr="008B16AE">
        <w:rPr>
          <w:szCs w:val="28"/>
        </w:rPr>
        <w:t>Преимущества: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Мобильнос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ользователей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гибкос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развертывания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удобство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дл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мобильных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гостевых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устройств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оддержка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BYOD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(</w:t>
      </w:r>
      <w:proofErr w:type="spellStart"/>
      <w:r w:rsidRPr="008B16AE">
        <w:rPr>
          <w:szCs w:val="28"/>
        </w:rPr>
        <w:t>Bring</w:t>
      </w:r>
      <w:proofErr w:type="spellEnd"/>
      <w:r w:rsidR="00DB7E35" w:rsidRPr="008B16AE">
        <w:rPr>
          <w:szCs w:val="28"/>
        </w:rPr>
        <w:t xml:space="preserve"> </w:t>
      </w:r>
      <w:proofErr w:type="spellStart"/>
      <w:r w:rsidRPr="008B16AE">
        <w:rPr>
          <w:szCs w:val="28"/>
        </w:rPr>
        <w:t>Your</w:t>
      </w:r>
      <w:proofErr w:type="spellEnd"/>
      <w:r w:rsidR="00DB7E35" w:rsidRPr="008B16AE">
        <w:rPr>
          <w:szCs w:val="28"/>
        </w:rPr>
        <w:t xml:space="preserve"> </w:t>
      </w:r>
      <w:proofErr w:type="spellStart"/>
      <w:r w:rsidRPr="008B16AE">
        <w:rPr>
          <w:szCs w:val="28"/>
        </w:rPr>
        <w:t>Own</w:t>
      </w:r>
      <w:proofErr w:type="spellEnd"/>
      <w:r w:rsidR="00DB7E35" w:rsidRPr="008B16AE">
        <w:rPr>
          <w:szCs w:val="28"/>
        </w:rPr>
        <w:t xml:space="preserve"> </w:t>
      </w:r>
      <w:proofErr w:type="spellStart"/>
      <w:r w:rsidRPr="008B16AE">
        <w:rPr>
          <w:szCs w:val="28"/>
        </w:rPr>
        <w:t>Device</w:t>
      </w:r>
      <w:proofErr w:type="spellEnd"/>
      <w:r w:rsidRPr="008B16AE">
        <w:rPr>
          <w:szCs w:val="28"/>
        </w:rPr>
        <w:t>).</w:t>
      </w:r>
    </w:p>
    <w:p w14:paraId="282F1917" w14:textId="79E8837E" w:rsidR="00DE0FF5" w:rsidRPr="008B16AE" w:rsidRDefault="00DE0FF5" w:rsidP="008B16AE">
      <w:pPr>
        <w:pStyle w:val="ae"/>
        <w:numPr>
          <w:ilvl w:val="0"/>
          <w:numId w:val="33"/>
        </w:numPr>
        <w:spacing w:after="0" w:line="360" w:lineRule="auto"/>
        <w:ind w:left="0" w:firstLine="709"/>
        <w:rPr>
          <w:szCs w:val="28"/>
        </w:rPr>
      </w:pPr>
      <w:r w:rsidRPr="008B16AE">
        <w:rPr>
          <w:szCs w:val="28"/>
        </w:rPr>
        <w:t>Применение: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одключение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мобильных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устройств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доступ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в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зонах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отдыха/переговорных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гостевые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ети.</w:t>
      </w:r>
    </w:p>
    <w:p w14:paraId="31E256A1" w14:textId="60A909BA" w:rsidR="00DE0FF5" w:rsidRPr="008B16AE" w:rsidRDefault="00DE0FF5" w:rsidP="008B16AE">
      <w:pPr>
        <w:pStyle w:val="ae"/>
        <w:numPr>
          <w:ilvl w:val="0"/>
          <w:numId w:val="31"/>
        </w:numPr>
        <w:tabs>
          <w:tab w:val="num" w:pos="1440"/>
        </w:tabs>
        <w:spacing w:after="0" w:line="360" w:lineRule="auto"/>
        <w:ind w:left="0" w:firstLine="709"/>
        <w:rPr>
          <w:szCs w:val="28"/>
        </w:rPr>
      </w:pPr>
      <w:r w:rsidRPr="008B16AE">
        <w:rPr>
          <w:szCs w:val="28"/>
        </w:rPr>
        <w:t>Гибридные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ети:</w:t>
      </w:r>
    </w:p>
    <w:p w14:paraId="53223F12" w14:textId="3F0C9AA0" w:rsidR="00DE0FF5" w:rsidRPr="008B16AE" w:rsidRDefault="00DE0FF5" w:rsidP="008B16AE">
      <w:pPr>
        <w:pStyle w:val="ae"/>
        <w:numPr>
          <w:ilvl w:val="0"/>
          <w:numId w:val="34"/>
        </w:numPr>
        <w:spacing w:after="0" w:line="360" w:lineRule="auto"/>
        <w:ind w:left="0" w:firstLine="709"/>
        <w:rPr>
          <w:szCs w:val="28"/>
        </w:rPr>
      </w:pPr>
      <w:r w:rsidRPr="008B16AE">
        <w:rPr>
          <w:szCs w:val="28"/>
        </w:rPr>
        <w:t>Описание</w:t>
      </w:r>
      <w:proofErr w:type="gramStart"/>
      <w:r w:rsidRPr="008B16AE">
        <w:rPr>
          <w:szCs w:val="28"/>
        </w:rPr>
        <w:t>: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очетает</w:t>
      </w:r>
      <w:proofErr w:type="gramEnd"/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роводную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(</w:t>
      </w:r>
      <w:proofErr w:type="spellStart"/>
      <w:r w:rsidRPr="008B16AE">
        <w:rPr>
          <w:szCs w:val="28"/>
        </w:rPr>
        <w:t>Ethernet</w:t>
      </w:r>
      <w:proofErr w:type="spellEnd"/>
      <w:r w:rsidRPr="008B16AE">
        <w:rPr>
          <w:szCs w:val="28"/>
        </w:rPr>
        <w:t>)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беспроводную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(</w:t>
      </w:r>
      <w:proofErr w:type="spellStart"/>
      <w:r w:rsidRPr="008B16AE">
        <w:rPr>
          <w:szCs w:val="28"/>
        </w:rPr>
        <w:t>Wi-Fi</w:t>
      </w:r>
      <w:proofErr w:type="spellEnd"/>
      <w:r w:rsidRPr="008B16AE">
        <w:rPr>
          <w:szCs w:val="28"/>
        </w:rPr>
        <w:t>)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ети.</w:t>
      </w:r>
      <w:r w:rsidR="00DB7E35" w:rsidRPr="008B16AE">
        <w:rPr>
          <w:szCs w:val="28"/>
        </w:rPr>
        <w:t xml:space="preserve"> </w:t>
      </w:r>
      <w:proofErr w:type="spellStart"/>
      <w:r w:rsidRPr="008B16AE">
        <w:rPr>
          <w:szCs w:val="28"/>
        </w:rPr>
        <w:t>Ethernet</w:t>
      </w:r>
      <w:proofErr w:type="spellEnd"/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спользуетс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дл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тационарных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устройств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ерверов,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требующих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высокой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роизводительност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надежности,</w:t>
      </w:r>
      <w:r w:rsidR="00DB7E35" w:rsidRPr="008B16AE">
        <w:rPr>
          <w:szCs w:val="28"/>
        </w:rPr>
        <w:t xml:space="preserve"> </w:t>
      </w:r>
      <w:proofErr w:type="spellStart"/>
      <w:r w:rsidRPr="008B16AE">
        <w:rPr>
          <w:szCs w:val="28"/>
        </w:rPr>
        <w:t>Wi-Fi</w:t>
      </w:r>
      <w:proofErr w:type="spellEnd"/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—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для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мобильност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гостевого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доступа.</w:t>
      </w:r>
    </w:p>
    <w:p w14:paraId="4D92CC06" w14:textId="72777ACA" w:rsidR="008B16AE" w:rsidRDefault="00DE0FF5" w:rsidP="008B16AE">
      <w:pPr>
        <w:pStyle w:val="ae"/>
        <w:numPr>
          <w:ilvl w:val="0"/>
          <w:numId w:val="34"/>
        </w:numPr>
        <w:spacing w:after="0" w:line="360" w:lineRule="auto"/>
        <w:ind w:left="0" w:firstLine="709"/>
        <w:rPr>
          <w:szCs w:val="28"/>
        </w:rPr>
      </w:pPr>
      <w:r w:rsidRPr="008B16AE">
        <w:rPr>
          <w:szCs w:val="28"/>
        </w:rPr>
        <w:t>Преимущества</w:t>
      </w:r>
      <w:proofErr w:type="gramStart"/>
      <w:r w:rsidRPr="008B16AE">
        <w:rPr>
          <w:szCs w:val="28"/>
        </w:rPr>
        <w:t>: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Объединяет</w:t>
      </w:r>
      <w:proofErr w:type="gramEnd"/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высокую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роизводительнос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надежнос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роводной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ет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с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гибкостью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мобильностью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беспроводной.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озволяет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удовлетворить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разнообразные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отребност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пользователей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и</w:t>
      </w:r>
      <w:r w:rsidR="00DB7E35" w:rsidRPr="008B16AE">
        <w:rPr>
          <w:szCs w:val="28"/>
        </w:rPr>
        <w:t xml:space="preserve"> </w:t>
      </w:r>
      <w:r w:rsidRPr="008B16AE">
        <w:rPr>
          <w:szCs w:val="28"/>
        </w:rPr>
        <w:t>устройств.</w:t>
      </w:r>
    </w:p>
    <w:p w14:paraId="6CAE86A6" w14:textId="77777777" w:rsidR="008B16AE" w:rsidRPr="008B16AE" w:rsidRDefault="008B16AE" w:rsidP="008B16AE">
      <w:pPr>
        <w:ind w:firstLine="0"/>
        <w:rPr>
          <w:szCs w:val="28"/>
        </w:rPr>
      </w:pPr>
    </w:p>
    <w:p w14:paraId="093499ED" w14:textId="6FC28BE0" w:rsidR="006C3F42" w:rsidRPr="006C3F42" w:rsidRDefault="006C3F42" w:rsidP="006C3F42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1 - </w:t>
      </w:r>
      <w:r w:rsidR="0082262A" w:rsidRPr="0082262A">
        <w:rPr>
          <w:szCs w:val="28"/>
        </w:rPr>
        <w:t>Сравнение проводных, беспроводных (</w:t>
      </w:r>
      <w:proofErr w:type="spellStart"/>
      <w:r w:rsidR="0082262A" w:rsidRPr="0082262A">
        <w:rPr>
          <w:szCs w:val="28"/>
        </w:rPr>
        <w:t>Wi‑Fi</w:t>
      </w:r>
      <w:proofErr w:type="spellEnd"/>
      <w:r w:rsidR="0082262A" w:rsidRPr="0082262A">
        <w:rPr>
          <w:szCs w:val="28"/>
        </w:rPr>
        <w:t>) и гибридных с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2A55" w14:paraId="3685A3D9" w14:textId="77777777" w:rsidTr="00082A55">
        <w:tc>
          <w:tcPr>
            <w:tcW w:w="2392" w:type="dxa"/>
          </w:tcPr>
          <w:p w14:paraId="09D26F43" w14:textId="25971F2B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6C3F42">
              <w:rPr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2393" w:type="dxa"/>
          </w:tcPr>
          <w:p w14:paraId="6903154F" w14:textId="083BEFE8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Проводная сеть</w:t>
            </w:r>
          </w:p>
        </w:tc>
        <w:tc>
          <w:tcPr>
            <w:tcW w:w="2393" w:type="dxa"/>
          </w:tcPr>
          <w:p w14:paraId="36556BD7" w14:textId="60F76818" w:rsidR="00082A55" w:rsidRPr="006C3F42" w:rsidRDefault="006C3F42" w:rsidP="0082262A">
            <w:pPr>
              <w:tabs>
                <w:tab w:val="center" w:pos="1088"/>
              </w:tabs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Беспроводная сеть (</w:t>
            </w:r>
            <w:proofErr w:type="spellStart"/>
            <w:r w:rsidRPr="006C3F42">
              <w:rPr>
                <w:sz w:val="24"/>
                <w:szCs w:val="24"/>
              </w:rPr>
              <w:t>Wi‑Fi</w:t>
            </w:r>
            <w:proofErr w:type="spellEnd"/>
            <w:r w:rsidRPr="006C3F42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14:paraId="0616DF6A" w14:textId="7808AB73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Гибридная сеть</w:t>
            </w:r>
          </w:p>
        </w:tc>
      </w:tr>
      <w:tr w:rsidR="00082A55" w14:paraId="6C978BBC" w14:textId="77777777" w:rsidTr="00082A55">
        <w:tc>
          <w:tcPr>
            <w:tcW w:w="2392" w:type="dxa"/>
          </w:tcPr>
          <w:p w14:paraId="3FEB9A77" w14:textId="296D0D79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393" w:type="dxa"/>
          </w:tcPr>
          <w:p w14:paraId="4C91B0E1" w14:textId="6E5C4616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Кабели (витая пара, оптоволокно)</w:t>
            </w:r>
          </w:p>
        </w:tc>
        <w:tc>
          <w:tcPr>
            <w:tcW w:w="2393" w:type="dxa"/>
          </w:tcPr>
          <w:p w14:paraId="0C3B85ED" w14:textId="61AF9ED4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Радиоволны, без кабелей</w:t>
            </w:r>
          </w:p>
        </w:tc>
        <w:tc>
          <w:tcPr>
            <w:tcW w:w="2393" w:type="dxa"/>
          </w:tcPr>
          <w:p w14:paraId="628D94EF" w14:textId="650B5524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 xml:space="preserve">Сочетание проводных и </w:t>
            </w:r>
            <w:proofErr w:type="spellStart"/>
            <w:r w:rsidRPr="006C3F42">
              <w:rPr>
                <w:sz w:val="24"/>
                <w:szCs w:val="24"/>
              </w:rPr>
              <w:t>Wi‑Fi</w:t>
            </w:r>
            <w:proofErr w:type="spellEnd"/>
            <w:r w:rsidRPr="006C3F42">
              <w:rPr>
                <w:sz w:val="24"/>
                <w:szCs w:val="24"/>
              </w:rPr>
              <w:t xml:space="preserve"> соединений</w:t>
            </w:r>
          </w:p>
        </w:tc>
      </w:tr>
      <w:tr w:rsidR="00082A55" w14:paraId="3DFA084F" w14:textId="77777777" w:rsidTr="00082A55">
        <w:tc>
          <w:tcPr>
            <w:tcW w:w="2392" w:type="dxa"/>
          </w:tcPr>
          <w:p w14:paraId="0CD88F41" w14:textId="1E91D4E8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393" w:type="dxa"/>
          </w:tcPr>
          <w:p w14:paraId="6AFC7013" w14:textId="392DD630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Высокая скорость и стабильность</w:t>
            </w:r>
          </w:p>
        </w:tc>
        <w:tc>
          <w:tcPr>
            <w:tcW w:w="2393" w:type="dxa"/>
          </w:tcPr>
          <w:p w14:paraId="71648355" w14:textId="5C87E5B9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Скорость зависит от стандарта и помех</w:t>
            </w:r>
          </w:p>
        </w:tc>
        <w:tc>
          <w:tcPr>
            <w:tcW w:w="2393" w:type="dxa"/>
          </w:tcPr>
          <w:p w14:paraId="380F4C97" w14:textId="252EA267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Оптимизация за счет разделения нагрузки</w:t>
            </w:r>
          </w:p>
        </w:tc>
      </w:tr>
      <w:tr w:rsidR="00082A55" w14:paraId="38D781C2" w14:textId="77777777" w:rsidTr="00082A55">
        <w:tc>
          <w:tcPr>
            <w:tcW w:w="2392" w:type="dxa"/>
          </w:tcPr>
          <w:p w14:paraId="3C1D952B" w14:textId="494ED355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Надежность</w:t>
            </w:r>
          </w:p>
        </w:tc>
        <w:tc>
          <w:tcPr>
            <w:tcW w:w="2393" w:type="dxa"/>
          </w:tcPr>
          <w:p w14:paraId="55F05DA0" w14:textId="716AD02B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Минимальные перебои</w:t>
            </w:r>
          </w:p>
        </w:tc>
        <w:tc>
          <w:tcPr>
            <w:tcW w:w="2393" w:type="dxa"/>
          </w:tcPr>
          <w:p w14:paraId="01449626" w14:textId="524D0FFA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Может быть чувствительна к помехам</w:t>
            </w:r>
          </w:p>
        </w:tc>
        <w:tc>
          <w:tcPr>
            <w:tcW w:w="2393" w:type="dxa"/>
          </w:tcPr>
          <w:p w14:paraId="3F40ED2C" w14:textId="0E2A6885" w:rsidR="00082A55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Резервирование критичных сегментов провода</w:t>
            </w:r>
          </w:p>
        </w:tc>
      </w:tr>
      <w:tr w:rsidR="006C3F42" w14:paraId="60AAE086" w14:textId="77777777" w:rsidTr="00082A55">
        <w:tc>
          <w:tcPr>
            <w:tcW w:w="2392" w:type="dxa"/>
          </w:tcPr>
          <w:p w14:paraId="07565161" w14:textId="40163EC4" w:rsidR="006C3F42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Гибкость</w:t>
            </w:r>
          </w:p>
        </w:tc>
        <w:tc>
          <w:tcPr>
            <w:tcW w:w="2393" w:type="dxa"/>
          </w:tcPr>
          <w:p w14:paraId="157CA85E" w14:textId="41CFAA2A" w:rsidR="006C3F42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Фиксированная, сложна в изменении топологии</w:t>
            </w:r>
          </w:p>
        </w:tc>
        <w:tc>
          <w:tcPr>
            <w:tcW w:w="2393" w:type="dxa"/>
          </w:tcPr>
          <w:p w14:paraId="6A53E57A" w14:textId="06FFBF8B" w:rsidR="006C3F42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Высокая мобильность</w:t>
            </w:r>
          </w:p>
        </w:tc>
        <w:tc>
          <w:tcPr>
            <w:tcW w:w="2393" w:type="dxa"/>
          </w:tcPr>
          <w:p w14:paraId="2F977687" w14:textId="68C0885D" w:rsidR="006C3F42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Баланс между стабильностью и мобильностью</w:t>
            </w:r>
          </w:p>
        </w:tc>
      </w:tr>
      <w:tr w:rsidR="006C3F42" w14:paraId="7EF4BCC0" w14:textId="77777777" w:rsidTr="00082A55">
        <w:tc>
          <w:tcPr>
            <w:tcW w:w="2392" w:type="dxa"/>
          </w:tcPr>
          <w:p w14:paraId="13BAC028" w14:textId="01B88A89" w:rsidR="006C3F42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Безопасность</w:t>
            </w:r>
            <w:r w:rsidRPr="006C3F42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14:paraId="7E6A7A8C" w14:textId="35E2331D" w:rsidR="006C3F42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Сложнее перехват данных</w:t>
            </w:r>
          </w:p>
        </w:tc>
        <w:tc>
          <w:tcPr>
            <w:tcW w:w="2393" w:type="dxa"/>
          </w:tcPr>
          <w:p w14:paraId="55EC39A7" w14:textId="29C10678" w:rsidR="006C3F42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Требует шифрования и аутентификации</w:t>
            </w:r>
          </w:p>
        </w:tc>
        <w:tc>
          <w:tcPr>
            <w:tcW w:w="2393" w:type="dxa"/>
          </w:tcPr>
          <w:p w14:paraId="626CB1FA" w14:textId="6D220561" w:rsidR="006C3F42" w:rsidRPr="006C3F42" w:rsidRDefault="006C3F42" w:rsidP="0082262A">
            <w:pPr>
              <w:ind w:firstLine="0"/>
              <w:jc w:val="left"/>
              <w:rPr>
                <w:sz w:val="24"/>
                <w:szCs w:val="24"/>
              </w:rPr>
            </w:pPr>
            <w:r w:rsidRPr="006C3F42">
              <w:rPr>
                <w:sz w:val="24"/>
                <w:szCs w:val="24"/>
              </w:rPr>
              <w:t>Усиленная, с централизованным управлением</w:t>
            </w:r>
          </w:p>
        </w:tc>
      </w:tr>
    </w:tbl>
    <w:p w14:paraId="3F7AC481" w14:textId="77777777" w:rsidR="00082A55" w:rsidRPr="00DE0FF5" w:rsidRDefault="00082A55" w:rsidP="00082A55">
      <w:pPr>
        <w:ind w:firstLine="0"/>
        <w:rPr>
          <w:szCs w:val="28"/>
        </w:rPr>
      </w:pPr>
    </w:p>
    <w:p w14:paraId="665ED08D" w14:textId="6E3FD210" w:rsidR="00FF707E" w:rsidRPr="00DE0FF5" w:rsidRDefault="00FF707E" w:rsidP="00DB7E35">
      <w:pPr>
        <w:pStyle w:val="2"/>
      </w:pPr>
      <w:bookmarkStart w:id="5" w:name="_Toc198725029"/>
      <w:r w:rsidRPr="00DE0FF5">
        <w:rPr>
          <w:rStyle w:val="ng-star-inserted1"/>
        </w:rPr>
        <w:t>1.3</w:t>
      </w:r>
      <w:r w:rsidR="00DB7E35">
        <w:rPr>
          <w:rStyle w:val="ng-star-inserted1"/>
        </w:rPr>
        <w:t xml:space="preserve"> </w:t>
      </w:r>
      <w:r w:rsidR="00D53100" w:rsidRPr="00D53100">
        <w:t>Постановка</w:t>
      </w:r>
      <w:r w:rsidR="00DB7E35">
        <w:t xml:space="preserve"> </w:t>
      </w:r>
      <w:r w:rsidR="00D53100" w:rsidRPr="00D53100">
        <w:t>задачи</w:t>
      </w:r>
      <w:r w:rsidR="00DB7E35">
        <w:t xml:space="preserve"> </w:t>
      </w:r>
      <w:r w:rsidR="00D53100" w:rsidRPr="00D53100">
        <w:t>и</w:t>
      </w:r>
      <w:r w:rsidR="00DB7E35">
        <w:t xml:space="preserve"> </w:t>
      </w:r>
      <w:r w:rsidR="00D53100" w:rsidRPr="00D53100">
        <w:t>формирование</w:t>
      </w:r>
      <w:r w:rsidR="00DB7E35">
        <w:t xml:space="preserve"> </w:t>
      </w:r>
      <w:r w:rsidR="00D53100" w:rsidRPr="00D53100">
        <w:t>требований</w:t>
      </w:r>
      <w:r w:rsidR="00DB7E35">
        <w:t xml:space="preserve"> </w:t>
      </w:r>
      <w:r w:rsidR="00D53100" w:rsidRPr="00D53100">
        <w:t>сети</w:t>
      </w:r>
      <w:bookmarkEnd w:id="5"/>
    </w:p>
    <w:p w14:paraId="2790729B" w14:textId="0E21CF82" w:rsidR="00DE0FF5" w:rsidRPr="00DE0FF5" w:rsidRDefault="00DE0FF5" w:rsidP="00DB7E35">
      <w:pPr>
        <w:rPr>
          <w:szCs w:val="28"/>
        </w:rPr>
      </w:pPr>
      <w:r w:rsidRPr="00DE0FF5">
        <w:rPr>
          <w:szCs w:val="28"/>
        </w:rPr>
        <w:t>Н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снов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анализ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пецифик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фис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веб-разработк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бзор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уществующи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евы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ешени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формулирован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остановк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задач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етальны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ребован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оектируемо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ЛВС.</w:t>
      </w:r>
    </w:p>
    <w:p w14:paraId="5E62D012" w14:textId="77777777" w:rsidR="008B16AE" w:rsidRDefault="00DE0FF5" w:rsidP="008B16AE">
      <w:pPr>
        <w:rPr>
          <w:szCs w:val="28"/>
        </w:rPr>
      </w:pPr>
      <w:r w:rsidRPr="00DE0FF5">
        <w:rPr>
          <w:szCs w:val="28"/>
        </w:rPr>
        <w:t>Цель</w:t>
      </w:r>
      <w:r w:rsidR="008B16AE">
        <w:rPr>
          <w:szCs w:val="28"/>
        </w:rPr>
        <w:t xml:space="preserve"> </w:t>
      </w:r>
      <w:r w:rsidRPr="00DE0FF5">
        <w:rPr>
          <w:szCs w:val="28"/>
        </w:rPr>
        <w:t>проектирования:</w:t>
      </w:r>
    </w:p>
    <w:p w14:paraId="6B8969EA" w14:textId="7BE6C00E" w:rsidR="00DE0FF5" w:rsidRPr="00DE0FF5" w:rsidRDefault="00DE0FF5" w:rsidP="008B16AE">
      <w:pPr>
        <w:rPr>
          <w:szCs w:val="28"/>
        </w:rPr>
      </w:pPr>
      <w:r w:rsidRPr="00DE0FF5">
        <w:rPr>
          <w:szCs w:val="28"/>
        </w:rPr>
        <w:t>Создать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овременную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оизводительную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безопасную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тказоустойчивую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масштабируемую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гибридную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проводную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+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беспроводную)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локальную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ь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фис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веб-разработки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оответствующую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екущим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будущим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отребностям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омпании.</w:t>
      </w:r>
    </w:p>
    <w:p w14:paraId="11B12C66" w14:textId="531D97AD" w:rsidR="00DE0FF5" w:rsidRPr="00DE0FF5" w:rsidRDefault="00DE0FF5" w:rsidP="00DB7E35">
      <w:pPr>
        <w:rPr>
          <w:szCs w:val="28"/>
        </w:rPr>
      </w:pPr>
      <w:r w:rsidRPr="00DE0FF5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остижен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это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цел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формируютс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ледующи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лючевы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ребован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нфраструктур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и:</w:t>
      </w:r>
    </w:p>
    <w:p w14:paraId="5500F83B" w14:textId="7D438F83" w:rsidR="00DE0FF5" w:rsidRPr="00DE0FF5" w:rsidRDefault="00DE0FF5" w:rsidP="00DB7E35">
      <w:pPr>
        <w:numPr>
          <w:ilvl w:val="0"/>
          <w:numId w:val="8"/>
        </w:numPr>
        <w:tabs>
          <w:tab w:val="num" w:pos="1134"/>
        </w:tabs>
        <w:ind w:left="0" w:firstLine="709"/>
        <w:rPr>
          <w:szCs w:val="28"/>
        </w:rPr>
      </w:pPr>
      <w:r w:rsidRPr="00DE0FF5">
        <w:rPr>
          <w:szCs w:val="28"/>
        </w:rPr>
        <w:t>Безопасность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Приоритет):</w:t>
      </w:r>
    </w:p>
    <w:p w14:paraId="213FCB99" w14:textId="7214797F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Многоуровнева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защита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омплексны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одход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NGFW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IDS/IPS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защит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онечны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очек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гментация).</w:t>
      </w:r>
    </w:p>
    <w:p w14:paraId="27727018" w14:textId="5E6DBEDB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lastRenderedPageBreak/>
        <w:t>Строга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гментация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Логическо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азделени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н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VLAN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гранулярным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авилам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</w:t>
      </w:r>
      <w:proofErr w:type="spellStart"/>
      <w:r w:rsidRPr="00DE0FF5">
        <w:rPr>
          <w:szCs w:val="28"/>
        </w:rPr>
        <w:t>ACLs</w:t>
      </w:r>
      <w:proofErr w:type="spellEnd"/>
      <w:r w:rsidRPr="00DE0FF5">
        <w:rPr>
          <w:szCs w:val="28"/>
        </w:rPr>
        <w:t>).</w:t>
      </w:r>
    </w:p>
    <w:p w14:paraId="6C431571" w14:textId="6FE9A730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Защищенны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беспроводно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оступ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WPA3-Enterprise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802.1X/RADIUS)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орпоративно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и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золированна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гостева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ь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WPA2/WPA3-Personal).</w:t>
      </w:r>
    </w:p>
    <w:p w14:paraId="649A9040" w14:textId="67A7473F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Безопасны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удаленны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оступ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оступ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олько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через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защищенны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VPN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бязательно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многофакторно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аутентификацие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MFA).</w:t>
      </w:r>
    </w:p>
    <w:p w14:paraId="189CDF5D" w14:textId="7339241C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Контроль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оступа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инцип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минимальны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ивилеги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RBAC).</w:t>
      </w:r>
    </w:p>
    <w:p w14:paraId="5531ACC7" w14:textId="77777777" w:rsidR="00DE0FF5" w:rsidRPr="00DE0FF5" w:rsidRDefault="00DE0FF5" w:rsidP="00DB7E35">
      <w:pPr>
        <w:numPr>
          <w:ilvl w:val="0"/>
          <w:numId w:val="8"/>
        </w:numPr>
        <w:tabs>
          <w:tab w:val="num" w:pos="1134"/>
        </w:tabs>
        <w:ind w:left="0" w:firstLine="709"/>
        <w:rPr>
          <w:szCs w:val="28"/>
        </w:rPr>
      </w:pPr>
      <w:r w:rsidRPr="00DE0FF5">
        <w:rPr>
          <w:szCs w:val="28"/>
        </w:rPr>
        <w:t>Производительность:</w:t>
      </w:r>
    </w:p>
    <w:p w14:paraId="6DBE3EC2" w14:textId="47AC23A9" w:rsid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Высокоскоростна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оводна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ь:</w:t>
      </w:r>
      <w:r w:rsidR="00DB7E35">
        <w:rPr>
          <w:szCs w:val="28"/>
        </w:rPr>
        <w:t xml:space="preserve"> </w:t>
      </w:r>
      <w:proofErr w:type="spellStart"/>
      <w:r w:rsidRPr="00DE0FF5">
        <w:rPr>
          <w:szCs w:val="28"/>
        </w:rPr>
        <w:t>Gigabit</w:t>
      </w:r>
      <w:proofErr w:type="spellEnd"/>
      <w:r w:rsidR="00DB7E35">
        <w:rPr>
          <w:szCs w:val="28"/>
        </w:rPr>
        <w:t xml:space="preserve"> </w:t>
      </w:r>
      <w:proofErr w:type="spellStart"/>
      <w:r w:rsidRPr="00DE0FF5">
        <w:rPr>
          <w:szCs w:val="28"/>
        </w:rPr>
        <w:t>Ethernet</w:t>
      </w:r>
      <w:proofErr w:type="spellEnd"/>
      <w:r w:rsidR="00DB7E35">
        <w:rPr>
          <w:szCs w:val="28"/>
        </w:rPr>
        <w:t xml:space="preserve"> </w:t>
      </w:r>
      <w:r w:rsidRPr="00DE0FF5">
        <w:rPr>
          <w:szCs w:val="28"/>
        </w:rPr>
        <w:t>(1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Гбит/с)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абочи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танций;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1/10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Гбит/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LACP)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рверов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proofErr w:type="spellStart"/>
      <w:r w:rsidRPr="00DE0FF5">
        <w:rPr>
          <w:szCs w:val="28"/>
        </w:rPr>
        <w:t>аплинков</w:t>
      </w:r>
      <w:proofErr w:type="spellEnd"/>
      <w:r w:rsidRPr="00DE0FF5">
        <w:rPr>
          <w:szCs w:val="28"/>
        </w:rPr>
        <w:t>.</w:t>
      </w:r>
    </w:p>
    <w:p w14:paraId="31E0F432" w14:textId="7B80D8F0" w:rsidR="004207E4" w:rsidRDefault="004207E4" w:rsidP="004207E4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41B66C3" wp14:editId="4303953B">
            <wp:extent cx="5940425" cy="2412365"/>
            <wp:effectExtent l="0" t="0" r="3175" b="6985"/>
            <wp:docPr id="457856003" name="Рисунок 45785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6D98" w14:textId="1B4E5FE3" w:rsidR="004207E4" w:rsidRPr="004207E4" w:rsidRDefault="004207E4" w:rsidP="004207E4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4207E4">
        <w:rPr>
          <w:szCs w:val="28"/>
          <w:lang w:val="en-US"/>
        </w:rPr>
        <w:t xml:space="preserve"> 1 –</w:t>
      </w:r>
      <w:r w:rsidR="00E63E42" w:rsidRPr="00E63E42">
        <w:rPr>
          <w:szCs w:val="28"/>
          <w:lang w:val="en-US"/>
        </w:rPr>
        <w:t xml:space="preserve"> </w:t>
      </w:r>
      <w:r w:rsidR="00E63E42">
        <w:rPr>
          <w:szCs w:val="28"/>
        </w:rPr>
        <w:t>Сравнение</w:t>
      </w:r>
      <w:r w:rsidR="00E63E42" w:rsidRPr="00E63E42">
        <w:rPr>
          <w:szCs w:val="28"/>
          <w:lang w:val="en-US"/>
        </w:rPr>
        <w:t xml:space="preserve"> g</w:t>
      </w:r>
      <w:r w:rsidRPr="004207E4">
        <w:rPr>
          <w:szCs w:val="28"/>
          <w:lang w:val="en-US"/>
        </w:rPr>
        <w:t xml:space="preserve">igabit </w:t>
      </w:r>
      <w:r w:rsidR="00E63E42">
        <w:rPr>
          <w:szCs w:val="28"/>
          <w:lang w:val="en-US"/>
        </w:rPr>
        <w:t>e</w:t>
      </w:r>
      <w:r w:rsidRPr="004207E4">
        <w:rPr>
          <w:szCs w:val="28"/>
          <w:lang w:val="en-US"/>
        </w:rPr>
        <w:t xml:space="preserve">thernet </w:t>
      </w:r>
      <w:r>
        <w:rPr>
          <w:szCs w:val="28"/>
        </w:rPr>
        <w:t>и</w:t>
      </w:r>
      <w:r w:rsidRPr="004207E4">
        <w:rPr>
          <w:szCs w:val="28"/>
          <w:lang w:val="en-US"/>
        </w:rPr>
        <w:t xml:space="preserve"> </w:t>
      </w:r>
      <w:r w:rsidR="00E63E42">
        <w:rPr>
          <w:szCs w:val="28"/>
          <w:lang w:val="en-US"/>
        </w:rPr>
        <w:t>f</w:t>
      </w:r>
      <w:r w:rsidRPr="004207E4">
        <w:rPr>
          <w:szCs w:val="28"/>
          <w:lang w:val="en-US"/>
        </w:rPr>
        <w:t xml:space="preserve">ast </w:t>
      </w:r>
      <w:r w:rsidR="00E63E42">
        <w:rPr>
          <w:szCs w:val="28"/>
          <w:lang w:val="en-US"/>
        </w:rPr>
        <w:t>e</w:t>
      </w:r>
      <w:r w:rsidRPr="004207E4">
        <w:rPr>
          <w:szCs w:val="28"/>
          <w:lang w:val="en-US"/>
        </w:rPr>
        <w:t>thernet</w:t>
      </w:r>
    </w:p>
    <w:p w14:paraId="367A8AF8" w14:textId="2740D7AD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Производительный</w:t>
      </w:r>
      <w:r w:rsidR="00DB7E35">
        <w:rPr>
          <w:szCs w:val="28"/>
        </w:rPr>
        <w:t xml:space="preserve"> </w:t>
      </w:r>
      <w:proofErr w:type="spellStart"/>
      <w:r w:rsidRPr="00DE0FF5">
        <w:rPr>
          <w:szCs w:val="28"/>
        </w:rPr>
        <w:t>Wi-Fi</w:t>
      </w:r>
      <w:proofErr w:type="spellEnd"/>
      <w:r w:rsidRPr="00DE0FF5">
        <w:rPr>
          <w:szCs w:val="28"/>
        </w:rPr>
        <w:t>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спользовани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тандарта</w:t>
      </w:r>
      <w:r w:rsidR="00DB7E35">
        <w:rPr>
          <w:szCs w:val="28"/>
        </w:rPr>
        <w:t xml:space="preserve"> </w:t>
      </w:r>
      <w:proofErr w:type="spellStart"/>
      <w:r w:rsidRPr="00DE0FF5">
        <w:rPr>
          <w:szCs w:val="28"/>
        </w:rPr>
        <w:t>Wi-Fi</w:t>
      </w:r>
      <w:proofErr w:type="spellEnd"/>
      <w:r w:rsidR="00DB7E35">
        <w:rPr>
          <w:szCs w:val="28"/>
        </w:rPr>
        <w:t xml:space="preserve"> </w:t>
      </w:r>
      <w:r w:rsidRPr="00DE0FF5">
        <w:rPr>
          <w:szCs w:val="28"/>
        </w:rPr>
        <w:t>6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802.11ax).</w:t>
      </w:r>
    </w:p>
    <w:p w14:paraId="1632148D" w14:textId="1EB8D43F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Быстры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табильны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нтернет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анал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≥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500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Мбит/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оптимально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1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Гбит/с+)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низким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задержками.</w:t>
      </w:r>
    </w:p>
    <w:p w14:paraId="1A4B3181" w14:textId="0793F84E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Низка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внутрення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задержка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Минимизац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задержек</w:t>
      </w:r>
      <w:r w:rsidR="00DB7E35">
        <w:rPr>
          <w:szCs w:val="28"/>
        </w:rPr>
        <w:t xml:space="preserve"> </w:t>
      </w:r>
      <w:proofErr w:type="gramStart"/>
      <w:r w:rsidRPr="00DE0FF5">
        <w:rPr>
          <w:szCs w:val="28"/>
        </w:rPr>
        <w:t>(&lt;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2</w:t>
      </w:r>
      <w:proofErr w:type="gramEnd"/>
      <w:r w:rsidR="00DB7E35">
        <w:rPr>
          <w:szCs w:val="28"/>
        </w:rPr>
        <w:t xml:space="preserve"> </w:t>
      </w:r>
      <w:proofErr w:type="spellStart"/>
      <w:r w:rsidRPr="00DE0FF5">
        <w:rPr>
          <w:szCs w:val="28"/>
        </w:rPr>
        <w:t>мс</w:t>
      </w:r>
      <w:proofErr w:type="spellEnd"/>
      <w:r w:rsidRPr="00DE0FF5">
        <w:rPr>
          <w:szCs w:val="28"/>
        </w:rPr>
        <w:t>).</w:t>
      </w:r>
    </w:p>
    <w:p w14:paraId="335F9453" w14:textId="697EFC91" w:rsidR="004207E4" w:rsidRPr="004207E4" w:rsidRDefault="00DE0FF5" w:rsidP="004207E4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Качество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бслуживан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</w:t>
      </w:r>
      <w:proofErr w:type="spellStart"/>
      <w:r w:rsidRPr="00DE0FF5">
        <w:rPr>
          <w:szCs w:val="28"/>
        </w:rPr>
        <w:t>QoS</w:t>
      </w:r>
      <w:proofErr w:type="spellEnd"/>
      <w:r w:rsidRPr="00DE0FF5">
        <w:rPr>
          <w:szCs w:val="28"/>
        </w:rPr>
        <w:t>):</w:t>
      </w:r>
      <w:r w:rsidR="00DB7E35">
        <w:rPr>
          <w:szCs w:val="28"/>
        </w:rPr>
        <w:t xml:space="preserve"> </w:t>
      </w:r>
      <w:proofErr w:type="spellStart"/>
      <w:r w:rsidRPr="00DE0FF5">
        <w:rPr>
          <w:szCs w:val="28"/>
        </w:rPr>
        <w:t>Приоритизация</w:t>
      </w:r>
      <w:proofErr w:type="spellEnd"/>
      <w:r w:rsidR="00DB7E35">
        <w:rPr>
          <w:szCs w:val="28"/>
        </w:rPr>
        <w:t xml:space="preserve"> </w:t>
      </w:r>
      <w:r w:rsidRPr="00DE0FF5">
        <w:rPr>
          <w:szCs w:val="28"/>
        </w:rPr>
        <w:t>критичного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рафик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</w:t>
      </w:r>
      <w:proofErr w:type="spellStart"/>
      <w:r w:rsidRPr="00DE0FF5">
        <w:rPr>
          <w:szCs w:val="28"/>
        </w:rPr>
        <w:t>VoIP</w:t>
      </w:r>
      <w:proofErr w:type="spellEnd"/>
      <w:r w:rsidRPr="00DE0FF5">
        <w:rPr>
          <w:szCs w:val="28"/>
        </w:rPr>
        <w:t>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видео).</w:t>
      </w:r>
    </w:p>
    <w:p w14:paraId="6D9F0239" w14:textId="77777777" w:rsidR="00DE0FF5" w:rsidRPr="00DE0FF5" w:rsidRDefault="00DE0FF5" w:rsidP="00DB7E35">
      <w:pPr>
        <w:numPr>
          <w:ilvl w:val="0"/>
          <w:numId w:val="8"/>
        </w:numPr>
        <w:tabs>
          <w:tab w:val="num" w:pos="1134"/>
        </w:tabs>
        <w:ind w:left="0" w:firstLine="709"/>
        <w:rPr>
          <w:szCs w:val="28"/>
        </w:rPr>
      </w:pPr>
      <w:r w:rsidRPr="00DE0FF5">
        <w:rPr>
          <w:szCs w:val="28"/>
        </w:rPr>
        <w:t>Отказоустойчивость:</w:t>
      </w:r>
    </w:p>
    <w:p w14:paraId="08254237" w14:textId="61180B92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lastRenderedPageBreak/>
        <w:t>Резервировани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лючевы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узлов:</w:t>
      </w:r>
      <w:r w:rsidR="00DB7E35">
        <w:rPr>
          <w:szCs w:val="28"/>
        </w:rPr>
        <w:t xml:space="preserve"> </w:t>
      </w:r>
      <w:proofErr w:type="spellStart"/>
      <w:r w:rsidRPr="00DE0FF5">
        <w:rPr>
          <w:szCs w:val="28"/>
        </w:rPr>
        <w:t>Стекирование</w:t>
      </w:r>
      <w:proofErr w:type="spellEnd"/>
      <w:r w:rsidR="00DB7E35">
        <w:rPr>
          <w:szCs w:val="28"/>
        </w:rPr>
        <w:t xml:space="preserve"> </w:t>
      </w:r>
      <w:r w:rsidRPr="00DE0FF5">
        <w:rPr>
          <w:szCs w:val="28"/>
        </w:rPr>
        <w:t>коммутаторов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л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отоколы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езервирован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шлюз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VRRP/HSRP).</w:t>
      </w:r>
    </w:p>
    <w:p w14:paraId="1869F50D" w14:textId="1C5036A1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Резервировани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аналов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вязи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бязательны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езервны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нтернет-канал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т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ругого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овайдера;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езервировани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внутренни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оединени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LACP).</w:t>
      </w:r>
    </w:p>
    <w:p w14:paraId="33EAA8A0" w14:textId="1B5F60E6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Бесперебойно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итание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беспечени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активного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евого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борудован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сточникам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БП.</w:t>
      </w:r>
    </w:p>
    <w:p w14:paraId="4C53BEBE" w14:textId="77777777" w:rsidR="00DE0FF5" w:rsidRPr="00DE0FF5" w:rsidRDefault="00DE0FF5" w:rsidP="00DB7E35">
      <w:pPr>
        <w:numPr>
          <w:ilvl w:val="0"/>
          <w:numId w:val="8"/>
        </w:numPr>
        <w:tabs>
          <w:tab w:val="num" w:pos="1134"/>
        </w:tabs>
        <w:ind w:left="0" w:firstLine="709"/>
        <w:rPr>
          <w:szCs w:val="28"/>
        </w:rPr>
      </w:pPr>
      <w:r w:rsidRPr="00DE0FF5">
        <w:rPr>
          <w:szCs w:val="28"/>
        </w:rPr>
        <w:t>Масштабируемость:</w:t>
      </w:r>
    </w:p>
    <w:p w14:paraId="43C956D7" w14:textId="1E9A4A59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Гибка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архитектура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ерархическа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модель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ядро-распределение-доступ).</w:t>
      </w:r>
    </w:p>
    <w:p w14:paraId="1E154B74" w14:textId="68EA78A4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Запа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есурсов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Запа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ортов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н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оммутатора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~20-25%)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запа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оизводительност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борудования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наличи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ортов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SFP/SFP+.</w:t>
      </w:r>
    </w:p>
    <w:p w14:paraId="31FC5059" w14:textId="64B7A1E6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Современна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КС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атегор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6/6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запасом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ортов.</w:t>
      </w:r>
    </w:p>
    <w:p w14:paraId="37A32A71" w14:textId="775C43A5" w:rsidR="00DE0FF5" w:rsidRPr="00DE0FF5" w:rsidRDefault="00DE0FF5" w:rsidP="00DB7E35">
      <w:pPr>
        <w:numPr>
          <w:ilvl w:val="0"/>
          <w:numId w:val="8"/>
        </w:numPr>
        <w:tabs>
          <w:tab w:val="num" w:pos="1134"/>
        </w:tabs>
        <w:ind w:left="0" w:firstLine="709"/>
        <w:rPr>
          <w:szCs w:val="28"/>
        </w:rPr>
      </w:pPr>
      <w:r w:rsidRPr="00DE0FF5">
        <w:rPr>
          <w:szCs w:val="28"/>
        </w:rPr>
        <w:t>Сегментац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как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часть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безопасност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управляемости):</w:t>
      </w:r>
    </w:p>
    <w:p w14:paraId="09A00F2A" w14:textId="30DA40B9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Логическо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азделение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тдельны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VLAN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абочих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танци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по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группам)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рверов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(</w:t>
      </w:r>
      <w:proofErr w:type="spellStart"/>
      <w:r w:rsidRPr="00DE0FF5">
        <w:rPr>
          <w:szCs w:val="28"/>
        </w:rPr>
        <w:t>Production</w:t>
      </w:r>
      <w:proofErr w:type="spellEnd"/>
      <w:r w:rsidRPr="00DE0FF5">
        <w:rPr>
          <w:szCs w:val="28"/>
        </w:rPr>
        <w:t>,</w:t>
      </w:r>
      <w:r w:rsidR="00DB7E35">
        <w:rPr>
          <w:szCs w:val="28"/>
        </w:rPr>
        <w:t xml:space="preserve"> </w:t>
      </w:r>
      <w:proofErr w:type="spellStart"/>
      <w:r w:rsidRPr="00DE0FF5">
        <w:rPr>
          <w:szCs w:val="28"/>
        </w:rPr>
        <w:t>Dev</w:t>
      </w:r>
      <w:proofErr w:type="spellEnd"/>
      <w:r w:rsidRPr="00DE0FF5">
        <w:rPr>
          <w:szCs w:val="28"/>
        </w:rPr>
        <w:t>/</w:t>
      </w:r>
      <w:proofErr w:type="spellStart"/>
      <w:r w:rsidRPr="00DE0FF5">
        <w:rPr>
          <w:szCs w:val="28"/>
        </w:rPr>
        <w:t>Test</w:t>
      </w:r>
      <w:proofErr w:type="spellEnd"/>
      <w:r w:rsidRPr="00DE0FF5">
        <w:rPr>
          <w:szCs w:val="28"/>
        </w:rPr>
        <w:t>)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управлен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ью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гостевого</w:t>
      </w:r>
      <w:r w:rsidR="00DB7E35">
        <w:rPr>
          <w:szCs w:val="28"/>
        </w:rPr>
        <w:t xml:space="preserve"> </w:t>
      </w:r>
      <w:proofErr w:type="spellStart"/>
      <w:r w:rsidRPr="00DE0FF5">
        <w:rPr>
          <w:szCs w:val="28"/>
        </w:rPr>
        <w:t>Wi-Fi</w:t>
      </w:r>
      <w:proofErr w:type="spellEnd"/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р.</w:t>
      </w:r>
    </w:p>
    <w:p w14:paraId="5C727721" w14:textId="5B9B7113" w:rsidR="00DE0FF5" w:rsidRPr="00DE0FF5" w:rsidRDefault="00DE0FF5" w:rsidP="00DB7E35">
      <w:pPr>
        <w:numPr>
          <w:ilvl w:val="1"/>
          <w:numId w:val="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DE0FF5">
        <w:rPr>
          <w:szCs w:val="28"/>
        </w:rPr>
        <w:t>Контролируемо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взаимодействие: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авил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н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МЭ/маршрутизатор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разрешен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олько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необходимого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рафик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между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VLAN.</w:t>
      </w:r>
    </w:p>
    <w:p w14:paraId="3F563654" w14:textId="5FCFF7CE" w:rsidR="002A3D4F" w:rsidRPr="00DE0FF5" w:rsidRDefault="00DE0FF5" w:rsidP="00DB7E35">
      <w:pPr>
        <w:rPr>
          <w:szCs w:val="28"/>
        </w:rPr>
      </w:pPr>
      <w:r w:rsidRPr="00DE0FF5">
        <w:rPr>
          <w:szCs w:val="28"/>
        </w:rPr>
        <w:t>Сформулированные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требован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являютс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сново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проектирован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логическо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физической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труктуры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сети,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выбора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оборудования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и</w:t>
      </w:r>
      <w:r w:rsidR="00DB7E35">
        <w:rPr>
          <w:szCs w:val="28"/>
        </w:rPr>
        <w:t xml:space="preserve"> </w:t>
      </w:r>
      <w:r w:rsidRPr="00DE0FF5">
        <w:rPr>
          <w:szCs w:val="28"/>
        </w:rPr>
        <w:t>конфигурации</w:t>
      </w:r>
    </w:p>
    <w:p w14:paraId="696F091C" w14:textId="37D1EFB2" w:rsidR="002A3D4F" w:rsidRPr="00DE0FF5" w:rsidRDefault="002A3D4F" w:rsidP="002F65C3">
      <w:pPr>
        <w:pStyle w:val="1"/>
        <w:spacing w:line="480" w:lineRule="auto"/>
      </w:pPr>
      <w:bookmarkStart w:id="6" w:name="_Toc198725030"/>
      <w:r w:rsidRPr="00DE0FF5">
        <w:rPr>
          <w:rStyle w:val="ng-star-inserted1"/>
        </w:rPr>
        <w:t>2.</w:t>
      </w:r>
      <w:r w:rsidR="00DB7E35">
        <w:rPr>
          <w:rStyle w:val="ng-star-inserted1"/>
        </w:rPr>
        <w:t xml:space="preserve"> </w:t>
      </w:r>
      <w:r w:rsidRPr="00DE0FF5">
        <w:rPr>
          <w:rStyle w:val="ng-star-inserted1"/>
        </w:rPr>
        <w:t>Конструкторский</w:t>
      </w:r>
      <w:r w:rsidR="00DB7E35">
        <w:rPr>
          <w:rStyle w:val="ng-star-inserted1"/>
        </w:rPr>
        <w:t xml:space="preserve"> </w:t>
      </w:r>
      <w:r w:rsidRPr="00DE0FF5">
        <w:rPr>
          <w:rStyle w:val="ng-star-inserted1"/>
        </w:rPr>
        <w:t>раздел</w:t>
      </w:r>
      <w:bookmarkEnd w:id="6"/>
    </w:p>
    <w:p w14:paraId="71440CF9" w14:textId="5F0281E1" w:rsidR="002A3D4F" w:rsidRPr="00DE0FF5" w:rsidRDefault="002A3D4F" w:rsidP="00DB7E35">
      <w:pPr>
        <w:pStyle w:val="2"/>
        <w:jc w:val="left"/>
      </w:pPr>
      <w:bookmarkStart w:id="7" w:name="_Toc198725031"/>
      <w:r w:rsidRPr="00DE0FF5">
        <w:rPr>
          <w:rStyle w:val="ng-star-inserted1"/>
        </w:rPr>
        <w:t>2.1</w:t>
      </w:r>
      <w:r w:rsidR="00DB7E35">
        <w:rPr>
          <w:rStyle w:val="ng-star-inserted1"/>
        </w:rPr>
        <w:t xml:space="preserve"> </w:t>
      </w:r>
      <w:r w:rsidRPr="00DE0FF5">
        <w:rPr>
          <w:rStyle w:val="ng-star-inserted1"/>
        </w:rPr>
        <w:t>Построение</w:t>
      </w:r>
      <w:r w:rsidR="00DB7E35">
        <w:rPr>
          <w:rStyle w:val="ng-star-inserted1"/>
        </w:rPr>
        <w:t xml:space="preserve"> </w:t>
      </w:r>
      <w:r w:rsidRPr="00DE0FF5">
        <w:rPr>
          <w:rStyle w:val="ng-star-inserted1"/>
        </w:rPr>
        <w:t>логической</w:t>
      </w:r>
      <w:r w:rsidR="00DB7E35">
        <w:rPr>
          <w:rStyle w:val="ng-star-inserted1"/>
        </w:rPr>
        <w:t xml:space="preserve"> </w:t>
      </w:r>
      <w:r w:rsidRPr="00DE0FF5">
        <w:rPr>
          <w:rStyle w:val="ng-star-inserted1"/>
        </w:rPr>
        <w:t>схемы</w:t>
      </w:r>
      <w:r w:rsidR="00DB7E35">
        <w:rPr>
          <w:rStyle w:val="ng-star-inserted1"/>
        </w:rPr>
        <w:t xml:space="preserve"> </w:t>
      </w:r>
      <w:r w:rsidRPr="00DE0FF5">
        <w:rPr>
          <w:rStyle w:val="ng-star-inserted1"/>
        </w:rPr>
        <w:t>сети</w:t>
      </w:r>
      <w:bookmarkEnd w:id="7"/>
    </w:p>
    <w:p w14:paraId="04772DC3" w14:textId="719483E4" w:rsidR="00DE0FF5" w:rsidRPr="00DE0FF5" w:rsidRDefault="00DE0FF5" w:rsidP="00DB7E35">
      <w:pPr>
        <w:pStyle w:val="ng-star-inserte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E0FF5">
        <w:rPr>
          <w:sz w:val="28"/>
          <w:szCs w:val="28"/>
        </w:rPr>
        <w:t>Логическ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хем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пределяе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заимодействи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стройств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IP-адресацию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рганизацию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иртуальных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е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VLAN)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аршрутизацию.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н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формируе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снову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роизводительной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безопасно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правляемо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и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независимо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физическо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нфраструктуры.</w:t>
      </w:r>
    </w:p>
    <w:p w14:paraId="6B23550C" w14:textId="3F97413A" w:rsidR="00DE0FF5" w:rsidRPr="00DE0FF5" w:rsidRDefault="00DE0FF5" w:rsidP="00DB7E35">
      <w:pPr>
        <w:pStyle w:val="ng-star-inserte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E0FF5">
        <w:rPr>
          <w:sz w:val="28"/>
          <w:szCs w:val="28"/>
        </w:rPr>
        <w:lastRenderedPageBreak/>
        <w:t>Определени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топологи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и</w:t>
      </w:r>
    </w:p>
    <w:p w14:paraId="4582AAF0" w14:textId="17FB6C0F" w:rsidR="00DE0FF5" w:rsidRPr="00DE0FF5" w:rsidRDefault="00DE0FF5" w:rsidP="00DB7E35">
      <w:pPr>
        <w:pStyle w:val="ng-star-inserte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E0FF5">
        <w:rPr>
          <w:sz w:val="28"/>
          <w:szCs w:val="28"/>
        </w:rPr>
        <w:t>Выбор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топологи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лияе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н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надежность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асштабируемость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правляемость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и.</w:t>
      </w:r>
    </w:p>
    <w:p w14:paraId="40E4A383" w14:textId="5C50ECA9" w:rsidR="00DE0FF5" w:rsidRPr="00DE0FF5" w:rsidRDefault="00DE0FF5" w:rsidP="00DB7E35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Непригодны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л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овременных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фисов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Шин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</w:t>
      </w:r>
      <w:proofErr w:type="spellStart"/>
      <w:r w:rsidRPr="00DE0FF5">
        <w:rPr>
          <w:sz w:val="28"/>
          <w:szCs w:val="28"/>
        </w:rPr>
        <w:t>Bus</w:t>
      </w:r>
      <w:proofErr w:type="spellEnd"/>
      <w:r w:rsidRPr="00DE0FF5">
        <w:rPr>
          <w:sz w:val="28"/>
          <w:szCs w:val="28"/>
        </w:rPr>
        <w:t>)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ольцо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</w:t>
      </w:r>
      <w:proofErr w:type="spellStart"/>
      <w:r w:rsidRPr="00DE0FF5">
        <w:rPr>
          <w:sz w:val="28"/>
          <w:szCs w:val="28"/>
        </w:rPr>
        <w:t>Ring</w:t>
      </w:r>
      <w:proofErr w:type="spellEnd"/>
      <w:r w:rsidRPr="00DE0FF5">
        <w:rPr>
          <w:sz w:val="28"/>
          <w:szCs w:val="28"/>
        </w:rPr>
        <w:t>)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з-з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низко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тказоустойчивост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роизводительности.</w:t>
      </w:r>
    </w:p>
    <w:p w14:paraId="1E61A8C4" w14:textId="3CE88C4A" w:rsidR="00DE0FF5" w:rsidRPr="00DE0FF5" w:rsidRDefault="00DE0FF5" w:rsidP="00DB7E35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Стандар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л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ЛВС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Звезд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</w:t>
      </w:r>
      <w:proofErr w:type="spellStart"/>
      <w:r w:rsidRPr="00DE0FF5">
        <w:rPr>
          <w:sz w:val="28"/>
          <w:szCs w:val="28"/>
        </w:rPr>
        <w:t>Star</w:t>
      </w:r>
      <w:proofErr w:type="spellEnd"/>
      <w:r w:rsidRPr="00DE0FF5">
        <w:rPr>
          <w:sz w:val="28"/>
          <w:szCs w:val="28"/>
        </w:rPr>
        <w:t>)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гд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стройств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одключены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центральному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оммутатору.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Надежна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рост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расширени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иагностике.</w:t>
      </w:r>
    </w:p>
    <w:p w14:paraId="23942851" w14:textId="773E1C5B" w:rsidR="00DE0FF5" w:rsidRPr="00DE0FF5" w:rsidRDefault="00DE0FF5" w:rsidP="00DB7E35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Дл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редних/крупных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ей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Расширенн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звезд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/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ерархическ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одель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</w:t>
      </w:r>
      <w:proofErr w:type="spellStart"/>
      <w:r w:rsidRPr="00DE0FF5">
        <w:rPr>
          <w:sz w:val="28"/>
          <w:szCs w:val="28"/>
        </w:rPr>
        <w:t>Extended</w:t>
      </w:r>
      <w:proofErr w:type="spellEnd"/>
      <w:r w:rsidR="00DB7E35">
        <w:rPr>
          <w:sz w:val="28"/>
          <w:szCs w:val="28"/>
        </w:rPr>
        <w:t xml:space="preserve"> </w:t>
      </w:r>
      <w:proofErr w:type="spellStart"/>
      <w:r w:rsidRPr="00DE0FF5">
        <w:rPr>
          <w:sz w:val="28"/>
          <w:szCs w:val="28"/>
        </w:rPr>
        <w:t>Star</w:t>
      </w:r>
      <w:proofErr w:type="spellEnd"/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/</w:t>
      </w:r>
      <w:r w:rsidR="00DB7E35">
        <w:rPr>
          <w:sz w:val="28"/>
          <w:szCs w:val="28"/>
        </w:rPr>
        <w:t xml:space="preserve"> </w:t>
      </w:r>
      <w:proofErr w:type="spellStart"/>
      <w:r w:rsidRPr="00DE0FF5">
        <w:rPr>
          <w:sz w:val="28"/>
          <w:szCs w:val="28"/>
        </w:rPr>
        <w:t>Hierarchical</w:t>
      </w:r>
      <w:proofErr w:type="spellEnd"/>
      <w:r w:rsidRPr="00DE0FF5">
        <w:rPr>
          <w:sz w:val="28"/>
          <w:szCs w:val="28"/>
        </w:rPr>
        <w:t>).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беспечивае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ысокую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асштабируемость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правляемость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часто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троитс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о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вухуровнево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одел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Свернуто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ядро/Распределени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-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оступ).</w:t>
      </w:r>
    </w:p>
    <w:p w14:paraId="05DB7F59" w14:textId="43A3CD97" w:rsidR="00DE0FF5" w:rsidRPr="00DE0FF5" w:rsidRDefault="00DE0FF5" w:rsidP="00DB7E35">
      <w:pPr>
        <w:pStyle w:val="ng-star-inserte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E0FF5">
        <w:rPr>
          <w:sz w:val="28"/>
          <w:szCs w:val="28"/>
        </w:rPr>
        <w:t>Дл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фис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еб-разработк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наиболе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одходяще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являетс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ерархическ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тополог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тип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"звезда".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словиях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фис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реднего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размер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рекомендуетс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вухуровнев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одель:</w:t>
      </w:r>
    </w:p>
    <w:p w14:paraId="50B13D97" w14:textId="3071A2AC" w:rsidR="00DE0FF5" w:rsidRPr="00DE0FF5" w:rsidRDefault="00DE0FF5" w:rsidP="00DB7E35">
      <w:pPr>
        <w:pStyle w:val="ng-star-inserte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Уровень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оступ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</w:t>
      </w:r>
      <w:proofErr w:type="spellStart"/>
      <w:r w:rsidRPr="00DE0FF5">
        <w:rPr>
          <w:sz w:val="28"/>
          <w:szCs w:val="28"/>
        </w:rPr>
        <w:t>Access</w:t>
      </w:r>
      <w:proofErr w:type="spellEnd"/>
      <w:r w:rsidRPr="00DE0FF5">
        <w:rPr>
          <w:sz w:val="28"/>
          <w:szCs w:val="28"/>
        </w:rPr>
        <w:t>)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оммутаторы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л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рямого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одключен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онечных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стройств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ПК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AP).</w:t>
      </w:r>
    </w:p>
    <w:p w14:paraId="3A94B5E7" w14:textId="76A5CF10" w:rsidR="00DE0FF5" w:rsidRPr="00DE0FF5" w:rsidRDefault="00DE0FF5" w:rsidP="00DB7E35">
      <w:pPr>
        <w:pStyle w:val="ng-star-inserte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Уровень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ядра/распределен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</w:t>
      </w:r>
      <w:proofErr w:type="spellStart"/>
      <w:r w:rsidRPr="00DE0FF5">
        <w:rPr>
          <w:sz w:val="28"/>
          <w:szCs w:val="28"/>
        </w:rPr>
        <w:t>Core</w:t>
      </w:r>
      <w:proofErr w:type="spellEnd"/>
      <w:r w:rsidRPr="00DE0FF5">
        <w:rPr>
          <w:sz w:val="28"/>
          <w:szCs w:val="28"/>
        </w:rPr>
        <w:t>/</w:t>
      </w:r>
      <w:proofErr w:type="spellStart"/>
      <w:r w:rsidRPr="00DE0FF5">
        <w:rPr>
          <w:sz w:val="28"/>
          <w:szCs w:val="28"/>
        </w:rPr>
        <w:t>Distribution</w:t>
      </w:r>
      <w:proofErr w:type="spellEnd"/>
      <w:r w:rsidRPr="00DE0FF5">
        <w:rPr>
          <w:sz w:val="28"/>
          <w:szCs w:val="28"/>
        </w:rPr>
        <w:t>)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ысокопроизводительны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оммутатор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ил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тек)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агрегирующи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трафик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беспечивающи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аршрутизацию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ежду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VLAN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одключени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нешним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ям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Интернет).</w:t>
      </w:r>
    </w:p>
    <w:p w14:paraId="761335E8" w14:textId="22A2F8B7" w:rsidR="00DE0FF5" w:rsidRPr="00DE0FF5" w:rsidRDefault="00DE0FF5" w:rsidP="00DB7E35">
      <w:pPr>
        <w:pStyle w:val="ng-star-inserte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E0FF5">
        <w:rPr>
          <w:sz w:val="28"/>
          <w:szCs w:val="28"/>
        </w:rPr>
        <w:t>Так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тополог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овышае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надежность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изоляц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боев)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прощае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асштабировани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правление.</w:t>
      </w:r>
    </w:p>
    <w:p w14:paraId="5A080110" w14:textId="5D8AC03C" w:rsidR="00DE0FF5" w:rsidRPr="00DE0FF5" w:rsidRDefault="00DE0FF5" w:rsidP="00DB7E35">
      <w:pPr>
        <w:pStyle w:val="ng-star-inserte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E0FF5">
        <w:rPr>
          <w:sz w:val="28"/>
          <w:szCs w:val="28"/>
        </w:rPr>
        <w:t>Логическ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гментац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VLAN)</w:t>
      </w:r>
    </w:p>
    <w:p w14:paraId="001D9F5A" w14:textId="4694DA38" w:rsidR="00DE0FF5" w:rsidRPr="00DE0FF5" w:rsidRDefault="00DE0FF5" w:rsidP="00DB7E35">
      <w:pPr>
        <w:pStyle w:val="ng-star-inserte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E0FF5">
        <w:rPr>
          <w:sz w:val="28"/>
          <w:szCs w:val="28"/>
        </w:rPr>
        <w:t>Дл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овышен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безопасности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правлен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трафиком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роизводительност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ь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разделяетс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н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логически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гменты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–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функциональны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зоны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реализуемы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через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технологию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VLAN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IEEE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802.1Q).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ажд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VLAN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–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золированны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широковещательны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омен.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заимодействи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ежду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VLAN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роисходи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н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евом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ровн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L3)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через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аршрутизатор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л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L3-коммутатор.</w:t>
      </w:r>
    </w:p>
    <w:p w14:paraId="0B76FFB0" w14:textId="02D59B49" w:rsidR="00DE0FF5" w:rsidRPr="00DE0FF5" w:rsidRDefault="00DE0FF5" w:rsidP="00DB7E35">
      <w:pPr>
        <w:pStyle w:val="ng-star-inserte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E0FF5">
        <w:rPr>
          <w:sz w:val="28"/>
          <w:szCs w:val="28"/>
        </w:rPr>
        <w:lastRenderedPageBreak/>
        <w:t>Дл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фис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еб-разработк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редлагаетс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ыделить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ледующи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функциональны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зоны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VLAN)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оответствующим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IP-подсетями:</w:t>
      </w:r>
    </w:p>
    <w:p w14:paraId="6F3BBB0F" w14:textId="30CD1B74" w:rsidR="00DE0FF5" w:rsidRPr="00DE0FF5" w:rsidRDefault="00DE0FF5" w:rsidP="00DB7E35">
      <w:pPr>
        <w:pStyle w:val="ng-star-inserted"/>
        <w:numPr>
          <w:ilvl w:val="0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VLAN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10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рверн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зон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</w:t>
      </w:r>
      <w:proofErr w:type="spellStart"/>
      <w:r w:rsidRPr="00DE0FF5">
        <w:rPr>
          <w:sz w:val="28"/>
          <w:szCs w:val="28"/>
        </w:rPr>
        <w:t>Servers</w:t>
      </w:r>
      <w:proofErr w:type="spellEnd"/>
      <w:r w:rsidRPr="00DE0FF5">
        <w:rPr>
          <w:sz w:val="28"/>
          <w:szCs w:val="28"/>
        </w:rPr>
        <w:t>)</w:t>
      </w:r>
    </w:p>
    <w:p w14:paraId="61841889" w14:textId="3BAE43DA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Назначение</w:t>
      </w:r>
      <w:proofErr w:type="gramStart"/>
      <w:r w:rsidRPr="00DE0FF5">
        <w:rPr>
          <w:sz w:val="28"/>
          <w:szCs w:val="28"/>
        </w:rPr>
        <w:t>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ритически</w:t>
      </w:r>
      <w:proofErr w:type="gramEnd"/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ажны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рверы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БД,</w:t>
      </w:r>
      <w:r w:rsidR="00DB7E35">
        <w:rPr>
          <w:sz w:val="28"/>
          <w:szCs w:val="28"/>
        </w:rPr>
        <w:t xml:space="preserve"> </w:t>
      </w:r>
      <w:proofErr w:type="spellStart"/>
      <w:r w:rsidRPr="00DE0FF5">
        <w:rPr>
          <w:sz w:val="28"/>
          <w:szCs w:val="28"/>
        </w:rPr>
        <w:t>репозитории</w:t>
      </w:r>
      <w:proofErr w:type="spellEnd"/>
      <w:r w:rsidRPr="00DE0FF5">
        <w:rPr>
          <w:sz w:val="28"/>
          <w:szCs w:val="28"/>
        </w:rPr>
        <w:t>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CI/CD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файлы).</w:t>
      </w:r>
    </w:p>
    <w:p w14:paraId="23AE38A2" w14:textId="147486BD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Требования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аксимальн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безопасность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граниченны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оступ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ысок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роизводительность.</w:t>
      </w:r>
    </w:p>
    <w:p w14:paraId="6DBF51CD" w14:textId="1EDE44AF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IP-подсеть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192.168.10.0/24</w:t>
      </w:r>
    </w:p>
    <w:p w14:paraId="5FB21317" w14:textId="78FEBF6E" w:rsidR="00DE0FF5" w:rsidRPr="00DE0FF5" w:rsidRDefault="00DE0FF5" w:rsidP="00DB7E35">
      <w:pPr>
        <w:pStyle w:val="ng-star-inserted"/>
        <w:numPr>
          <w:ilvl w:val="0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VLAN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20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Рабочи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танци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отрудников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</w:t>
      </w:r>
      <w:proofErr w:type="spellStart"/>
      <w:r w:rsidRPr="00DE0FF5">
        <w:rPr>
          <w:sz w:val="28"/>
          <w:szCs w:val="28"/>
        </w:rPr>
        <w:t>Workstations</w:t>
      </w:r>
      <w:proofErr w:type="spellEnd"/>
      <w:r w:rsidRPr="00DE0FF5">
        <w:rPr>
          <w:sz w:val="28"/>
          <w:szCs w:val="28"/>
        </w:rPr>
        <w:t>)</w:t>
      </w:r>
    </w:p>
    <w:p w14:paraId="4D934FAB" w14:textId="20050964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Назначение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омпьютеры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разработчиков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изайнеров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енеджеров.</w:t>
      </w:r>
    </w:p>
    <w:p w14:paraId="276425B2" w14:textId="01D9007A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Требования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ыборочны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оступ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рверам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оступ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нтернет.</w:t>
      </w:r>
    </w:p>
    <w:p w14:paraId="4806D795" w14:textId="380107EC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IP-подсеть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192.168.20.0/23</w:t>
      </w:r>
    </w:p>
    <w:p w14:paraId="498958A1" w14:textId="790DA729" w:rsidR="00DE0FF5" w:rsidRPr="00DE0FF5" w:rsidRDefault="00DE0FF5" w:rsidP="00DB7E35">
      <w:pPr>
        <w:pStyle w:val="ng-star-inserted"/>
        <w:numPr>
          <w:ilvl w:val="0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VLAN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30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Зон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разработк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тестирован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</w:t>
      </w:r>
      <w:proofErr w:type="spellStart"/>
      <w:r w:rsidRPr="00DE0FF5">
        <w:rPr>
          <w:sz w:val="28"/>
          <w:szCs w:val="28"/>
        </w:rPr>
        <w:t>Dev</w:t>
      </w:r>
      <w:proofErr w:type="spellEnd"/>
      <w:r w:rsidRPr="00DE0FF5">
        <w:rPr>
          <w:sz w:val="28"/>
          <w:szCs w:val="28"/>
        </w:rPr>
        <w:t>/</w:t>
      </w:r>
      <w:proofErr w:type="spellStart"/>
      <w:r w:rsidRPr="00DE0FF5">
        <w:rPr>
          <w:sz w:val="28"/>
          <w:szCs w:val="28"/>
        </w:rPr>
        <w:t>Test</w:t>
      </w:r>
      <w:proofErr w:type="spellEnd"/>
      <w:r w:rsidRPr="00DE0FF5">
        <w:rPr>
          <w:sz w:val="28"/>
          <w:szCs w:val="28"/>
        </w:rPr>
        <w:t>)</w:t>
      </w:r>
    </w:p>
    <w:p w14:paraId="3519E8BD" w14:textId="081F32F7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Назначение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золированн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ред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л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развертыван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тестирования.</w:t>
      </w:r>
    </w:p>
    <w:p w14:paraId="3E0262BE" w14:textId="43AEAAB5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Требования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золяц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сновных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ей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контролируемы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оступ.</w:t>
      </w:r>
    </w:p>
    <w:p w14:paraId="7C92E2D2" w14:textId="533F1F2B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IP-подсеть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192.168.30.0/24</w:t>
      </w:r>
    </w:p>
    <w:p w14:paraId="2A147D4A" w14:textId="2E5BA734" w:rsidR="00DE0FF5" w:rsidRPr="00DE0FF5" w:rsidRDefault="00DE0FF5" w:rsidP="00DB7E35">
      <w:pPr>
        <w:pStyle w:val="ng-star-inserted"/>
        <w:numPr>
          <w:ilvl w:val="0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VLAN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40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Гостевая</w:t>
      </w:r>
      <w:r w:rsidR="00DB7E35">
        <w:rPr>
          <w:sz w:val="28"/>
          <w:szCs w:val="28"/>
        </w:rPr>
        <w:t xml:space="preserve"> </w:t>
      </w:r>
      <w:proofErr w:type="spellStart"/>
      <w:r w:rsidRPr="00DE0FF5">
        <w:rPr>
          <w:sz w:val="28"/>
          <w:szCs w:val="28"/>
        </w:rPr>
        <w:t>Wi-Fi</w:t>
      </w:r>
      <w:proofErr w:type="spellEnd"/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ь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</w:t>
      </w:r>
      <w:proofErr w:type="spellStart"/>
      <w:r w:rsidRPr="00DE0FF5">
        <w:rPr>
          <w:sz w:val="28"/>
          <w:szCs w:val="28"/>
        </w:rPr>
        <w:t>Guest</w:t>
      </w:r>
      <w:proofErr w:type="spellEnd"/>
      <w:r w:rsidR="00DB7E35">
        <w:rPr>
          <w:sz w:val="28"/>
          <w:szCs w:val="28"/>
        </w:rPr>
        <w:t xml:space="preserve"> </w:t>
      </w:r>
      <w:proofErr w:type="spellStart"/>
      <w:r w:rsidRPr="00DE0FF5">
        <w:rPr>
          <w:sz w:val="28"/>
          <w:szCs w:val="28"/>
        </w:rPr>
        <w:t>Wi-Fi</w:t>
      </w:r>
      <w:proofErr w:type="spellEnd"/>
      <w:r w:rsidRPr="00DE0FF5">
        <w:rPr>
          <w:sz w:val="28"/>
          <w:szCs w:val="28"/>
        </w:rPr>
        <w:t>)</w:t>
      </w:r>
    </w:p>
    <w:p w14:paraId="6F17420B" w14:textId="5DBBB65D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Назначение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оступ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нтерне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л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осетителей.</w:t>
      </w:r>
    </w:p>
    <w:p w14:paraId="6A4D88BE" w14:textId="30E255EC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Требования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олна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золяци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от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нутренней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ети,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оступ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только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нтернет.</w:t>
      </w:r>
    </w:p>
    <w:p w14:paraId="3B83DED4" w14:textId="08EA9537" w:rsidR="00DE0FF5" w:rsidRPr="00DE0FF5" w:rsidRDefault="00DE0FF5" w:rsidP="00DB7E35">
      <w:pPr>
        <w:pStyle w:val="ng-star-inserted"/>
        <w:numPr>
          <w:ilvl w:val="1"/>
          <w:numId w:val="11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E0FF5">
        <w:rPr>
          <w:sz w:val="28"/>
          <w:szCs w:val="28"/>
        </w:rPr>
        <w:t>IP-подсеть: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192.168.40.0/24</w:t>
      </w:r>
    </w:p>
    <w:p w14:paraId="4D0843E1" w14:textId="34317981" w:rsidR="00DE0FF5" w:rsidRPr="00DE0FF5" w:rsidRDefault="00DE0FF5" w:rsidP="00DB7E35">
      <w:pPr>
        <w:pStyle w:val="ng-star-inserte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E0FF5">
        <w:rPr>
          <w:sz w:val="28"/>
          <w:szCs w:val="28"/>
        </w:rPr>
        <w:t>Контролируемо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взаимодействи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ежду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этим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VLAN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настраиваетс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н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ежсетевом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экран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или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маршрутизаторе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уровня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3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с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омощью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правил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доступа</w:t>
      </w:r>
      <w:r w:rsidR="00DB7E35">
        <w:rPr>
          <w:sz w:val="28"/>
          <w:szCs w:val="28"/>
        </w:rPr>
        <w:t xml:space="preserve"> </w:t>
      </w:r>
      <w:r w:rsidRPr="00DE0FF5">
        <w:rPr>
          <w:sz w:val="28"/>
          <w:szCs w:val="28"/>
        </w:rPr>
        <w:t>(ACL).</w:t>
      </w:r>
    </w:p>
    <w:p w14:paraId="3DE5A53D" w14:textId="77777777" w:rsidR="009B2DBD" w:rsidRDefault="001C0D6B" w:rsidP="009B2DBD">
      <w:pPr>
        <w:pStyle w:val="ng-star-inserted"/>
        <w:spacing w:before="0" w:beforeAutospacing="0" w:after="0" w:afterAutospacing="0" w:line="360" w:lineRule="auto"/>
        <w:jc w:val="center"/>
      </w:pPr>
      <w:r w:rsidRPr="00DE0FF5">
        <w:rPr>
          <w:noProof/>
        </w:rPr>
        <w:lastRenderedPageBreak/>
        <w:drawing>
          <wp:inline distT="0" distB="0" distL="0" distR="0" wp14:anchorId="440E3D04" wp14:editId="278692AC">
            <wp:extent cx="5940425" cy="3555365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092C" w14:textId="695489A4" w:rsidR="001C0D6B" w:rsidRPr="009B2DBD" w:rsidRDefault="001C0D6B" w:rsidP="009B2DBD">
      <w:pPr>
        <w:pStyle w:val="ng-star-inserte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B2DBD">
        <w:rPr>
          <w:sz w:val="28"/>
          <w:szCs w:val="28"/>
        </w:rPr>
        <w:t>Рисунок</w:t>
      </w:r>
      <w:r w:rsidR="00DB7E35">
        <w:rPr>
          <w:sz w:val="28"/>
          <w:szCs w:val="28"/>
        </w:rPr>
        <w:t xml:space="preserve"> </w:t>
      </w:r>
      <w:r w:rsidR="004207E4">
        <w:rPr>
          <w:sz w:val="28"/>
          <w:szCs w:val="28"/>
        </w:rPr>
        <w:t>2</w:t>
      </w:r>
      <w:r w:rsidR="00DB7E35">
        <w:rPr>
          <w:sz w:val="28"/>
          <w:szCs w:val="28"/>
        </w:rPr>
        <w:t xml:space="preserve"> </w:t>
      </w:r>
      <w:r w:rsidR="009B2DBD" w:rsidRPr="009B2DBD">
        <w:rPr>
          <w:sz w:val="28"/>
          <w:szCs w:val="28"/>
        </w:rPr>
        <w:t>-</w:t>
      </w:r>
      <w:r w:rsidR="00DB7E35">
        <w:rPr>
          <w:sz w:val="28"/>
          <w:szCs w:val="28"/>
        </w:rPr>
        <w:t xml:space="preserve"> </w:t>
      </w:r>
      <w:proofErr w:type="spellStart"/>
      <w:r w:rsidRPr="009B2DBD">
        <w:rPr>
          <w:sz w:val="28"/>
          <w:szCs w:val="28"/>
        </w:rPr>
        <w:t>Логичиская</w:t>
      </w:r>
      <w:proofErr w:type="spellEnd"/>
      <w:r w:rsidR="00DB7E35">
        <w:rPr>
          <w:sz w:val="28"/>
          <w:szCs w:val="28"/>
        </w:rPr>
        <w:t xml:space="preserve"> </w:t>
      </w:r>
      <w:r w:rsidRPr="009B2DBD">
        <w:rPr>
          <w:sz w:val="28"/>
          <w:szCs w:val="28"/>
        </w:rPr>
        <w:t>схема</w:t>
      </w:r>
    </w:p>
    <w:p w14:paraId="2C567E2B" w14:textId="76D4AA5B" w:rsidR="001C0D6B" w:rsidRDefault="001C0D6B" w:rsidP="00DB7E35">
      <w:pPr>
        <w:pStyle w:val="2"/>
      </w:pPr>
      <w:bookmarkStart w:id="8" w:name="_Toc198725032"/>
      <w:r w:rsidRPr="00DE0FF5">
        <w:t>2.2</w:t>
      </w:r>
      <w:r w:rsidR="00DB7E35">
        <w:t xml:space="preserve"> </w:t>
      </w:r>
      <w:r w:rsidRPr="00DE0FF5">
        <w:t>Построение</w:t>
      </w:r>
      <w:r w:rsidR="00DB7E35">
        <w:t xml:space="preserve"> </w:t>
      </w:r>
      <w:r w:rsidRPr="00DE0FF5">
        <w:t>физической</w:t>
      </w:r>
      <w:r w:rsidR="00DB7E35">
        <w:t xml:space="preserve"> </w:t>
      </w:r>
      <w:r w:rsidRPr="00DE0FF5">
        <w:t>схемы</w:t>
      </w:r>
      <w:r w:rsidR="00DB7E35">
        <w:t xml:space="preserve"> </w:t>
      </w:r>
      <w:r w:rsidRPr="00DE0FF5">
        <w:t>сети</w:t>
      </w:r>
      <w:bookmarkEnd w:id="8"/>
    </w:p>
    <w:p w14:paraId="67871FD6" w14:textId="414FEEE8" w:rsidR="009B2DBD" w:rsidRPr="009B2DBD" w:rsidRDefault="009B2DBD" w:rsidP="00DB7E35">
      <w:r w:rsidRPr="009B2DBD">
        <w:t>Физическая</w:t>
      </w:r>
      <w:r w:rsidR="00DB7E35">
        <w:t xml:space="preserve"> </w:t>
      </w:r>
      <w:r w:rsidRPr="009B2DBD">
        <w:t>схема</w:t>
      </w:r>
      <w:r w:rsidR="00DB7E35">
        <w:t xml:space="preserve"> </w:t>
      </w:r>
      <w:r w:rsidRPr="009B2DBD">
        <w:t>сети</w:t>
      </w:r>
      <w:r w:rsidR="00DB7E35">
        <w:t xml:space="preserve"> </w:t>
      </w:r>
      <w:r w:rsidRPr="009B2DBD">
        <w:t>определяет</w:t>
      </w:r>
      <w:r w:rsidR="00DB7E35">
        <w:t xml:space="preserve"> </w:t>
      </w:r>
      <w:r w:rsidRPr="009B2DBD">
        <w:t>реальное</w:t>
      </w:r>
      <w:r w:rsidR="00DB7E35">
        <w:t xml:space="preserve"> </w:t>
      </w:r>
      <w:r w:rsidRPr="009B2DBD">
        <w:t>размещение</w:t>
      </w:r>
      <w:r w:rsidR="00DB7E35">
        <w:t xml:space="preserve"> </w:t>
      </w:r>
      <w:r w:rsidRPr="009B2DBD">
        <w:t>оборудования</w:t>
      </w:r>
      <w:r w:rsidR="00DB7E35">
        <w:t xml:space="preserve"> </w:t>
      </w:r>
      <w:r w:rsidRPr="009B2DBD">
        <w:t>и</w:t>
      </w:r>
      <w:r w:rsidR="00DB7E35">
        <w:t xml:space="preserve"> </w:t>
      </w:r>
      <w:r w:rsidRPr="009B2DBD">
        <w:t>кабельной</w:t>
      </w:r>
      <w:r w:rsidR="00DB7E35">
        <w:t xml:space="preserve"> </w:t>
      </w:r>
      <w:r w:rsidRPr="009B2DBD">
        <w:t>инфраструктуры.</w:t>
      </w:r>
      <w:r w:rsidR="00DB7E35">
        <w:t xml:space="preserve"> </w:t>
      </w:r>
      <w:r w:rsidRPr="009B2DBD">
        <w:t>Она</w:t>
      </w:r>
      <w:r w:rsidR="00DB7E35">
        <w:t xml:space="preserve"> </w:t>
      </w:r>
      <w:r w:rsidRPr="009B2DBD">
        <w:t>показывает,</w:t>
      </w:r>
      <w:r w:rsidR="00DB7E35">
        <w:t xml:space="preserve"> </w:t>
      </w:r>
      <w:r w:rsidRPr="009B2DBD">
        <w:t>где</w:t>
      </w:r>
      <w:r w:rsidR="00DB7E35">
        <w:t xml:space="preserve"> </w:t>
      </w:r>
      <w:r w:rsidRPr="009B2DBD">
        <w:t>устанавливаются</w:t>
      </w:r>
      <w:r w:rsidR="00DB7E35">
        <w:t xml:space="preserve"> </w:t>
      </w:r>
      <w:r w:rsidRPr="009B2DBD">
        <w:t>серверы,</w:t>
      </w:r>
      <w:r w:rsidR="00DB7E35">
        <w:t xml:space="preserve"> </w:t>
      </w:r>
      <w:r w:rsidRPr="009B2DBD">
        <w:t>коммутаторы,</w:t>
      </w:r>
      <w:r w:rsidR="00DB7E35">
        <w:t xml:space="preserve"> </w:t>
      </w:r>
      <w:r w:rsidRPr="009B2DBD">
        <w:t>точки</w:t>
      </w:r>
      <w:r w:rsidR="00DB7E35">
        <w:t xml:space="preserve"> </w:t>
      </w:r>
      <w:r w:rsidRPr="009B2DBD">
        <w:t>доступа</w:t>
      </w:r>
      <w:r w:rsidR="00DB7E35">
        <w:t xml:space="preserve"> </w:t>
      </w:r>
      <w:r w:rsidRPr="009B2DBD">
        <w:t>и</w:t>
      </w:r>
      <w:r w:rsidR="00DB7E35">
        <w:t xml:space="preserve"> </w:t>
      </w:r>
      <w:r w:rsidRPr="009B2DBD">
        <w:t>как</w:t>
      </w:r>
      <w:r w:rsidR="00DB7E35">
        <w:t xml:space="preserve"> </w:t>
      </w:r>
      <w:r w:rsidRPr="009B2DBD">
        <w:t>прокладываются</w:t>
      </w:r>
      <w:r w:rsidR="00DB7E35">
        <w:t xml:space="preserve"> </w:t>
      </w:r>
      <w:r w:rsidRPr="009B2DBD">
        <w:t>кабели.</w:t>
      </w:r>
      <w:r w:rsidR="00DB7E35">
        <w:t xml:space="preserve"> </w:t>
      </w:r>
      <w:r w:rsidRPr="009B2DBD">
        <w:t>Правильное</w:t>
      </w:r>
      <w:r w:rsidR="00DB7E35">
        <w:t xml:space="preserve"> </w:t>
      </w:r>
      <w:r w:rsidRPr="009B2DBD">
        <w:t>физическое</w:t>
      </w:r>
      <w:r w:rsidR="00DB7E35">
        <w:t xml:space="preserve"> </w:t>
      </w:r>
      <w:r w:rsidRPr="009B2DBD">
        <w:t>проектирование</w:t>
      </w:r>
      <w:r w:rsidR="00DB7E35">
        <w:t xml:space="preserve"> </w:t>
      </w:r>
      <w:r w:rsidRPr="009B2DBD">
        <w:t>критически</w:t>
      </w:r>
      <w:r w:rsidR="00DB7E35">
        <w:t xml:space="preserve"> </w:t>
      </w:r>
      <w:r w:rsidRPr="009B2DBD">
        <w:t>важно</w:t>
      </w:r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производительности,</w:t>
      </w:r>
      <w:r w:rsidR="00DB7E35">
        <w:t xml:space="preserve"> </w:t>
      </w:r>
      <w:r w:rsidRPr="009B2DBD">
        <w:t>надежности</w:t>
      </w:r>
      <w:r w:rsidR="00DB7E35">
        <w:t xml:space="preserve"> </w:t>
      </w:r>
      <w:r w:rsidRPr="009B2DBD">
        <w:t>и</w:t>
      </w:r>
      <w:r w:rsidR="00DB7E35">
        <w:t xml:space="preserve"> </w:t>
      </w:r>
      <w:r w:rsidRPr="009B2DBD">
        <w:t>обслуживания</w:t>
      </w:r>
      <w:r w:rsidR="00DB7E35">
        <w:t xml:space="preserve"> </w:t>
      </w:r>
      <w:r w:rsidRPr="009B2DBD">
        <w:t>сети.</w:t>
      </w:r>
    </w:p>
    <w:p w14:paraId="45DD413D" w14:textId="69553A6A" w:rsidR="009B2DBD" w:rsidRPr="009B2DBD" w:rsidRDefault="009B2DBD" w:rsidP="00DB7E35">
      <w:r w:rsidRPr="009B2DBD">
        <w:t>Размещение</w:t>
      </w:r>
      <w:r w:rsidR="00DB7E35">
        <w:t xml:space="preserve"> </w:t>
      </w:r>
      <w:r w:rsidRPr="009B2DBD">
        <w:t>оборудования</w:t>
      </w:r>
    </w:p>
    <w:p w14:paraId="541C9B99" w14:textId="65359DE3" w:rsidR="009B2DBD" w:rsidRPr="009B2DBD" w:rsidRDefault="009B2DBD" w:rsidP="00DB7E35">
      <w:r w:rsidRPr="009B2DBD">
        <w:t>Эффективное</w:t>
      </w:r>
      <w:r w:rsidR="00DB7E35">
        <w:t xml:space="preserve"> </w:t>
      </w:r>
      <w:r w:rsidRPr="009B2DBD">
        <w:t>размещение</w:t>
      </w:r>
      <w:r w:rsidR="00DB7E35">
        <w:t xml:space="preserve"> </w:t>
      </w:r>
      <w:r w:rsidRPr="009B2DBD">
        <w:t>обеспечивает</w:t>
      </w:r>
      <w:r w:rsidR="00DB7E35">
        <w:t xml:space="preserve"> </w:t>
      </w:r>
      <w:r w:rsidRPr="009B2DBD">
        <w:t>стабильность</w:t>
      </w:r>
      <w:r w:rsidR="00DB7E35">
        <w:t xml:space="preserve"> </w:t>
      </w:r>
      <w:r w:rsidRPr="009B2DBD">
        <w:t>и</w:t>
      </w:r>
      <w:r w:rsidR="00DB7E35">
        <w:t xml:space="preserve"> </w:t>
      </w:r>
      <w:r w:rsidRPr="009B2DBD">
        <w:t>удобство</w:t>
      </w:r>
      <w:r w:rsidR="00DB7E35">
        <w:t xml:space="preserve"> </w:t>
      </w:r>
      <w:r w:rsidRPr="009B2DBD">
        <w:t>эксплуатации.</w:t>
      </w:r>
    </w:p>
    <w:p w14:paraId="688A1FA3" w14:textId="79D69BE2" w:rsidR="009B2DBD" w:rsidRPr="009B2DBD" w:rsidRDefault="009B2DBD" w:rsidP="00DB7E35">
      <w:pPr>
        <w:numPr>
          <w:ilvl w:val="0"/>
          <w:numId w:val="12"/>
        </w:numPr>
        <w:tabs>
          <w:tab w:val="num" w:pos="1134"/>
        </w:tabs>
        <w:ind w:left="0" w:firstLine="709"/>
      </w:pPr>
      <w:r w:rsidRPr="009B2DBD">
        <w:t>Серверная</w:t>
      </w:r>
      <w:r w:rsidR="00DB7E35">
        <w:t xml:space="preserve"> </w:t>
      </w:r>
      <w:r w:rsidRPr="009B2DBD">
        <w:t>комната</w:t>
      </w:r>
      <w:r w:rsidR="00DB7E35">
        <w:t xml:space="preserve"> </w:t>
      </w:r>
      <w:r w:rsidRPr="009B2DBD">
        <w:t>(или</w:t>
      </w:r>
      <w:r w:rsidR="00DB7E35">
        <w:t xml:space="preserve"> </w:t>
      </w:r>
      <w:r w:rsidRPr="009B2DBD">
        <w:t>коммуникационный</w:t>
      </w:r>
      <w:r w:rsidR="00DB7E35">
        <w:t xml:space="preserve"> </w:t>
      </w:r>
      <w:r w:rsidRPr="009B2DBD">
        <w:t>шкаф):</w:t>
      </w:r>
    </w:p>
    <w:p w14:paraId="15EC8F01" w14:textId="4B31C2A4" w:rsidR="009B2DBD" w:rsidRPr="009B2DBD" w:rsidRDefault="009B2DBD" w:rsidP="00DB7E35">
      <w:pPr>
        <w:numPr>
          <w:ilvl w:val="1"/>
          <w:numId w:val="12"/>
        </w:numPr>
        <w:tabs>
          <w:tab w:val="num" w:pos="1134"/>
          <w:tab w:val="num" w:pos="1440"/>
        </w:tabs>
        <w:ind w:left="0" w:firstLine="709"/>
      </w:pPr>
      <w:r w:rsidRPr="009B2DBD">
        <w:t>Назначение:</w:t>
      </w:r>
      <w:r w:rsidR="00DB7E35">
        <w:t xml:space="preserve"> </w:t>
      </w:r>
      <w:r w:rsidRPr="009B2DBD">
        <w:t>Центральный</w:t>
      </w:r>
      <w:r w:rsidR="00DB7E35">
        <w:t xml:space="preserve"> </w:t>
      </w:r>
      <w:r w:rsidRPr="009B2DBD">
        <w:t>узел</w:t>
      </w:r>
      <w:r w:rsidR="00DB7E35">
        <w:t xml:space="preserve"> </w:t>
      </w:r>
      <w:r w:rsidRPr="009B2DBD">
        <w:t>сети.</w:t>
      </w:r>
      <w:r w:rsidR="00DB7E35">
        <w:t xml:space="preserve"> </w:t>
      </w:r>
      <w:r w:rsidRPr="009B2DBD">
        <w:t>Размещаются:</w:t>
      </w:r>
      <w:r w:rsidR="00DB7E35">
        <w:t xml:space="preserve"> </w:t>
      </w:r>
      <w:r w:rsidRPr="009B2DBD">
        <w:t>маршрутизатор/межсетевой</w:t>
      </w:r>
      <w:r w:rsidR="00DB7E35">
        <w:t xml:space="preserve"> </w:t>
      </w:r>
      <w:r w:rsidRPr="009B2DBD">
        <w:t>экран,</w:t>
      </w:r>
      <w:r w:rsidR="00DB7E35">
        <w:t xml:space="preserve"> </w:t>
      </w:r>
      <w:r w:rsidRPr="009B2DBD">
        <w:t>коммутаторы</w:t>
      </w:r>
      <w:r w:rsidR="00DB7E35">
        <w:t xml:space="preserve"> </w:t>
      </w:r>
      <w:r w:rsidRPr="009B2DBD">
        <w:t>ядра/распределения,</w:t>
      </w:r>
      <w:r w:rsidR="00DB7E35">
        <w:t xml:space="preserve"> </w:t>
      </w:r>
      <w:r w:rsidRPr="009B2DBD">
        <w:t>основные</w:t>
      </w:r>
      <w:r w:rsidR="00DB7E35">
        <w:t xml:space="preserve"> </w:t>
      </w:r>
      <w:r w:rsidRPr="009B2DBD">
        <w:t>серверы,</w:t>
      </w:r>
      <w:r w:rsidR="00DB7E35">
        <w:t xml:space="preserve"> </w:t>
      </w:r>
      <w:proofErr w:type="spellStart"/>
      <w:r w:rsidRPr="009B2DBD">
        <w:t>патч</w:t>
      </w:r>
      <w:proofErr w:type="spellEnd"/>
      <w:r w:rsidRPr="009B2DBD">
        <w:t>-панели.</w:t>
      </w:r>
    </w:p>
    <w:p w14:paraId="2F36C439" w14:textId="42D66243" w:rsidR="009B2DBD" w:rsidRPr="009B2DBD" w:rsidRDefault="009B2DBD" w:rsidP="00DB7E35">
      <w:pPr>
        <w:numPr>
          <w:ilvl w:val="1"/>
          <w:numId w:val="12"/>
        </w:numPr>
        <w:tabs>
          <w:tab w:val="num" w:pos="1134"/>
          <w:tab w:val="num" w:pos="1440"/>
        </w:tabs>
        <w:ind w:left="0" w:firstLine="709"/>
      </w:pPr>
      <w:r w:rsidRPr="009B2DBD">
        <w:t>Требования:</w:t>
      </w:r>
      <w:r w:rsidR="00DB7E35">
        <w:t xml:space="preserve"> </w:t>
      </w:r>
      <w:r w:rsidRPr="009B2DBD">
        <w:t>Отдельное,</w:t>
      </w:r>
      <w:r w:rsidR="00DB7E35">
        <w:t xml:space="preserve"> </w:t>
      </w:r>
      <w:r w:rsidRPr="009B2DBD">
        <w:t>запираемое</w:t>
      </w:r>
      <w:r w:rsidR="00DB7E35">
        <w:t xml:space="preserve"> </w:t>
      </w:r>
      <w:r w:rsidRPr="009B2DBD">
        <w:t>помещение</w:t>
      </w:r>
      <w:r w:rsidR="00DB7E35">
        <w:t xml:space="preserve"> </w:t>
      </w:r>
      <w:r w:rsidRPr="009B2DBD">
        <w:t>с</w:t>
      </w:r>
      <w:r w:rsidR="00DB7E35">
        <w:t xml:space="preserve"> </w:t>
      </w:r>
      <w:r w:rsidRPr="009B2DBD">
        <w:t>ограниченным</w:t>
      </w:r>
      <w:r w:rsidR="00DB7E35">
        <w:t xml:space="preserve"> </w:t>
      </w:r>
      <w:r w:rsidRPr="009B2DBD">
        <w:t>доступом.</w:t>
      </w:r>
      <w:r w:rsidR="00DB7E35">
        <w:t xml:space="preserve"> </w:t>
      </w:r>
      <w:r w:rsidRPr="009B2DBD">
        <w:t>Обязательны:</w:t>
      </w:r>
      <w:r w:rsidR="00DB7E35">
        <w:t xml:space="preserve"> </w:t>
      </w:r>
      <w:r w:rsidRPr="009B2DBD">
        <w:t>адекватное</w:t>
      </w:r>
      <w:r w:rsidR="00DB7E35">
        <w:t xml:space="preserve"> </w:t>
      </w:r>
      <w:r w:rsidRPr="009B2DBD">
        <w:t>охлаждение/вентиляция,</w:t>
      </w:r>
      <w:r w:rsidR="00DB7E35">
        <w:t xml:space="preserve"> </w:t>
      </w:r>
      <w:r w:rsidRPr="009B2DBD">
        <w:t>надежное</w:t>
      </w:r>
      <w:r w:rsidR="00DB7E35">
        <w:t xml:space="preserve"> </w:t>
      </w:r>
      <w:r w:rsidRPr="009B2DBD">
        <w:t>электропитание</w:t>
      </w:r>
      <w:r w:rsidR="00DB7E35">
        <w:t xml:space="preserve"> </w:t>
      </w:r>
      <w:r w:rsidRPr="009B2DBD">
        <w:t>(с</w:t>
      </w:r>
      <w:r w:rsidR="00DB7E35">
        <w:t xml:space="preserve"> </w:t>
      </w:r>
      <w:r w:rsidRPr="009B2DBD">
        <w:t>ИБП),</w:t>
      </w:r>
      <w:r w:rsidR="00DB7E35">
        <w:t xml:space="preserve"> </w:t>
      </w:r>
      <w:r w:rsidRPr="009B2DBD">
        <w:t>достаточное</w:t>
      </w:r>
      <w:r w:rsidR="00DB7E35">
        <w:t xml:space="preserve"> </w:t>
      </w:r>
      <w:r w:rsidRPr="009B2DBD">
        <w:t>пространство</w:t>
      </w:r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стоек</w:t>
      </w:r>
      <w:r w:rsidR="00DB7E35">
        <w:t xml:space="preserve"> </w:t>
      </w:r>
      <w:r w:rsidRPr="009B2DBD">
        <w:t>и</w:t>
      </w:r>
      <w:r w:rsidR="00DB7E35">
        <w:t xml:space="preserve"> </w:t>
      </w:r>
      <w:r w:rsidRPr="009B2DBD">
        <w:t>обслуживания.</w:t>
      </w:r>
    </w:p>
    <w:p w14:paraId="631294A6" w14:textId="7AAEDA54" w:rsidR="009B2DBD" w:rsidRPr="009B2DBD" w:rsidRDefault="009B2DBD" w:rsidP="00DB7E35">
      <w:pPr>
        <w:numPr>
          <w:ilvl w:val="0"/>
          <w:numId w:val="12"/>
        </w:numPr>
        <w:tabs>
          <w:tab w:val="num" w:pos="1134"/>
        </w:tabs>
        <w:ind w:left="0" w:firstLine="709"/>
      </w:pPr>
      <w:r w:rsidRPr="009B2DBD">
        <w:lastRenderedPageBreak/>
        <w:t>Коммутаторы</w:t>
      </w:r>
      <w:r w:rsidR="00DB7E35">
        <w:t xml:space="preserve"> </w:t>
      </w:r>
      <w:r w:rsidRPr="009B2DBD">
        <w:t>уровня</w:t>
      </w:r>
      <w:r w:rsidR="00DB7E35">
        <w:t xml:space="preserve"> </w:t>
      </w:r>
      <w:r w:rsidRPr="009B2DBD">
        <w:t>доступа:</w:t>
      </w:r>
    </w:p>
    <w:p w14:paraId="5ADD8B41" w14:textId="6DD0F055" w:rsidR="009B2DBD" w:rsidRPr="009B2DBD" w:rsidRDefault="009B2DBD" w:rsidP="00DB7E35">
      <w:pPr>
        <w:numPr>
          <w:ilvl w:val="1"/>
          <w:numId w:val="12"/>
        </w:numPr>
        <w:tabs>
          <w:tab w:val="num" w:pos="1134"/>
          <w:tab w:val="num" w:pos="1440"/>
        </w:tabs>
        <w:ind w:left="0" w:firstLine="709"/>
      </w:pPr>
      <w:r w:rsidRPr="009B2DBD">
        <w:t>Размещение</w:t>
      </w:r>
      <w:proofErr w:type="gramStart"/>
      <w:r w:rsidRPr="009B2DBD">
        <w:t>:</w:t>
      </w:r>
      <w:r w:rsidR="00DB7E35">
        <w:t xml:space="preserve"> </w:t>
      </w:r>
      <w:r w:rsidRPr="009B2DBD">
        <w:t>Близко</w:t>
      </w:r>
      <w:proofErr w:type="gramEnd"/>
      <w:r w:rsidR="00DB7E35">
        <w:t xml:space="preserve"> </w:t>
      </w:r>
      <w:r w:rsidRPr="009B2DBD">
        <w:t>к</w:t>
      </w:r>
      <w:r w:rsidR="00DB7E35">
        <w:t xml:space="preserve"> </w:t>
      </w:r>
      <w:r w:rsidRPr="009B2DBD">
        <w:t>группам</w:t>
      </w:r>
      <w:r w:rsidR="00DB7E35">
        <w:t xml:space="preserve"> </w:t>
      </w:r>
      <w:r w:rsidRPr="009B2DBD">
        <w:t>пользователей/устройствам</w:t>
      </w:r>
      <w:r w:rsidR="00DB7E35">
        <w:t xml:space="preserve"> </w:t>
      </w:r>
      <w:r w:rsidRPr="009B2DBD">
        <w:t>(до</w:t>
      </w:r>
      <w:r w:rsidR="00DB7E35">
        <w:t xml:space="preserve"> </w:t>
      </w:r>
      <w:r w:rsidRPr="009B2DBD">
        <w:t>90м).</w:t>
      </w:r>
      <w:r w:rsidR="00DB7E35">
        <w:t xml:space="preserve"> </w:t>
      </w:r>
      <w:r w:rsidRPr="009B2DBD">
        <w:t>В</w:t>
      </w:r>
      <w:r w:rsidR="00DB7E35">
        <w:t xml:space="preserve"> </w:t>
      </w:r>
      <w:r w:rsidRPr="009B2DBD">
        <w:t>небольших</w:t>
      </w:r>
      <w:r w:rsidR="00DB7E35">
        <w:t xml:space="preserve"> </w:t>
      </w:r>
      <w:r w:rsidRPr="009B2DBD">
        <w:t>офисах</w:t>
      </w:r>
      <w:r w:rsidR="00DB7E35">
        <w:t xml:space="preserve"> </w:t>
      </w:r>
      <w:r w:rsidRPr="009B2DBD">
        <w:t>–</w:t>
      </w:r>
      <w:r w:rsidR="00DB7E35">
        <w:t xml:space="preserve"> </w:t>
      </w:r>
      <w:r w:rsidRPr="009B2DBD">
        <w:t>в</w:t>
      </w:r>
      <w:r w:rsidR="00DB7E35">
        <w:t xml:space="preserve"> </w:t>
      </w:r>
      <w:r w:rsidRPr="009B2DBD">
        <w:t>серверной,</w:t>
      </w:r>
      <w:r w:rsidR="00DB7E35">
        <w:t xml:space="preserve"> </w:t>
      </w:r>
      <w:r w:rsidRPr="009B2DBD">
        <w:t>в</w:t>
      </w:r>
      <w:r w:rsidR="00DB7E35">
        <w:t xml:space="preserve"> </w:t>
      </w:r>
      <w:r w:rsidRPr="009B2DBD">
        <w:t>крупных</w:t>
      </w:r>
      <w:r w:rsidR="00DB7E35">
        <w:t xml:space="preserve"> </w:t>
      </w:r>
      <w:r w:rsidRPr="009B2DBD">
        <w:t>–</w:t>
      </w:r>
      <w:r w:rsidR="00DB7E35">
        <w:t xml:space="preserve"> </w:t>
      </w:r>
      <w:r w:rsidRPr="009B2DBD">
        <w:t>в</w:t>
      </w:r>
      <w:r w:rsidR="00DB7E35">
        <w:t xml:space="preserve"> </w:t>
      </w:r>
      <w:r w:rsidRPr="009B2DBD">
        <w:t>этажных</w:t>
      </w:r>
      <w:r w:rsidR="00DB7E35">
        <w:t xml:space="preserve"> </w:t>
      </w:r>
      <w:r w:rsidRPr="009B2DBD">
        <w:t>шкафах.</w:t>
      </w:r>
    </w:p>
    <w:p w14:paraId="00342C7C" w14:textId="7B67C88F" w:rsidR="009B2DBD" w:rsidRPr="009B2DBD" w:rsidRDefault="009B2DBD" w:rsidP="00DB7E35">
      <w:pPr>
        <w:numPr>
          <w:ilvl w:val="1"/>
          <w:numId w:val="12"/>
        </w:numPr>
        <w:tabs>
          <w:tab w:val="num" w:pos="1134"/>
          <w:tab w:val="num" w:pos="1440"/>
        </w:tabs>
        <w:ind w:left="0" w:firstLine="709"/>
      </w:pPr>
      <w:r w:rsidRPr="009B2DBD">
        <w:t>Подключение</w:t>
      </w:r>
      <w:proofErr w:type="gramStart"/>
      <w:r w:rsidRPr="009B2DBD">
        <w:t>:</w:t>
      </w:r>
      <w:r w:rsidR="00DB7E35">
        <w:t xml:space="preserve"> </w:t>
      </w:r>
      <w:r w:rsidRPr="009B2DBD">
        <w:t>Соединяются</w:t>
      </w:r>
      <w:proofErr w:type="gramEnd"/>
      <w:r w:rsidR="00DB7E35">
        <w:t xml:space="preserve"> </w:t>
      </w:r>
      <w:r w:rsidRPr="009B2DBD">
        <w:t>с</w:t>
      </w:r>
      <w:r w:rsidR="00DB7E35">
        <w:t xml:space="preserve"> </w:t>
      </w:r>
      <w:r w:rsidRPr="009B2DBD">
        <w:t>коммутатором</w:t>
      </w:r>
      <w:r w:rsidR="00DB7E35">
        <w:t xml:space="preserve"> </w:t>
      </w:r>
      <w:r w:rsidRPr="009B2DBD">
        <w:t>ядра/распределения</w:t>
      </w:r>
      <w:r w:rsidR="00DB7E35">
        <w:t xml:space="preserve"> </w:t>
      </w:r>
      <w:r w:rsidRPr="009B2DBD">
        <w:t>(медью</w:t>
      </w:r>
      <w:r w:rsidR="00DB7E35">
        <w:t xml:space="preserve"> </w:t>
      </w:r>
      <w:r w:rsidRPr="009B2DBD">
        <w:t>или</w:t>
      </w:r>
      <w:r w:rsidR="00DB7E35">
        <w:t xml:space="preserve"> </w:t>
      </w:r>
      <w:r w:rsidRPr="009B2DBD">
        <w:t>оптоволокном).</w:t>
      </w:r>
    </w:p>
    <w:p w14:paraId="6C9B4BCA" w14:textId="57AE8C80" w:rsidR="009B2DBD" w:rsidRPr="009B2DBD" w:rsidRDefault="009B2DBD" w:rsidP="00DB7E35">
      <w:pPr>
        <w:numPr>
          <w:ilvl w:val="1"/>
          <w:numId w:val="12"/>
        </w:numPr>
        <w:tabs>
          <w:tab w:val="num" w:pos="1134"/>
          <w:tab w:val="num" w:pos="1440"/>
        </w:tabs>
        <w:ind w:left="0" w:firstLine="709"/>
      </w:pPr>
      <w:r w:rsidRPr="009B2DBD">
        <w:t>Требование:</w:t>
      </w:r>
      <w:r w:rsidR="00DB7E35">
        <w:t xml:space="preserve"> </w:t>
      </w:r>
      <w:r w:rsidRPr="009B2DBD">
        <w:t>Поддержка</w:t>
      </w:r>
      <w:r w:rsidR="00DB7E35">
        <w:t xml:space="preserve"> </w:t>
      </w:r>
      <w:proofErr w:type="spellStart"/>
      <w:r w:rsidRPr="009B2DBD">
        <w:t>PoE</w:t>
      </w:r>
      <w:proofErr w:type="spellEnd"/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точек</w:t>
      </w:r>
      <w:r w:rsidR="00DB7E35">
        <w:t xml:space="preserve"> </w:t>
      </w:r>
      <w:r w:rsidRPr="009B2DBD">
        <w:t>доступа</w:t>
      </w:r>
      <w:r w:rsidR="00DB7E35">
        <w:t xml:space="preserve"> </w:t>
      </w:r>
      <w:proofErr w:type="spellStart"/>
      <w:r w:rsidRPr="009B2DBD">
        <w:t>Wi-Fi</w:t>
      </w:r>
      <w:proofErr w:type="spellEnd"/>
      <w:r w:rsidR="00DB7E35">
        <w:t xml:space="preserve"> </w:t>
      </w:r>
      <w:r w:rsidRPr="009B2DBD">
        <w:t>и</w:t>
      </w:r>
      <w:r w:rsidR="00DB7E35">
        <w:t xml:space="preserve"> </w:t>
      </w:r>
      <w:r w:rsidRPr="009B2DBD">
        <w:t>IP-телефонов.</w:t>
      </w:r>
    </w:p>
    <w:p w14:paraId="1CB76DD0" w14:textId="35137F86" w:rsidR="009B2DBD" w:rsidRPr="009B2DBD" w:rsidRDefault="009B2DBD" w:rsidP="00DB7E35">
      <w:pPr>
        <w:numPr>
          <w:ilvl w:val="0"/>
          <w:numId w:val="12"/>
        </w:numPr>
        <w:tabs>
          <w:tab w:val="num" w:pos="1134"/>
        </w:tabs>
        <w:ind w:left="0" w:firstLine="709"/>
      </w:pPr>
      <w:r w:rsidRPr="009B2DBD">
        <w:t>Точки</w:t>
      </w:r>
      <w:r w:rsidR="00DB7E35">
        <w:t xml:space="preserve"> </w:t>
      </w:r>
      <w:r w:rsidRPr="009B2DBD">
        <w:t>доступа</w:t>
      </w:r>
      <w:r w:rsidR="00DB7E35">
        <w:t xml:space="preserve"> </w:t>
      </w:r>
      <w:proofErr w:type="spellStart"/>
      <w:r w:rsidRPr="009B2DBD">
        <w:t>Wi-Fi</w:t>
      </w:r>
      <w:proofErr w:type="spellEnd"/>
      <w:r w:rsidR="00DB7E35">
        <w:t xml:space="preserve"> </w:t>
      </w:r>
      <w:r w:rsidRPr="009B2DBD">
        <w:t>(AP):</w:t>
      </w:r>
    </w:p>
    <w:p w14:paraId="43FC75F1" w14:textId="640FE171" w:rsidR="009B2DBD" w:rsidRPr="009B2DBD" w:rsidRDefault="009B2DBD" w:rsidP="00DB7E35">
      <w:pPr>
        <w:numPr>
          <w:ilvl w:val="1"/>
          <w:numId w:val="12"/>
        </w:numPr>
        <w:tabs>
          <w:tab w:val="num" w:pos="1134"/>
          <w:tab w:val="num" w:pos="1440"/>
        </w:tabs>
        <w:ind w:left="0" w:firstLine="709"/>
      </w:pPr>
      <w:r w:rsidRPr="009B2DBD">
        <w:t>Размещение</w:t>
      </w:r>
      <w:proofErr w:type="gramStart"/>
      <w:r w:rsidRPr="009B2DBD">
        <w:t>:</w:t>
      </w:r>
      <w:r w:rsidR="00DB7E35">
        <w:t xml:space="preserve"> </w:t>
      </w:r>
      <w:r w:rsidRPr="009B2DBD">
        <w:t>Определяется</w:t>
      </w:r>
      <w:proofErr w:type="gramEnd"/>
      <w:r w:rsidR="00DB7E35">
        <w:t xml:space="preserve"> </w:t>
      </w:r>
      <w:r w:rsidRPr="009B2DBD">
        <w:t>по</w:t>
      </w:r>
      <w:r w:rsidR="00DB7E35">
        <w:t xml:space="preserve"> </w:t>
      </w:r>
      <w:r w:rsidRPr="009B2DBD">
        <w:t>результатам</w:t>
      </w:r>
      <w:r w:rsidR="00DB7E35">
        <w:t xml:space="preserve"> </w:t>
      </w:r>
      <w:proofErr w:type="spellStart"/>
      <w:r w:rsidRPr="009B2DBD">
        <w:t>радиопланирования</w:t>
      </w:r>
      <w:proofErr w:type="spellEnd"/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обеспечения</w:t>
      </w:r>
      <w:r w:rsidR="00DB7E35">
        <w:t xml:space="preserve"> </w:t>
      </w:r>
      <w:r w:rsidRPr="009B2DBD">
        <w:t>наилучшего</w:t>
      </w:r>
      <w:r w:rsidR="00DB7E35">
        <w:t xml:space="preserve"> </w:t>
      </w:r>
      <w:r w:rsidRPr="009B2DBD">
        <w:t>покрытия</w:t>
      </w:r>
      <w:r w:rsidR="00DB7E35">
        <w:t xml:space="preserve"> </w:t>
      </w:r>
      <w:r w:rsidRPr="009B2DBD">
        <w:t>(обычно</w:t>
      </w:r>
      <w:r w:rsidR="00DB7E35">
        <w:t xml:space="preserve"> </w:t>
      </w:r>
      <w:r w:rsidRPr="009B2DBD">
        <w:t>на</w:t>
      </w:r>
      <w:r w:rsidR="00DB7E35">
        <w:t xml:space="preserve"> </w:t>
      </w:r>
      <w:r w:rsidRPr="009B2DBD">
        <w:t>потолке/стенах).</w:t>
      </w:r>
    </w:p>
    <w:p w14:paraId="47456CED" w14:textId="69294FA7" w:rsidR="009B2DBD" w:rsidRPr="009B2DBD" w:rsidRDefault="009B2DBD" w:rsidP="00DB7E35">
      <w:pPr>
        <w:numPr>
          <w:ilvl w:val="1"/>
          <w:numId w:val="12"/>
        </w:numPr>
        <w:tabs>
          <w:tab w:val="num" w:pos="1134"/>
          <w:tab w:val="num" w:pos="1440"/>
        </w:tabs>
        <w:ind w:left="0" w:firstLine="709"/>
      </w:pPr>
      <w:r w:rsidRPr="009B2DBD">
        <w:t>Питание</w:t>
      </w:r>
      <w:proofErr w:type="gramStart"/>
      <w:r w:rsidRPr="009B2DBD">
        <w:t>:</w:t>
      </w:r>
      <w:r w:rsidR="00DB7E35">
        <w:t xml:space="preserve"> </w:t>
      </w:r>
      <w:r w:rsidRPr="009B2DBD">
        <w:t>Подается</w:t>
      </w:r>
      <w:proofErr w:type="gramEnd"/>
      <w:r w:rsidR="00DB7E35">
        <w:t xml:space="preserve"> </w:t>
      </w:r>
      <w:r w:rsidRPr="009B2DBD">
        <w:t>по</w:t>
      </w:r>
      <w:r w:rsidR="00DB7E35">
        <w:t xml:space="preserve"> </w:t>
      </w:r>
      <w:proofErr w:type="spellStart"/>
      <w:r w:rsidRPr="009B2DBD">
        <w:t>PoE</w:t>
      </w:r>
      <w:proofErr w:type="spellEnd"/>
      <w:r w:rsidR="00DB7E35">
        <w:t xml:space="preserve"> </w:t>
      </w:r>
      <w:r w:rsidRPr="009B2DBD">
        <w:t>от</w:t>
      </w:r>
      <w:r w:rsidR="00DB7E35">
        <w:t xml:space="preserve"> </w:t>
      </w:r>
      <w:r w:rsidRPr="009B2DBD">
        <w:t>коммутаторов</w:t>
      </w:r>
      <w:r w:rsidR="00DB7E35">
        <w:t xml:space="preserve"> </w:t>
      </w:r>
      <w:r w:rsidRPr="009B2DBD">
        <w:t>доступа.</w:t>
      </w:r>
    </w:p>
    <w:p w14:paraId="4D7099C9" w14:textId="01263556" w:rsidR="009B2DBD" w:rsidRPr="009B2DBD" w:rsidRDefault="009B2DBD" w:rsidP="00DB7E35">
      <w:pPr>
        <w:numPr>
          <w:ilvl w:val="1"/>
          <w:numId w:val="12"/>
        </w:numPr>
        <w:tabs>
          <w:tab w:val="num" w:pos="1134"/>
          <w:tab w:val="num" w:pos="1440"/>
        </w:tabs>
        <w:ind w:left="0" w:firstLine="709"/>
      </w:pPr>
      <w:r w:rsidRPr="009B2DBD">
        <w:t>Подключение:</w:t>
      </w:r>
      <w:r w:rsidR="00DB7E35">
        <w:t xml:space="preserve"> </w:t>
      </w:r>
      <w:r w:rsidRPr="009B2DBD">
        <w:t>Кабелем</w:t>
      </w:r>
      <w:r w:rsidR="00DB7E35">
        <w:t xml:space="preserve"> </w:t>
      </w:r>
      <w:r w:rsidRPr="009B2DBD">
        <w:t>витой</w:t>
      </w:r>
      <w:r w:rsidR="00DB7E35">
        <w:t xml:space="preserve"> </w:t>
      </w:r>
      <w:r w:rsidRPr="009B2DBD">
        <w:t>пары</w:t>
      </w:r>
      <w:r w:rsidR="00DB7E35">
        <w:t xml:space="preserve"> </w:t>
      </w:r>
      <w:r w:rsidRPr="009B2DBD">
        <w:t>к</w:t>
      </w:r>
      <w:r w:rsidR="00DB7E35">
        <w:t xml:space="preserve"> </w:t>
      </w:r>
      <w:r w:rsidRPr="009B2DBD">
        <w:t>коммутатору</w:t>
      </w:r>
      <w:r w:rsidR="00DB7E35">
        <w:t xml:space="preserve"> </w:t>
      </w:r>
      <w:r w:rsidRPr="009B2DBD">
        <w:t>доступа.</w:t>
      </w:r>
    </w:p>
    <w:p w14:paraId="73C89E1D" w14:textId="6C6CF357" w:rsidR="009B2DBD" w:rsidRPr="009B2DBD" w:rsidRDefault="009B2DBD" w:rsidP="00DB7E35">
      <w:pPr>
        <w:numPr>
          <w:ilvl w:val="0"/>
          <w:numId w:val="12"/>
        </w:numPr>
        <w:tabs>
          <w:tab w:val="num" w:pos="1134"/>
        </w:tabs>
        <w:ind w:left="0" w:firstLine="709"/>
      </w:pPr>
      <w:r w:rsidRPr="009B2DBD">
        <w:t>Рабочие</w:t>
      </w:r>
      <w:r w:rsidR="00DB7E35">
        <w:t xml:space="preserve"> </w:t>
      </w:r>
      <w:r w:rsidRPr="009B2DBD">
        <w:t>станции</w:t>
      </w:r>
      <w:r w:rsidR="00DB7E35">
        <w:t xml:space="preserve"> </w:t>
      </w:r>
      <w:r w:rsidRPr="009B2DBD">
        <w:t>и</w:t>
      </w:r>
      <w:r w:rsidR="00DB7E35">
        <w:t xml:space="preserve"> </w:t>
      </w:r>
      <w:r w:rsidRPr="009B2DBD">
        <w:t>периферия:</w:t>
      </w:r>
    </w:p>
    <w:p w14:paraId="7266C687" w14:textId="20159B40" w:rsidR="009B2DBD" w:rsidRPr="009B2DBD" w:rsidRDefault="009B2DBD" w:rsidP="00DB7E35">
      <w:pPr>
        <w:numPr>
          <w:ilvl w:val="1"/>
          <w:numId w:val="12"/>
        </w:numPr>
        <w:tabs>
          <w:tab w:val="num" w:pos="1134"/>
          <w:tab w:val="num" w:pos="1440"/>
        </w:tabs>
        <w:ind w:left="0" w:firstLine="709"/>
      </w:pPr>
      <w:r w:rsidRPr="009B2DBD">
        <w:t>Размещение</w:t>
      </w:r>
      <w:proofErr w:type="gramStart"/>
      <w:r w:rsidRPr="009B2DBD">
        <w:t>:</w:t>
      </w:r>
      <w:r w:rsidR="00DB7E35">
        <w:t xml:space="preserve"> </w:t>
      </w:r>
      <w:r w:rsidRPr="009B2DBD">
        <w:t>На</w:t>
      </w:r>
      <w:proofErr w:type="gramEnd"/>
      <w:r w:rsidR="00DB7E35">
        <w:t xml:space="preserve"> </w:t>
      </w:r>
      <w:r w:rsidRPr="009B2DBD">
        <w:t>рабочих</w:t>
      </w:r>
      <w:r w:rsidR="00DB7E35">
        <w:t xml:space="preserve"> </w:t>
      </w:r>
      <w:r w:rsidRPr="009B2DBD">
        <w:t>местах.</w:t>
      </w:r>
    </w:p>
    <w:p w14:paraId="6BDB1CF4" w14:textId="77633E92" w:rsidR="009B2DBD" w:rsidRPr="009B2DBD" w:rsidRDefault="009B2DBD" w:rsidP="00DB7E35">
      <w:pPr>
        <w:numPr>
          <w:ilvl w:val="1"/>
          <w:numId w:val="12"/>
        </w:numPr>
        <w:tabs>
          <w:tab w:val="num" w:pos="1134"/>
          <w:tab w:val="num" w:pos="1440"/>
        </w:tabs>
        <w:ind w:left="0" w:firstLine="709"/>
      </w:pPr>
      <w:r w:rsidRPr="009B2DBD">
        <w:t>Подключение:</w:t>
      </w:r>
      <w:r w:rsidR="00DB7E35">
        <w:t xml:space="preserve"> </w:t>
      </w:r>
      <w:r w:rsidRPr="009B2DBD">
        <w:t>Каждое</w:t>
      </w:r>
      <w:r w:rsidR="00DB7E35">
        <w:t xml:space="preserve"> </w:t>
      </w:r>
      <w:r w:rsidRPr="009B2DBD">
        <w:t>стационарное</w:t>
      </w:r>
      <w:r w:rsidR="00DB7E35">
        <w:t xml:space="preserve"> </w:t>
      </w:r>
      <w:r w:rsidRPr="009B2DBD">
        <w:t>место</w:t>
      </w:r>
      <w:r w:rsidR="00DB7E35">
        <w:t xml:space="preserve"> </w:t>
      </w:r>
      <w:r w:rsidRPr="009B2DBD">
        <w:t>должно</w:t>
      </w:r>
      <w:r w:rsidR="00DB7E35">
        <w:t xml:space="preserve"> </w:t>
      </w:r>
      <w:r w:rsidRPr="009B2DBD">
        <w:t>иметь</w:t>
      </w:r>
      <w:r w:rsidR="00DB7E35">
        <w:t xml:space="preserve"> </w:t>
      </w:r>
      <w:r w:rsidRPr="009B2DBD">
        <w:t>сетевую</w:t>
      </w:r>
      <w:r w:rsidR="00DB7E35">
        <w:t xml:space="preserve"> </w:t>
      </w:r>
      <w:r w:rsidRPr="009B2DBD">
        <w:t>розетку</w:t>
      </w:r>
      <w:r w:rsidR="00DB7E35">
        <w:t xml:space="preserve"> </w:t>
      </w:r>
      <w:r w:rsidRPr="009B2DBD">
        <w:t>RJ-45,</w:t>
      </w:r>
      <w:r w:rsidR="00DB7E35">
        <w:t xml:space="preserve"> </w:t>
      </w:r>
      <w:r w:rsidRPr="009B2DBD">
        <w:t>подключенную</w:t>
      </w:r>
      <w:r w:rsidR="00DB7E35">
        <w:t xml:space="preserve"> </w:t>
      </w:r>
      <w:r w:rsidRPr="009B2DBD">
        <w:t>к</w:t>
      </w:r>
      <w:r w:rsidR="00DB7E35">
        <w:t xml:space="preserve"> </w:t>
      </w:r>
      <w:proofErr w:type="spellStart"/>
      <w:r w:rsidRPr="009B2DBD">
        <w:t>патч</w:t>
      </w:r>
      <w:proofErr w:type="spellEnd"/>
      <w:r w:rsidRPr="009B2DBD">
        <w:t>-панели.</w:t>
      </w:r>
    </w:p>
    <w:p w14:paraId="4FF2BCD8" w14:textId="2CAB7FE9" w:rsidR="009B2DBD" w:rsidRPr="009B2DBD" w:rsidRDefault="009B2DBD" w:rsidP="00DB7E35">
      <w:pPr>
        <w:tabs>
          <w:tab w:val="num" w:pos="1134"/>
        </w:tabs>
      </w:pPr>
      <w:r w:rsidRPr="009B2DBD">
        <w:t>Оптимизация</w:t>
      </w:r>
      <w:r w:rsidR="00DB7E35">
        <w:t xml:space="preserve"> </w:t>
      </w:r>
      <w:r w:rsidRPr="009B2DBD">
        <w:t>кабельной</w:t>
      </w:r>
      <w:r w:rsidR="00DB7E35">
        <w:t xml:space="preserve"> </w:t>
      </w:r>
      <w:r w:rsidRPr="009B2DBD">
        <w:t>инфраструктуры</w:t>
      </w:r>
      <w:r w:rsidR="00DB7E35">
        <w:t xml:space="preserve"> </w:t>
      </w:r>
      <w:r w:rsidRPr="009B2DBD">
        <w:t>(СКС)</w:t>
      </w:r>
    </w:p>
    <w:p w14:paraId="2E437C38" w14:textId="0462FB24" w:rsidR="009B2DBD" w:rsidRPr="009B2DBD" w:rsidRDefault="009B2DBD" w:rsidP="00DB7E35">
      <w:pPr>
        <w:tabs>
          <w:tab w:val="num" w:pos="1134"/>
        </w:tabs>
      </w:pPr>
      <w:r w:rsidRPr="009B2DBD">
        <w:t>Структурированная</w:t>
      </w:r>
      <w:r w:rsidR="00DB7E35">
        <w:t xml:space="preserve"> </w:t>
      </w:r>
      <w:r w:rsidRPr="009B2DBD">
        <w:t>кабельная</w:t>
      </w:r>
      <w:r w:rsidR="00DB7E35">
        <w:t xml:space="preserve"> </w:t>
      </w:r>
      <w:r w:rsidRPr="009B2DBD">
        <w:t>система</w:t>
      </w:r>
      <w:r w:rsidR="00DB7E35">
        <w:t xml:space="preserve"> </w:t>
      </w:r>
      <w:r w:rsidRPr="009B2DBD">
        <w:t>(СКС)</w:t>
      </w:r>
      <w:r w:rsidR="00DB7E35">
        <w:t xml:space="preserve"> </w:t>
      </w:r>
      <w:r w:rsidRPr="009B2DBD">
        <w:t>–</w:t>
      </w:r>
      <w:r w:rsidR="00DB7E35">
        <w:t xml:space="preserve"> </w:t>
      </w:r>
      <w:r w:rsidRPr="009B2DBD">
        <w:t>это</w:t>
      </w:r>
      <w:r w:rsidR="00DB7E35">
        <w:t xml:space="preserve"> </w:t>
      </w:r>
      <w:r w:rsidRPr="009B2DBD">
        <w:t>основа</w:t>
      </w:r>
      <w:r w:rsidR="00DB7E35">
        <w:t xml:space="preserve"> </w:t>
      </w:r>
      <w:r w:rsidRPr="009B2DBD">
        <w:t>физической</w:t>
      </w:r>
      <w:r w:rsidR="00DB7E35">
        <w:t xml:space="preserve"> </w:t>
      </w:r>
      <w:r w:rsidRPr="009B2DBD">
        <w:t>сети,</w:t>
      </w:r>
      <w:r w:rsidR="00DB7E35">
        <w:t xml:space="preserve"> </w:t>
      </w:r>
      <w:r w:rsidRPr="009B2DBD">
        <w:t>обеспечивающая</w:t>
      </w:r>
      <w:r w:rsidR="00DB7E35">
        <w:t xml:space="preserve"> </w:t>
      </w:r>
      <w:r w:rsidRPr="009B2DBD">
        <w:t>надежность</w:t>
      </w:r>
      <w:r w:rsidR="00DB7E35">
        <w:t xml:space="preserve"> </w:t>
      </w:r>
      <w:r w:rsidRPr="009B2DBD">
        <w:t>и</w:t>
      </w:r>
      <w:r w:rsidR="00DB7E35">
        <w:t xml:space="preserve"> </w:t>
      </w:r>
      <w:r w:rsidRPr="009B2DBD">
        <w:t>гибкость.</w:t>
      </w:r>
    </w:p>
    <w:p w14:paraId="6E012A56" w14:textId="72A3ECF7" w:rsidR="009B2DBD" w:rsidRPr="009B2DBD" w:rsidRDefault="009B2DBD" w:rsidP="00DB7E35">
      <w:pPr>
        <w:numPr>
          <w:ilvl w:val="0"/>
          <w:numId w:val="13"/>
        </w:numPr>
        <w:tabs>
          <w:tab w:val="num" w:pos="1134"/>
        </w:tabs>
        <w:ind w:left="0" w:firstLine="709"/>
      </w:pPr>
      <w:r w:rsidRPr="009B2DBD">
        <w:t>Выбор</w:t>
      </w:r>
      <w:r w:rsidR="00DB7E35">
        <w:t xml:space="preserve"> </w:t>
      </w:r>
      <w:r w:rsidRPr="009B2DBD">
        <w:t>типа</w:t>
      </w:r>
      <w:r w:rsidR="00DB7E35">
        <w:t xml:space="preserve"> </w:t>
      </w:r>
      <w:r w:rsidRPr="009B2DBD">
        <w:t>кабеля:</w:t>
      </w:r>
    </w:p>
    <w:p w14:paraId="3DC215B6" w14:textId="489B5DA9" w:rsidR="009B2DBD" w:rsidRPr="009B2DBD" w:rsidRDefault="009B2DBD" w:rsidP="00DB7E35">
      <w:pPr>
        <w:numPr>
          <w:ilvl w:val="1"/>
          <w:numId w:val="13"/>
        </w:numPr>
        <w:tabs>
          <w:tab w:val="num" w:pos="1134"/>
          <w:tab w:val="num" w:pos="1440"/>
        </w:tabs>
        <w:ind w:left="0" w:firstLine="709"/>
      </w:pPr>
      <w:r w:rsidRPr="009B2DBD">
        <w:t>Горизонтальная</w:t>
      </w:r>
      <w:r w:rsidR="00DB7E35">
        <w:t xml:space="preserve"> </w:t>
      </w:r>
      <w:r w:rsidRPr="009B2DBD">
        <w:t>подсистема</w:t>
      </w:r>
      <w:r w:rsidR="00DB7E35">
        <w:t xml:space="preserve"> </w:t>
      </w:r>
      <w:r w:rsidRPr="009B2DBD">
        <w:t>(от</w:t>
      </w:r>
      <w:r w:rsidR="00DB7E35">
        <w:t xml:space="preserve"> </w:t>
      </w:r>
      <w:r w:rsidRPr="009B2DBD">
        <w:t>розетки</w:t>
      </w:r>
      <w:r w:rsidR="00DB7E35">
        <w:t xml:space="preserve"> </w:t>
      </w:r>
      <w:r w:rsidRPr="009B2DBD">
        <w:t>до</w:t>
      </w:r>
      <w:r w:rsidR="00DB7E35">
        <w:t xml:space="preserve"> </w:t>
      </w:r>
      <w:proofErr w:type="spellStart"/>
      <w:r w:rsidRPr="009B2DBD">
        <w:t>патч</w:t>
      </w:r>
      <w:proofErr w:type="spellEnd"/>
      <w:r w:rsidRPr="009B2DBD">
        <w:t>-панели):</w:t>
      </w:r>
      <w:r w:rsidR="00DB7E35">
        <w:t xml:space="preserve"> </w:t>
      </w:r>
      <w:r w:rsidRPr="009B2DBD">
        <w:t>Минимум</w:t>
      </w:r>
      <w:r w:rsidR="00DB7E35">
        <w:t xml:space="preserve"> </w:t>
      </w:r>
      <w:r w:rsidRPr="009B2DBD">
        <w:t>Категория</w:t>
      </w:r>
      <w:r w:rsidR="00DB7E35">
        <w:t xml:space="preserve"> </w:t>
      </w:r>
      <w:r w:rsidRPr="009B2DBD">
        <w:t>6</w:t>
      </w:r>
      <w:r w:rsidR="00DB7E35">
        <w:t xml:space="preserve"> </w:t>
      </w:r>
      <w:r w:rsidRPr="009B2DBD">
        <w:t>(</w:t>
      </w:r>
      <w:proofErr w:type="spellStart"/>
      <w:r w:rsidRPr="009B2DBD">
        <w:t>Cat</w:t>
      </w:r>
      <w:proofErr w:type="spellEnd"/>
      <w:r w:rsidR="00DB7E35">
        <w:t xml:space="preserve"> </w:t>
      </w:r>
      <w:r w:rsidRPr="009B2DBD">
        <w:t>6).</w:t>
      </w:r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поддержки</w:t>
      </w:r>
      <w:r w:rsidR="00DB7E35">
        <w:t xml:space="preserve"> </w:t>
      </w:r>
      <w:r w:rsidRPr="009B2DBD">
        <w:t>10</w:t>
      </w:r>
      <w:r w:rsidR="00DB7E35">
        <w:t xml:space="preserve"> </w:t>
      </w:r>
      <w:r w:rsidRPr="009B2DBD">
        <w:t>Гбит/с</w:t>
      </w:r>
      <w:r w:rsidR="00DB7E35">
        <w:t xml:space="preserve"> </w:t>
      </w:r>
      <w:r w:rsidRPr="009B2DBD">
        <w:t>на</w:t>
      </w:r>
      <w:r w:rsidR="00DB7E35">
        <w:t xml:space="preserve"> </w:t>
      </w:r>
      <w:r w:rsidRPr="009B2DBD">
        <w:t>100м</w:t>
      </w:r>
      <w:r w:rsidR="00DB7E35">
        <w:t xml:space="preserve"> </w:t>
      </w:r>
      <w:r w:rsidRPr="009B2DBD">
        <w:t>рекомендуется</w:t>
      </w:r>
      <w:r w:rsidR="00DB7E35">
        <w:t xml:space="preserve"> </w:t>
      </w:r>
      <w:r w:rsidRPr="009B2DBD">
        <w:t>Категория</w:t>
      </w:r>
      <w:r w:rsidR="00DB7E35">
        <w:t xml:space="preserve"> </w:t>
      </w:r>
      <w:r w:rsidRPr="009B2DBD">
        <w:t>6A</w:t>
      </w:r>
      <w:r w:rsidR="00DB7E35">
        <w:t xml:space="preserve"> </w:t>
      </w:r>
      <w:r w:rsidRPr="009B2DBD">
        <w:t>(</w:t>
      </w:r>
      <w:proofErr w:type="spellStart"/>
      <w:r w:rsidRPr="009B2DBD">
        <w:t>Cat</w:t>
      </w:r>
      <w:proofErr w:type="spellEnd"/>
      <w:r w:rsidR="00DB7E35">
        <w:t xml:space="preserve"> </w:t>
      </w:r>
      <w:r w:rsidRPr="009B2DBD">
        <w:t>6A).</w:t>
      </w:r>
      <w:r w:rsidR="00DB7E35">
        <w:t xml:space="preserve"> </w:t>
      </w:r>
      <w:proofErr w:type="spellStart"/>
      <w:r w:rsidRPr="009B2DBD">
        <w:t>Cat</w:t>
      </w:r>
      <w:proofErr w:type="spellEnd"/>
      <w:r w:rsidR="00DB7E35">
        <w:t xml:space="preserve"> </w:t>
      </w:r>
      <w:r w:rsidRPr="009B2DBD">
        <w:t>5e</w:t>
      </w:r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новых</w:t>
      </w:r>
      <w:r w:rsidR="00DB7E35">
        <w:t xml:space="preserve"> </w:t>
      </w:r>
      <w:r w:rsidRPr="009B2DBD">
        <w:t>инсталляций</w:t>
      </w:r>
      <w:r w:rsidR="00DB7E35">
        <w:t xml:space="preserve"> </w:t>
      </w:r>
      <w:r w:rsidRPr="009B2DBD">
        <w:t>нежелателен.</w:t>
      </w:r>
    </w:p>
    <w:p w14:paraId="59C7B351" w14:textId="3B14B157" w:rsidR="009B2DBD" w:rsidRPr="009B2DBD" w:rsidRDefault="009B2DBD" w:rsidP="00DB7E35">
      <w:pPr>
        <w:numPr>
          <w:ilvl w:val="1"/>
          <w:numId w:val="13"/>
        </w:numPr>
        <w:tabs>
          <w:tab w:val="num" w:pos="1134"/>
          <w:tab w:val="num" w:pos="1440"/>
        </w:tabs>
        <w:ind w:left="0" w:firstLine="709"/>
      </w:pPr>
      <w:r w:rsidRPr="009B2DBD">
        <w:t>Магистральная</w:t>
      </w:r>
      <w:r w:rsidR="00DB7E35">
        <w:t xml:space="preserve"> </w:t>
      </w:r>
      <w:r w:rsidRPr="009B2DBD">
        <w:t>подсистема</w:t>
      </w:r>
      <w:r w:rsidR="00DB7E35">
        <w:t xml:space="preserve"> </w:t>
      </w:r>
      <w:r w:rsidRPr="009B2DBD">
        <w:t>(между</w:t>
      </w:r>
      <w:r w:rsidR="00DB7E35">
        <w:t xml:space="preserve"> </w:t>
      </w:r>
      <w:r w:rsidRPr="009B2DBD">
        <w:t>коммутационными</w:t>
      </w:r>
      <w:r w:rsidR="00DB7E35">
        <w:t xml:space="preserve"> </w:t>
      </w:r>
      <w:r w:rsidRPr="009B2DBD">
        <w:t>узлами/этажами)</w:t>
      </w:r>
      <w:proofErr w:type="gramStart"/>
      <w:r w:rsidRPr="009B2DBD">
        <w:t>:</w:t>
      </w:r>
      <w:r w:rsidR="00DB7E35">
        <w:t xml:space="preserve"> </w:t>
      </w:r>
      <w:r w:rsidRPr="009B2DBD">
        <w:t>Предпочтительно</w:t>
      </w:r>
      <w:proofErr w:type="gramEnd"/>
      <w:r w:rsidR="00DB7E35">
        <w:t xml:space="preserve"> </w:t>
      </w:r>
      <w:r w:rsidRPr="009B2DBD">
        <w:t>оптоволокно</w:t>
      </w:r>
      <w:r w:rsidR="00DB7E35">
        <w:t xml:space="preserve"> </w:t>
      </w:r>
      <w:r w:rsidRPr="009B2DBD">
        <w:t>(</w:t>
      </w:r>
      <w:proofErr w:type="spellStart"/>
      <w:r w:rsidRPr="009B2DBD">
        <w:t>многомодовое</w:t>
      </w:r>
      <w:proofErr w:type="spellEnd"/>
      <w:r w:rsidR="00DB7E35">
        <w:t xml:space="preserve"> </w:t>
      </w:r>
      <w:r w:rsidRPr="009B2DBD">
        <w:t>или</w:t>
      </w:r>
      <w:r w:rsidR="00DB7E35">
        <w:t xml:space="preserve"> </w:t>
      </w:r>
      <w:proofErr w:type="spellStart"/>
      <w:r w:rsidRPr="009B2DBD">
        <w:t>одномодовое</w:t>
      </w:r>
      <w:proofErr w:type="spellEnd"/>
      <w:r w:rsidRPr="009B2DBD">
        <w:t>)</w:t>
      </w:r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высоких</w:t>
      </w:r>
      <w:r w:rsidR="00DB7E35">
        <w:t xml:space="preserve"> </w:t>
      </w:r>
      <w:r w:rsidRPr="009B2DBD">
        <w:t>скоростей</w:t>
      </w:r>
      <w:r w:rsidR="00DB7E35">
        <w:t xml:space="preserve"> </w:t>
      </w:r>
      <w:r w:rsidRPr="009B2DBD">
        <w:t>и</w:t>
      </w:r>
      <w:r w:rsidR="00DB7E35">
        <w:t xml:space="preserve"> </w:t>
      </w:r>
      <w:r w:rsidRPr="009B2DBD">
        <w:t>больших</w:t>
      </w:r>
      <w:r w:rsidR="00DB7E35">
        <w:t xml:space="preserve"> </w:t>
      </w:r>
      <w:r w:rsidRPr="009B2DBD">
        <w:t>расстояний.</w:t>
      </w:r>
      <w:r w:rsidR="00DB7E35">
        <w:t xml:space="preserve"> </w:t>
      </w:r>
      <w:r w:rsidRPr="009B2DBD">
        <w:t>Медь</w:t>
      </w:r>
      <w:r w:rsidR="00DB7E35">
        <w:t xml:space="preserve"> </w:t>
      </w:r>
      <w:proofErr w:type="spellStart"/>
      <w:r w:rsidRPr="009B2DBD">
        <w:t>Cat</w:t>
      </w:r>
      <w:proofErr w:type="spellEnd"/>
      <w:r w:rsidR="00DB7E35">
        <w:t xml:space="preserve"> </w:t>
      </w:r>
      <w:r w:rsidRPr="009B2DBD">
        <w:t>6A</w:t>
      </w:r>
      <w:r w:rsidR="00DB7E35">
        <w:t xml:space="preserve"> </w:t>
      </w:r>
      <w:r w:rsidRPr="009B2DBD">
        <w:t>или</w:t>
      </w:r>
      <w:r w:rsidR="00DB7E35">
        <w:t xml:space="preserve"> </w:t>
      </w:r>
      <w:r w:rsidRPr="009B2DBD">
        <w:t>DAC</w:t>
      </w:r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коротких</w:t>
      </w:r>
      <w:r w:rsidR="00DB7E35">
        <w:t xml:space="preserve"> </w:t>
      </w:r>
      <w:r w:rsidRPr="009B2DBD">
        <w:t>связей.</w:t>
      </w:r>
    </w:p>
    <w:p w14:paraId="5D372036" w14:textId="00662228" w:rsidR="009B2DBD" w:rsidRPr="009B2DBD" w:rsidRDefault="009B2DBD" w:rsidP="00DB7E35">
      <w:pPr>
        <w:numPr>
          <w:ilvl w:val="0"/>
          <w:numId w:val="13"/>
        </w:numPr>
        <w:tabs>
          <w:tab w:val="num" w:pos="1134"/>
        </w:tabs>
        <w:ind w:left="0" w:firstLine="709"/>
      </w:pPr>
      <w:r w:rsidRPr="009B2DBD">
        <w:t>Организация</w:t>
      </w:r>
      <w:r w:rsidR="00DB7E35">
        <w:t xml:space="preserve"> </w:t>
      </w:r>
      <w:r w:rsidRPr="009B2DBD">
        <w:t>СКС:</w:t>
      </w:r>
    </w:p>
    <w:p w14:paraId="26DBA623" w14:textId="1DD5BE40" w:rsidR="009B2DBD" w:rsidRPr="009B2DBD" w:rsidRDefault="009B2DBD" w:rsidP="00DB7E35">
      <w:pPr>
        <w:numPr>
          <w:ilvl w:val="1"/>
          <w:numId w:val="13"/>
        </w:numPr>
        <w:tabs>
          <w:tab w:val="num" w:pos="1134"/>
          <w:tab w:val="num" w:pos="1440"/>
        </w:tabs>
        <w:ind w:left="0" w:firstLine="709"/>
      </w:pPr>
      <w:r w:rsidRPr="009B2DBD">
        <w:t>Топология:</w:t>
      </w:r>
      <w:r w:rsidR="00DB7E35">
        <w:t xml:space="preserve"> </w:t>
      </w:r>
      <w:r w:rsidRPr="009B2DBD">
        <w:t>Звезда,</w:t>
      </w:r>
      <w:r w:rsidR="00DB7E35">
        <w:t xml:space="preserve"> </w:t>
      </w:r>
      <w:r w:rsidRPr="009B2DBD">
        <w:t>все</w:t>
      </w:r>
      <w:r w:rsidR="00DB7E35">
        <w:t xml:space="preserve"> </w:t>
      </w:r>
      <w:r w:rsidRPr="009B2DBD">
        <w:t>кабели</w:t>
      </w:r>
      <w:r w:rsidR="00DB7E35">
        <w:t xml:space="preserve"> </w:t>
      </w:r>
      <w:r w:rsidRPr="009B2DBD">
        <w:t>сходятся</w:t>
      </w:r>
      <w:r w:rsidR="00DB7E35">
        <w:t xml:space="preserve"> </w:t>
      </w:r>
      <w:r w:rsidRPr="009B2DBD">
        <w:t>в</w:t>
      </w:r>
      <w:r w:rsidR="00DB7E35">
        <w:t xml:space="preserve"> </w:t>
      </w:r>
      <w:r w:rsidRPr="009B2DBD">
        <w:t>центральный</w:t>
      </w:r>
      <w:r w:rsidR="00DB7E35">
        <w:t xml:space="preserve"> </w:t>
      </w:r>
      <w:r w:rsidRPr="009B2DBD">
        <w:t>узел.</w:t>
      </w:r>
    </w:p>
    <w:p w14:paraId="5381637B" w14:textId="2168F0C3" w:rsidR="009B2DBD" w:rsidRPr="009B2DBD" w:rsidRDefault="009B2DBD" w:rsidP="00DB7E35">
      <w:pPr>
        <w:numPr>
          <w:ilvl w:val="1"/>
          <w:numId w:val="13"/>
        </w:numPr>
        <w:tabs>
          <w:tab w:val="num" w:pos="1134"/>
          <w:tab w:val="num" w:pos="1440"/>
        </w:tabs>
        <w:ind w:left="0" w:firstLine="709"/>
      </w:pPr>
      <w:proofErr w:type="spellStart"/>
      <w:r w:rsidRPr="009B2DBD">
        <w:lastRenderedPageBreak/>
        <w:t>Патч</w:t>
      </w:r>
      <w:proofErr w:type="spellEnd"/>
      <w:r w:rsidRPr="009B2DBD">
        <w:t>-панели:</w:t>
      </w:r>
      <w:r w:rsidR="00DB7E35">
        <w:t xml:space="preserve"> </w:t>
      </w:r>
      <w:proofErr w:type="spellStart"/>
      <w:r w:rsidRPr="009B2DBD">
        <w:t>Терминирование</w:t>
      </w:r>
      <w:proofErr w:type="spellEnd"/>
      <w:r w:rsidR="00DB7E35">
        <w:t xml:space="preserve"> </w:t>
      </w:r>
      <w:r w:rsidRPr="009B2DBD">
        <w:t>всех</w:t>
      </w:r>
      <w:r w:rsidR="00DB7E35">
        <w:t xml:space="preserve"> </w:t>
      </w:r>
      <w:r w:rsidRPr="009B2DBD">
        <w:t>горизонтальных</w:t>
      </w:r>
      <w:r w:rsidR="00DB7E35">
        <w:t xml:space="preserve"> </w:t>
      </w:r>
      <w:r w:rsidRPr="009B2DBD">
        <w:t>кабелей</w:t>
      </w:r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гибкости</w:t>
      </w:r>
      <w:r w:rsidR="00DB7E35">
        <w:t xml:space="preserve"> </w:t>
      </w:r>
      <w:r w:rsidRPr="009B2DBD">
        <w:t>подключений</w:t>
      </w:r>
      <w:r w:rsidR="00DB7E35">
        <w:t xml:space="preserve"> </w:t>
      </w:r>
      <w:r w:rsidRPr="009B2DBD">
        <w:t>к</w:t>
      </w:r>
      <w:r w:rsidR="00DB7E35">
        <w:t xml:space="preserve"> </w:t>
      </w:r>
      <w:r w:rsidRPr="009B2DBD">
        <w:t>оборудованию.</w:t>
      </w:r>
    </w:p>
    <w:p w14:paraId="25D24C90" w14:textId="2FCD3988" w:rsidR="009B2DBD" w:rsidRPr="009B2DBD" w:rsidRDefault="009B2DBD" w:rsidP="00DB7E35">
      <w:pPr>
        <w:numPr>
          <w:ilvl w:val="1"/>
          <w:numId w:val="13"/>
        </w:numPr>
        <w:tabs>
          <w:tab w:val="num" w:pos="1134"/>
          <w:tab w:val="num" w:pos="1440"/>
        </w:tabs>
        <w:ind w:left="0" w:firstLine="709"/>
      </w:pPr>
      <w:r w:rsidRPr="009B2DBD">
        <w:t>Кабельные</w:t>
      </w:r>
      <w:r w:rsidR="00DB7E35">
        <w:t xml:space="preserve"> </w:t>
      </w:r>
      <w:r w:rsidRPr="009B2DBD">
        <w:t>трассы:</w:t>
      </w:r>
      <w:r w:rsidR="00DB7E35">
        <w:t xml:space="preserve"> </w:t>
      </w:r>
      <w:r w:rsidRPr="009B2DBD">
        <w:t>Прокладка</w:t>
      </w:r>
      <w:r w:rsidR="00DB7E35">
        <w:t xml:space="preserve"> </w:t>
      </w:r>
      <w:r w:rsidRPr="009B2DBD">
        <w:t>в</w:t>
      </w:r>
      <w:r w:rsidR="00DB7E35">
        <w:t xml:space="preserve"> </w:t>
      </w:r>
      <w:r w:rsidRPr="009B2DBD">
        <w:t>лотках/коробах</w:t>
      </w:r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защиты</w:t>
      </w:r>
      <w:r w:rsidR="00DB7E35">
        <w:t xml:space="preserve"> </w:t>
      </w:r>
      <w:r w:rsidRPr="009B2DBD">
        <w:t>и</w:t>
      </w:r>
      <w:r w:rsidR="00DB7E35">
        <w:t xml:space="preserve"> </w:t>
      </w:r>
      <w:r w:rsidRPr="009B2DBD">
        <w:t>организации.</w:t>
      </w:r>
      <w:r w:rsidR="00DB7E35">
        <w:t xml:space="preserve"> </w:t>
      </w:r>
      <w:r w:rsidRPr="009B2DBD">
        <w:t>Избегать</w:t>
      </w:r>
      <w:r w:rsidR="00DB7E35">
        <w:t xml:space="preserve"> </w:t>
      </w:r>
      <w:r w:rsidRPr="009B2DBD">
        <w:t>силовых</w:t>
      </w:r>
      <w:r w:rsidR="00DB7E35">
        <w:t xml:space="preserve"> </w:t>
      </w:r>
      <w:r w:rsidRPr="009B2DBD">
        <w:t>кабелей.</w:t>
      </w:r>
    </w:p>
    <w:p w14:paraId="0FCFF2DA" w14:textId="486A57D0" w:rsidR="009B2DBD" w:rsidRPr="009B2DBD" w:rsidRDefault="009B2DBD" w:rsidP="00DB7E35">
      <w:pPr>
        <w:numPr>
          <w:ilvl w:val="1"/>
          <w:numId w:val="13"/>
        </w:numPr>
        <w:tabs>
          <w:tab w:val="num" w:pos="1134"/>
          <w:tab w:val="num" w:pos="1440"/>
        </w:tabs>
        <w:ind w:left="0" w:firstLine="709"/>
      </w:pPr>
      <w:r w:rsidRPr="009B2DBD">
        <w:t>Кабель-менеджмент:</w:t>
      </w:r>
      <w:r w:rsidR="00DB7E35">
        <w:t xml:space="preserve"> </w:t>
      </w:r>
      <w:r w:rsidRPr="009B2DBD">
        <w:t>Органайзеры</w:t>
      </w:r>
      <w:r w:rsidR="00DB7E35">
        <w:t xml:space="preserve"> </w:t>
      </w:r>
      <w:r w:rsidRPr="009B2DBD">
        <w:t>в</w:t>
      </w:r>
      <w:r w:rsidR="00DB7E35">
        <w:t xml:space="preserve"> </w:t>
      </w:r>
      <w:r w:rsidRPr="009B2DBD">
        <w:t>стойках</w:t>
      </w:r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аккуратности</w:t>
      </w:r>
      <w:r w:rsidR="00DB7E35">
        <w:t xml:space="preserve"> </w:t>
      </w:r>
      <w:r w:rsidRPr="009B2DBD">
        <w:t>и</w:t>
      </w:r>
      <w:r w:rsidR="00DB7E35">
        <w:t xml:space="preserve"> </w:t>
      </w:r>
      <w:r w:rsidRPr="009B2DBD">
        <w:t>вентиляции.</w:t>
      </w:r>
    </w:p>
    <w:p w14:paraId="37A45410" w14:textId="03405D0B" w:rsidR="009B2DBD" w:rsidRPr="009B2DBD" w:rsidRDefault="009B2DBD" w:rsidP="00DB7E35">
      <w:pPr>
        <w:numPr>
          <w:ilvl w:val="1"/>
          <w:numId w:val="13"/>
        </w:numPr>
        <w:tabs>
          <w:tab w:val="num" w:pos="1134"/>
          <w:tab w:val="num" w:pos="1440"/>
        </w:tabs>
        <w:ind w:left="0" w:firstLine="709"/>
      </w:pPr>
      <w:r w:rsidRPr="009B2DBD">
        <w:t>Маркировка:</w:t>
      </w:r>
      <w:r w:rsidR="00DB7E35">
        <w:t xml:space="preserve"> </w:t>
      </w:r>
      <w:r w:rsidRPr="009B2DBD">
        <w:t>Четкая</w:t>
      </w:r>
      <w:r w:rsidR="00DB7E35">
        <w:t xml:space="preserve"> </w:t>
      </w:r>
      <w:r w:rsidRPr="009B2DBD">
        <w:t>маркировка</w:t>
      </w:r>
      <w:r w:rsidR="00DB7E35">
        <w:t xml:space="preserve"> </w:t>
      </w:r>
      <w:r w:rsidRPr="009B2DBD">
        <w:t>всех</w:t>
      </w:r>
      <w:r w:rsidR="00DB7E35">
        <w:t xml:space="preserve"> </w:t>
      </w:r>
      <w:r w:rsidRPr="009B2DBD">
        <w:t>элементов</w:t>
      </w:r>
      <w:r w:rsidR="00DB7E35">
        <w:t xml:space="preserve"> </w:t>
      </w:r>
      <w:r w:rsidRPr="009B2DBD">
        <w:t>(кабель,</w:t>
      </w:r>
      <w:r w:rsidR="00DB7E35">
        <w:t xml:space="preserve"> </w:t>
      </w:r>
      <w:r w:rsidRPr="009B2DBD">
        <w:t>порт,</w:t>
      </w:r>
      <w:r w:rsidR="00DB7E35">
        <w:t xml:space="preserve"> </w:t>
      </w:r>
      <w:r w:rsidRPr="009B2DBD">
        <w:t>розетка)</w:t>
      </w:r>
      <w:r w:rsidR="00DB7E35">
        <w:t xml:space="preserve"> </w:t>
      </w:r>
      <w:r w:rsidRPr="009B2DBD">
        <w:t>для</w:t>
      </w:r>
      <w:r w:rsidR="00DB7E35">
        <w:t xml:space="preserve"> </w:t>
      </w:r>
      <w:r w:rsidRPr="009B2DBD">
        <w:t>администрирования.</w:t>
      </w:r>
    </w:p>
    <w:p w14:paraId="49F1D246" w14:textId="192473BB" w:rsidR="009B2DBD" w:rsidRDefault="009B2DBD" w:rsidP="00DB7E35">
      <w:pPr>
        <w:numPr>
          <w:ilvl w:val="1"/>
          <w:numId w:val="13"/>
        </w:numPr>
        <w:tabs>
          <w:tab w:val="num" w:pos="1134"/>
        </w:tabs>
        <w:ind w:left="0" w:firstLine="709"/>
      </w:pPr>
      <w:r w:rsidRPr="009B2DBD">
        <w:t>Стандарты:</w:t>
      </w:r>
      <w:r w:rsidR="00DB7E35">
        <w:t xml:space="preserve"> </w:t>
      </w:r>
      <w:r w:rsidRPr="009B2DBD">
        <w:t>Монтаж</w:t>
      </w:r>
      <w:r w:rsidR="00DB7E35">
        <w:t xml:space="preserve"> </w:t>
      </w:r>
      <w:r w:rsidRPr="009B2DBD">
        <w:t>по</w:t>
      </w:r>
      <w:r w:rsidR="00DB7E35">
        <w:t xml:space="preserve"> </w:t>
      </w:r>
      <w:r w:rsidRPr="009B2DBD">
        <w:t>международным/национальным</w:t>
      </w:r>
      <w:r w:rsidR="00DB7E35">
        <w:t xml:space="preserve"> </w:t>
      </w:r>
      <w:r w:rsidRPr="009B2DBD">
        <w:t>стандартам</w:t>
      </w:r>
      <w:r w:rsidR="00DB7E35">
        <w:t xml:space="preserve"> </w:t>
      </w:r>
      <w:r w:rsidRPr="009B2DBD">
        <w:t>(ISO/IEC</w:t>
      </w:r>
      <w:r w:rsidR="00DB7E35">
        <w:t xml:space="preserve"> </w:t>
      </w:r>
      <w:r w:rsidRPr="009B2DBD">
        <w:t>11801,</w:t>
      </w:r>
      <w:r w:rsidR="00DB7E35">
        <w:t xml:space="preserve"> </w:t>
      </w:r>
      <w:r w:rsidRPr="009B2DBD">
        <w:t>TIA/EIA-568).</w:t>
      </w:r>
    </w:p>
    <w:p w14:paraId="145C1C09" w14:textId="79B23D38" w:rsidR="00C64761" w:rsidRDefault="00C64761" w:rsidP="00C64761">
      <w:pPr>
        <w:ind w:firstLine="0"/>
        <w:jc w:val="center"/>
      </w:pPr>
      <w:r w:rsidRPr="00C64761">
        <w:rPr>
          <w:noProof/>
        </w:rPr>
        <w:drawing>
          <wp:inline distT="0" distB="0" distL="0" distR="0" wp14:anchorId="4FA64121" wp14:editId="621278D4">
            <wp:extent cx="5940425" cy="4859020"/>
            <wp:effectExtent l="0" t="0" r="3175" b="0"/>
            <wp:docPr id="314184193" name="Рисунок 31418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23C9" w14:textId="5F4A40C6" w:rsidR="009B2DBD" w:rsidRPr="009B2DBD" w:rsidRDefault="009B2DBD" w:rsidP="009B2DBD">
      <w:pPr>
        <w:tabs>
          <w:tab w:val="num" w:pos="1440"/>
        </w:tabs>
        <w:ind w:firstLine="0"/>
        <w:jc w:val="center"/>
      </w:pPr>
      <w:r>
        <w:t>Рисунок</w:t>
      </w:r>
      <w:r w:rsidR="00DB7E35">
        <w:t xml:space="preserve"> </w:t>
      </w:r>
      <w:r w:rsidR="004207E4">
        <w:t>3</w:t>
      </w:r>
      <w:r w:rsidR="00DB7E35">
        <w:t xml:space="preserve"> </w:t>
      </w:r>
      <w:r>
        <w:t>–</w:t>
      </w:r>
      <w:r w:rsidR="00DB7E35">
        <w:t xml:space="preserve"> </w:t>
      </w:r>
      <w:proofErr w:type="spellStart"/>
      <w:r>
        <w:t>Физичиская</w:t>
      </w:r>
      <w:proofErr w:type="spellEnd"/>
      <w:r w:rsidR="00DB7E35">
        <w:t xml:space="preserve"> </w:t>
      </w:r>
      <w:r>
        <w:t>схема</w:t>
      </w:r>
    </w:p>
    <w:p w14:paraId="431A41DB" w14:textId="73679CFF" w:rsidR="009B2DBD" w:rsidRPr="007871C8" w:rsidRDefault="00426FB4" w:rsidP="00DB7E35">
      <w:pPr>
        <w:pStyle w:val="2"/>
      </w:pPr>
      <w:bookmarkStart w:id="9" w:name="_Toc198725033"/>
      <w:r w:rsidRPr="00DE0FF5">
        <w:t>2.3</w:t>
      </w:r>
      <w:r w:rsidR="00DB7E35">
        <w:t xml:space="preserve"> </w:t>
      </w:r>
      <w:r w:rsidRPr="00DE0FF5">
        <w:t>Выбор</w:t>
      </w:r>
      <w:r w:rsidR="00DB7E35">
        <w:t xml:space="preserve"> </w:t>
      </w:r>
      <w:r w:rsidRPr="00DE0FF5">
        <w:t>аппаратного</w:t>
      </w:r>
      <w:r w:rsidR="00DB7E35">
        <w:t xml:space="preserve"> </w:t>
      </w:r>
      <w:r w:rsidRPr="00DE0FF5">
        <w:t>и</w:t>
      </w:r>
      <w:r w:rsidR="00DB7E35">
        <w:t xml:space="preserve"> </w:t>
      </w:r>
      <w:r w:rsidRPr="00DE0FF5">
        <w:t>программного</w:t>
      </w:r>
      <w:r w:rsidR="00DB7E35">
        <w:t xml:space="preserve"> </w:t>
      </w:r>
      <w:r w:rsidRPr="00DE0FF5">
        <w:t>обеспечения</w:t>
      </w:r>
      <w:bookmarkEnd w:id="9"/>
    </w:p>
    <w:p w14:paraId="6C150FA6" w14:textId="649A2011" w:rsidR="00426FB4" w:rsidRPr="001265A6" w:rsidRDefault="00426FB4" w:rsidP="00DB7E35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6"/>
        <w:rPr>
          <w:szCs w:val="28"/>
          <w:lang w:val="en-US"/>
        </w:rPr>
      </w:pPr>
      <w:proofErr w:type="spellStart"/>
      <w:r w:rsidRPr="001265A6">
        <w:rPr>
          <w:szCs w:val="28"/>
          <w:lang w:val="en-US"/>
        </w:rPr>
        <w:t>Межсетевой</w:t>
      </w:r>
      <w:proofErr w:type="spellEnd"/>
      <w:r w:rsidR="00DB7E35">
        <w:rPr>
          <w:szCs w:val="28"/>
          <w:lang w:val="en-US"/>
        </w:rPr>
        <w:t xml:space="preserve"> </w:t>
      </w:r>
      <w:proofErr w:type="spellStart"/>
      <w:r w:rsidRPr="001265A6">
        <w:rPr>
          <w:szCs w:val="28"/>
          <w:lang w:val="en-US"/>
        </w:rPr>
        <w:t>экран</w:t>
      </w:r>
      <w:proofErr w:type="spellEnd"/>
      <w:r w:rsidRPr="001265A6">
        <w:rPr>
          <w:szCs w:val="28"/>
          <w:lang w:val="en-US"/>
        </w:rPr>
        <w:t>:</w:t>
      </w:r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FortiGate</w:t>
      </w:r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80F</w:t>
      </w:r>
    </w:p>
    <w:p w14:paraId="7F064FD5" w14:textId="55003B4C" w:rsidR="00426FB4" w:rsidRPr="001265A6" w:rsidRDefault="00426FB4" w:rsidP="00DB7E35">
      <w:pPr>
        <w:numPr>
          <w:ilvl w:val="1"/>
          <w:numId w:val="3"/>
        </w:numPr>
        <w:tabs>
          <w:tab w:val="num" w:pos="1134"/>
          <w:tab w:val="num" w:pos="1440"/>
        </w:tabs>
        <w:ind w:left="0" w:firstLine="706"/>
        <w:rPr>
          <w:szCs w:val="28"/>
        </w:rPr>
      </w:pPr>
      <w:r w:rsidRPr="001265A6">
        <w:rPr>
          <w:szCs w:val="28"/>
        </w:rPr>
        <w:lastRenderedPageBreak/>
        <w:t>Обоснование</w:t>
      </w:r>
      <w:proofErr w:type="gramStart"/>
      <w:r w:rsidRPr="001265A6">
        <w:rPr>
          <w:szCs w:val="28"/>
        </w:rPr>
        <w:t>: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Обеспечивает</w:t>
      </w:r>
      <w:proofErr w:type="gramEnd"/>
      <w:r w:rsidR="00DB7E35">
        <w:rPr>
          <w:szCs w:val="28"/>
        </w:rPr>
        <w:t xml:space="preserve"> </w:t>
      </w:r>
      <w:r w:rsidRPr="001265A6">
        <w:rPr>
          <w:szCs w:val="28"/>
        </w:rPr>
        <w:t>гигабитную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NGFW</w:t>
      </w:r>
      <w:r w:rsidRPr="001265A6">
        <w:rPr>
          <w:szCs w:val="28"/>
        </w:rPr>
        <w:t>-производительность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надежный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VPN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защиты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ериметра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удаленного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оступа.</w:t>
      </w:r>
    </w:p>
    <w:p w14:paraId="37123073" w14:textId="77777777" w:rsidR="00D03B86" w:rsidRDefault="00A91717" w:rsidP="00A91717">
      <w:pPr>
        <w:ind w:firstLine="0"/>
        <w:jc w:val="center"/>
        <w:rPr>
          <w:szCs w:val="28"/>
        </w:rPr>
      </w:pPr>
      <w:r w:rsidRPr="00DE0FF5">
        <w:rPr>
          <w:noProof/>
        </w:rPr>
        <w:drawing>
          <wp:inline distT="0" distB="0" distL="0" distR="0" wp14:anchorId="3E6B4EBC" wp14:editId="076E977A">
            <wp:extent cx="5585460" cy="2369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30000" r="1334" b="28534"/>
                    <a:stretch/>
                  </pic:blipFill>
                  <pic:spPr bwMode="auto">
                    <a:xfrm>
                      <a:off x="0" y="0"/>
                      <a:ext cx="55854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AA0D2" w14:textId="2FF1B9AF" w:rsidR="00A91717" w:rsidRPr="00DE0FF5" w:rsidRDefault="00A91717" w:rsidP="007871C8">
      <w:pPr>
        <w:ind w:firstLine="0"/>
        <w:jc w:val="center"/>
        <w:rPr>
          <w:sz w:val="24"/>
          <w:szCs w:val="24"/>
        </w:rPr>
      </w:pPr>
      <w:r w:rsidRPr="001265A6">
        <w:rPr>
          <w:szCs w:val="28"/>
        </w:rPr>
        <w:t>Рисунок</w:t>
      </w:r>
      <w:r w:rsidR="00DB7E35">
        <w:rPr>
          <w:szCs w:val="28"/>
        </w:rPr>
        <w:t xml:space="preserve"> </w:t>
      </w:r>
      <w:r w:rsidR="004207E4">
        <w:rPr>
          <w:szCs w:val="28"/>
        </w:rPr>
        <w:t>4</w:t>
      </w:r>
      <w:r w:rsidR="00DB7E35">
        <w:rPr>
          <w:szCs w:val="28"/>
          <w:lang w:val="en-US"/>
        </w:rPr>
        <w:t xml:space="preserve"> </w:t>
      </w:r>
      <w:r w:rsidR="001265A6">
        <w:rPr>
          <w:szCs w:val="28"/>
          <w:lang w:val="en-US"/>
        </w:rPr>
        <w:t>-</w:t>
      </w:r>
      <w:r w:rsidR="00DB7E35">
        <w:rPr>
          <w:szCs w:val="28"/>
          <w:lang w:val="en-US"/>
        </w:rPr>
        <w:t xml:space="preserve"> </w:t>
      </w:r>
      <w:proofErr w:type="spellStart"/>
      <w:r w:rsidRPr="001265A6">
        <w:rPr>
          <w:szCs w:val="28"/>
        </w:rPr>
        <w:t>FortiGate</w:t>
      </w:r>
      <w:proofErr w:type="spellEnd"/>
      <w:r w:rsidR="00DB7E35">
        <w:rPr>
          <w:szCs w:val="28"/>
        </w:rPr>
        <w:t xml:space="preserve"> </w:t>
      </w:r>
      <w:r w:rsidRPr="001265A6">
        <w:rPr>
          <w:szCs w:val="28"/>
        </w:rPr>
        <w:t>80F</w:t>
      </w:r>
    </w:p>
    <w:p w14:paraId="79FC931D" w14:textId="1D7CCBA1" w:rsidR="00426FB4" w:rsidRPr="001265A6" w:rsidRDefault="00426FB4" w:rsidP="00A62932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6"/>
        <w:jc w:val="left"/>
        <w:rPr>
          <w:szCs w:val="28"/>
        </w:rPr>
      </w:pPr>
      <w:r w:rsidRPr="001265A6">
        <w:rPr>
          <w:szCs w:val="28"/>
        </w:rPr>
        <w:t>Коммутатор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Ядра/Распределения: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тек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з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2-х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Cisco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Catalyst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C</w:t>
      </w:r>
      <w:r w:rsidRPr="001265A6">
        <w:rPr>
          <w:szCs w:val="28"/>
        </w:rPr>
        <w:t>9300</w:t>
      </w:r>
      <w:r w:rsidRPr="001265A6">
        <w:rPr>
          <w:szCs w:val="28"/>
          <w:lang w:val="en-US"/>
        </w:rPr>
        <w:t>L</w:t>
      </w:r>
      <w:r w:rsidRPr="001265A6">
        <w:rPr>
          <w:szCs w:val="28"/>
        </w:rPr>
        <w:t>-48</w:t>
      </w:r>
      <w:r w:rsidRPr="001265A6">
        <w:rPr>
          <w:szCs w:val="28"/>
          <w:lang w:val="en-US"/>
        </w:rPr>
        <w:t>P</w:t>
      </w:r>
      <w:r w:rsidRPr="001265A6">
        <w:rPr>
          <w:szCs w:val="28"/>
        </w:rPr>
        <w:t>-4</w:t>
      </w:r>
      <w:r w:rsidRPr="001265A6">
        <w:rPr>
          <w:szCs w:val="28"/>
          <w:lang w:val="en-US"/>
        </w:rPr>
        <w:t>G</w:t>
      </w:r>
    </w:p>
    <w:p w14:paraId="69A4C6DA" w14:textId="0A6903D9" w:rsidR="00426FB4" w:rsidRPr="001265A6" w:rsidRDefault="00426FB4" w:rsidP="00A62932">
      <w:pPr>
        <w:numPr>
          <w:ilvl w:val="1"/>
          <w:numId w:val="3"/>
        </w:numPr>
        <w:tabs>
          <w:tab w:val="num" w:pos="1134"/>
          <w:tab w:val="num" w:pos="1440"/>
        </w:tabs>
        <w:ind w:left="0" w:firstLine="706"/>
        <w:jc w:val="left"/>
        <w:rPr>
          <w:szCs w:val="28"/>
        </w:rPr>
      </w:pPr>
      <w:r w:rsidRPr="001265A6">
        <w:rPr>
          <w:szCs w:val="28"/>
        </w:rPr>
        <w:t>Обоснование</w:t>
      </w:r>
      <w:proofErr w:type="gramStart"/>
      <w:r w:rsidRPr="001265A6">
        <w:rPr>
          <w:szCs w:val="28"/>
        </w:rPr>
        <w:t>: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редоставляет</w:t>
      </w:r>
      <w:proofErr w:type="gramEnd"/>
      <w:r w:rsidR="00DB7E35">
        <w:rPr>
          <w:szCs w:val="28"/>
        </w:rPr>
        <w:t xml:space="preserve"> </w:t>
      </w:r>
      <w:r w:rsidRPr="001265A6">
        <w:rPr>
          <w:szCs w:val="28"/>
        </w:rPr>
        <w:t>отказоустойчивость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(стек),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L</w:t>
      </w:r>
      <w:r w:rsidRPr="001265A6">
        <w:rPr>
          <w:szCs w:val="28"/>
        </w:rPr>
        <w:t>3-маршрутизацию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между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VLAN</w:t>
      </w:r>
      <w:r w:rsidRPr="001265A6">
        <w:rPr>
          <w:szCs w:val="28"/>
        </w:rPr>
        <w:t>,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10</w:t>
      </w:r>
      <w:r w:rsidRPr="001265A6">
        <w:rPr>
          <w:szCs w:val="28"/>
          <w:lang w:val="en-US"/>
        </w:rPr>
        <w:t>G</w:t>
      </w:r>
      <w:r w:rsidR="00DB7E35">
        <w:rPr>
          <w:szCs w:val="28"/>
        </w:rPr>
        <w:t xml:space="preserve"> </w:t>
      </w:r>
      <w:proofErr w:type="spellStart"/>
      <w:r w:rsidRPr="001265A6">
        <w:rPr>
          <w:szCs w:val="28"/>
        </w:rPr>
        <w:t>аплинки</w:t>
      </w:r>
      <w:proofErr w:type="spellEnd"/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PoE</w:t>
      </w:r>
      <w:r w:rsidRPr="001265A6">
        <w:rPr>
          <w:szCs w:val="28"/>
        </w:rPr>
        <w:t>+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гибкост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одключения.</w:t>
      </w:r>
    </w:p>
    <w:p w14:paraId="7B956A29" w14:textId="77777777" w:rsidR="00D03B86" w:rsidRDefault="00A91717" w:rsidP="006478DD">
      <w:pPr>
        <w:ind w:firstLine="0"/>
        <w:jc w:val="center"/>
        <w:rPr>
          <w:szCs w:val="28"/>
        </w:rPr>
      </w:pPr>
      <w:r w:rsidRPr="00DE0FF5">
        <w:rPr>
          <w:i/>
          <w:iCs/>
          <w:noProof/>
          <w:sz w:val="24"/>
          <w:szCs w:val="24"/>
        </w:rPr>
        <w:drawing>
          <wp:inline distT="0" distB="0" distL="0" distR="0" wp14:anchorId="39423CDD" wp14:editId="3D8EF469">
            <wp:extent cx="5833982" cy="11334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60" b="41011"/>
                    <a:stretch/>
                  </pic:blipFill>
                  <pic:spPr bwMode="auto">
                    <a:xfrm>
                      <a:off x="0" y="0"/>
                      <a:ext cx="5842414" cy="11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416CF" w14:textId="6291C971" w:rsidR="00A91717" w:rsidRPr="00DE0FF5" w:rsidRDefault="006478DD" w:rsidP="007871C8">
      <w:pPr>
        <w:ind w:firstLine="0"/>
        <w:jc w:val="center"/>
        <w:rPr>
          <w:sz w:val="24"/>
          <w:szCs w:val="24"/>
          <w:lang w:val="en-US"/>
        </w:rPr>
      </w:pPr>
      <w:r w:rsidRPr="00D03B86">
        <w:rPr>
          <w:szCs w:val="28"/>
        </w:rPr>
        <w:t>Рисунок</w:t>
      </w:r>
      <w:r w:rsidR="00DB7E35">
        <w:rPr>
          <w:szCs w:val="28"/>
          <w:lang w:val="en-US"/>
        </w:rPr>
        <w:t xml:space="preserve"> </w:t>
      </w:r>
      <w:r w:rsidR="004207E4" w:rsidRPr="004207E4">
        <w:rPr>
          <w:szCs w:val="28"/>
          <w:lang w:val="en-US"/>
        </w:rPr>
        <w:t>5</w:t>
      </w:r>
      <w:r w:rsidR="00DB7E35">
        <w:rPr>
          <w:szCs w:val="28"/>
          <w:lang w:val="en-US"/>
        </w:rPr>
        <w:t xml:space="preserve"> </w:t>
      </w:r>
      <w:r w:rsidR="001265A6" w:rsidRPr="00D03B86">
        <w:rPr>
          <w:szCs w:val="28"/>
          <w:lang w:val="en-US"/>
        </w:rPr>
        <w:t>-</w:t>
      </w:r>
      <w:r w:rsidR="00DB7E35">
        <w:rPr>
          <w:szCs w:val="28"/>
          <w:lang w:val="en-US"/>
        </w:rPr>
        <w:t xml:space="preserve"> </w:t>
      </w:r>
      <w:r w:rsidRPr="00D03B86">
        <w:rPr>
          <w:szCs w:val="28"/>
          <w:lang w:val="en-US"/>
        </w:rPr>
        <w:t>Cisco</w:t>
      </w:r>
      <w:r w:rsidR="00DB7E35">
        <w:rPr>
          <w:szCs w:val="28"/>
          <w:lang w:val="en-US"/>
        </w:rPr>
        <w:t xml:space="preserve"> </w:t>
      </w:r>
      <w:r w:rsidRPr="00D03B86">
        <w:rPr>
          <w:szCs w:val="28"/>
          <w:lang w:val="en-US"/>
        </w:rPr>
        <w:t>Catalyst</w:t>
      </w:r>
      <w:r w:rsidR="00DB7E35">
        <w:rPr>
          <w:szCs w:val="28"/>
          <w:lang w:val="en-US"/>
        </w:rPr>
        <w:t xml:space="preserve"> </w:t>
      </w:r>
      <w:r w:rsidRPr="00D03B86">
        <w:rPr>
          <w:szCs w:val="28"/>
          <w:lang w:val="en-US"/>
        </w:rPr>
        <w:t>C9300L-48P-4G</w:t>
      </w:r>
    </w:p>
    <w:p w14:paraId="14E7ACA0" w14:textId="7D8C6CF7" w:rsidR="00426FB4" w:rsidRPr="001265A6" w:rsidRDefault="00426FB4" w:rsidP="00A62932">
      <w:pPr>
        <w:pStyle w:val="ae"/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left"/>
        <w:rPr>
          <w:szCs w:val="28"/>
        </w:rPr>
      </w:pPr>
      <w:r w:rsidRPr="001265A6">
        <w:rPr>
          <w:szCs w:val="28"/>
        </w:rPr>
        <w:t>Коммутаторы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оступа: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Cisco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Catalyst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C</w:t>
      </w:r>
      <w:r w:rsidRPr="001265A6">
        <w:rPr>
          <w:szCs w:val="28"/>
        </w:rPr>
        <w:t>9200</w:t>
      </w:r>
      <w:r w:rsidRPr="001265A6">
        <w:rPr>
          <w:szCs w:val="28"/>
          <w:lang w:val="en-US"/>
        </w:rPr>
        <w:t>L</w:t>
      </w:r>
      <w:r w:rsidRPr="001265A6">
        <w:rPr>
          <w:szCs w:val="28"/>
        </w:rPr>
        <w:t>-24</w:t>
      </w:r>
      <w:r w:rsidRPr="001265A6">
        <w:rPr>
          <w:szCs w:val="28"/>
          <w:lang w:val="en-US"/>
        </w:rPr>
        <w:t>P</w:t>
      </w:r>
      <w:r w:rsidRPr="001265A6">
        <w:rPr>
          <w:szCs w:val="28"/>
        </w:rPr>
        <w:t>-4</w:t>
      </w:r>
      <w:r w:rsidRPr="001265A6">
        <w:rPr>
          <w:szCs w:val="28"/>
          <w:lang w:val="en-US"/>
        </w:rPr>
        <w:t>G</w:t>
      </w:r>
    </w:p>
    <w:p w14:paraId="6FE8A05E" w14:textId="206BCA75" w:rsidR="006478DD" w:rsidRPr="001265A6" w:rsidRDefault="00426FB4" w:rsidP="00A62932">
      <w:pPr>
        <w:numPr>
          <w:ilvl w:val="1"/>
          <w:numId w:val="4"/>
        </w:numPr>
        <w:tabs>
          <w:tab w:val="num" w:pos="1134"/>
        </w:tabs>
        <w:ind w:left="0" w:firstLine="709"/>
        <w:jc w:val="left"/>
        <w:rPr>
          <w:szCs w:val="28"/>
        </w:rPr>
      </w:pPr>
      <w:r w:rsidRPr="001265A6">
        <w:rPr>
          <w:szCs w:val="28"/>
        </w:rPr>
        <w:t>Обоснование</w:t>
      </w:r>
      <w:proofErr w:type="gramStart"/>
      <w:r w:rsidRPr="001265A6">
        <w:rPr>
          <w:szCs w:val="28"/>
        </w:rPr>
        <w:t>: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редлагают</w:t>
      </w:r>
      <w:proofErr w:type="gramEnd"/>
      <w:r w:rsidR="00DB7E35">
        <w:rPr>
          <w:szCs w:val="28"/>
        </w:rPr>
        <w:t xml:space="preserve"> </w:t>
      </w:r>
      <w:r w:rsidRPr="001265A6">
        <w:rPr>
          <w:szCs w:val="28"/>
        </w:rPr>
        <w:t>гигабитные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орты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PoE</w:t>
      </w:r>
      <w:r w:rsidRPr="001265A6">
        <w:rPr>
          <w:szCs w:val="28"/>
        </w:rPr>
        <w:t>+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итани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точек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телефонов,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базовую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безопасность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одключение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к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ядру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о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SFP</w:t>
      </w:r>
      <w:r w:rsidRPr="001265A6">
        <w:rPr>
          <w:szCs w:val="28"/>
        </w:rPr>
        <w:t>.</w:t>
      </w:r>
    </w:p>
    <w:p w14:paraId="4A2C1735" w14:textId="77777777" w:rsidR="00D03B86" w:rsidRDefault="006478DD" w:rsidP="006478DD">
      <w:pPr>
        <w:ind w:firstLine="0"/>
        <w:jc w:val="center"/>
        <w:rPr>
          <w:szCs w:val="28"/>
        </w:rPr>
      </w:pPr>
      <w:r w:rsidRPr="00DE0FF5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0E5B1B43" wp14:editId="719357DA">
            <wp:extent cx="4213225" cy="1257155"/>
            <wp:effectExtent l="0" t="0" r="0" b="635"/>
            <wp:docPr id="159417565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59" b="32654"/>
                    <a:stretch/>
                  </pic:blipFill>
                  <pic:spPr bwMode="auto">
                    <a:xfrm>
                      <a:off x="0" y="0"/>
                      <a:ext cx="4213225" cy="12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6C0F3" w14:textId="60EACEB3" w:rsidR="006478DD" w:rsidRPr="00DE0FF5" w:rsidRDefault="006478DD" w:rsidP="007871C8">
      <w:pPr>
        <w:ind w:firstLine="0"/>
        <w:jc w:val="center"/>
        <w:rPr>
          <w:i/>
          <w:iCs/>
          <w:sz w:val="24"/>
          <w:szCs w:val="24"/>
          <w:lang w:val="en-US"/>
        </w:rPr>
      </w:pPr>
      <w:r w:rsidRPr="00D03B86">
        <w:rPr>
          <w:szCs w:val="28"/>
        </w:rPr>
        <w:t>Рисунок</w:t>
      </w:r>
      <w:r w:rsidR="00DB7E35">
        <w:rPr>
          <w:szCs w:val="28"/>
          <w:lang w:val="en-US"/>
        </w:rPr>
        <w:t xml:space="preserve"> </w:t>
      </w:r>
      <w:r w:rsidR="004207E4" w:rsidRPr="004207E4">
        <w:rPr>
          <w:szCs w:val="28"/>
          <w:lang w:val="en-US"/>
        </w:rPr>
        <w:t>6</w:t>
      </w:r>
      <w:r w:rsidR="00DB7E35">
        <w:rPr>
          <w:szCs w:val="28"/>
          <w:lang w:val="en-US"/>
        </w:rPr>
        <w:t xml:space="preserve"> </w:t>
      </w:r>
      <w:r w:rsidR="001265A6" w:rsidRPr="00D03B86">
        <w:rPr>
          <w:szCs w:val="28"/>
          <w:lang w:val="en-US"/>
        </w:rPr>
        <w:t>-</w:t>
      </w:r>
      <w:r w:rsidR="00DB7E35">
        <w:rPr>
          <w:szCs w:val="28"/>
          <w:lang w:val="en-US"/>
        </w:rPr>
        <w:t xml:space="preserve"> </w:t>
      </w:r>
      <w:r w:rsidRPr="00D03B86">
        <w:rPr>
          <w:szCs w:val="28"/>
          <w:lang w:val="en-US"/>
        </w:rPr>
        <w:t>Cisco</w:t>
      </w:r>
      <w:r w:rsidR="00DB7E35">
        <w:rPr>
          <w:szCs w:val="28"/>
          <w:lang w:val="en-US"/>
        </w:rPr>
        <w:t xml:space="preserve"> </w:t>
      </w:r>
      <w:r w:rsidRPr="00D03B86">
        <w:rPr>
          <w:szCs w:val="28"/>
          <w:lang w:val="en-US"/>
        </w:rPr>
        <w:t>Catalyst</w:t>
      </w:r>
      <w:r w:rsidR="00DB7E35">
        <w:rPr>
          <w:szCs w:val="28"/>
          <w:lang w:val="en-US"/>
        </w:rPr>
        <w:t xml:space="preserve"> </w:t>
      </w:r>
      <w:r w:rsidRPr="00D03B86">
        <w:rPr>
          <w:szCs w:val="28"/>
          <w:lang w:val="en-US"/>
        </w:rPr>
        <w:t>C9200L-24P-4G</w:t>
      </w:r>
    </w:p>
    <w:p w14:paraId="3EE7999C" w14:textId="406D013E" w:rsidR="00426FB4" w:rsidRPr="001265A6" w:rsidRDefault="00426FB4" w:rsidP="00A62932">
      <w:pPr>
        <w:pStyle w:val="ae"/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265A6">
        <w:rPr>
          <w:szCs w:val="28"/>
          <w:lang w:val="en-US"/>
        </w:rPr>
        <w:t>Точки</w:t>
      </w:r>
      <w:proofErr w:type="spellEnd"/>
      <w:r w:rsidR="00DB7E35">
        <w:rPr>
          <w:szCs w:val="28"/>
          <w:lang w:val="en-US"/>
        </w:rPr>
        <w:t xml:space="preserve"> </w:t>
      </w:r>
      <w:proofErr w:type="spellStart"/>
      <w:r w:rsidRPr="001265A6">
        <w:rPr>
          <w:szCs w:val="28"/>
          <w:lang w:val="en-US"/>
        </w:rPr>
        <w:t>Доступа</w:t>
      </w:r>
      <w:proofErr w:type="spellEnd"/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Wi-Fi:</w:t>
      </w:r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Ubiquiti</w:t>
      </w:r>
      <w:r w:rsidR="00DB7E35">
        <w:rPr>
          <w:szCs w:val="28"/>
          <w:lang w:val="en-US"/>
        </w:rPr>
        <w:t xml:space="preserve"> </w:t>
      </w:r>
      <w:proofErr w:type="spellStart"/>
      <w:r w:rsidRPr="001265A6">
        <w:rPr>
          <w:szCs w:val="28"/>
          <w:lang w:val="en-US"/>
        </w:rPr>
        <w:t>UniFi</w:t>
      </w:r>
      <w:proofErr w:type="spellEnd"/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6</w:t>
      </w:r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Pro</w:t>
      </w:r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(U6-Pro)</w:t>
      </w:r>
    </w:p>
    <w:p w14:paraId="55FCC698" w14:textId="37F2C0D3" w:rsidR="00426FB4" w:rsidRPr="001265A6" w:rsidRDefault="00426FB4" w:rsidP="00A62932">
      <w:pPr>
        <w:numPr>
          <w:ilvl w:val="1"/>
          <w:numId w:val="4"/>
        </w:numPr>
        <w:tabs>
          <w:tab w:val="num" w:pos="1134"/>
        </w:tabs>
        <w:ind w:left="0" w:firstLine="709"/>
        <w:jc w:val="left"/>
        <w:rPr>
          <w:szCs w:val="28"/>
        </w:rPr>
      </w:pPr>
      <w:r w:rsidRPr="001265A6">
        <w:rPr>
          <w:szCs w:val="28"/>
        </w:rPr>
        <w:t>Обоснование</w:t>
      </w:r>
      <w:proofErr w:type="gramStart"/>
      <w:r w:rsidRPr="001265A6">
        <w:rPr>
          <w:szCs w:val="28"/>
        </w:rPr>
        <w:t>: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оддерживают</w:t>
      </w:r>
      <w:proofErr w:type="gramEnd"/>
      <w:r w:rsidR="00DB7E35">
        <w:rPr>
          <w:szCs w:val="28"/>
        </w:rPr>
        <w:t xml:space="preserve"> </w:t>
      </w:r>
      <w:r w:rsidRPr="001265A6">
        <w:rPr>
          <w:szCs w:val="28"/>
        </w:rPr>
        <w:t>современный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тандарт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Wi</w:t>
      </w:r>
      <w:r w:rsidRPr="001265A6">
        <w:rPr>
          <w:szCs w:val="28"/>
        </w:rPr>
        <w:t>-</w:t>
      </w:r>
      <w:r w:rsidRPr="001265A6">
        <w:rPr>
          <w:szCs w:val="28"/>
          <w:lang w:val="en-US"/>
        </w:rPr>
        <w:t>Fi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6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высокой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роизводительност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лотност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клиентов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о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разумной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цене.</w:t>
      </w:r>
    </w:p>
    <w:p w14:paraId="374D7D22" w14:textId="77777777" w:rsidR="00D03B86" w:rsidRDefault="006478DD" w:rsidP="006478DD">
      <w:pPr>
        <w:ind w:firstLine="0"/>
        <w:jc w:val="center"/>
        <w:rPr>
          <w:sz w:val="24"/>
          <w:szCs w:val="24"/>
        </w:rPr>
      </w:pPr>
      <w:r w:rsidRPr="00DE0FF5">
        <w:rPr>
          <w:noProof/>
        </w:rPr>
        <w:drawing>
          <wp:inline distT="0" distB="0" distL="0" distR="0" wp14:anchorId="588B7659" wp14:editId="7BC4C803">
            <wp:extent cx="2865120" cy="2799149"/>
            <wp:effectExtent l="0" t="0" r="0" b="1270"/>
            <wp:docPr id="457856014" name="Рисунок 64" descr="Wi-Fi точка доступа Ubiquiti UniFi 6 AP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точка доступа Ubiquiti UniFi 6 AP P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80" cy="28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BE5" w14:textId="04F25DE3" w:rsidR="006478DD" w:rsidRPr="007871C8" w:rsidRDefault="006478DD" w:rsidP="007871C8">
      <w:pPr>
        <w:ind w:firstLine="0"/>
        <w:jc w:val="center"/>
        <w:rPr>
          <w:szCs w:val="28"/>
        </w:rPr>
      </w:pPr>
      <w:r w:rsidRPr="00D03B86">
        <w:rPr>
          <w:szCs w:val="28"/>
        </w:rPr>
        <w:t>Рисунок</w:t>
      </w:r>
      <w:r w:rsidR="00DB7E35">
        <w:rPr>
          <w:szCs w:val="28"/>
        </w:rPr>
        <w:t xml:space="preserve"> </w:t>
      </w:r>
      <w:r w:rsidR="004207E4">
        <w:rPr>
          <w:szCs w:val="28"/>
        </w:rPr>
        <w:t>7</w:t>
      </w:r>
      <w:r w:rsidR="00DB7E35">
        <w:rPr>
          <w:szCs w:val="28"/>
          <w:lang w:val="en-US"/>
        </w:rPr>
        <w:t xml:space="preserve"> </w:t>
      </w:r>
      <w:r w:rsidR="001265A6" w:rsidRPr="00D03B86">
        <w:rPr>
          <w:szCs w:val="28"/>
          <w:lang w:val="en-US"/>
        </w:rPr>
        <w:t>-</w:t>
      </w:r>
      <w:r w:rsidR="00DB7E35">
        <w:rPr>
          <w:szCs w:val="28"/>
          <w:lang w:val="en-US"/>
        </w:rPr>
        <w:t xml:space="preserve"> </w:t>
      </w:r>
      <w:r w:rsidRPr="00D03B86">
        <w:rPr>
          <w:szCs w:val="28"/>
          <w:lang w:val="en-US"/>
        </w:rPr>
        <w:t>Ubiquiti</w:t>
      </w:r>
      <w:r w:rsidR="00DB7E35">
        <w:rPr>
          <w:szCs w:val="28"/>
        </w:rPr>
        <w:t xml:space="preserve"> </w:t>
      </w:r>
      <w:proofErr w:type="spellStart"/>
      <w:r w:rsidRPr="00D03B86">
        <w:rPr>
          <w:szCs w:val="28"/>
          <w:lang w:val="en-US"/>
        </w:rPr>
        <w:t>UniFi</w:t>
      </w:r>
      <w:proofErr w:type="spellEnd"/>
      <w:r w:rsidR="00DB7E35">
        <w:rPr>
          <w:szCs w:val="28"/>
        </w:rPr>
        <w:t xml:space="preserve"> </w:t>
      </w:r>
      <w:r w:rsidRPr="00D03B86">
        <w:rPr>
          <w:szCs w:val="28"/>
        </w:rPr>
        <w:t>6</w:t>
      </w:r>
      <w:r w:rsidR="00DB7E35">
        <w:rPr>
          <w:szCs w:val="28"/>
        </w:rPr>
        <w:t xml:space="preserve"> </w:t>
      </w:r>
      <w:r w:rsidRPr="00D03B86">
        <w:rPr>
          <w:szCs w:val="28"/>
          <w:lang w:val="en-US"/>
        </w:rPr>
        <w:t>Pro</w:t>
      </w:r>
    </w:p>
    <w:p w14:paraId="1D88F8BE" w14:textId="35BB4EF9" w:rsidR="00426FB4" w:rsidRPr="001265A6" w:rsidRDefault="00426FB4" w:rsidP="00A62932">
      <w:pPr>
        <w:pStyle w:val="ae"/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265A6">
        <w:rPr>
          <w:szCs w:val="28"/>
          <w:lang w:val="en-US"/>
        </w:rPr>
        <w:t>Сервер</w:t>
      </w:r>
      <w:proofErr w:type="spellEnd"/>
      <w:r w:rsidRPr="001265A6">
        <w:rPr>
          <w:szCs w:val="28"/>
          <w:lang w:val="en-US"/>
        </w:rPr>
        <w:t>:</w:t>
      </w:r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Dell</w:t>
      </w:r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PowerEdge</w:t>
      </w:r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R650</w:t>
      </w:r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(1</w:t>
      </w:r>
      <w:r w:rsidR="00DB7E35">
        <w:rPr>
          <w:szCs w:val="28"/>
          <w:lang w:val="en-US"/>
        </w:rPr>
        <w:t xml:space="preserve"> </w:t>
      </w:r>
      <w:proofErr w:type="spellStart"/>
      <w:r w:rsidRPr="001265A6">
        <w:rPr>
          <w:szCs w:val="28"/>
          <w:lang w:val="en-US"/>
        </w:rPr>
        <w:t>или</w:t>
      </w:r>
      <w:proofErr w:type="spellEnd"/>
      <w:r w:rsidR="00DB7E35">
        <w:rPr>
          <w:szCs w:val="28"/>
          <w:lang w:val="en-US"/>
        </w:rPr>
        <w:t xml:space="preserve"> </w:t>
      </w:r>
      <w:r w:rsidRPr="001265A6">
        <w:rPr>
          <w:szCs w:val="28"/>
          <w:lang w:val="en-US"/>
        </w:rPr>
        <w:t>2</w:t>
      </w:r>
      <w:r w:rsidR="00DB7E35">
        <w:rPr>
          <w:szCs w:val="28"/>
          <w:lang w:val="en-US"/>
        </w:rPr>
        <w:t xml:space="preserve"> </w:t>
      </w:r>
      <w:proofErr w:type="spellStart"/>
      <w:r w:rsidRPr="001265A6">
        <w:rPr>
          <w:szCs w:val="28"/>
          <w:lang w:val="en-US"/>
        </w:rPr>
        <w:t>шт</w:t>
      </w:r>
      <w:proofErr w:type="spellEnd"/>
      <w:r w:rsidRPr="001265A6">
        <w:rPr>
          <w:szCs w:val="28"/>
          <w:lang w:val="en-US"/>
        </w:rPr>
        <w:t>.)</w:t>
      </w:r>
    </w:p>
    <w:p w14:paraId="2ABB5908" w14:textId="6AEFC836" w:rsidR="00426FB4" w:rsidRPr="001265A6" w:rsidRDefault="00426FB4" w:rsidP="00A62932">
      <w:pPr>
        <w:numPr>
          <w:ilvl w:val="1"/>
          <w:numId w:val="3"/>
        </w:numPr>
        <w:tabs>
          <w:tab w:val="num" w:pos="1134"/>
        </w:tabs>
        <w:ind w:left="0" w:firstLine="709"/>
        <w:jc w:val="left"/>
        <w:rPr>
          <w:szCs w:val="28"/>
        </w:rPr>
      </w:pPr>
      <w:r w:rsidRPr="001265A6">
        <w:rPr>
          <w:szCs w:val="28"/>
        </w:rPr>
        <w:t>Обоснование: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Надежна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роизводительна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латформа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виртуализаци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всех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необходимых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ервисов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(веб,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БД,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Git</w:t>
      </w:r>
      <w:r w:rsidRPr="001265A6">
        <w:rPr>
          <w:szCs w:val="28"/>
        </w:rPr>
        <w:t>,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CI</w:t>
      </w:r>
      <w:r w:rsidRPr="001265A6">
        <w:rPr>
          <w:szCs w:val="28"/>
        </w:rPr>
        <w:t>/</w:t>
      </w:r>
      <w:r w:rsidRPr="001265A6">
        <w:rPr>
          <w:szCs w:val="28"/>
          <w:lang w:val="en-US"/>
        </w:rPr>
        <w:t>CD</w:t>
      </w:r>
      <w:r w:rsidRPr="001265A6">
        <w:rPr>
          <w:szCs w:val="28"/>
        </w:rPr>
        <w:t>,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AD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т.д.).</w:t>
      </w:r>
    </w:p>
    <w:p w14:paraId="0351E444" w14:textId="77777777" w:rsidR="00A91590" w:rsidRPr="00DE0FF5" w:rsidRDefault="00A91590" w:rsidP="00A91590">
      <w:pPr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DE0FF5">
        <w:rPr>
          <w:noProof/>
        </w:rPr>
        <w:drawing>
          <wp:inline distT="0" distB="0" distL="0" distR="0" wp14:anchorId="0675EEE0" wp14:editId="081EA7A1">
            <wp:extent cx="5227319" cy="1914525"/>
            <wp:effectExtent l="0" t="0" r="0" b="0"/>
            <wp:docPr id="119677085" name="Рисунок 6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18622" r="6218" b="22438"/>
                    <a:stretch/>
                  </pic:blipFill>
                  <pic:spPr bwMode="auto">
                    <a:xfrm>
                      <a:off x="0" y="0"/>
                      <a:ext cx="5241171" cy="191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45EA" w14:textId="1ED16904" w:rsidR="00426FB4" w:rsidRPr="00D03B86" w:rsidRDefault="00A91590" w:rsidP="00D03B86">
      <w:pPr>
        <w:ind w:firstLine="0"/>
        <w:jc w:val="center"/>
        <w:rPr>
          <w:szCs w:val="28"/>
        </w:rPr>
      </w:pPr>
      <w:r w:rsidRPr="00D03B86">
        <w:rPr>
          <w:szCs w:val="28"/>
        </w:rPr>
        <w:t>Рисунок</w:t>
      </w:r>
      <w:r w:rsidR="00DB7E35">
        <w:rPr>
          <w:szCs w:val="28"/>
        </w:rPr>
        <w:t xml:space="preserve"> </w:t>
      </w:r>
      <w:r w:rsidR="004207E4">
        <w:rPr>
          <w:szCs w:val="28"/>
        </w:rPr>
        <w:t>8</w:t>
      </w:r>
      <w:r w:rsidR="00DB7E35">
        <w:rPr>
          <w:szCs w:val="28"/>
        </w:rPr>
        <w:t xml:space="preserve"> </w:t>
      </w:r>
      <w:r w:rsidR="001265A6" w:rsidRPr="00D03B86">
        <w:rPr>
          <w:szCs w:val="28"/>
        </w:rPr>
        <w:t>-</w:t>
      </w:r>
      <w:r w:rsidR="00DB7E35">
        <w:rPr>
          <w:szCs w:val="28"/>
        </w:rPr>
        <w:t xml:space="preserve"> </w:t>
      </w:r>
      <w:r w:rsidRPr="00D03B86">
        <w:rPr>
          <w:szCs w:val="28"/>
          <w:lang w:val="en-US"/>
        </w:rPr>
        <w:t>Dell</w:t>
      </w:r>
      <w:r w:rsidR="00DB7E35">
        <w:rPr>
          <w:szCs w:val="28"/>
        </w:rPr>
        <w:t xml:space="preserve"> </w:t>
      </w:r>
      <w:r w:rsidRPr="00D03B86">
        <w:rPr>
          <w:szCs w:val="28"/>
          <w:lang w:val="en-US"/>
        </w:rPr>
        <w:t>PowerEdge</w:t>
      </w:r>
      <w:r w:rsidR="00DB7E35">
        <w:rPr>
          <w:szCs w:val="28"/>
        </w:rPr>
        <w:t xml:space="preserve"> </w:t>
      </w:r>
      <w:r w:rsidRPr="00D03B86">
        <w:rPr>
          <w:szCs w:val="28"/>
          <w:lang w:val="en-US"/>
        </w:rPr>
        <w:t>R</w:t>
      </w:r>
      <w:r w:rsidRPr="00D03B86">
        <w:rPr>
          <w:szCs w:val="28"/>
        </w:rPr>
        <w:t>650</w:t>
      </w:r>
    </w:p>
    <w:p w14:paraId="6DC265E8" w14:textId="3727F7A6" w:rsidR="00426FB4" w:rsidRPr="001265A6" w:rsidRDefault="00426FB4" w:rsidP="00D03B86">
      <w:pPr>
        <w:jc w:val="left"/>
        <w:rPr>
          <w:szCs w:val="28"/>
        </w:rPr>
      </w:pPr>
      <w:r w:rsidRPr="001265A6">
        <w:rPr>
          <w:szCs w:val="28"/>
        </w:rPr>
        <w:t>Программное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обеспечение:</w:t>
      </w:r>
    </w:p>
    <w:p w14:paraId="1180C1F5" w14:textId="2E9D69F3" w:rsidR="00D03B86" w:rsidRPr="00D03B86" w:rsidRDefault="00D03B86" w:rsidP="00D03B86">
      <w:r w:rsidRPr="00D03B86">
        <w:lastRenderedPageBreak/>
        <w:t>Для</w:t>
      </w:r>
      <w:r w:rsidR="00DB7E35">
        <w:t xml:space="preserve"> </w:t>
      </w:r>
      <w:r w:rsidRPr="00D03B86">
        <w:t>реализации</w:t>
      </w:r>
      <w:r w:rsidR="00DB7E35">
        <w:t xml:space="preserve"> </w:t>
      </w:r>
      <w:r w:rsidRPr="00D03B86">
        <w:t>функционала</w:t>
      </w:r>
      <w:r w:rsidR="00DB7E35">
        <w:t xml:space="preserve"> </w:t>
      </w:r>
      <w:r w:rsidRPr="00D03B86">
        <w:t>сети</w:t>
      </w:r>
      <w:r w:rsidR="00DB7E35">
        <w:t xml:space="preserve"> </w:t>
      </w:r>
      <w:r w:rsidRPr="00D03B86">
        <w:t>и</w:t>
      </w:r>
      <w:r w:rsidR="00DB7E35">
        <w:t xml:space="preserve"> </w:t>
      </w:r>
      <w:r w:rsidRPr="00D03B86">
        <w:t>обеспечения</w:t>
      </w:r>
      <w:r w:rsidR="00DB7E35">
        <w:t xml:space="preserve"> </w:t>
      </w:r>
      <w:r w:rsidRPr="00D03B86">
        <w:t>работы</w:t>
      </w:r>
      <w:r w:rsidR="00DB7E35">
        <w:t xml:space="preserve"> </w:t>
      </w:r>
      <w:r w:rsidRPr="00D03B86">
        <w:t>сервисов</w:t>
      </w:r>
      <w:r w:rsidR="00DB7E35">
        <w:t xml:space="preserve"> </w:t>
      </w:r>
      <w:r w:rsidRPr="00D03B86">
        <w:t>выбрано</w:t>
      </w:r>
      <w:r w:rsidR="00DB7E35">
        <w:t xml:space="preserve"> </w:t>
      </w:r>
      <w:r w:rsidRPr="00D03B86">
        <w:t>следующее</w:t>
      </w:r>
      <w:r w:rsidR="00DB7E35">
        <w:t xml:space="preserve"> </w:t>
      </w:r>
      <w:r w:rsidRPr="00D03B86">
        <w:t>программное</w:t>
      </w:r>
      <w:r w:rsidR="00DB7E35">
        <w:t xml:space="preserve"> </w:t>
      </w:r>
      <w:r w:rsidRPr="00D03B86">
        <w:t>обеспечение:</w:t>
      </w:r>
    </w:p>
    <w:p w14:paraId="139D8130" w14:textId="4AA66966" w:rsidR="00D03B86" w:rsidRPr="00D53100" w:rsidRDefault="00D03B86" w:rsidP="00A62932">
      <w:pPr>
        <w:pStyle w:val="ae"/>
        <w:numPr>
          <w:ilvl w:val="0"/>
          <w:numId w:val="16"/>
        </w:numPr>
        <w:spacing w:after="0" w:line="360" w:lineRule="auto"/>
        <w:ind w:left="0" w:firstLine="709"/>
        <w:rPr>
          <w:lang w:val="en-US"/>
        </w:rPr>
      </w:pPr>
      <w:r w:rsidRPr="00D03B86">
        <w:t>ОС</w:t>
      </w:r>
      <w:r w:rsidR="00DB7E35">
        <w:rPr>
          <w:lang w:val="en-US"/>
        </w:rPr>
        <w:t xml:space="preserve"> </w:t>
      </w:r>
      <w:r w:rsidRPr="00D03B86">
        <w:t>Серверов</w:t>
      </w:r>
      <w:r w:rsidRPr="00D53100">
        <w:rPr>
          <w:lang w:val="en-US"/>
        </w:rPr>
        <w:t>: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Ubuntu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Server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22.04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LTS</w:t>
      </w:r>
      <w:r w:rsidR="00DB7E35">
        <w:rPr>
          <w:lang w:val="en-US"/>
        </w:rPr>
        <w:t xml:space="preserve"> </w:t>
      </w:r>
      <w:r w:rsidRPr="00D03B86">
        <w:t>и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Windows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Server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2022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Standard.</w:t>
      </w:r>
    </w:p>
    <w:p w14:paraId="1C71D639" w14:textId="51436E31" w:rsidR="00D03B86" w:rsidRPr="00D53100" w:rsidRDefault="00D03B86" w:rsidP="00A62932">
      <w:pPr>
        <w:pStyle w:val="ae"/>
        <w:numPr>
          <w:ilvl w:val="0"/>
          <w:numId w:val="16"/>
        </w:numPr>
        <w:spacing w:after="0" w:line="360" w:lineRule="auto"/>
        <w:ind w:left="0" w:firstLine="709"/>
        <w:rPr>
          <w:lang w:val="en-US"/>
        </w:rPr>
      </w:pPr>
      <w:r w:rsidRPr="00D03B86">
        <w:t>Виртуализация</w:t>
      </w:r>
      <w:r w:rsidRPr="00D53100">
        <w:rPr>
          <w:lang w:val="en-US"/>
        </w:rPr>
        <w:t>: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VMware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vSphere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Essentials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Kit.</w:t>
      </w:r>
    </w:p>
    <w:p w14:paraId="5633FCA2" w14:textId="5F7E8091" w:rsidR="00D03B86" w:rsidRPr="00D03B86" w:rsidRDefault="00D03B86" w:rsidP="00A62932">
      <w:pPr>
        <w:pStyle w:val="ae"/>
        <w:numPr>
          <w:ilvl w:val="0"/>
          <w:numId w:val="16"/>
        </w:numPr>
        <w:spacing w:after="0" w:line="360" w:lineRule="auto"/>
        <w:ind w:left="0" w:firstLine="709"/>
      </w:pPr>
      <w:r w:rsidRPr="00D03B86">
        <w:t>Система</w:t>
      </w:r>
      <w:r w:rsidR="00DB7E35">
        <w:t xml:space="preserve"> </w:t>
      </w:r>
      <w:r w:rsidRPr="00D03B86">
        <w:t>Мониторинга:</w:t>
      </w:r>
      <w:r w:rsidR="00DB7E35">
        <w:t xml:space="preserve"> </w:t>
      </w:r>
      <w:proofErr w:type="spellStart"/>
      <w:r w:rsidRPr="00D03B86">
        <w:t>Zabbix</w:t>
      </w:r>
      <w:proofErr w:type="spellEnd"/>
      <w:r w:rsidRPr="00D03B86">
        <w:t>.</w:t>
      </w:r>
    </w:p>
    <w:p w14:paraId="236FA7F9" w14:textId="1D01275A" w:rsidR="00D03B86" w:rsidRPr="00D53100" w:rsidRDefault="00D03B86" w:rsidP="00A62932">
      <w:pPr>
        <w:pStyle w:val="ae"/>
        <w:numPr>
          <w:ilvl w:val="0"/>
          <w:numId w:val="16"/>
        </w:numPr>
        <w:spacing w:after="0" w:line="360" w:lineRule="auto"/>
        <w:ind w:left="0" w:firstLine="709"/>
        <w:rPr>
          <w:lang w:val="en-US"/>
        </w:rPr>
      </w:pPr>
      <w:r w:rsidRPr="00D53100">
        <w:rPr>
          <w:lang w:val="en-US"/>
        </w:rPr>
        <w:t>Endpoint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Security: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Microsoft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Defender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for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Business.</w:t>
      </w:r>
    </w:p>
    <w:p w14:paraId="0D8BBC20" w14:textId="4F877397" w:rsidR="00D03B86" w:rsidRPr="00D53100" w:rsidRDefault="00D03B86" w:rsidP="00A62932">
      <w:pPr>
        <w:pStyle w:val="ae"/>
        <w:numPr>
          <w:ilvl w:val="0"/>
          <w:numId w:val="16"/>
        </w:numPr>
        <w:spacing w:after="0" w:line="360" w:lineRule="auto"/>
        <w:ind w:left="0" w:firstLine="709"/>
        <w:rPr>
          <w:lang w:val="en-US"/>
        </w:rPr>
      </w:pPr>
      <w:r w:rsidRPr="00D03B86">
        <w:t>Резервное</w:t>
      </w:r>
      <w:r w:rsidR="00DB7E35">
        <w:rPr>
          <w:lang w:val="en-US"/>
        </w:rPr>
        <w:t xml:space="preserve"> </w:t>
      </w:r>
      <w:r w:rsidRPr="00D03B86">
        <w:t>Копирование</w:t>
      </w:r>
      <w:r w:rsidRPr="00D53100">
        <w:rPr>
          <w:lang w:val="en-US"/>
        </w:rPr>
        <w:t>: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Veeam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Backup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&amp;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Replication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Community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Edition.</w:t>
      </w:r>
    </w:p>
    <w:p w14:paraId="44BCC1BC" w14:textId="20222E81" w:rsidR="00D03B86" w:rsidRPr="00D53100" w:rsidRDefault="00D03B86" w:rsidP="00A62932">
      <w:pPr>
        <w:pStyle w:val="ae"/>
        <w:numPr>
          <w:ilvl w:val="0"/>
          <w:numId w:val="16"/>
        </w:numPr>
        <w:spacing w:after="0" w:line="360" w:lineRule="auto"/>
        <w:ind w:left="0" w:firstLine="709"/>
        <w:rPr>
          <w:lang w:val="en-US"/>
        </w:rPr>
      </w:pPr>
      <w:r w:rsidRPr="00D03B86">
        <w:t>Служба</w:t>
      </w:r>
      <w:r w:rsidR="00DB7E35">
        <w:rPr>
          <w:lang w:val="en-US"/>
        </w:rPr>
        <w:t xml:space="preserve"> </w:t>
      </w:r>
      <w:r w:rsidRPr="00D03B86">
        <w:t>Каталогов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/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RADIUS: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Microsoft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Active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Directory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/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NPS</w:t>
      </w:r>
      <w:r w:rsidR="00DB7E35">
        <w:rPr>
          <w:lang w:val="en-US"/>
        </w:rPr>
        <w:t xml:space="preserve"> </w:t>
      </w:r>
      <w:r w:rsidRPr="00D03B86">
        <w:t>на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Windows</w:t>
      </w:r>
      <w:r w:rsidR="00DB7E35">
        <w:rPr>
          <w:lang w:val="en-US"/>
        </w:rPr>
        <w:t xml:space="preserve"> </w:t>
      </w:r>
      <w:r w:rsidRPr="00D53100">
        <w:rPr>
          <w:lang w:val="en-US"/>
        </w:rPr>
        <w:t>Server.</w:t>
      </w:r>
    </w:p>
    <w:p w14:paraId="27F2B827" w14:textId="55DAED84" w:rsidR="004269E4" w:rsidRPr="00DE0FF5" w:rsidRDefault="004269E4" w:rsidP="001265A6">
      <w:pPr>
        <w:pStyle w:val="2"/>
        <w:jc w:val="left"/>
      </w:pPr>
      <w:bookmarkStart w:id="10" w:name="_Toc198725034"/>
      <w:r w:rsidRPr="00DE0FF5">
        <w:t>2.4</w:t>
      </w:r>
      <w:r w:rsidR="00DB7E35">
        <w:t xml:space="preserve"> </w:t>
      </w:r>
      <w:r w:rsidRPr="00DE0FF5">
        <w:t>Проведение</w:t>
      </w:r>
      <w:r w:rsidR="00DB7E35">
        <w:t xml:space="preserve"> </w:t>
      </w:r>
      <w:r w:rsidRPr="00DE0FF5">
        <w:t>настройки</w:t>
      </w:r>
      <w:r w:rsidR="00DB7E35">
        <w:t xml:space="preserve"> </w:t>
      </w:r>
      <w:r w:rsidRPr="00DE0FF5">
        <w:t>сетевой</w:t>
      </w:r>
      <w:r w:rsidR="00DB7E35">
        <w:t xml:space="preserve"> </w:t>
      </w:r>
      <w:r w:rsidRPr="00DE0FF5">
        <w:t>инфраструктуры</w:t>
      </w:r>
      <w:bookmarkEnd w:id="10"/>
    </w:p>
    <w:p w14:paraId="73FCA5D4" w14:textId="37FD844F" w:rsidR="001265A6" w:rsidRPr="001265A6" w:rsidRDefault="001265A6" w:rsidP="001265A6">
      <w:pPr>
        <w:jc w:val="left"/>
        <w:rPr>
          <w:szCs w:val="28"/>
        </w:rPr>
      </w:pPr>
      <w:r w:rsidRPr="001265A6">
        <w:rPr>
          <w:szCs w:val="28"/>
        </w:rPr>
        <w:t>После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выбора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оборудовани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разработк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логических/физических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хем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выполняетс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етевых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устройств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реализаци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запланированного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функционала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требований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безопасности.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Этот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этап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включает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конфигурацию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егментаци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(VLAN),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беспроводного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базовых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механизмов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безопасности.</w:t>
      </w:r>
    </w:p>
    <w:p w14:paraId="0C699A87" w14:textId="2A86701E" w:rsidR="004269E4" w:rsidRPr="001265A6" w:rsidRDefault="004269E4" w:rsidP="004269E4">
      <w:pPr>
        <w:jc w:val="left"/>
        <w:rPr>
          <w:szCs w:val="28"/>
        </w:rPr>
      </w:pPr>
      <w:r w:rsidRPr="001265A6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егментаци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(VLAN,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подсети,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маршрутизация)</w:t>
      </w:r>
    </w:p>
    <w:p w14:paraId="4899F30F" w14:textId="34B1FAEC" w:rsidR="001265A6" w:rsidRPr="001265A6" w:rsidRDefault="001265A6" w:rsidP="00A62932">
      <w:pPr>
        <w:numPr>
          <w:ilvl w:val="0"/>
          <w:numId w:val="14"/>
        </w:numPr>
        <w:tabs>
          <w:tab w:val="left" w:pos="1134"/>
        </w:tabs>
        <w:ind w:left="0" w:firstLine="709"/>
        <w:jc w:val="left"/>
        <w:rPr>
          <w:szCs w:val="28"/>
        </w:rPr>
      </w:pPr>
      <w:r w:rsidRPr="001265A6">
        <w:rPr>
          <w:szCs w:val="28"/>
        </w:rPr>
        <w:t>Создание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VLAN</w:t>
      </w:r>
      <w:proofErr w:type="gramStart"/>
      <w:r w:rsidRPr="001265A6">
        <w:rPr>
          <w:b/>
          <w:bCs/>
          <w:szCs w:val="28"/>
        </w:rPr>
        <w:t>: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На</w:t>
      </w:r>
      <w:proofErr w:type="gramEnd"/>
      <w:r w:rsidR="00DB7E35">
        <w:rPr>
          <w:szCs w:val="28"/>
        </w:rPr>
        <w:t xml:space="preserve"> </w:t>
      </w:r>
      <w:r w:rsidRPr="001265A6">
        <w:rPr>
          <w:szCs w:val="28"/>
        </w:rPr>
        <w:t>коммутаторах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ядра/распределения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(</w:t>
      </w:r>
      <w:proofErr w:type="spellStart"/>
      <w:r w:rsidRPr="001265A6">
        <w:rPr>
          <w:szCs w:val="28"/>
        </w:rPr>
        <w:t>Cisco</w:t>
      </w:r>
      <w:proofErr w:type="spellEnd"/>
      <w:r w:rsidR="00DB7E35">
        <w:rPr>
          <w:szCs w:val="28"/>
        </w:rPr>
        <w:t xml:space="preserve"> </w:t>
      </w:r>
      <w:proofErr w:type="spellStart"/>
      <w:r w:rsidRPr="001265A6">
        <w:rPr>
          <w:szCs w:val="28"/>
        </w:rPr>
        <w:t>Catalyst</w:t>
      </w:r>
      <w:proofErr w:type="spellEnd"/>
      <w:r w:rsidR="00DB7E35">
        <w:rPr>
          <w:szCs w:val="28"/>
        </w:rPr>
        <w:t xml:space="preserve"> </w:t>
      </w:r>
      <w:r w:rsidRPr="001265A6">
        <w:rPr>
          <w:szCs w:val="28"/>
        </w:rPr>
        <w:t>9300L)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(</w:t>
      </w:r>
      <w:proofErr w:type="spellStart"/>
      <w:r w:rsidRPr="001265A6">
        <w:rPr>
          <w:szCs w:val="28"/>
        </w:rPr>
        <w:t>Cisco</w:t>
      </w:r>
      <w:proofErr w:type="spellEnd"/>
      <w:r w:rsidR="00DB7E35">
        <w:rPr>
          <w:szCs w:val="28"/>
        </w:rPr>
        <w:t xml:space="preserve"> </w:t>
      </w:r>
      <w:proofErr w:type="spellStart"/>
      <w:r w:rsidRPr="001265A6">
        <w:rPr>
          <w:szCs w:val="28"/>
        </w:rPr>
        <w:t>Catalyst</w:t>
      </w:r>
      <w:proofErr w:type="spellEnd"/>
      <w:r w:rsidR="00DB7E35">
        <w:rPr>
          <w:szCs w:val="28"/>
        </w:rPr>
        <w:t xml:space="preserve"> </w:t>
      </w:r>
      <w:r w:rsidRPr="001265A6">
        <w:rPr>
          <w:szCs w:val="28"/>
        </w:rPr>
        <w:t>9200L)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оздаются</w:t>
      </w:r>
      <w:r w:rsidR="00DB7E35">
        <w:rPr>
          <w:szCs w:val="28"/>
        </w:rPr>
        <w:t xml:space="preserve"> </w:t>
      </w:r>
      <w:proofErr w:type="spellStart"/>
      <w:r w:rsidRPr="001265A6">
        <w:rPr>
          <w:szCs w:val="28"/>
        </w:rPr>
        <w:t>VLANы</w:t>
      </w:r>
      <w:proofErr w:type="spellEnd"/>
      <w:r w:rsidRPr="001265A6">
        <w:rPr>
          <w:szCs w:val="28"/>
        </w:rPr>
        <w:t>: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10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(Серверы),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20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(Рабочие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танции),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30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(</w:t>
      </w:r>
      <w:proofErr w:type="spellStart"/>
      <w:r w:rsidRPr="001265A6">
        <w:rPr>
          <w:szCs w:val="28"/>
        </w:rPr>
        <w:t>Dev</w:t>
      </w:r>
      <w:proofErr w:type="spellEnd"/>
      <w:r w:rsidRPr="001265A6">
        <w:rPr>
          <w:szCs w:val="28"/>
        </w:rPr>
        <w:t>/</w:t>
      </w:r>
      <w:proofErr w:type="spellStart"/>
      <w:r w:rsidRPr="001265A6">
        <w:rPr>
          <w:szCs w:val="28"/>
        </w:rPr>
        <w:t>Test</w:t>
      </w:r>
      <w:proofErr w:type="spellEnd"/>
      <w:r w:rsidRPr="001265A6">
        <w:rPr>
          <w:szCs w:val="28"/>
        </w:rPr>
        <w:t>),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40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(Гости).</w:t>
      </w:r>
    </w:p>
    <w:p w14:paraId="01661CFD" w14:textId="77777777" w:rsidR="001A04A9" w:rsidRDefault="004269E4" w:rsidP="001265A6">
      <w:pPr>
        <w:ind w:firstLine="0"/>
        <w:jc w:val="center"/>
        <w:rPr>
          <w:szCs w:val="28"/>
        </w:rPr>
      </w:pPr>
      <w:r w:rsidRPr="00DE0FF5">
        <w:rPr>
          <w:noProof/>
          <w:sz w:val="24"/>
          <w:szCs w:val="24"/>
          <w:lang w:val="en-US"/>
        </w:rPr>
        <w:drawing>
          <wp:inline distT="0" distB="0" distL="0" distR="0" wp14:anchorId="21A9DD4C" wp14:editId="7EE08D73">
            <wp:extent cx="3566160" cy="2162418"/>
            <wp:effectExtent l="0" t="0" r="0" b="9525"/>
            <wp:docPr id="41519004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47" cy="21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A1B1" w14:textId="1106120B" w:rsidR="002E4127" w:rsidRPr="00DE0FF5" w:rsidRDefault="002E4127" w:rsidP="001265A6">
      <w:pPr>
        <w:ind w:firstLine="0"/>
        <w:jc w:val="center"/>
        <w:rPr>
          <w:sz w:val="24"/>
          <w:szCs w:val="24"/>
        </w:rPr>
      </w:pPr>
      <w:r w:rsidRPr="001265A6">
        <w:rPr>
          <w:szCs w:val="28"/>
        </w:rPr>
        <w:t>Рисунок</w:t>
      </w:r>
      <w:r w:rsidR="00DB7E35">
        <w:rPr>
          <w:szCs w:val="28"/>
        </w:rPr>
        <w:t xml:space="preserve"> </w:t>
      </w:r>
      <w:r w:rsidR="004207E4">
        <w:rPr>
          <w:szCs w:val="28"/>
        </w:rPr>
        <w:t>9</w:t>
      </w:r>
      <w:r w:rsidR="00DB7E35">
        <w:rPr>
          <w:szCs w:val="28"/>
        </w:rPr>
        <w:t xml:space="preserve"> </w:t>
      </w:r>
      <w:r w:rsidR="001265A6" w:rsidRPr="001265A6">
        <w:rPr>
          <w:szCs w:val="28"/>
        </w:rPr>
        <w:t>-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егментации</w:t>
      </w:r>
      <w:r w:rsidR="00DB7E35">
        <w:rPr>
          <w:szCs w:val="28"/>
        </w:rPr>
        <w:t xml:space="preserve"> </w:t>
      </w:r>
      <w:r w:rsidRPr="001265A6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1265A6">
        <w:rPr>
          <w:szCs w:val="28"/>
          <w:lang w:val="en-US"/>
        </w:rPr>
        <w:t>VLAN</w:t>
      </w:r>
    </w:p>
    <w:p w14:paraId="5F8C6FC6" w14:textId="0E6E18AF" w:rsidR="001265A6" w:rsidRPr="00D03B86" w:rsidRDefault="001265A6" w:rsidP="00A62932">
      <w:pPr>
        <w:pStyle w:val="ae"/>
        <w:numPr>
          <w:ilvl w:val="0"/>
          <w:numId w:val="14"/>
        </w:numPr>
        <w:spacing w:after="0" w:line="360" w:lineRule="auto"/>
        <w:ind w:left="0" w:firstLine="709"/>
        <w:jc w:val="left"/>
        <w:rPr>
          <w:szCs w:val="28"/>
        </w:rPr>
      </w:pPr>
      <w:r w:rsidRPr="00D03B86">
        <w:rPr>
          <w:szCs w:val="28"/>
        </w:rPr>
        <w:lastRenderedPageBreak/>
        <w:t>Настройка</w:t>
      </w:r>
      <w:r w:rsidR="00DB7E35">
        <w:rPr>
          <w:szCs w:val="28"/>
        </w:rPr>
        <w:t xml:space="preserve"> </w:t>
      </w:r>
      <w:r w:rsidRPr="00D03B86">
        <w:rPr>
          <w:szCs w:val="28"/>
        </w:rPr>
        <w:t>портов</w:t>
      </w:r>
      <w:r w:rsidR="00DB7E35">
        <w:rPr>
          <w:szCs w:val="28"/>
        </w:rPr>
        <w:t xml:space="preserve"> </w:t>
      </w:r>
      <w:r w:rsidRPr="00D03B86">
        <w:rPr>
          <w:szCs w:val="28"/>
        </w:rPr>
        <w:t>коммутаторов:</w:t>
      </w:r>
    </w:p>
    <w:p w14:paraId="29A8EB81" w14:textId="31440D65" w:rsidR="001265A6" w:rsidRPr="001265A6" w:rsidRDefault="001265A6" w:rsidP="00A62932">
      <w:pPr>
        <w:numPr>
          <w:ilvl w:val="1"/>
          <w:numId w:val="15"/>
        </w:numPr>
        <w:tabs>
          <w:tab w:val="num" w:pos="1134"/>
        </w:tabs>
        <w:ind w:left="0" w:firstLine="709"/>
        <w:jc w:val="left"/>
        <w:rPr>
          <w:rFonts w:eastAsia="Calibri"/>
          <w:szCs w:val="28"/>
        </w:rPr>
      </w:pPr>
      <w:proofErr w:type="spellStart"/>
      <w:r w:rsidRPr="001265A6">
        <w:rPr>
          <w:rFonts w:eastAsia="Calibri"/>
          <w:szCs w:val="28"/>
        </w:rPr>
        <w:t>Access</w:t>
      </w:r>
      <w:proofErr w:type="spellEnd"/>
      <w:r w:rsidR="00DB7E35">
        <w:rPr>
          <w:rFonts w:eastAsia="Calibri"/>
          <w:szCs w:val="28"/>
        </w:rPr>
        <w:t xml:space="preserve"> </w:t>
      </w:r>
      <w:proofErr w:type="spellStart"/>
      <w:r w:rsidRPr="001265A6">
        <w:rPr>
          <w:rFonts w:eastAsia="Calibri"/>
          <w:szCs w:val="28"/>
        </w:rPr>
        <w:t>Ports</w:t>
      </w:r>
      <w:proofErr w:type="spellEnd"/>
      <w:r w:rsidRPr="001265A6">
        <w:rPr>
          <w:rFonts w:eastAsia="Calibri"/>
          <w:szCs w:val="28"/>
        </w:rPr>
        <w:t>: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Порты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для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конечных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устройств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привязываются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к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соответствующей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VLAN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(например,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порт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ПК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сотрудника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–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VLAN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20).</w:t>
      </w:r>
    </w:p>
    <w:p w14:paraId="6225AFCC" w14:textId="77777777" w:rsidR="001A04A9" w:rsidRDefault="002E4127" w:rsidP="001265A6">
      <w:pPr>
        <w:ind w:firstLine="0"/>
        <w:jc w:val="center"/>
        <w:rPr>
          <w:szCs w:val="28"/>
        </w:rPr>
      </w:pPr>
      <w:r w:rsidRPr="00DE0FF5">
        <w:rPr>
          <w:noProof/>
          <w:sz w:val="24"/>
          <w:szCs w:val="24"/>
          <w:lang w:val="en-US"/>
        </w:rPr>
        <w:drawing>
          <wp:inline distT="0" distB="0" distL="0" distR="0" wp14:anchorId="03BAAEF3" wp14:editId="63F2D87A">
            <wp:extent cx="3802380" cy="3306879"/>
            <wp:effectExtent l="0" t="0" r="7620" b="8255"/>
            <wp:docPr id="85515780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02" cy="331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7F14" w14:textId="2B847732" w:rsidR="00866E33" w:rsidRPr="001265A6" w:rsidRDefault="00866E33" w:rsidP="001265A6">
      <w:pPr>
        <w:ind w:firstLine="0"/>
        <w:jc w:val="center"/>
        <w:rPr>
          <w:sz w:val="24"/>
          <w:szCs w:val="24"/>
          <w:lang w:val="en-US"/>
        </w:rPr>
      </w:pPr>
      <w:r w:rsidRPr="00D03B86">
        <w:rPr>
          <w:szCs w:val="28"/>
        </w:rPr>
        <w:t>Рисунок</w:t>
      </w:r>
      <w:r w:rsidR="00DB7E35">
        <w:rPr>
          <w:szCs w:val="28"/>
        </w:rPr>
        <w:t xml:space="preserve"> </w:t>
      </w:r>
      <w:r w:rsidR="004207E4">
        <w:rPr>
          <w:szCs w:val="28"/>
        </w:rPr>
        <w:t>10</w:t>
      </w:r>
      <w:r w:rsidR="00DB7E35">
        <w:rPr>
          <w:szCs w:val="28"/>
        </w:rPr>
        <w:t xml:space="preserve"> </w:t>
      </w:r>
      <w:r w:rsidR="00D03B86">
        <w:rPr>
          <w:szCs w:val="28"/>
        </w:rPr>
        <w:t>-</w:t>
      </w:r>
      <w:r w:rsidR="00DB7E35">
        <w:rPr>
          <w:szCs w:val="28"/>
        </w:rPr>
        <w:t xml:space="preserve"> </w:t>
      </w:r>
      <w:r w:rsidRPr="00D03B86">
        <w:rPr>
          <w:szCs w:val="28"/>
        </w:rPr>
        <w:t>Настройка</w:t>
      </w:r>
      <w:r w:rsidR="00DB7E35">
        <w:rPr>
          <w:szCs w:val="28"/>
        </w:rPr>
        <w:t xml:space="preserve"> </w:t>
      </w:r>
      <w:proofErr w:type="spellStart"/>
      <w:r w:rsidRPr="00D03B86">
        <w:rPr>
          <w:szCs w:val="28"/>
        </w:rPr>
        <w:t>Access</w:t>
      </w:r>
      <w:proofErr w:type="spellEnd"/>
      <w:r w:rsidR="00DB7E35">
        <w:rPr>
          <w:szCs w:val="28"/>
        </w:rPr>
        <w:t xml:space="preserve"> </w:t>
      </w:r>
      <w:proofErr w:type="spellStart"/>
      <w:r w:rsidRPr="00D03B86">
        <w:rPr>
          <w:szCs w:val="28"/>
        </w:rPr>
        <w:t>Port</w:t>
      </w:r>
      <w:proofErr w:type="spellEnd"/>
    </w:p>
    <w:p w14:paraId="7F625914" w14:textId="107A73DB" w:rsidR="00D03B86" w:rsidRPr="001265A6" w:rsidRDefault="00D03B86" w:rsidP="00A62932">
      <w:pPr>
        <w:numPr>
          <w:ilvl w:val="1"/>
          <w:numId w:val="15"/>
        </w:numPr>
        <w:tabs>
          <w:tab w:val="num" w:pos="1134"/>
        </w:tabs>
        <w:ind w:left="0" w:firstLine="709"/>
        <w:jc w:val="left"/>
        <w:rPr>
          <w:rFonts w:eastAsia="Calibri"/>
          <w:szCs w:val="28"/>
        </w:rPr>
      </w:pPr>
      <w:proofErr w:type="spellStart"/>
      <w:r w:rsidRPr="001265A6">
        <w:rPr>
          <w:rFonts w:eastAsia="Calibri"/>
          <w:szCs w:val="28"/>
        </w:rPr>
        <w:t>Trunk</w:t>
      </w:r>
      <w:proofErr w:type="spellEnd"/>
      <w:r w:rsidR="00DB7E35">
        <w:rPr>
          <w:rFonts w:eastAsia="Calibri"/>
          <w:szCs w:val="28"/>
        </w:rPr>
        <w:t xml:space="preserve"> </w:t>
      </w:r>
      <w:proofErr w:type="spellStart"/>
      <w:r w:rsidRPr="001265A6">
        <w:rPr>
          <w:rFonts w:eastAsia="Calibri"/>
          <w:szCs w:val="28"/>
        </w:rPr>
        <w:t>Ports</w:t>
      </w:r>
      <w:proofErr w:type="spellEnd"/>
      <w:r w:rsidRPr="001265A6">
        <w:rPr>
          <w:rFonts w:eastAsia="Calibri"/>
          <w:szCs w:val="28"/>
        </w:rPr>
        <w:t>: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Порты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между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коммутаторами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и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порт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к</w:t>
      </w:r>
      <w:r w:rsidR="00DB7E35">
        <w:rPr>
          <w:rFonts w:eastAsia="Calibri"/>
          <w:szCs w:val="28"/>
        </w:rPr>
        <w:t xml:space="preserve"> </w:t>
      </w:r>
      <w:proofErr w:type="spellStart"/>
      <w:r w:rsidRPr="001265A6">
        <w:rPr>
          <w:rFonts w:eastAsia="Calibri"/>
          <w:szCs w:val="28"/>
        </w:rPr>
        <w:t>FortiGate</w:t>
      </w:r>
      <w:proofErr w:type="spellEnd"/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настраиваются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как</w:t>
      </w:r>
      <w:r w:rsidR="00DB7E35">
        <w:rPr>
          <w:rFonts w:eastAsia="Calibri"/>
          <w:szCs w:val="28"/>
        </w:rPr>
        <w:t xml:space="preserve"> </w:t>
      </w:r>
      <w:proofErr w:type="spellStart"/>
      <w:r w:rsidRPr="001265A6">
        <w:rPr>
          <w:rFonts w:eastAsia="Calibri"/>
          <w:szCs w:val="28"/>
        </w:rPr>
        <w:t>транки</w:t>
      </w:r>
      <w:proofErr w:type="spellEnd"/>
      <w:r w:rsidRPr="001265A6">
        <w:rPr>
          <w:rFonts w:eastAsia="Calibri"/>
          <w:szCs w:val="28"/>
        </w:rPr>
        <w:t>,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разрешающие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прохождение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всех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используемых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VLAN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(10,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20,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30,</w:t>
      </w:r>
      <w:r w:rsidR="00DB7E35">
        <w:rPr>
          <w:rFonts w:eastAsia="Calibri"/>
          <w:szCs w:val="28"/>
        </w:rPr>
        <w:t xml:space="preserve"> </w:t>
      </w:r>
      <w:r w:rsidRPr="001265A6">
        <w:rPr>
          <w:rFonts w:eastAsia="Calibri"/>
          <w:szCs w:val="28"/>
        </w:rPr>
        <w:t>40).</w:t>
      </w:r>
    </w:p>
    <w:p w14:paraId="608B2BF6" w14:textId="77777777" w:rsidR="001A04A9" w:rsidRDefault="00866E33" w:rsidP="00BD74D9">
      <w:pPr>
        <w:ind w:firstLine="0"/>
        <w:jc w:val="center"/>
        <w:rPr>
          <w:szCs w:val="28"/>
        </w:rPr>
      </w:pPr>
      <w:r w:rsidRPr="00DE0FF5">
        <w:rPr>
          <w:noProof/>
          <w:lang w:val="en-US"/>
        </w:rPr>
        <w:drawing>
          <wp:inline distT="0" distB="0" distL="0" distR="0" wp14:anchorId="1479570F" wp14:editId="3808A514">
            <wp:extent cx="4442460" cy="1715091"/>
            <wp:effectExtent l="0" t="0" r="0" b="0"/>
            <wp:docPr id="31418422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45" cy="17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D71C" w14:textId="35634A4A" w:rsidR="007940E0" w:rsidRPr="00DE0FF5" w:rsidRDefault="00866E33" w:rsidP="00BD74D9">
      <w:pPr>
        <w:ind w:firstLine="0"/>
        <w:jc w:val="center"/>
        <w:rPr>
          <w:sz w:val="24"/>
          <w:szCs w:val="24"/>
        </w:rPr>
      </w:pPr>
      <w:r w:rsidRPr="00D03B86">
        <w:rPr>
          <w:szCs w:val="28"/>
        </w:rPr>
        <w:t>Рисунок</w:t>
      </w:r>
      <w:r w:rsidR="00DB7E35">
        <w:rPr>
          <w:szCs w:val="28"/>
        </w:rPr>
        <w:t xml:space="preserve"> </w:t>
      </w:r>
      <w:r w:rsidR="00D03B86" w:rsidRPr="00D03B86">
        <w:rPr>
          <w:szCs w:val="28"/>
        </w:rPr>
        <w:t>1</w:t>
      </w:r>
      <w:r w:rsidR="004207E4">
        <w:rPr>
          <w:szCs w:val="28"/>
        </w:rPr>
        <w:t>1</w:t>
      </w:r>
      <w:r w:rsidR="00DB7E35">
        <w:rPr>
          <w:szCs w:val="28"/>
        </w:rPr>
        <w:t xml:space="preserve"> </w:t>
      </w:r>
      <w:r w:rsidR="00D03B86">
        <w:rPr>
          <w:szCs w:val="28"/>
        </w:rPr>
        <w:t>-</w:t>
      </w:r>
      <w:r w:rsidR="00DB7E35">
        <w:rPr>
          <w:szCs w:val="28"/>
        </w:rPr>
        <w:t xml:space="preserve"> </w:t>
      </w:r>
      <w:r w:rsidRPr="00D03B86">
        <w:rPr>
          <w:szCs w:val="28"/>
        </w:rPr>
        <w:t>Настройка</w:t>
      </w:r>
      <w:r w:rsidR="00DB7E35">
        <w:rPr>
          <w:szCs w:val="28"/>
        </w:rPr>
        <w:t xml:space="preserve"> </w:t>
      </w:r>
      <w:proofErr w:type="spellStart"/>
      <w:r w:rsidRPr="00D03B86">
        <w:rPr>
          <w:szCs w:val="28"/>
        </w:rPr>
        <w:t>Trunk</w:t>
      </w:r>
      <w:proofErr w:type="spellEnd"/>
      <w:r w:rsidR="00DB7E35">
        <w:rPr>
          <w:szCs w:val="28"/>
        </w:rPr>
        <w:t xml:space="preserve"> </w:t>
      </w:r>
      <w:proofErr w:type="spellStart"/>
      <w:r w:rsidRPr="00D03B86">
        <w:rPr>
          <w:szCs w:val="28"/>
        </w:rPr>
        <w:t>Ports</w:t>
      </w:r>
      <w:proofErr w:type="spellEnd"/>
    </w:p>
    <w:p w14:paraId="5969957C" w14:textId="655794FB" w:rsidR="001A04A9" w:rsidRPr="001A04A9" w:rsidRDefault="001A04A9" w:rsidP="00A62932">
      <w:pPr>
        <w:pStyle w:val="ae"/>
        <w:numPr>
          <w:ilvl w:val="0"/>
          <w:numId w:val="14"/>
        </w:numPr>
        <w:spacing w:after="0" w:line="360" w:lineRule="auto"/>
        <w:ind w:left="0" w:firstLine="709"/>
        <w:jc w:val="left"/>
        <w:rPr>
          <w:szCs w:val="28"/>
        </w:rPr>
      </w:pPr>
      <w:r w:rsidRPr="001A04A9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аршрутизаци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ежду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proofErr w:type="gramStart"/>
      <w:r w:rsidRPr="001A04A9">
        <w:rPr>
          <w:szCs w:val="28"/>
        </w:rPr>
        <w:t>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ыполняется</w:t>
      </w:r>
      <w:proofErr w:type="gramEnd"/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L3-коммутатор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стек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Catalyst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9300L).</w:t>
      </w:r>
    </w:p>
    <w:p w14:paraId="42988AA5" w14:textId="7B36F345" w:rsidR="001A04A9" w:rsidRPr="001A04A9" w:rsidRDefault="001A04A9" w:rsidP="00A62932">
      <w:pPr>
        <w:numPr>
          <w:ilvl w:val="1"/>
          <w:numId w:val="20"/>
        </w:numPr>
        <w:ind w:left="0" w:firstLine="709"/>
        <w:jc w:val="left"/>
        <w:rPr>
          <w:rFonts w:eastAsia="Calibri"/>
          <w:szCs w:val="28"/>
        </w:rPr>
      </w:pPr>
      <w:r w:rsidRPr="001A04A9">
        <w:rPr>
          <w:rFonts w:eastAsia="Calibri"/>
          <w:szCs w:val="28"/>
        </w:rPr>
        <w:t>Создаются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виртуальные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интерфейсы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(SVI)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для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внутренних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VLAN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(10,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20,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30)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с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назначением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IP-адресов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(шлюзов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по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умолчанию).</w:t>
      </w:r>
    </w:p>
    <w:p w14:paraId="710BA931" w14:textId="7A858688" w:rsidR="001A04A9" w:rsidRPr="001A04A9" w:rsidRDefault="001A04A9" w:rsidP="00A62932">
      <w:pPr>
        <w:numPr>
          <w:ilvl w:val="1"/>
          <w:numId w:val="20"/>
        </w:numPr>
        <w:ind w:left="0" w:firstLine="709"/>
        <w:jc w:val="left"/>
        <w:rPr>
          <w:rFonts w:eastAsia="Calibri"/>
          <w:szCs w:val="28"/>
        </w:rPr>
      </w:pPr>
      <w:r w:rsidRPr="001A04A9">
        <w:rPr>
          <w:rFonts w:eastAsia="Calibri"/>
          <w:szCs w:val="28"/>
        </w:rPr>
        <w:lastRenderedPageBreak/>
        <w:t>Шлюз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и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DHCP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для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гостевой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VLAN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40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настраиваются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на</w:t>
      </w:r>
      <w:r w:rsidR="00DB7E35">
        <w:rPr>
          <w:rFonts w:eastAsia="Calibri"/>
          <w:szCs w:val="28"/>
        </w:rPr>
        <w:t xml:space="preserve"> </w:t>
      </w:r>
      <w:proofErr w:type="spellStart"/>
      <w:r w:rsidRPr="001A04A9">
        <w:rPr>
          <w:rFonts w:eastAsia="Calibri"/>
          <w:szCs w:val="28"/>
        </w:rPr>
        <w:t>FortiGate</w:t>
      </w:r>
      <w:proofErr w:type="spellEnd"/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для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полной</w:t>
      </w:r>
      <w:r w:rsidR="00DB7E35">
        <w:rPr>
          <w:rFonts w:eastAsia="Calibri"/>
          <w:szCs w:val="28"/>
        </w:rPr>
        <w:t xml:space="preserve"> </w:t>
      </w:r>
      <w:r w:rsidRPr="001A04A9">
        <w:rPr>
          <w:rFonts w:eastAsia="Calibri"/>
          <w:szCs w:val="28"/>
        </w:rPr>
        <w:t>изоляции.</w:t>
      </w:r>
    </w:p>
    <w:p w14:paraId="370EFD89" w14:textId="77777777" w:rsidR="001A04A9" w:rsidRDefault="00BD74D9" w:rsidP="001265A6">
      <w:pPr>
        <w:ind w:firstLine="0"/>
        <w:jc w:val="center"/>
        <w:rPr>
          <w:szCs w:val="28"/>
        </w:rPr>
      </w:pPr>
      <w:r w:rsidRPr="00DE0FF5">
        <w:rPr>
          <w:noProof/>
          <w:sz w:val="24"/>
          <w:szCs w:val="24"/>
        </w:rPr>
        <w:drawing>
          <wp:inline distT="0" distB="0" distL="0" distR="0" wp14:anchorId="2074E82B" wp14:editId="240C26AB">
            <wp:extent cx="4320540" cy="2689652"/>
            <wp:effectExtent l="0" t="0" r="3810" b="0"/>
            <wp:docPr id="6825266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08" cy="270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F085" w14:textId="6B3DA0FA" w:rsidR="00BD74D9" w:rsidRDefault="007940E0" w:rsidP="001265A6">
      <w:pPr>
        <w:ind w:firstLine="0"/>
        <w:jc w:val="center"/>
        <w:rPr>
          <w:szCs w:val="28"/>
        </w:rPr>
      </w:pPr>
      <w:r w:rsidRPr="00D03B86">
        <w:rPr>
          <w:szCs w:val="28"/>
        </w:rPr>
        <w:t>Рисунок</w:t>
      </w:r>
      <w:r w:rsidR="00DB7E35">
        <w:rPr>
          <w:szCs w:val="28"/>
        </w:rPr>
        <w:t xml:space="preserve"> </w:t>
      </w:r>
      <w:r w:rsidRPr="00D03B86">
        <w:rPr>
          <w:szCs w:val="28"/>
        </w:rPr>
        <w:t>1</w:t>
      </w:r>
      <w:r w:rsidR="004207E4">
        <w:rPr>
          <w:szCs w:val="28"/>
        </w:rPr>
        <w:t>2</w:t>
      </w:r>
      <w:r w:rsidR="00DB7E35">
        <w:rPr>
          <w:szCs w:val="28"/>
        </w:rPr>
        <w:t xml:space="preserve"> </w:t>
      </w:r>
      <w:r w:rsidR="00D03B86">
        <w:rPr>
          <w:szCs w:val="28"/>
        </w:rPr>
        <w:t>-</w:t>
      </w:r>
      <w:r w:rsidR="00DB7E35">
        <w:rPr>
          <w:szCs w:val="28"/>
        </w:rPr>
        <w:t xml:space="preserve"> </w:t>
      </w:r>
      <w:r w:rsidRPr="00D03B86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D03B86">
        <w:rPr>
          <w:szCs w:val="28"/>
        </w:rPr>
        <w:t>маршрутизации</w:t>
      </w:r>
      <w:r w:rsidR="00DB7E35">
        <w:rPr>
          <w:szCs w:val="28"/>
        </w:rPr>
        <w:t xml:space="preserve"> </w:t>
      </w:r>
      <w:r w:rsidRPr="00D03B86">
        <w:rPr>
          <w:szCs w:val="28"/>
        </w:rPr>
        <w:t>между</w:t>
      </w:r>
      <w:r w:rsidR="00DB7E35">
        <w:rPr>
          <w:szCs w:val="28"/>
        </w:rPr>
        <w:t xml:space="preserve"> </w:t>
      </w:r>
      <w:r w:rsidRPr="00D03B86">
        <w:rPr>
          <w:szCs w:val="28"/>
        </w:rPr>
        <w:t>VLAN</w:t>
      </w:r>
    </w:p>
    <w:p w14:paraId="7CB95295" w14:textId="30956685" w:rsidR="001A04A9" w:rsidRPr="001A04A9" w:rsidRDefault="001A04A9" w:rsidP="001A04A9">
      <w:pPr>
        <w:rPr>
          <w:szCs w:val="28"/>
        </w:rPr>
      </w:pPr>
      <w:r w:rsidRPr="001A04A9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гментаци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VLAN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дсети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аршрутизация)</w:t>
      </w:r>
    </w:p>
    <w:p w14:paraId="6CA20920" w14:textId="0A3E8B95" w:rsidR="001A04A9" w:rsidRPr="001A04A9" w:rsidRDefault="001A04A9" w:rsidP="00A62932">
      <w:pPr>
        <w:numPr>
          <w:ilvl w:val="0"/>
          <w:numId w:val="17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t>Созда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proofErr w:type="gramStart"/>
      <w:r w:rsidRPr="001A04A9">
        <w:rPr>
          <w:szCs w:val="28"/>
        </w:rPr>
        <w:t>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proofErr w:type="gramEnd"/>
      <w:r w:rsidR="00DB7E35">
        <w:rPr>
          <w:szCs w:val="28"/>
        </w:rPr>
        <w:t xml:space="preserve"> </w:t>
      </w:r>
      <w:r w:rsidRPr="001A04A9">
        <w:rPr>
          <w:szCs w:val="28"/>
        </w:rPr>
        <w:t>коммутатора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ядра/распределе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Cisco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Catalyst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9300L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Cisco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Catalyst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9200L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оздаются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VLANы</w:t>
      </w:r>
      <w:proofErr w:type="spellEnd"/>
      <w:r w:rsidRPr="001A04A9">
        <w:rPr>
          <w:szCs w:val="28"/>
        </w:rPr>
        <w:t>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1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Серверы)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2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Рабоч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танции)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3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Dev</w:t>
      </w:r>
      <w:proofErr w:type="spellEnd"/>
      <w:r w:rsidRPr="001A04A9">
        <w:rPr>
          <w:szCs w:val="28"/>
        </w:rPr>
        <w:t>/</w:t>
      </w:r>
      <w:proofErr w:type="spellStart"/>
      <w:r w:rsidRPr="001A04A9">
        <w:rPr>
          <w:szCs w:val="28"/>
        </w:rPr>
        <w:t>Test</w:t>
      </w:r>
      <w:proofErr w:type="spellEnd"/>
      <w:r w:rsidRPr="001A04A9">
        <w:rPr>
          <w:szCs w:val="28"/>
        </w:rPr>
        <w:t>)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4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Гости).</w:t>
      </w:r>
    </w:p>
    <w:p w14:paraId="1F44F927" w14:textId="1680A399" w:rsidR="001A04A9" w:rsidRPr="001A04A9" w:rsidRDefault="001A04A9" w:rsidP="00A62932">
      <w:pPr>
        <w:numPr>
          <w:ilvl w:val="0"/>
          <w:numId w:val="17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рто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ммутаторов:</w:t>
      </w:r>
    </w:p>
    <w:p w14:paraId="34170FA1" w14:textId="2E451C2B" w:rsidR="001A04A9" w:rsidRPr="001A04A9" w:rsidRDefault="001A04A9" w:rsidP="00A62932">
      <w:pPr>
        <w:numPr>
          <w:ilvl w:val="1"/>
          <w:numId w:val="17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proofErr w:type="spellStart"/>
      <w:r w:rsidRPr="001A04A9">
        <w:rPr>
          <w:szCs w:val="28"/>
        </w:rPr>
        <w:t>Access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Ports</w:t>
      </w:r>
      <w:proofErr w:type="spellEnd"/>
      <w:r w:rsidRPr="001A04A9">
        <w:rPr>
          <w:szCs w:val="28"/>
        </w:rPr>
        <w:t>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рт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нечны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устройст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ивязываю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оответствующе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например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р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К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отрудни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–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20).</w:t>
      </w:r>
    </w:p>
    <w:p w14:paraId="73BF71BF" w14:textId="4C4D6CD7" w:rsidR="001A04A9" w:rsidRPr="001A04A9" w:rsidRDefault="001A04A9" w:rsidP="00A62932">
      <w:pPr>
        <w:numPr>
          <w:ilvl w:val="1"/>
          <w:numId w:val="17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proofErr w:type="spellStart"/>
      <w:r w:rsidRPr="001A04A9">
        <w:rPr>
          <w:szCs w:val="28"/>
        </w:rPr>
        <w:t>Trunk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Ports</w:t>
      </w:r>
      <w:proofErr w:type="spellEnd"/>
      <w:r w:rsidRPr="001A04A9">
        <w:rPr>
          <w:szCs w:val="28"/>
        </w:rPr>
        <w:t>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рт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ежду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ммутаторам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р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FortiGate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настраиваю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ак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транки</w:t>
      </w:r>
      <w:proofErr w:type="spellEnd"/>
      <w:r w:rsidRPr="001A04A9">
        <w:rPr>
          <w:szCs w:val="28"/>
        </w:rPr>
        <w:t>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зрешающ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хожде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се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спользуемы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10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20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30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40).</w:t>
      </w:r>
    </w:p>
    <w:p w14:paraId="127B998F" w14:textId="5F0037A7" w:rsidR="001A04A9" w:rsidRPr="001A04A9" w:rsidRDefault="001A04A9" w:rsidP="00A62932">
      <w:pPr>
        <w:numPr>
          <w:ilvl w:val="0"/>
          <w:numId w:val="17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аршрутизаци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ежду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proofErr w:type="gramStart"/>
      <w:r w:rsidRPr="001A04A9">
        <w:rPr>
          <w:szCs w:val="28"/>
        </w:rPr>
        <w:t>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ыполняется</w:t>
      </w:r>
      <w:proofErr w:type="gramEnd"/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L3-коммутатор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стек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Catalyst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9300L).</w:t>
      </w:r>
    </w:p>
    <w:p w14:paraId="2ABECF74" w14:textId="59280390" w:rsidR="001A04A9" w:rsidRPr="001A04A9" w:rsidRDefault="001A04A9" w:rsidP="00A62932">
      <w:pPr>
        <w:numPr>
          <w:ilvl w:val="1"/>
          <w:numId w:val="17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Создаю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иртуальны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нтерфейс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SVI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нутренни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10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20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30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значение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IP-адресо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шлюзо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умолчанию).</w:t>
      </w:r>
    </w:p>
    <w:p w14:paraId="75295A12" w14:textId="00A18F6E" w:rsidR="001A04A9" w:rsidRPr="001A04A9" w:rsidRDefault="001A04A9" w:rsidP="00A62932">
      <w:pPr>
        <w:numPr>
          <w:ilvl w:val="1"/>
          <w:numId w:val="17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Шлюз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DHCP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гостев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4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страиваю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FortiGate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л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золяции.</w:t>
      </w:r>
    </w:p>
    <w:p w14:paraId="4E7168F0" w14:textId="3990F0D9" w:rsidR="001A04A9" w:rsidRPr="001A04A9" w:rsidRDefault="001A04A9" w:rsidP="001A04A9">
      <w:pPr>
        <w:tabs>
          <w:tab w:val="num" w:pos="1134"/>
        </w:tabs>
        <w:rPr>
          <w:szCs w:val="28"/>
        </w:rPr>
      </w:pPr>
      <w:r w:rsidRPr="001A04A9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спровод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Гостевой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Wi-Fi</w:t>
      </w:r>
      <w:proofErr w:type="spellEnd"/>
      <w:r w:rsidRPr="001A04A9">
        <w:rPr>
          <w:szCs w:val="28"/>
        </w:rPr>
        <w:t>)</w:t>
      </w:r>
    </w:p>
    <w:p w14:paraId="6FD39786" w14:textId="754157D5" w:rsidR="001A04A9" w:rsidRPr="001A04A9" w:rsidRDefault="001A04A9" w:rsidP="001A04A9">
      <w:pPr>
        <w:tabs>
          <w:tab w:val="num" w:pos="1134"/>
        </w:tabs>
        <w:rPr>
          <w:szCs w:val="28"/>
        </w:rPr>
      </w:pPr>
      <w:r w:rsidRPr="001A04A9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ыполняе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через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нтроллер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UniFi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Network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Application</w:t>
      </w:r>
      <w:proofErr w:type="spellEnd"/>
      <w:r w:rsidRPr="001A04A9">
        <w:rPr>
          <w:szCs w:val="28"/>
        </w:rPr>
        <w:t>.</w:t>
      </w:r>
    </w:p>
    <w:p w14:paraId="2368F5CE" w14:textId="1BB2CA8A" w:rsidR="001A04A9" w:rsidRPr="001A04A9" w:rsidRDefault="001A04A9" w:rsidP="00A62932">
      <w:pPr>
        <w:numPr>
          <w:ilvl w:val="0"/>
          <w:numId w:val="18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lastRenderedPageBreak/>
        <w:t>Созда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спровод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SSID):</w:t>
      </w:r>
    </w:p>
    <w:p w14:paraId="0CAA98B6" w14:textId="467E85BC" w:rsidR="001A04A9" w:rsidRPr="001A04A9" w:rsidRDefault="001A04A9" w:rsidP="00A62932">
      <w:pPr>
        <w:numPr>
          <w:ilvl w:val="1"/>
          <w:numId w:val="1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Создае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SSID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"</w:t>
      </w:r>
      <w:proofErr w:type="spellStart"/>
      <w:r w:rsidRPr="001A04A9">
        <w:rPr>
          <w:szCs w:val="28"/>
        </w:rPr>
        <w:t>WebDev-Guest</w:t>
      </w:r>
      <w:proofErr w:type="spellEnd"/>
      <w:r w:rsidRPr="001A04A9">
        <w:rPr>
          <w:szCs w:val="28"/>
        </w:rPr>
        <w:t>"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ивязан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40.</w:t>
      </w:r>
    </w:p>
    <w:p w14:paraId="07B12C6D" w14:textId="05DEDD5F" w:rsidR="001A04A9" w:rsidRPr="001A04A9" w:rsidRDefault="001A04A9" w:rsidP="00A62932">
      <w:pPr>
        <w:numPr>
          <w:ilvl w:val="1"/>
          <w:numId w:val="1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Включае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жи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гостев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Guest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Policy</w:t>
      </w:r>
      <w:proofErr w:type="spellEnd"/>
      <w:r w:rsidRPr="001A04A9">
        <w:rPr>
          <w:szCs w:val="28"/>
        </w:rPr>
        <w:t>)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беспечивающи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золяцию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лиенто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уровн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L2.</w:t>
      </w:r>
    </w:p>
    <w:p w14:paraId="33020ED1" w14:textId="12F7F8DB" w:rsidR="001A04A9" w:rsidRPr="001A04A9" w:rsidRDefault="001A04A9" w:rsidP="00A62932">
      <w:pPr>
        <w:numPr>
          <w:ilvl w:val="0"/>
          <w:numId w:val="18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t>Конфигурац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очек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UniFi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AP):</w:t>
      </w:r>
    </w:p>
    <w:p w14:paraId="70FF2AC2" w14:textId="0CAE73BC" w:rsidR="001A04A9" w:rsidRPr="001A04A9" w:rsidRDefault="001A04A9" w:rsidP="00A62932">
      <w:pPr>
        <w:numPr>
          <w:ilvl w:val="1"/>
          <w:numId w:val="1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Точк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гистрирую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нтроллере.</w:t>
      </w:r>
    </w:p>
    <w:p w14:paraId="08185595" w14:textId="1567B4C7" w:rsidR="001A04A9" w:rsidRPr="001A04A9" w:rsidRDefault="001A04A9" w:rsidP="00A62932">
      <w:pPr>
        <w:numPr>
          <w:ilvl w:val="1"/>
          <w:numId w:val="18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SSID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"</w:t>
      </w:r>
      <w:proofErr w:type="spellStart"/>
      <w:r w:rsidRPr="001A04A9">
        <w:rPr>
          <w:szCs w:val="28"/>
        </w:rPr>
        <w:t>WebDev-Guest</w:t>
      </w:r>
      <w:proofErr w:type="spellEnd"/>
      <w:r w:rsidRPr="001A04A9">
        <w:rPr>
          <w:szCs w:val="28"/>
        </w:rPr>
        <w:t>"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значае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очк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указание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40.</w:t>
      </w:r>
    </w:p>
    <w:p w14:paraId="2897E768" w14:textId="56B47A79" w:rsidR="001A04A9" w:rsidRPr="001A04A9" w:rsidRDefault="001A04A9" w:rsidP="001A04A9">
      <w:pPr>
        <w:tabs>
          <w:tab w:val="num" w:pos="1134"/>
        </w:tabs>
        <w:rPr>
          <w:szCs w:val="28"/>
        </w:rPr>
      </w:pPr>
      <w:r w:rsidRPr="001A04A9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ев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зопаснос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FortiGate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80F)</w:t>
      </w:r>
    </w:p>
    <w:p w14:paraId="6695560C" w14:textId="14EB88E1" w:rsidR="001A04A9" w:rsidRPr="001A04A9" w:rsidRDefault="001A04A9" w:rsidP="00A62932">
      <w:pPr>
        <w:numPr>
          <w:ilvl w:val="0"/>
          <w:numId w:val="19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нтерфейсов</w:t>
      </w:r>
      <w:proofErr w:type="gramStart"/>
      <w:r w:rsidRPr="001A04A9">
        <w:rPr>
          <w:szCs w:val="28"/>
        </w:rPr>
        <w:t>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нфигурируются</w:t>
      </w:r>
      <w:proofErr w:type="gramEnd"/>
      <w:r w:rsidR="00DB7E35">
        <w:rPr>
          <w:szCs w:val="28"/>
        </w:rPr>
        <w:t xml:space="preserve"> </w:t>
      </w:r>
      <w:r w:rsidRPr="001A04A9">
        <w:rPr>
          <w:szCs w:val="28"/>
        </w:rPr>
        <w:t>WAN-интерфейс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нутренни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нтерфей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подключен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L3-коммутатору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-интерфей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4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значенны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IP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192.168.40.1/24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ключенны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DHCP).</w:t>
      </w:r>
    </w:p>
    <w:p w14:paraId="0A12FF53" w14:textId="0E1336B9" w:rsidR="001A04A9" w:rsidRPr="001A04A9" w:rsidRDefault="001A04A9" w:rsidP="00A62932">
      <w:pPr>
        <w:numPr>
          <w:ilvl w:val="0"/>
          <w:numId w:val="19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литик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ежсетевог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Экрана</w:t>
      </w:r>
      <w:proofErr w:type="gramStart"/>
      <w:r w:rsidRPr="001A04A9">
        <w:rPr>
          <w:szCs w:val="28"/>
        </w:rPr>
        <w:t>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пределяются</w:t>
      </w:r>
      <w:proofErr w:type="gramEnd"/>
      <w:r w:rsidR="00DB7E35">
        <w:rPr>
          <w:szCs w:val="28"/>
        </w:rPr>
        <w:t xml:space="preserve"> </w:t>
      </w:r>
      <w:r w:rsidRPr="001A04A9">
        <w:rPr>
          <w:szCs w:val="28"/>
        </w:rPr>
        <w:t>правил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рафи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ежду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гментами:</w:t>
      </w:r>
    </w:p>
    <w:p w14:paraId="15D9DB63" w14:textId="7D08E3C1" w:rsidR="001A04A9" w:rsidRPr="001A04A9" w:rsidRDefault="001A04A9" w:rsidP="00A62932">
      <w:pPr>
        <w:numPr>
          <w:ilvl w:val="1"/>
          <w:numId w:val="19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Доступ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нтерне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2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3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именение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филе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зопасности).</w:t>
      </w:r>
    </w:p>
    <w:p w14:paraId="61C21C56" w14:textId="1BC8F20F" w:rsidR="001A04A9" w:rsidRPr="001A04A9" w:rsidRDefault="001A04A9" w:rsidP="00A62932">
      <w:pPr>
        <w:numPr>
          <w:ilvl w:val="1"/>
          <w:numId w:val="19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Доступ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нтерне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4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тольк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WAN-доступ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еб-фильтро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озможны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граничение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корости).</w:t>
      </w:r>
    </w:p>
    <w:p w14:paraId="6EC5F1FF" w14:textId="68BD5AEE" w:rsidR="001A04A9" w:rsidRPr="001A04A9" w:rsidRDefault="001A04A9" w:rsidP="00A62932">
      <w:pPr>
        <w:numPr>
          <w:ilvl w:val="1"/>
          <w:numId w:val="19"/>
        </w:numPr>
        <w:tabs>
          <w:tab w:val="num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Доступ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рвера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10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з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2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3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тольк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еобходим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рафик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именение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IPS).</w:t>
      </w:r>
    </w:p>
    <w:p w14:paraId="02BF100F" w14:textId="1F38ED03" w:rsidR="00D03B86" w:rsidRPr="001A04A9" w:rsidRDefault="001A04A9" w:rsidP="00A62932">
      <w:pPr>
        <w:numPr>
          <w:ilvl w:val="1"/>
          <w:numId w:val="19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t>Явно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авил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ЗАПРЕТ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рафи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з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4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с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нутрен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10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20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30)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змещенно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ыш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зрешающи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авил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гостей.</w:t>
      </w:r>
    </w:p>
    <w:p w14:paraId="63DEE700" w14:textId="4A49E624" w:rsidR="00994ED5" w:rsidRDefault="00994ED5" w:rsidP="001A04A9">
      <w:pPr>
        <w:pStyle w:val="2"/>
        <w:jc w:val="left"/>
      </w:pPr>
      <w:bookmarkStart w:id="11" w:name="_Toc198725035"/>
      <w:r w:rsidRPr="00DE0FF5">
        <w:t>2.5</w:t>
      </w:r>
      <w:r w:rsidR="00DB7E35">
        <w:t xml:space="preserve"> </w:t>
      </w:r>
      <w:r w:rsidRPr="00DE0FF5">
        <w:t>Расчет</w:t>
      </w:r>
      <w:r w:rsidR="00DB7E35">
        <w:t xml:space="preserve"> </w:t>
      </w:r>
      <w:r w:rsidRPr="00DE0FF5">
        <w:t>технических</w:t>
      </w:r>
      <w:r w:rsidR="00DB7E35">
        <w:t xml:space="preserve"> </w:t>
      </w:r>
      <w:r w:rsidRPr="00DE0FF5">
        <w:t>характеристик</w:t>
      </w:r>
      <w:bookmarkEnd w:id="11"/>
    </w:p>
    <w:p w14:paraId="44D8D09A" w14:textId="6C13B365" w:rsidR="001A04A9" w:rsidRPr="001A04A9" w:rsidRDefault="001A04A9" w:rsidP="001A04A9">
      <w:r w:rsidRPr="001A04A9">
        <w:t>На</w:t>
      </w:r>
      <w:r w:rsidR="00DB7E35">
        <w:t xml:space="preserve"> </w:t>
      </w:r>
      <w:r w:rsidRPr="001A04A9">
        <w:t>этапе</w:t>
      </w:r>
      <w:r w:rsidR="00DB7E35">
        <w:t xml:space="preserve"> </w:t>
      </w:r>
      <w:r w:rsidRPr="001A04A9">
        <w:t>проектирования</w:t>
      </w:r>
      <w:r w:rsidR="00DB7E35">
        <w:t xml:space="preserve"> </w:t>
      </w:r>
      <w:r w:rsidRPr="001A04A9">
        <w:t>проводится</w:t>
      </w:r>
      <w:r w:rsidR="00DB7E35">
        <w:t xml:space="preserve"> </w:t>
      </w:r>
      <w:r w:rsidRPr="001A04A9">
        <w:t>оценка</w:t>
      </w:r>
      <w:r w:rsidR="00DB7E35">
        <w:t xml:space="preserve"> </w:t>
      </w:r>
      <w:r w:rsidRPr="001A04A9">
        <w:t>пропускной</w:t>
      </w:r>
      <w:r w:rsidR="00DB7E35">
        <w:t xml:space="preserve"> </w:t>
      </w:r>
      <w:r w:rsidRPr="001A04A9">
        <w:t>способности</w:t>
      </w:r>
      <w:r w:rsidR="00DB7E35">
        <w:t xml:space="preserve"> </w:t>
      </w:r>
      <w:r w:rsidRPr="001A04A9">
        <w:t>и</w:t>
      </w:r>
      <w:r w:rsidR="00DB7E35">
        <w:t xml:space="preserve"> </w:t>
      </w:r>
      <w:r w:rsidRPr="001A04A9">
        <w:t>нагрузки,</w:t>
      </w:r>
      <w:r w:rsidR="00DB7E35">
        <w:t xml:space="preserve"> </w:t>
      </w:r>
      <w:r w:rsidRPr="001A04A9">
        <w:t>планирование</w:t>
      </w:r>
      <w:r w:rsidR="00DB7E35">
        <w:t xml:space="preserve"> </w:t>
      </w:r>
      <w:r w:rsidRPr="001A04A9">
        <w:t>резервных</w:t>
      </w:r>
      <w:r w:rsidR="00DB7E35">
        <w:t xml:space="preserve"> </w:t>
      </w:r>
      <w:r w:rsidRPr="001A04A9">
        <w:t>решений</w:t>
      </w:r>
      <w:r w:rsidR="00DB7E35">
        <w:t xml:space="preserve"> </w:t>
      </w:r>
      <w:r w:rsidRPr="001A04A9">
        <w:t>и</w:t>
      </w:r>
      <w:r w:rsidR="00DB7E35">
        <w:t xml:space="preserve"> </w:t>
      </w:r>
      <w:r w:rsidRPr="001A04A9">
        <w:t>расчет</w:t>
      </w:r>
      <w:r w:rsidR="00DB7E35">
        <w:t xml:space="preserve"> </w:t>
      </w:r>
      <w:r w:rsidRPr="001A04A9">
        <w:t>энергопотребления.</w:t>
      </w:r>
    </w:p>
    <w:p w14:paraId="4CC77ED5" w14:textId="3BBFBE7F" w:rsidR="001A04A9" w:rsidRPr="001A04A9" w:rsidRDefault="001A04A9" w:rsidP="00A62932">
      <w:pPr>
        <w:numPr>
          <w:ilvl w:val="0"/>
          <w:numId w:val="21"/>
        </w:numPr>
        <w:tabs>
          <w:tab w:val="num" w:pos="1134"/>
        </w:tabs>
        <w:ind w:left="0" w:firstLine="709"/>
      </w:pPr>
      <w:r w:rsidRPr="001A04A9">
        <w:t>Оценка</w:t>
      </w:r>
      <w:r w:rsidR="00DB7E35">
        <w:t xml:space="preserve"> </w:t>
      </w:r>
      <w:r w:rsidRPr="001A04A9">
        <w:t>пропускной</w:t>
      </w:r>
      <w:r w:rsidR="00DB7E35">
        <w:t xml:space="preserve"> </w:t>
      </w:r>
      <w:r w:rsidRPr="001A04A9">
        <w:t>способности</w:t>
      </w:r>
      <w:r w:rsidR="00DB7E35">
        <w:t xml:space="preserve"> </w:t>
      </w:r>
      <w:r w:rsidRPr="001A04A9">
        <w:t>и</w:t>
      </w:r>
      <w:r w:rsidR="00DB7E35">
        <w:t xml:space="preserve"> </w:t>
      </w:r>
      <w:r w:rsidRPr="001A04A9">
        <w:t>нагрузки:</w:t>
      </w:r>
    </w:p>
    <w:p w14:paraId="1C5997E2" w14:textId="26AF660F" w:rsidR="001A04A9" w:rsidRPr="001A04A9" w:rsidRDefault="001A04A9" w:rsidP="00A62932">
      <w:pPr>
        <w:numPr>
          <w:ilvl w:val="1"/>
          <w:numId w:val="21"/>
        </w:numPr>
        <w:tabs>
          <w:tab w:val="num" w:pos="1134"/>
          <w:tab w:val="num" w:pos="1440"/>
        </w:tabs>
        <w:ind w:left="0" w:firstLine="709"/>
      </w:pPr>
      <w:r w:rsidRPr="001A04A9">
        <w:t>Пропускная</w:t>
      </w:r>
      <w:r w:rsidR="00DB7E35">
        <w:t xml:space="preserve"> </w:t>
      </w:r>
      <w:r w:rsidRPr="001A04A9">
        <w:t>способность:</w:t>
      </w:r>
      <w:r w:rsidR="00DB7E35">
        <w:t xml:space="preserve"> </w:t>
      </w:r>
      <w:r w:rsidRPr="001A04A9">
        <w:t>Сеть</w:t>
      </w:r>
      <w:r w:rsidR="00DB7E35">
        <w:t xml:space="preserve"> </w:t>
      </w:r>
      <w:r w:rsidRPr="001A04A9">
        <w:t>спроектирована</w:t>
      </w:r>
      <w:r w:rsidR="00DB7E35">
        <w:t xml:space="preserve"> </w:t>
      </w:r>
      <w:r w:rsidRPr="001A04A9">
        <w:t>с</w:t>
      </w:r>
      <w:r w:rsidR="00DB7E35">
        <w:t xml:space="preserve"> </w:t>
      </w:r>
      <w:r w:rsidRPr="001A04A9">
        <w:t>доступом</w:t>
      </w:r>
      <w:r w:rsidR="00DB7E35">
        <w:t xml:space="preserve"> </w:t>
      </w:r>
      <w:r w:rsidRPr="001A04A9">
        <w:t>1</w:t>
      </w:r>
      <w:r w:rsidR="00DB7E35">
        <w:t xml:space="preserve"> </w:t>
      </w:r>
      <w:r w:rsidRPr="001A04A9">
        <w:t>Гбит/с</w:t>
      </w:r>
      <w:r w:rsidR="00DB7E35">
        <w:t xml:space="preserve"> </w:t>
      </w:r>
      <w:r w:rsidRPr="001A04A9">
        <w:t>(проводной)</w:t>
      </w:r>
      <w:r w:rsidR="00DB7E35">
        <w:t xml:space="preserve"> </w:t>
      </w:r>
      <w:r w:rsidRPr="001A04A9">
        <w:t>и</w:t>
      </w:r>
      <w:r w:rsidR="00DB7E35">
        <w:t xml:space="preserve"> </w:t>
      </w:r>
      <w:proofErr w:type="spellStart"/>
      <w:r w:rsidRPr="001A04A9">
        <w:t>Wi-Fi</w:t>
      </w:r>
      <w:proofErr w:type="spellEnd"/>
      <w:r w:rsidR="00DB7E35">
        <w:t xml:space="preserve"> </w:t>
      </w:r>
      <w:r w:rsidRPr="001A04A9">
        <w:t>6</w:t>
      </w:r>
      <w:r w:rsidR="00DB7E35">
        <w:t xml:space="preserve"> </w:t>
      </w:r>
      <w:r w:rsidRPr="001A04A9">
        <w:t>(беспроводной),</w:t>
      </w:r>
      <w:r w:rsidR="00DB7E35">
        <w:t xml:space="preserve"> </w:t>
      </w:r>
      <w:r w:rsidRPr="001A04A9">
        <w:t>ядром/</w:t>
      </w:r>
      <w:proofErr w:type="spellStart"/>
      <w:r w:rsidRPr="001A04A9">
        <w:t>аплинками</w:t>
      </w:r>
      <w:proofErr w:type="spellEnd"/>
      <w:r w:rsidR="00DB7E35">
        <w:t xml:space="preserve"> </w:t>
      </w:r>
      <w:r w:rsidRPr="001A04A9">
        <w:t>10</w:t>
      </w:r>
      <w:r w:rsidR="00DB7E35">
        <w:t xml:space="preserve"> </w:t>
      </w:r>
      <w:r w:rsidRPr="001A04A9">
        <w:t>Гбит/с</w:t>
      </w:r>
      <w:r w:rsidR="00DB7E35">
        <w:t xml:space="preserve"> </w:t>
      </w:r>
      <w:r w:rsidRPr="001A04A9">
        <w:t>и</w:t>
      </w:r>
      <w:r w:rsidR="00DB7E35">
        <w:t xml:space="preserve"> </w:t>
      </w:r>
      <w:r w:rsidRPr="001A04A9">
        <w:t>интернет-каналом</w:t>
      </w:r>
      <w:r w:rsidR="00DB7E35">
        <w:t xml:space="preserve"> </w:t>
      </w:r>
      <w:r w:rsidRPr="001A04A9">
        <w:t>1</w:t>
      </w:r>
      <w:r w:rsidR="00DB7E35">
        <w:t xml:space="preserve"> </w:t>
      </w:r>
      <w:r w:rsidRPr="001A04A9">
        <w:t>Гбит/с.</w:t>
      </w:r>
    </w:p>
    <w:p w14:paraId="34247F29" w14:textId="39495239" w:rsidR="001A04A9" w:rsidRPr="001A04A9" w:rsidRDefault="001A04A9" w:rsidP="00A62932">
      <w:pPr>
        <w:numPr>
          <w:ilvl w:val="1"/>
          <w:numId w:val="21"/>
        </w:numPr>
        <w:tabs>
          <w:tab w:val="num" w:pos="1134"/>
          <w:tab w:val="num" w:pos="1440"/>
        </w:tabs>
        <w:ind w:left="0" w:firstLine="709"/>
      </w:pPr>
      <w:r w:rsidRPr="001A04A9">
        <w:lastRenderedPageBreak/>
        <w:t>Ожидаемая</w:t>
      </w:r>
      <w:r w:rsidR="00DB7E35">
        <w:t xml:space="preserve"> </w:t>
      </w:r>
      <w:r w:rsidRPr="001A04A9">
        <w:t>нагрузка:</w:t>
      </w:r>
      <w:r w:rsidR="00DB7E35">
        <w:t xml:space="preserve"> </w:t>
      </w:r>
      <w:r w:rsidRPr="001A04A9">
        <w:t>Интенсивный</w:t>
      </w:r>
      <w:r w:rsidR="00DB7E35">
        <w:t xml:space="preserve"> </w:t>
      </w:r>
      <w:r w:rsidRPr="001A04A9">
        <w:t>трафик</w:t>
      </w:r>
      <w:r w:rsidR="00DB7E35">
        <w:t xml:space="preserve"> </w:t>
      </w:r>
      <w:r w:rsidRPr="001A04A9">
        <w:t>веб-разработки</w:t>
      </w:r>
      <w:r w:rsidR="00DB7E35">
        <w:t xml:space="preserve"> </w:t>
      </w:r>
      <w:r w:rsidRPr="001A04A9">
        <w:t>(</w:t>
      </w:r>
      <w:proofErr w:type="spellStart"/>
      <w:r w:rsidRPr="001A04A9">
        <w:t>Git</w:t>
      </w:r>
      <w:proofErr w:type="spellEnd"/>
      <w:r w:rsidRPr="001A04A9">
        <w:t>,</w:t>
      </w:r>
      <w:r w:rsidR="00DB7E35">
        <w:t xml:space="preserve"> </w:t>
      </w:r>
      <w:r w:rsidRPr="001A04A9">
        <w:t>CI/CD,</w:t>
      </w:r>
      <w:r w:rsidR="00DB7E35">
        <w:t xml:space="preserve"> </w:t>
      </w:r>
      <w:r w:rsidRPr="001A04A9">
        <w:t>ВМ,</w:t>
      </w:r>
      <w:r w:rsidR="00DB7E35">
        <w:t xml:space="preserve"> </w:t>
      </w:r>
      <w:r w:rsidRPr="001A04A9">
        <w:t>БД),</w:t>
      </w:r>
      <w:r w:rsidR="00DB7E35">
        <w:t xml:space="preserve"> </w:t>
      </w:r>
      <w:r w:rsidRPr="001A04A9">
        <w:t>передача</w:t>
      </w:r>
      <w:r w:rsidR="00DB7E35">
        <w:t xml:space="preserve"> </w:t>
      </w:r>
      <w:r w:rsidRPr="001A04A9">
        <w:t>медиа,</w:t>
      </w:r>
      <w:r w:rsidR="00DB7E35">
        <w:t xml:space="preserve"> </w:t>
      </w:r>
      <w:r w:rsidRPr="001A04A9">
        <w:t>облачные</w:t>
      </w:r>
      <w:r w:rsidR="00DB7E35">
        <w:t xml:space="preserve"> </w:t>
      </w:r>
      <w:r w:rsidRPr="001A04A9">
        <w:t>сервисы,</w:t>
      </w:r>
      <w:r w:rsidR="00DB7E35">
        <w:t xml:space="preserve"> </w:t>
      </w:r>
      <w:r w:rsidRPr="001A04A9">
        <w:t>гостевой</w:t>
      </w:r>
      <w:r w:rsidR="00DB7E35">
        <w:t xml:space="preserve"> </w:t>
      </w:r>
      <w:r w:rsidRPr="001A04A9">
        <w:t>доступ.</w:t>
      </w:r>
    </w:p>
    <w:p w14:paraId="772F1B5D" w14:textId="67FB2D82" w:rsidR="001A04A9" w:rsidRPr="001A04A9" w:rsidRDefault="001A04A9" w:rsidP="00A62932">
      <w:pPr>
        <w:numPr>
          <w:ilvl w:val="1"/>
          <w:numId w:val="21"/>
        </w:numPr>
        <w:tabs>
          <w:tab w:val="num" w:pos="1134"/>
          <w:tab w:val="num" w:pos="1440"/>
        </w:tabs>
        <w:ind w:left="0" w:firstLine="709"/>
      </w:pPr>
      <w:r w:rsidRPr="001A04A9">
        <w:t>Вывод:</w:t>
      </w:r>
      <w:r w:rsidR="00DB7E35">
        <w:t xml:space="preserve"> </w:t>
      </w:r>
      <w:r w:rsidRPr="001A04A9">
        <w:t>Выбранная</w:t>
      </w:r>
      <w:r w:rsidR="00DB7E35">
        <w:t xml:space="preserve"> </w:t>
      </w:r>
      <w:r w:rsidRPr="001A04A9">
        <w:t>архитектура</w:t>
      </w:r>
      <w:r w:rsidR="00DB7E35">
        <w:t xml:space="preserve"> </w:t>
      </w:r>
      <w:r w:rsidRPr="001A04A9">
        <w:t>(1/10</w:t>
      </w:r>
      <w:r w:rsidR="00DB7E35">
        <w:t xml:space="preserve"> </w:t>
      </w:r>
      <w:r w:rsidRPr="001A04A9">
        <w:t>Гбит/с</w:t>
      </w:r>
      <w:r w:rsidR="00DB7E35">
        <w:t xml:space="preserve"> </w:t>
      </w:r>
      <w:proofErr w:type="spellStart"/>
      <w:r w:rsidRPr="001A04A9">
        <w:t>Ethernet</w:t>
      </w:r>
      <w:proofErr w:type="spellEnd"/>
      <w:r w:rsidRPr="001A04A9">
        <w:t>,</w:t>
      </w:r>
      <w:r w:rsidR="00DB7E35">
        <w:t xml:space="preserve"> </w:t>
      </w:r>
      <w:proofErr w:type="spellStart"/>
      <w:r w:rsidRPr="001A04A9">
        <w:t>Wi-Fi</w:t>
      </w:r>
      <w:proofErr w:type="spellEnd"/>
      <w:r w:rsidR="00DB7E35">
        <w:t xml:space="preserve"> </w:t>
      </w:r>
      <w:r w:rsidRPr="001A04A9">
        <w:t>6)</w:t>
      </w:r>
      <w:r w:rsidR="00DB7E35">
        <w:t xml:space="preserve"> </w:t>
      </w:r>
      <w:r w:rsidRPr="001A04A9">
        <w:t>обеспечивает</w:t>
      </w:r>
      <w:r w:rsidR="00DB7E35">
        <w:t xml:space="preserve"> </w:t>
      </w:r>
      <w:r w:rsidRPr="001A04A9">
        <w:t>достаточную</w:t>
      </w:r>
      <w:r w:rsidR="00DB7E35">
        <w:t xml:space="preserve"> </w:t>
      </w:r>
      <w:r w:rsidRPr="001A04A9">
        <w:t>пропускную</w:t>
      </w:r>
      <w:r w:rsidR="00DB7E35">
        <w:t xml:space="preserve"> </w:t>
      </w:r>
      <w:r w:rsidRPr="001A04A9">
        <w:t>способность</w:t>
      </w:r>
      <w:r w:rsidR="00DB7E35">
        <w:t xml:space="preserve"> </w:t>
      </w:r>
      <w:r w:rsidRPr="001A04A9">
        <w:t>для</w:t>
      </w:r>
      <w:r w:rsidR="00DB7E35">
        <w:t xml:space="preserve"> </w:t>
      </w:r>
      <w:r w:rsidRPr="001A04A9">
        <w:t>текущих</w:t>
      </w:r>
      <w:r w:rsidR="00DB7E35">
        <w:t xml:space="preserve"> </w:t>
      </w:r>
      <w:r w:rsidRPr="001A04A9">
        <w:t>и</w:t>
      </w:r>
      <w:r w:rsidR="00DB7E35">
        <w:t xml:space="preserve"> </w:t>
      </w:r>
      <w:r w:rsidRPr="001A04A9">
        <w:t>прогнозируемых</w:t>
      </w:r>
      <w:r w:rsidR="00DB7E35">
        <w:t xml:space="preserve"> </w:t>
      </w:r>
      <w:r w:rsidRPr="001A04A9">
        <w:t>нагрузок.</w:t>
      </w:r>
    </w:p>
    <w:p w14:paraId="6539A5F6" w14:textId="713B65F8" w:rsidR="001A04A9" w:rsidRPr="001A04A9" w:rsidRDefault="001A04A9" w:rsidP="00A62932">
      <w:pPr>
        <w:numPr>
          <w:ilvl w:val="0"/>
          <w:numId w:val="21"/>
        </w:numPr>
        <w:tabs>
          <w:tab w:val="num" w:pos="1134"/>
        </w:tabs>
        <w:ind w:left="0" w:firstLine="709"/>
      </w:pPr>
      <w:r w:rsidRPr="001A04A9">
        <w:t>Планирование</w:t>
      </w:r>
      <w:r w:rsidR="00DB7E35">
        <w:t xml:space="preserve"> </w:t>
      </w:r>
      <w:r w:rsidRPr="001A04A9">
        <w:t>резервных</w:t>
      </w:r>
      <w:r w:rsidR="00DB7E35">
        <w:t xml:space="preserve"> </w:t>
      </w:r>
      <w:r w:rsidRPr="001A04A9">
        <w:t>решений:</w:t>
      </w:r>
    </w:p>
    <w:p w14:paraId="6FA0ACD9" w14:textId="0D3FC225" w:rsidR="001A04A9" w:rsidRPr="001A04A9" w:rsidRDefault="001A04A9" w:rsidP="00A62932">
      <w:pPr>
        <w:numPr>
          <w:ilvl w:val="1"/>
          <w:numId w:val="21"/>
        </w:numPr>
        <w:tabs>
          <w:tab w:val="num" w:pos="1134"/>
          <w:tab w:val="num" w:pos="1440"/>
        </w:tabs>
        <w:ind w:left="0" w:firstLine="709"/>
      </w:pPr>
      <w:r w:rsidRPr="001A04A9">
        <w:t>Оборудование</w:t>
      </w:r>
      <w:proofErr w:type="gramStart"/>
      <w:r w:rsidRPr="001A04A9">
        <w:t>:</w:t>
      </w:r>
      <w:r w:rsidR="00DB7E35">
        <w:t xml:space="preserve"> </w:t>
      </w:r>
      <w:r w:rsidRPr="001A04A9">
        <w:t>Используется</w:t>
      </w:r>
      <w:proofErr w:type="gramEnd"/>
      <w:r w:rsidR="00DB7E35">
        <w:t xml:space="preserve"> </w:t>
      </w:r>
      <w:proofErr w:type="spellStart"/>
      <w:r w:rsidRPr="001A04A9">
        <w:t>стекирование</w:t>
      </w:r>
      <w:proofErr w:type="spellEnd"/>
      <w:r w:rsidR="00DB7E35">
        <w:t xml:space="preserve"> </w:t>
      </w:r>
      <w:r w:rsidRPr="001A04A9">
        <w:t>коммутаторов</w:t>
      </w:r>
      <w:r w:rsidR="00DB7E35">
        <w:t xml:space="preserve"> </w:t>
      </w:r>
      <w:r w:rsidRPr="001A04A9">
        <w:t>ядра</w:t>
      </w:r>
      <w:r w:rsidR="00DB7E35">
        <w:t xml:space="preserve"> </w:t>
      </w:r>
      <w:r w:rsidRPr="001A04A9">
        <w:t>(</w:t>
      </w:r>
      <w:proofErr w:type="spellStart"/>
      <w:r w:rsidRPr="001A04A9">
        <w:t>Cisco</w:t>
      </w:r>
      <w:proofErr w:type="spellEnd"/>
      <w:r w:rsidR="00DB7E35">
        <w:t xml:space="preserve"> </w:t>
      </w:r>
      <w:proofErr w:type="spellStart"/>
      <w:r w:rsidRPr="001A04A9">
        <w:t>StackWise</w:t>
      </w:r>
      <w:proofErr w:type="spellEnd"/>
      <w:r w:rsidRPr="001A04A9">
        <w:t>)</w:t>
      </w:r>
      <w:r w:rsidR="00DB7E35">
        <w:t xml:space="preserve"> </w:t>
      </w:r>
      <w:r w:rsidRPr="001A04A9">
        <w:t>и</w:t>
      </w:r>
      <w:r w:rsidR="00DB7E35">
        <w:t xml:space="preserve"> </w:t>
      </w:r>
      <w:r w:rsidRPr="001A04A9">
        <w:t>резервные</w:t>
      </w:r>
      <w:r w:rsidR="00DB7E35">
        <w:t xml:space="preserve"> </w:t>
      </w:r>
      <w:r w:rsidRPr="001A04A9">
        <w:t>БП</w:t>
      </w:r>
      <w:r w:rsidR="00DB7E35">
        <w:t xml:space="preserve"> </w:t>
      </w:r>
      <w:r w:rsidRPr="001A04A9">
        <w:t>для</w:t>
      </w:r>
      <w:r w:rsidR="00DB7E35">
        <w:t xml:space="preserve"> </w:t>
      </w:r>
      <w:r w:rsidRPr="001A04A9">
        <w:t>критичного</w:t>
      </w:r>
      <w:r w:rsidR="00DB7E35">
        <w:t xml:space="preserve"> </w:t>
      </w:r>
      <w:r w:rsidRPr="001A04A9">
        <w:t>оборудования.</w:t>
      </w:r>
    </w:p>
    <w:p w14:paraId="021402E9" w14:textId="19A97268" w:rsidR="001A04A9" w:rsidRPr="001A04A9" w:rsidRDefault="001A04A9" w:rsidP="00A62932">
      <w:pPr>
        <w:numPr>
          <w:ilvl w:val="1"/>
          <w:numId w:val="21"/>
        </w:numPr>
        <w:tabs>
          <w:tab w:val="num" w:pos="1134"/>
          <w:tab w:val="num" w:pos="1440"/>
        </w:tabs>
        <w:ind w:left="0" w:firstLine="709"/>
      </w:pPr>
      <w:r w:rsidRPr="001A04A9">
        <w:t>Каналы:</w:t>
      </w:r>
      <w:r w:rsidR="00DB7E35">
        <w:t xml:space="preserve"> </w:t>
      </w:r>
      <w:r w:rsidRPr="001A04A9">
        <w:t>Предусмотрен</w:t>
      </w:r>
      <w:r w:rsidR="00DB7E35">
        <w:t xml:space="preserve"> </w:t>
      </w:r>
      <w:r w:rsidRPr="001A04A9">
        <w:t>резервный</w:t>
      </w:r>
      <w:r w:rsidR="00DB7E35">
        <w:t xml:space="preserve"> </w:t>
      </w:r>
      <w:r w:rsidRPr="001A04A9">
        <w:t>интернет-канал</w:t>
      </w:r>
      <w:r w:rsidR="00DB7E35">
        <w:t xml:space="preserve"> </w:t>
      </w:r>
      <w:r w:rsidRPr="001A04A9">
        <w:t>(управляемый</w:t>
      </w:r>
      <w:r w:rsidR="00DB7E35">
        <w:t xml:space="preserve"> </w:t>
      </w:r>
      <w:proofErr w:type="spellStart"/>
      <w:r w:rsidRPr="001A04A9">
        <w:t>FortiGate</w:t>
      </w:r>
      <w:proofErr w:type="spellEnd"/>
      <w:r w:rsidRPr="001A04A9">
        <w:t>)</w:t>
      </w:r>
      <w:r w:rsidR="00DB7E35">
        <w:t xml:space="preserve"> </w:t>
      </w:r>
      <w:r w:rsidRPr="001A04A9">
        <w:t>и</w:t>
      </w:r>
      <w:r w:rsidR="00DB7E35">
        <w:t xml:space="preserve"> </w:t>
      </w:r>
      <w:r w:rsidRPr="001A04A9">
        <w:t>агрегация</w:t>
      </w:r>
      <w:r w:rsidR="00DB7E35">
        <w:t xml:space="preserve"> </w:t>
      </w:r>
      <w:r w:rsidRPr="001A04A9">
        <w:t>каналов</w:t>
      </w:r>
      <w:r w:rsidR="00DB7E35">
        <w:t xml:space="preserve"> </w:t>
      </w:r>
      <w:r w:rsidRPr="001A04A9">
        <w:t>(LACP)</w:t>
      </w:r>
      <w:r w:rsidR="00DB7E35">
        <w:t xml:space="preserve"> </w:t>
      </w:r>
      <w:r w:rsidRPr="001A04A9">
        <w:t>для</w:t>
      </w:r>
      <w:r w:rsidR="00DB7E35">
        <w:t xml:space="preserve"> </w:t>
      </w:r>
      <w:r w:rsidRPr="001A04A9">
        <w:t>важных</w:t>
      </w:r>
      <w:r w:rsidR="00DB7E35">
        <w:t xml:space="preserve"> </w:t>
      </w:r>
      <w:r w:rsidRPr="001A04A9">
        <w:t>соединений.</w:t>
      </w:r>
    </w:p>
    <w:p w14:paraId="54C064B5" w14:textId="135C90CD" w:rsidR="001A04A9" w:rsidRPr="001A04A9" w:rsidRDefault="001A04A9" w:rsidP="00A62932">
      <w:pPr>
        <w:numPr>
          <w:ilvl w:val="1"/>
          <w:numId w:val="21"/>
        </w:numPr>
        <w:tabs>
          <w:tab w:val="num" w:pos="1134"/>
          <w:tab w:val="num" w:pos="1440"/>
        </w:tabs>
        <w:ind w:left="0" w:firstLine="709"/>
      </w:pPr>
      <w:r w:rsidRPr="001A04A9">
        <w:t>Питание:</w:t>
      </w:r>
      <w:r w:rsidR="00DB7E35">
        <w:t xml:space="preserve"> </w:t>
      </w:r>
      <w:r w:rsidRPr="001A04A9">
        <w:t>Все</w:t>
      </w:r>
      <w:r w:rsidR="00DB7E35">
        <w:t xml:space="preserve"> </w:t>
      </w:r>
      <w:r w:rsidRPr="001A04A9">
        <w:t>активное</w:t>
      </w:r>
      <w:r w:rsidR="00DB7E35">
        <w:t xml:space="preserve"> </w:t>
      </w:r>
      <w:r w:rsidRPr="001A04A9">
        <w:t>оборудование</w:t>
      </w:r>
      <w:r w:rsidR="00DB7E35">
        <w:t xml:space="preserve"> </w:t>
      </w:r>
      <w:r w:rsidRPr="001A04A9">
        <w:t>в</w:t>
      </w:r>
      <w:r w:rsidR="00DB7E35">
        <w:t xml:space="preserve"> </w:t>
      </w:r>
      <w:r w:rsidRPr="001A04A9">
        <w:t>стойке</w:t>
      </w:r>
      <w:r w:rsidR="00DB7E35">
        <w:t xml:space="preserve"> </w:t>
      </w:r>
      <w:r w:rsidRPr="001A04A9">
        <w:t>обеспечивается</w:t>
      </w:r>
      <w:r w:rsidR="00DB7E35">
        <w:t xml:space="preserve"> </w:t>
      </w:r>
      <w:r w:rsidRPr="001A04A9">
        <w:t>источниками</w:t>
      </w:r>
      <w:r w:rsidR="00DB7E35">
        <w:t xml:space="preserve"> </w:t>
      </w:r>
      <w:r w:rsidRPr="001A04A9">
        <w:t>бесперебойного</w:t>
      </w:r>
      <w:r w:rsidR="00DB7E35">
        <w:t xml:space="preserve"> </w:t>
      </w:r>
      <w:r w:rsidRPr="001A04A9">
        <w:t>питания</w:t>
      </w:r>
      <w:r w:rsidR="00DB7E35">
        <w:t xml:space="preserve"> </w:t>
      </w:r>
      <w:r w:rsidRPr="001A04A9">
        <w:t>(ИБП,</w:t>
      </w:r>
      <w:r w:rsidR="00DB7E35">
        <w:t xml:space="preserve"> </w:t>
      </w:r>
      <w:r w:rsidRPr="001A04A9">
        <w:t>например,</w:t>
      </w:r>
      <w:r w:rsidR="00DB7E35">
        <w:t xml:space="preserve"> </w:t>
      </w:r>
      <w:r w:rsidRPr="001A04A9">
        <w:t>APC</w:t>
      </w:r>
      <w:r w:rsidR="00DB7E35">
        <w:t xml:space="preserve"> </w:t>
      </w:r>
      <w:proofErr w:type="spellStart"/>
      <w:r w:rsidRPr="001A04A9">
        <w:t>Smart</w:t>
      </w:r>
      <w:proofErr w:type="spellEnd"/>
      <w:r w:rsidRPr="001A04A9">
        <w:t>-UPS</w:t>
      </w:r>
      <w:r w:rsidR="00DB7E35">
        <w:t xml:space="preserve"> </w:t>
      </w:r>
      <w:proofErr w:type="spellStart"/>
      <w:r w:rsidRPr="001A04A9">
        <w:t>Online</w:t>
      </w:r>
      <w:proofErr w:type="spellEnd"/>
      <w:r w:rsidRPr="001A04A9">
        <w:t>).</w:t>
      </w:r>
    </w:p>
    <w:p w14:paraId="73E45935" w14:textId="28F487DA" w:rsidR="001A04A9" w:rsidRPr="001A04A9" w:rsidRDefault="001A04A9" w:rsidP="00A62932">
      <w:pPr>
        <w:numPr>
          <w:ilvl w:val="1"/>
          <w:numId w:val="21"/>
        </w:numPr>
        <w:tabs>
          <w:tab w:val="num" w:pos="1134"/>
          <w:tab w:val="num" w:pos="1440"/>
        </w:tabs>
        <w:ind w:left="0" w:firstLine="709"/>
      </w:pPr>
      <w:r w:rsidRPr="001A04A9">
        <w:t>Цель:</w:t>
      </w:r>
      <w:r w:rsidR="00DB7E35">
        <w:t xml:space="preserve"> </w:t>
      </w:r>
      <w:r w:rsidRPr="001A04A9">
        <w:t>Минимизация</w:t>
      </w:r>
      <w:r w:rsidR="00DB7E35">
        <w:t xml:space="preserve"> </w:t>
      </w:r>
      <w:r w:rsidRPr="001A04A9">
        <w:t>времени</w:t>
      </w:r>
      <w:r w:rsidR="00DB7E35">
        <w:t xml:space="preserve"> </w:t>
      </w:r>
      <w:r w:rsidRPr="001A04A9">
        <w:t>простоя</w:t>
      </w:r>
      <w:r w:rsidR="00DB7E35">
        <w:t xml:space="preserve"> </w:t>
      </w:r>
      <w:r w:rsidRPr="001A04A9">
        <w:t>сети.</w:t>
      </w:r>
    </w:p>
    <w:p w14:paraId="1A3F34DA" w14:textId="28A45BD5" w:rsidR="001A04A9" w:rsidRPr="001A04A9" w:rsidRDefault="001A04A9" w:rsidP="00A62932">
      <w:pPr>
        <w:numPr>
          <w:ilvl w:val="0"/>
          <w:numId w:val="21"/>
        </w:numPr>
        <w:tabs>
          <w:tab w:val="num" w:pos="1134"/>
        </w:tabs>
        <w:ind w:left="0" w:firstLine="709"/>
      </w:pPr>
      <w:r w:rsidRPr="001A04A9">
        <w:t>Энергопотребление</w:t>
      </w:r>
      <w:r w:rsidR="00DB7E35">
        <w:t xml:space="preserve"> </w:t>
      </w:r>
      <w:r w:rsidRPr="001A04A9">
        <w:t>и</w:t>
      </w:r>
      <w:r w:rsidR="00DB7E35">
        <w:t xml:space="preserve"> </w:t>
      </w:r>
      <w:r w:rsidRPr="001A04A9">
        <w:t>теплоотвод:</w:t>
      </w:r>
    </w:p>
    <w:p w14:paraId="05DB4692" w14:textId="042FAB0C" w:rsidR="001A04A9" w:rsidRPr="001A04A9" w:rsidRDefault="001A04A9" w:rsidP="00A62932">
      <w:pPr>
        <w:numPr>
          <w:ilvl w:val="1"/>
          <w:numId w:val="21"/>
        </w:numPr>
        <w:tabs>
          <w:tab w:val="num" w:pos="1134"/>
          <w:tab w:val="num" w:pos="1440"/>
        </w:tabs>
        <w:ind w:left="0" w:firstLine="709"/>
      </w:pPr>
      <w:r w:rsidRPr="001A04A9">
        <w:t>Энергопотребление:</w:t>
      </w:r>
      <w:r w:rsidR="00DB7E35">
        <w:t xml:space="preserve"> </w:t>
      </w:r>
      <w:r w:rsidRPr="001A04A9">
        <w:t>Ориентировочная</w:t>
      </w:r>
      <w:r w:rsidR="00DB7E35">
        <w:t xml:space="preserve"> </w:t>
      </w:r>
      <w:r w:rsidRPr="001A04A9">
        <w:t>суммарная</w:t>
      </w:r>
      <w:r w:rsidR="00DB7E35">
        <w:t xml:space="preserve"> </w:t>
      </w:r>
      <w:r w:rsidRPr="001A04A9">
        <w:t>пиковая</w:t>
      </w:r>
      <w:r w:rsidR="00DB7E35">
        <w:t xml:space="preserve"> </w:t>
      </w:r>
      <w:r w:rsidRPr="001A04A9">
        <w:t>мощность</w:t>
      </w:r>
      <w:r w:rsidR="00DB7E35">
        <w:t xml:space="preserve"> </w:t>
      </w:r>
      <w:r w:rsidRPr="001A04A9">
        <w:t>оборудования</w:t>
      </w:r>
      <w:r w:rsidR="00DB7E35">
        <w:t xml:space="preserve"> </w:t>
      </w:r>
      <w:r w:rsidRPr="001A04A9">
        <w:t>в</w:t>
      </w:r>
      <w:r w:rsidR="00DB7E35">
        <w:t xml:space="preserve"> </w:t>
      </w:r>
      <w:r w:rsidRPr="001A04A9">
        <w:t>серверной</w:t>
      </w:r>
      <w:r w:rsidR="00DB7E35">
        <w:t xml:space="preserve"> </w:t>
      </w:r>
      <w:r w:rsidRPr="001A04A9">
        <w:t>составляет</w:t>
      </w:r>
      <w:r w:rsidR="00DB7E35">
        <w:t xml:space="preserve"> </w:t>
      </w:r>
      <w:r w:rsidRPr="001A04A9">
        <w:t>2-4</w:t>
      </w:r>
      <w:r w:rsidR="00DB7E35">
        <w:t xml:space="preserve"> </w:t>
      </w:r>
      <w:r w:rsidRPr="001A04A9">
        <w:t>кВт</w:t>
      </w:r>
      <w:r w:rsidR="00DB7E35">
        <w:t xml:space="preserve"> </w:t>
      </w:r>
      <w:r w:rsidRPr="001A04A9">
        <w:t>(требует</w:t>
      </w:r>
      <w:r w:rsidR="00DB7E35">
        <w:t xml:space="preserve"> </w:t>
      </w:r>
      <w:r w:rsidRPr="001A04A9">
        <w:t>точного</w:t>
      </w:r>
      <w:r w:rsidR="00DB7E35">
        <w:t xml:space="preserve"> </w:t>
      </w:r>
      <w:r w:rsidRPr="001A04A9">
        <w:t>расчета).</w:t>
      </w:r>
    </w:p>
    <w:p w14:paraId="482F0B6E" w14:textId="5597F032" w:rsidR="001A04A9" w:rsidRPr="001A04A9" w:rsidRDefault="001A04A9" w:rsidP="00A62932">
      <w:pPr>
        <w:numPr>
          <w:ilvl w:val="1"/>
          <w:numId w:val="21"/>
        </w:numPr>
        <w:tabs>
          <w:tab w:val="num" w:pos="1134"/>
          <w:tab w:val="num" w:pos="1440"/>
        </w:tabs>
        <w:ind w:left="0" w:firstLine="709"/>
      </w:pPr>
      <w:r w:rsidRPr="001A04A9">
        <w:t>Теплоотвод</w:t>
      </w:r>
      <w:proofErr w:type="gramStart"/>
      <w:r w:rsidRPr="001A04A9">
        <w:t>:</w:t>
      </w:r>
      <w:r w:rsidR="00DB7E35">
        <w:t xml:space="preserve"> </w:t>
      </w:r>
      <w:r w:rsidRPr="001A04A9">
        <w:t>Соответствует</w:t>
      </w:r>
      <w:proofErr w:type="gramEnd"/>
      <w:r w:rsidR="00DB7E35">
        <w:t xml:space="preserve"> </w:t>
      </w:r>
      <w:r w:rsidRPr="001A04A9">
        <w:t>энергопотреблению</w:t>
      </w:r>
      <w:r w:rsidR="00DB7E35">
        <w:t xml:space="preserve"> </w:t>
      </w:r>
      <w:r w:rsidRPr="001A04A9">
        <w:t>(~7000-14000</w:t>
      </w:r>
      <w:r w:rsidR="00DB7E35">
        <w:t xml:space="preserve"> </w:t>
      </w:r>
      <w:r w:rsidRPr="001A04A9">
        <w:t>BTU/час).</w:t>
      </w:r>
    </w:p>
    <w:p w14:paraId="41147142" w14:textId="23507179" w:rsidR="001A04A9" w:rsidRPr="001A04A9" w:rsidRDefault="001A04A9" w:rsidP="00A62932">
      <w:pPr>
        <w:numPr>
          <w:ilvl w:val="1"/>
          <w:numId w:val="21"/>
        </w:numPr>
        <w:tabs>
          <w:tab w:val="num" w:pos="1134"/>
        </w:tabs>
        <w:ind w:left="0" w:firstLine="709"/>
      </w:pPr>
      <w:r w:rsidRPr="001A04A9">
        <w:t>Требования:</w:t>
      </w:r>
      <w:r w:rsidR="00DB7E35">
        <w:t xml:space="preserve"> </w:t>
      </w:r>
      <w:r w:rsidRPr="001A04A9">
        <w:t>Мощность</w:t>
      </w:r>
      <w:r w:rsidR="00DB7E35">
        <w:t xml:space="preserve"> </w:t>
      </w:r>
      <w:r w:rsidRPr="001A04A9">
        <w:t>ИБП</w:t>
      </w:r>
      <w:r w:rsidR="00DB7E35">
        <w:t xml:space="preserve"> </w:t>
      </w:r>
      <w:r w:rsidRPr="001A04A9">
        <w:t>(например,</w:t>
      </w:r>
      <w:r w:rsidR="00DB7E35">
        <w:t xml:space="preserve"> </w:t>
      </w:r>
      <w:r w:rsidRPr="001A04A9">
        <w:t>APC</w:t>
      </w:r>
      <w:r w:rsidR="00DB7E35">
        <w:t xml:space="preserve"> </w:t>
      </w:r>
      <w:r w:rsidRPr="001A04A9">
        <w:t>SRT</w:t>
      </w:r>
      <w:r w:rsidR="00DB7E35">
        <w:t xml:space="preserve"> </w:t>
      </w:r>
      <w:r w:rsidRPr="001A04A9">
        <w:t>3000VA</w:t>
      </w:r>
      <w:r w:rsidR="00DB7E35">
        <w:t xml:space="preserve"> </w:t>
      </w:r>
      <w:r w:rsidRPr="001A04A9">
        <w:t>~2700W)</w:t>
      </w:r>
      <w:r w:rsidR="00DB7E35">
        <w:t xml:space="preserve"> </w:t>
      </w:r>
      <w:r w:rsidRPr="001A04A9">
        <w:t>должна</w:t>
      </w:r>
      <w:r w:rsidR="00DB7E35">
        <w:t xml:space="preserve"> </w:t>
      </w:r>
      <w:r w:rsidRPr="001A04A9">
        <w:t>покрывать</w:t>
      </w:r>
      <w:r w:rsidR="00DB7E35">
        <w:t xml:space="preserve"> </w:t>
      </w:r>
      <w:r w:rsidRPr="001A04A9">
        <w:t>нагрузку</w:t>
      </w:r>
      <w:r w:rsidR="00DB7E35">
        <w:t xml:space="preserve"> </w:t>
      </w:r>
      <w:r w:rsidRPr="001A04A9">
        <w:t>с</w:t>
      </w:r>
      <w:r w:rsidR="00DB7E35">
        <w:t xml:space="preserve"> </w:t>
      </w:r>
      <w:r w:rsidRPr="001A04A9">
        <w:t>запасом.</w:t>
      </w:r>
      <w:r w:rsidR="00DB7E35">
        <w:t xml:space="preserve"> </w:t>
      </w:r>
      <w:r w:rsidRPr="001A04A9">
        <w:t>Система</w:t>
      </w:r>
      <w:r w:rsidR="00DB7E35">
        <w:t xml:space="preserve"> </w:t>
      </w:r>
      <w:r w:rsidRPr="001A04A9">
        <w:t>кондиционирования</w:t>
      </w:r>
      <w:r w:rsidR="00DB7E35">
        <w:t xml:space="preserve"> </w:t>
      </w:r>
      <w:r w:rsidRPr="001A04A9">
        <w:t>серверной</w:t>
      </w:r>
      <w:r w:rsidR="00DB7E35">
        <w:t xml:space="preserve"> </w:t>
      </w:r>
      <w:r w:rsidRPr="001A04A9">
        <w:t>должна</w:t>
      </w:r>
      <w:r w:rsidR="00DB7E35">
        <w:t xml:space="preserve"> </w:t>
      </w:r>
      <w:r w:rsidRPr="001A04A9">
        <w:t>обеспечивать</w:t>
      </w:r>
      <w:r w:rsidR="00DB7E35">
        <w:t xml:space="preserve"> </w:t>
      </w:r>
      <w:r w:rsidRPr="001A04A9">
        <w:t>отвод</w:t>
      </w:r>
      <w:r w:rsidR="00DB7E35">
        <w:t xml:space="preserve"> </w:t>
      </w:r>
      <w:r w:rsidRPr="001A04A9">
        <w:t>соответствующего</w:t>
      </w:r>
      <w:r w:rsidR="00DB7E35">
        <w:t xml:space="preserve"> </w:t>
      </w:r>
      <w:r w:rsidRPr="001A04A9">
        <w:t>тепла.</w:t>
      </w:r>
    </w:p>
    <w:p w14:paraId="0267A99D" w14:textId="5CD0E0A9" w:rsidR="00994ED5" w:rsidRPr="00DE0FF5" w:rsidRDefault="00994ED5" w:rsidP="001A04A9">
      <w:pPr>
        <w:pStyle w:val="2"/>
        <w:jc w:val="left"/>
      </w:pPr>
      <w:bookmarkStart w:id="12" w:name="_Toc198725036"/>
      <w:r w:rsidRPr="00DE0FF5">
        <w:t>2.6</w:t>
      </w:r>
      <w:r w:rsidR="00DB7E35">
        <w:t xml:space="preserve"> </w:t>
      </w:r>
      <w:r w:rsidRPr="00DE0FF5">
        <w:t>Алгоритмы</w:t>
      </w:r>
      <w:r w:rsidR="00DB7E35">
        <w:t xml:space="preserve"> </w:t>
      </w:r>
      <w:r w:rsidRPr="00DE0FF5">
        <w:t>работы</w:t>
      </w:r>
      <w:r w:rsidR="00DB7E35">
        <w:t xml:space="preserve"> </w:t>
      </w:r>
      <w:r w:rsidRPr="00DE0FF5">
        <w:t>сети</w:t>
      </w:r>
      <w:bookmarkEnd w:id="12"/>
    </w:p>
    <w:p w14:paraId="6B36A3B6" w14:textId="094E522F" w:rsidR="001A04A9" w:rsidRPr="001A04A9" w:rsidRDefault="001A04A9" w:rsidP="001A04A9">
      <w:pPr>
        <w:jc w:val="left"/>
        <w:rPr>
          <w:szCs w:val="28"/>
        </w:rPr>
      </w:pP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беспече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ысок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изводительности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зопаснос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епрерывнос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бот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спользую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ледующ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лгоритм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еханизмы:</w:t>
      </w:r>
    </w:p>
    <w:p w14:paraId="2A336292" w14:textId="7F52B370" w:rsidR="001A04A9" w:rsidRPr="001A04A9" w:rsidRDefault="001A04A9" w:rsidP="00A62932">
      <w:pPr>
        <w:numPr>
          <w:ilvl w:val="0"/>
          <w:numId w:val="22"/>
        </w:numPr>
        <w:tabs>
          <w:tab w:val="num" w:pos="720"/>
          <w:tab w:val="left" w:pos="1134"/>
        </w:tabs>
        <w:ind w:left="0" w:firstLine="709"/>
        <w:jc w:val="left"/>
        <w:rPr>
          <w:szCs w:val="28"/>
        </w:rPr>
      </w:pPr>
      <w:r w:rsidRPr="001A04A9">
        <w:rPr>
          <w:szCs w:val="28"/>
        </w:rPr>
        <w:t>Алгоритм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алансировк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грузк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зервирова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аналов:</w:t>
      </w:r>
    </w:p>
    <w:p w14:paraId="105952C9" w14:textId="594B54A2" w:rsidR="001A04A9" w:rsidRPr="001A04A9" w:rsidRDefault="001A04A9" w:rsidP="00DB7E35">
      <w:pPr>
        <w:numPr>
          <w:ilvl w:val="1"/>
          <w:numId w:val="22"/>
        </w:numPr>
        <w:tabs>
          <w:tab w:val="left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lastRenderedPageBreak/>
        <w:t>Резервирова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нтернет-каналов</w:t>
      </w:r>
      <w:proofErr w:type="gramStart"/>
      <w:r w:rsidRPr="001A04A9">
        <w:rPr>
          <w:szCs w:val="28"/>
        </w:rPr>
        <w:t>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proofErr w:type="gramEnd"/>
      <w:r w:rsidR="00DB7E35">
        <w:rPr>
          <w:szCs w:val="28"/>
        </w:rPr>
        <w:t xml:space="preserve"> </w:t>
      </w:r>
      <w:r w:rsidRPr="001A04A9">
        <w:rPr>
          <w:szCs w:val="28"/>
        </w:rPr>
        <w:t>межсетево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экране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FortiGate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настраивае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SD-W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ли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Link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Failover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втоматическог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ереключе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зерв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анал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бо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сновног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л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спределе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рафика.</w:t>
      </w:r>
    </w:p>
    <w:p w14:paraId="4DC99108" w14:textId="76C8C7FE" w:rsidR="001A04A9" w:rsidRPr="001A04A9" w:rsidRDefault="001A04A9" w:rsidP="00DB7E35">
      <w:pPr>
        <w:numPr>
          <w:ilvl w:val="1"/>
          <w:numId w:val="22"/>
        </w:numPr>
        <w:tabs>
          <w:tab w:val="left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Агрегац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нутренни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анало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LACP)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токол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Link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Aggregation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Control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Protocol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объединяе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ескольк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физически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рто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дин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логически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анал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увеличе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пуск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пособнос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тказоустойчивос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ритическ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ажны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нутренни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оединени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между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ммутаторами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рверам).</w:t>
      </w:r>
    </w:p>
    <w:p w14:paraId="48CDB998" w14:textId="5360524D" w:rsidR="001A04A9" w:rsidRPr="001A04A9" w:rsidRDefault="001A04A9" w:rsidP="00DB7E35">
      <w:pPr>
        <w:numPr>
          <w:ilvl w:val="0"/>
          <w:numId w:val="22"/>
        </w:numPr>
        <w:tabs>
          <w:tab w:val="num" w:pos="720"/>
          <w:tab w:val="left" w:pos="1134"/>
        </w:tabs>
        <w:ind w:left="0" w:firstLine="709"/>
        <w:rPr>
          <w:szCs w:val="28"/>
        </w:rPr>
      </w:pPr>
      <w:r w:rsidRPr="001A04A9">
        <w:rPr>
          <w:szCs w:val="28"/>
        </w:rPr>
        <w:t>Алгоритм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ев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зопасности:</w:t>
      </w:r>
    </w:p>
    <w:p w14:paraId="1755E652" w14:textId="54CFE01E" w:rsidR="001A04A9" w:rsidRPr="001A04A9" w:rsidRDefault="001A04A9" w:rsidP="00DB7E35">
      <w:pPr>
        <w:numPr>
          <w:ilvl w:val="1"/>
          <w:numId w:val="22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t>Аутентификац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льзователей:</w:t>
      </w:r>
    </w:p>
    <w:p w14:paraId="5571930E" w14:textId="2BF9A152" w:rsidR="001A04A9" w:rsidRPr="001A04A9" w:rsidRDefault="001A04A9" w:rsidP="00DB7E35">
      <w:pPr>
        <w:numPr>
          <w:ilvl w:val="2"/>
          <w:numId w:val="22"/>
        </w:numPr>
        <w:tabs>
          <w:tab w:val="num" w:pos="1134"/>
          <w:tab w:val="num" w:pos="2160"/>
        </w:tabs>
        <w:ind w:left="0" w:firstLine="709"/>
        <w:rPr>
          <w:szCs w:val="28"/>
          <w:lang w:val="en-US"/>
        </w:rPr>
      </w:pPr>
      <w:r w:rsidRPr="001A04A9">
        <w:rPr>
          <w:szCs w:val="28"/>
        </w:rPr>
        <w:t>Гостевой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Wi-Fi: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WPA2/WPA3-Personal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(PSK).</w:t>
      </w:r>
    </w:p>
    <w:p w14:paraId="012373EE" w14:textId="30C4D691" w:rsidR="001A04A9" w:rsidRPr="001A04A9" w:rsidRDefault="001A04A9" w:rsidP="00DB7E35">
      <w:pPr>
        <w:numPr>
          <w:ilvl w:val="2"/>
          <w:numId w:val="22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1A04A9">
        <w:rPr>
          <w:szCs w:val="28"/>
        </w:rPr>
        <w:t>VP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удален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оступ)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утентификац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через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Active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Directory</w:t>
      </w:r>
      <w:proofErr w:type="spellEnd"/>
      <w:r w:rsidRPr="001A04A9">
        <w:rPr>
          <w:szCs w:val="28"/>
        </w:rPr>
        <w:t>/RADIUS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бязатель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ногофактор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утентификацие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MFA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FortiGate</w:t>
      </w:r>
      <w:proofErr w:type="spellEnd"/>
      <w:r w:rsidRPr="001A04A9">
        <w:rPr>
          <w:szCs w:val="28"/>
        </w:rPr>
        <w:t>.</w:t>
      </w:r>
    </w:p>
    <w:p w14:paraId="48231DE5" w14:textId="5F8B7F9D" w:rsidR="001A04A9" w:rsidRPr="001A04A9" w:rsidRDefault="001A04A9" w:rsidP="00DB7E35">
      <w:pPr>
        <w:numPr>
          <w:ilvl w:val="1"/>
          <w:numId w:val="22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t>Контроль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оступа:</w:t>
      </w:r>
    </w:p>
    <w:p w14:paraId="063EA905" w14:textId="4C52A9AA" w:rsidR="001A04A9" w:rsidRPr="001A04A9" w:rsidRDefault="001A04A9" w:rsidP="00DB7E35">
      <w:pPr>
        <w:numPr>
          <w:ilvl w:val="2"/>
          <w:numId w:val="22"/>
        </w:numPr>
        <w:tabs>
          <w:tab w:val="num" w:pos="1134"/>
          <w:tab w:val="num" w:pos="2160"/>
        </w:tabs>
        <w:ind w:left="0" w:firstLine="709"/>
        <w:rPr>
          <w:szCs w:val="28"/>
        </w:rPr>
      </w:pPr>
      <w:r w:rsidRPr="001A04A9">
        <w:rPr>
          <w:szCs w:val="28"/>
        </w:rPr>
        <w:t>Межсетев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экран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FortiGate</w:t>
      </w:r>
      <w:proofErr w:type="spellEnd"/>
      <w:r w:rsidRPr="001A04A9">
        <w:rPr>
          <w:szCs w:val="28"/>
        </w:rPr>
        <w:t>)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снов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нструмент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литик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зопаснос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Firewall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Policies</w:t>
      </w:r>
      <w:proofErr w:type="spellEnd"/>
      <w:r w:rsidRPr="001A04A9">
        <w:rPr>
          <w:szCs w:val="28"/>
        </w:rPr>
        <w:t>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именение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филе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IPS,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Web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Filter</w:t>
      </w:r>
      <w:proofErr w:type="spellEnd"/>
      <w:r w:rsidRPr="001A04A9">
        <w:rPr>
          <w:szCs w:val="28"/>
        </w:rPr>
        <w:t>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AV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гулирую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рафик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ежду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гментам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VLAN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WAN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PN).</w:t>
      </w:r>
    </w:p>
    <w:p w14:paraId="2CE6E70E" w14:textId="4B904E43" w:rsidR="001A04A9" w:rsidRPr="001A04A9" w:rsidRDefault="001A04A9" w:rsidP="00DB7E35">
      <w:pPr>
        <w:numPr>
          <w:ilvl w:val="2"/>
          <w:numId w:val="22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t>Списк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нтро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ACL)</w:t>
      </w:r>
      <w:proofErr w:type="gramStart"/>
      <w:r w:rsidRPr="001A04A9">
        <w:rPr>
          <w:szCs w:val="28"/>
        </w:rPr>
        <w:t>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огут</w:t>
      </w:r>
      <w:proofErr w:type="gramEnd"/>
      <w:r w:rsidR="00DB7E35">
        <w:rPr>
          <w:szCs w:val="28"/>
        </w:rPr>
        <w:t xml:space="preserve"> </w:t>
      </w:r>
      <w:r w:rsidRPr="001A04A9">
        <w:rPr>
          <w:szCs w:val="28"/>
        </w:rPr>
        <w:t>применять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L3-коммутатор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Catalyst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9300L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ополнитель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фильтраци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рафи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ежду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нутренним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.</w:t>
      </w:r>
    </w:p>
    <w:p w14:paraId="313ACD71" w14:textId="5CDB76EA" w:rsidR="001A04A9" w:rsidRPr="001A04A9" w:rsidRDefault="001A04A9" w:rsidP="00DB7E35">
      <w:pPr>
        <w:numPr>
          <w:ilvl w:val="2"/>
          <w:numId w:val="22"/>
        </w:numPr>
        <w:tabs>
          <w:tab w:val="num" w:pos="1134"/>
        </w:tabs>
        <w:ind w:left="0" w:firstLine="709"/>
        <w:rPr>
          <w:szCs w:val="28"/>
        </w:rPr>
      </w:pPr>
      <w:r w:rsidRPr="001A04A9">
        <w:rPr>
          <w:szCs w:val="28"/>
        </w:rPr>
        <w:t>Изоляц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уровн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ммутатора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Функции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Port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Security</w:t>
      </w:r>
      <w:proofErr w:type="spellEnd"/>
      <w:r w:rsidRPr="001A04A9">
        <w:rPr>
          <w:szCs w:val="28"/>
        </w:rPr>
        <w:t>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DHCP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Snooping</w:t>
      </w:r>
      <w:proofErr w:type="spellEnd"/>
      <w:r w:rsidRPr="001A04A9">
        <w:rPr>
          <w:szCs w:val="28"/>
        </w:rPr>
        <w:t>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ARP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Inspection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защит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уровн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оступа.</w:t>
      </w:r>
    </w:p>
    <w:p w14:paraId="37E83B39" w14:textId="187A1268" w:rsidR="001A04A9" w:rsidRPr="001A04A9" w:rsidRDefault="001A04A9" w:rsidP="00DB7E35">
      <w:pPr>
        <w:numPr>
          <w:ilvl w:val="0"/>
          <w:numId w:val="22"/>
        </w:numPr>
        <w:tabs>
          <w:tab w:val="num" w:pos="720"/>
          <w:tab w:val="left" w:pos="1134"/>
        </w:tabs>
        <w:ind w:left="0" w:firstLine="709"/>
        <w:rPr>
          <w:szCs w:val="28"/>
        </w:rPr>
      </w:pPr>
      <w:r w:rsidRPr="001A04A9">
        <w:rPr>
          <w:szCs w:val="28"/>
        </w:rPr>
        <w:t>Механизм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втоматическог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осстановле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бот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боях:</w:t>
      </w:r>
    </w:p>
    <w:p w14:paraId="6334C502" w14:textId="6ED174EA" w:rsidR="001A04A9" w:rsidRPr="001A04A9" w:rsidRDefault="001A04A9" w:rsidP="00DB7E35">
      <w:pPr>
        <w:numPr>
          <w:ilvl w:val="1"/>
          <w:numId w:val="22"/>
        </w:numPr>
        <w:tabs>
          <w:tab w:val="left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Отказоустойчивость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ядра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ехнология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Cisco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StackWise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обеспечивае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втоматическо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ереключе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зерв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ммутатор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тек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тказе.</w:t>
      </w:r>
    </w:p>
    <w:p w14:paraId="7A76CC9E" w14:textId="0E870FE8" w:rsidR="001A04A9" w:rsidRPr="001A04A9" w:rsidRDefault="001A04A9" w:rsidP="00DB7E35">
      <w:pPr>
        <w:numPr>
          <w:ilvl w:val="1"/>
          <w:numId w:val="22"/>
        </w:numPr>
        <w:tabs>
          <w:tab w:val="left" w:pos="1134"/>
          <w:tab w:val="num" w:pos="1440"/>
        </w:tabs>
        <w:ind w:left="0" w:firstLine="709"/>
        <w:rPr>
          <w:szCs w:val="28"/>
        </w:rPr>
      </w:pPr>
      <w:r w:rsidRPr="001A04A9">
        <w:rPr>
          <w:szCs w:val="28"/>
        </w:rPr>
        <w:t>Предотвраще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етель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ммутации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токолы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Spanning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Tree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(STP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RPVST+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MSTP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локирую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збыточны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у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L2-сети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едотвраща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lastRenderedPageBreak/>
        <w:t>шторм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беспечива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втоматическо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ереключе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брыв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сновног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ути.</w:t>
      </w:r>
    </w:p>
    <w:p w14:paraId="3A94C302" w14:textId="3C0C1E87" w:rsidR="001A04A9" w:rsidRPr="001A04A9" w:rsidRDefault="001A04A9" w:rsidP="00A62932">
      <w:pPr>
        <w:numPr>
          <w:ilvl w:val="1"/>
          <w:numId w:val="22"/>
        </w:numPr>
        <w:tabs>
          <w:tab w:val="left" w:pos="1134"/>
          <w:tab w:val="num" w:pos="1440"/>
        </w:tabs>
        <w:ind w:left="0" w:firstLine="709"/>
        <w:jc w:val="left"/>
        <w:rPr>
          <w:szCs w:val="28"/>
        </w:rPr>
      </w:pPr>
      <w:r w:rsidRPr="001A04A9">
        <w:rPr>
          <w:szCs w:val="28"/>
        </w:rPr>
        <w:t>Резервирова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нтернет-шлюза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еханизм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FortiGate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SD-WAN/</w:t>
      </w:r>
      <w:proofErr w:type="spellStart"/>
      <w:r w:rsidRPr="001A04A9">
        <w:rPr>
          <w:szCs w:val="28"/>
        </w:rPr>
        <w:t>Link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Failover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обеспечивае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втоматическо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ереключе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зерв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нтернет-канал.</w:t>
      </w:r>
    </w:p>
    <w:p w14:paraId="48A0A83F" w14:textId="7EB2DBAD" w:rsidR="001A04A9" w:rsidRPr="001A04A9" w:rsidRDefault="001A04A9" w:rsidP="00A62932">
      <w:pPr>
        <w:numPr>
          <w:ilvl w:val="1"/>
          <w:numId w:val="22"/>
        </w:numPr>
        <w:tabs>
          <w:tab w:val="left" w:pos="1134"/>
        </w:tabs>
        <w:ind w:left="0" w:firstLine="709"/>
        <w:jc w:val="left"/>
        <w:rPr>
          <w:szCs w:val="28"/>
        </w:rPr>
      </w:pPr>
      <w:r w:rsidRPr="001A04A9">
        <w:rPr>
          <w:szCs w:val="28"/>
        </w:rPr>
        <w:t>Бесперебойно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ита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ИБП)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сточник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сперебойног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ита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беспечиваю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боту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борудова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боя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электросети.</w:t>
      </w:r>
    </w:p>
    <w:p w14:paraId="0364C80A" w14:textId="1C4CC7FB" w:rsidR="008B27F4" w:rsidRPr="00DE0FF5" w:rsidRDefault="008B27F4" w:rsidP="001A04A9">
      <w:pPr>
        <w:jc w:val="left"/>
        <w:rPr>
          <w:sz w:val="24"/>
          <w:szCs w:val="24"/>
        </w:rPr>
      </w:pPr>
      <w:r w:rsidRPr="00DE0FF5">
        <w:rPr>
          <w:sz w:val="24"/>
          <w:szCs w:val="24"/>
        </w:rPr>
        <w:br w:type="page"/>
      </w:r>
    </w:p>
    <w:p w14:paraId="5818ABFA" w14:textId="77777777" w:rsidR="008B27F4" w:rsidRPr="00DE0FF5" w:rsidRDefault="008B27F4" w:rsidP="001A04A9">
      <w:pPr>
        <w:pStyle w:val="1"/>
        <w:spacing w:line="480" w:lineRule="auto"/>
      </w:pPr>
      <w:bookmarkStart w:id="13" w:name="_Toc198725037"/>
      <w:r w:rsidRPr="00DE0FF5">
        <w:lastRenderedPageBreak/>
        <w:t>Заключение</w:t>
      </w:r>
      <w:bookmarkEnd w:id="13"/>
    </w:p>
    <w:p w14:paraId="0B30FE9F" w14:textId="15391A4D" w:rsidR="001A04A9" w:rsidRPr="001A04A9" w:rsidRDefault="001A04A9" w:rsidP="001A04A9">
      <w:pPr>
        <w:jc w:val="left"/>
        <w:rPr>
          <w:szCs w:val="28"/>
        </w:rPr>
      </w:pPr>
      <w:r w:rsidRPr="001A04A9">
        <w:rPr>
          <w:szCs w:val="28"/>
        </w:rPr>
        <w:t>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мка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ан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урсов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бот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веден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нализ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ребовани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овременног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фис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еб-разработк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зработан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еталь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ек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локаль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ычислитель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и.</w:t>
      </w:r>
    </w:p>
    <w:p w14:paraId="71A4D8B3" w14:textId="349C66C0" w:rsidR="001A04A9" w:rsidRPr="001A04A9" w:rsidRDefault="001A04A9" w:rsidP="00A62932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left"/>
        <w:rPr>
          <w:szCs w:val="28"/>
        </w:rPr>
      </w:pPr>
      <w:r w:rsidRPr="001A04A9">
        <w:rPr>
          <w:szCs w:val="28"/>
        </w:rPr>
        <w:t>Вывод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делан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боте:</w:t>
      </w:r>
      <w:r w:rsidRPr="001A04A9">
        <w:rPr>
          <w:szCs w:val="28"/>
        </w:rPr>
        <w:br/>
        <w:t>Проанализирован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пецифическ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ребова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фис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еб-разработки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боснова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ыбра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ерархическа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рхитектур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логическ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гментацие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аз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добран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нкретны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одел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борудова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едущи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изводителе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Cisco</w:t>
      </w:r>
      <w:proofErr w:type="spellEnd"/>
      <w:r w:rsidRPr="001A04A9">
        <w:rPr>
          <w:szCs w:val="28"/>
        </w:rPr>
        <w:t>,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Fortinet</w:t>
      </w:r>
      <w:proofErr w:type="spellEnd"/>
      <w:r w:rsidRPr="001A04A9">
        <w:rPr>
          <w:szCs w:val="28"/>
        </w:rPr>
        <w:t>,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Ubiquiti</w:t>
      </w:r>
      <w:proofErr w:type="spellEnd"/>
      <w:r w:rsidRPr="001A04A9">
        <w:rPr>
          <w:szCs w:val="28"/>
        </w:rPr>
        <w:t>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учето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изводительности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зопаснос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тоимости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зработан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физическа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логическа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хемы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акж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сновны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этап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стройки.</w:t>
      </w:r>
    </w:p>
    <w:p w14:paraId="5C1A3B0B" w14:textId="380706B3" w:rsidR="001A04A9" w:rsidRPr="001A04A9" w:rsidRDefault="001A04A9" w:rsidP="00A62932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left"/>
        <w:rPr>
          <w:szCs w:val="28"/>
        </w:rPr>
      </w:pPr>
      <w:r w:rsidRPr="001A04A9">
        <w:rPr>
          <w:szCs w:val="28"/>
        </w:rPr>
        <w:t>Достиже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целей:</w:t>
      </w:r>
      <w:r w:rsidRPr="001A04A9">
        <w:rPr>
          <w:szCs w:val="28"/>
        </w:rPr>
        <w:br/>
        <w:t>Основна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цель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бот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–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озда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ект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изводительной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зопасн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тказоустойчив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ЛВ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–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успешн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остигнута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проектированно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ше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твечае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се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заявленны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ребованиям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беспечивае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ысок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корос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1/1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Гбит/с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Ethernet</w:t>
      </w:r>
      <w:proofErr w:type="spellEnd"/>
      <w:r w:rsidRPr="001A04A9">
        <w:rPr>
          <w:szCs w:val="28"/>
        </w:rPr>
        <w:t>,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Wi-Fi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6)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ализуе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ногоуровневую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зопасность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NGFW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золяц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гментов)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гарантируе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епрерывность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бот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стекирование</w:t>
      </w:r>
      <w:proofErr w:type="spellEnd"/>
      <w:r w:rsidRPr="001A04A9">
        <w:rPr>
          <w:szCs w:val="28"/>
        </w:rPr>
        <w:t>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зервирова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анало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итания)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едусматривае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тенциал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асштабирования.</w:t>
      </w:r>
    </w:p>
    <w:p w14:paraId="7558041D" w14:textId="4E6A1F17" w:rsidR="001A04A9" w:rsidRPr="001A04A9" w:rsidRDefault="001A04A9" w:rsidP="00A62932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left"/>
        <w:rPr>
          <w:szCs w:val="28"/>
        </w:rPr>
      </w:pPr>
      <w:r w:rsidRPr="001A04A9">
        <w:rPr>
          <w:szCs w:val="28"/>
        </w:rPr>
        <w:t>Перспективы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одернизации:</w:t>
      </w:r>
      <w:r w:rsidRPr="001A04A9">
        <w:rPr>
          <w:szCs w:val="28"/>
        </w:rPr>
        <w:br/>
        <w:t>Спроектированна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ь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являетс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гибк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снов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тенциалом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альнейшег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звития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Основны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правлени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одернизаци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ключают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внедре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нтро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оступ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орта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802.1X/NAC)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ереход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Multi-Gigabit</w:t>
      </w:r>
      <w:proofErr w:type="spellEnd"/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Ethernet</w:t>
      </w:r>
      <w:proofErr w:type="spellEnd"/>
      <w:r w:rsidRPr="001A04A9">
        <w:rPr>
          <w:szCs w:val="28"/>
        </w:rPr>
        <w:t>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асширение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Wi-Fi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(включа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рпоратив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гмент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WPA3-Enterprise)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нтеграцию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SIEM-системам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для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езопасност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спользовани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редств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ево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втоматизации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(</w:t>
      </w:r>
      <w:proofErr w:type="spellStart"/>
      <w:r w:rsidRPr="001A04A9">
        <w:rPr>
          <w:szCs w:val="28"/>
        </w:rPr>
        <w:t>Ansible</w:t>
      </w:r>
      <w:proofErr w:type="spellEnd"/>
      <w:r w:rsidRPr="001A04A9">
        <w:rPr>
          <w:szCs w:val="28"/>
        </w:rPr>
        <w:t>).</w:t>
      </w:r>
    </w:p>
    <w:p w14:paraId="42B57777" w14:textId="08DA6DEF" w:rsidR="008B27F4" w:rsidRPr="00DE0FF5" w:rsidRDefault="008B27F4">
      <w:pPr>
        <w:spacing w:line="240" w:lineRule="auto"/>
        <w:ind w:firstLine="0"/>
        <w:jc w:val="left"/>
        <w:rPr>
          <w:sz w:val="24"/>
          <w:szCs w:val="24"/>
        </w:rPr>
      </w:pPr>
      <w:r w:rsidRPr="00DE0FF5">
        <w:rPr>
          <w:sz w:val="24"/>
          <w:szCs w:val="24"/>
        </w:rPr>
        <w:br w:type="page"/>
      </w:r>
    </w:p>
    <w:p w14:paraId="6B42075C" w14:textId="41EB7B06" w:rsidR="008B27F4" w:rsidRPr="00DE0FF5" w:rsidRDefault="008B27F4" w:rsidP="001A04A9">
      <w:pPr>
        <w:pStyle w:val="1"/>
        <w:spacing w:line="480" w:lineRule="auto"/>
      </w:pPr>
      <w:bookmarkStart w:id="14" w:name="_Toc198725038"/>
      <w:r w:rsidRPr="00DE0FF5">
        <w:lastRenderedPageBreak/>
        <w:t>Список</w:t>
      </w:r>
      <w:r w:rsidR="00DB7E35">
        <w:t xml:space="preserve"> </w:t>
      </w:r>
      <w:r w:rsidRPr="00DE0FF5">
        <w:t>источников</w:t>
      </w:r>
      <w:r w:rsidR="00DB7E35">
        <w:t xml:space="preserve"> </w:t>
      </w:r>
      <w:r w:rsidRPr="00DE0FF5">
        <w:t>и</w:t>
      </w:r>
      <w:r w:rsidR="00DB7E35">
        <w:t xml:space="preserve"> </w:t>
      </w:r>
      <w:r w:rsidRPr="00DE0FF5">
        <w:t>литературы</w:t>
      </w:r>
      <w:bookmarkEnd w:id="14"/>
    </w:p>
    <w:p w14:paraId="7E711DF2" w14:textId="6A7A5B70" w:rsidR="00C64761" w:rsidRPr="00C64761" w:rsidRDefault="00C64761" w:rsidP="00C06B95">
      <w:pPr>
        <w:pStyle w:val="ae"/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left"/>
      </w:pPr>
      <w:r w:rsidRPr="00DB7E35">
        <w:rPr>
          <w:lang w:val="en-US"/>
        </w:rPr>
        <w:t>IEEE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Std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802.1Q™-2018: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IEEE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Standard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for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Local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and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Metropolitan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Area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Networks—Bridges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and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Bridged</w:t>
      </w:r>
      <w:r w:rsidR="00DB7E35">
        <w:rPr>
          <w:lang w:val="en-US"/>
        </w:rPr>
        <w:t xml:space="preserve"> </w:t>
      </w:r>
      <w:r w:rsidRPr="00DB7E35">
        <w:rPr>
          <w:lang w:val="en-US"/>
        </w:rPr>
        <w:t>Networks.</w:t>
      </w:r>
      <w:r w:rsidR="00DB7E35">
        <w:rPr>
          <w:lang w:val="en-US"/>
        </w:rPr>
        <w:t xml:space="preserve"> </w:t>
      </w:r>
      <w:r w:rsidRPr="00C64761">
        <w:t>1-е</w:t>
      </w:r>
      <w:r w:rsidR="00DB7E35">
        <w:t xml:space="preserve"> </w:t>
      </w:r>
      <w:r w:rsidRPr="00C64761">
        <w:t>изд.</w:t>
      </w:r>
      <w:r w:rsidR="00DB7E35">
        <w:t xml:space="preserve"> </w:t>
      </w:r>
      <w:r w:rsidRPr="00C64761">
        <w:t>–</w:t>
      </w:r>
      <w:r w:rsidR="00DB7E35">
        <w:t xml:space="preserve"> </w:t>
      </w:r>
      <w:proofErr w:type="spellStart"/>
      <w:r w:rsidRPr="00C64761">
        <w:t>New</w:t>
      </w:r>
      <w:proofErr w:type="spellEnd"/>
      <w:r w:rsidR="00DB7E35">
        <w:t xml:space="preserve"> </w:t>
      </w:r>
      <w:proofErr w:type="spellStart"/>
      <w:r w:rsidRPr="00C64761">
        <w:t>York</w:t>
      </w:r>
      <w:proofErr w:type="spellEnd"/>
      <w:r w:rsidRPr="00C64761">
        <w:t>:</w:t>
      </w:r>
      <w:r w:rsidR="00DB7E35">
        <w:t xml:space="preserve"> </w:t>
      </w:r>
      <w:r w:rsidRPr="00C64761">
        <w:t>IEEE</w:t>
      </w:r>
      <w:r w:rsidR="00DB7E35">
        <w:t xml:space="preserve"> </w:t>
      </w:r>
      <w:proofErr w:type="spellStart"/>
      <w:r w:rsidRPr="00C64761">
        <w:t>Press</w:t>
      </w:r>
      <w:proofErr w:type="spellEnd"/>
      <w:r w:rsidRPr="00C64761">
        <w:t>,</w:t>
      </w:r>
      <w:r w:rsidR="00DB7E35">
        <w:t xml:space="preserve"> </w:t>
      </w:r>
      <w:r w:rsidRPr="00C64761">
        <w:t>2018</w:t>
      </w:r>
      <w:r w:rsidR="00DB7E35">
        <w:t xml:space="preserve"> </w:t>
      </w:r>
      <w:r w:rsidR="00C06B95">
        <w:t>–</w:t>
      </w:r>
      <w:r w:rsidR="00DB7E35">
        <w:t xml:space="preserve"> </w:t>
      </w:r>
      <w:r w:rsidR="00C06B95">
        <w:t>285</w:t>
      </w:r>
      <w:r w:rsidR="00DB7E35">
        <w:t xml:space="preserve"> </w:t>
      </w:r>
      <w:r w:rsidR="00C06B95">
        <w:t>с.</w:t>
      </w:r>
    </w:p>
    <w:p w14:paraId="5496CF70" w14:textId="23FFC659" w:rsidR="00C64761" w:rsidRPr="00C06B95" w:rsidRDefault="00C64761" w:rsidP="00C06B95">
      <w:pPr>
        <w:pStyle w:val="ae"/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left"/>
        <w:rPr>
          <w:lang w:val="en-US"/>
        </w:rPr>
      </w:pPr>
      <w:r w:rsidRPr="00C06B95">
        <w:rPr>
          <w:lang w:val="en-US"/>
        </w:rPr>
        <w:t>IEEE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Std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802.11ax™-2021: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IEEE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Standard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for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Information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Technology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–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Enhancements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for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High-Efficiency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WLAN.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1-</w:t>
      </w:r>
      <w:r w:rsidRPr="00C64761">
        <w:t>е</w:t>
      </w:r>
      <w:r w:rsidR="00DB7E35">
        <w:rPr>
          <w:lang w:val="en-US"/>
        </w:rPr>
        <w:t xml:space="preserve"> </w:t>
      </w:r>
      <w:proofErr w:type="spellStart"/>
      <w:r w:rsidRPr="00C64761">
        <w:t>изд</w:t>
      </w:r>
      <w:proofErr w:type="spellEnd"/>
      <w:r w:rsidRPr="00C06B95">
        <w:rPr>
          <w:lang w:val="en-US"/>
        </w:rPr>
        <w:t>.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–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New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York: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IEEE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Press,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2021</w:t>
      </w:r>
      <w:r w:rsidR="00DB7E35">
        <w:rPr>
          <w:lang w:val="en-US"/>
        </w:rPr>
        <w:t xml:space="preserve"> </w:t>
      </w:r>
      <w:r w:rsidR="00C06B95">
        <w:rPr>
          <w:lang w:val="en-US"/>
        </w:rPr>
        <w:t>–</w:t>
      </w:r>
      <w:r w:rsidR="00DB7E35">
        <w:rPr>
          <w:lang w:val="en-US"/>
        </w:rPr>
        <w:t xml:space="preserve"> </w:t>
      </w:r>
      <w:r w:rsidR="00C06B95" w:rsidRPr="00C06B95">
        <w:rPr>
          <w:lang w:val="en-US"/>
        </w:rPr>
        <w:t>392</w:t>
      </w:r>
      <w:r w:rsidR="00DB7E35">
        <w:rPr>
          <w:lang w:val="en-US"/>
        </w:rPr>
        <w:t xml:space="preserve"> </w:t>
      </w:r>
      <w:r w:rsidR="00C06B95">
        <w:t>с</w:t>
      </w:r>
    </w:p>
    <w:p w14:paraId="38A0E5B6" w14:textId="6281D481" w:rsidR="00C64761" w:rsidRPr="00C06B95" w:rsidRDefault="00C64761" w:rsidP="00C06B95">
      <w:pPr>
        <w:pStyle w:val="ae"/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left"/>
        <w:rPr>
          <w:lang w:val="en-US"/>
        </w:rPr>
      </w:pPr>
      <w:r w:rsidRPr="00C06B95">
        <w:rPr>
          <w:lang w:val="en-US"/>
        </w:rPr>
        <w:t>IEEE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Std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802.3™-2018: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IEEE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Standard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for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Ethernet.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1-</w:t>
      </w:r>
      <w:r w:rsidRPr="00C64761">
        <w:t>е</w:t>
      </w:r>
      <w:r w:rsidR="00DB7E35">
        <w:rPr>
          <w:lang w:val="en-US"/>
        </w:rPr>
        <w:t xml:space="preserve"> </w:t>
      </w:r>
      <w:proofErr w:type="spellStart"/>
      <w:r w:rsidRPr="00C64761">
        <w:t>изд</w:t>
      </w:r>
      <w:proofErr w:type="spellEnd"/>
      <w:r w:rsidRPr="00C06B95">
        <w:rPr>
          <w:lang w:val="en-US"/>
        </w:rPr>
        <w:t>.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–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New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York: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IEEE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Press,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2018</w:t>
      </w:r>
      <w:r w:rsidR="00DB7E35">
        <w:rPr>
          <w:lang w:val="en-US"/>
        </w:rPr>
        <w:t xml:space="preserve"> </w:t>
      </w:r>
      <w:r w:rsidR="00C06B95">
        <w:rPr>
          <w:lang w:val="en-US"/>
        </w:rPr>
        <w:t>–</w:t>
      </w:r>
      <w:r w:rsidR="00DB7E35">
        <w:rPr>
          <w:lang w:val="en-US"/>
        </w:rPr>
        <w:t xml:space="preserve"> </w:t>
      </w:r>
      <w:r w:rsidR="00C06B95" w:rsidRPr="00C06B95">
        <w:rPr>
          <w:lang w:val="en-US"/>
        </w:rPr>
        <w:t>34</w:t>
      </w:r>
      <w:r w:rsidR="00DB7E35">
        <w:rPr>
          <w:lang w:val="en-US"/>
        </w:rPr>
        <w:t xml:space="preserve"> </w:t>
      </w:r>
      <w:r w:rsidR="00C06B95">
        <w:t>с</w:t>
      </w:r>
      <w:r w:rsidR="00C06B95" w:rsidRPr="00C06B95">
        <w:rPr>
          <w:lang w:val="en-US"/>
        </w:rPr>
        <w:t>.</w:t>
      </w:r>
    </w:p>
    <w:p w14:paraId="07E33742" w14:textId="2A4A6A66" w:rsidR="00C64761" w:rsidRPr="00C06B95" w:rsidRDefault="00C64761" w:rsidP="00C06B95">
      <w:pPr>
        <w:pStyle w:val="ae"/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left"/>
        <w:rPr>
          <w:lang w:val="en-US"/>
        </w:rPr>
      </w:pPr>
      <w:r w:rsidRPr="00C06B95">
        <w:rPr>
          <w:lang w:val="en-US"/>
        </w:rPr>
        <w:t>RFC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1918: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Address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Allocation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for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Private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Internets.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1-</w:t>
      </w:r>
      <w:r w:rsidRPr="00C64761">
        <w:t>е</w:t>
      </w:r>
      <w:r w:rsidR="00DB7E35">
        <w:rPr>
          <w:lang w:val="en-US"/>
        </w:rPr>
        <w:t xml:space="preserve"> </w:t>
      </w:r>
      <w:proofErr w:type="spellStart"/>
      <w:r w:rsidRPr="00C64761">
        <w:t>изд</w:t>
      </w:r>
      <w:proofErr w:type="spellEnd"/>
      <w:r w:rsidRPr="00C06B95">
        <w:rPr>
          <w:lang w:val="en-US"/>
        </w:rPr>
        <w:t>.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–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New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York: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IETF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Publications,</w:t>
      </w:r>
      <w:r w:rsidR="00DB7E35">
        <w:rPr>
          <w:lang w:val="en-US"/>
        </w:rPr>
        <w:t xml:space="preserve"> </w:t>
      </w:r>
      <w:r w:rsidRPr="00C06B95">
        <w:rPr>
          <w:lang w:val="en-US"/>
        </w:rPr>
        <w:t>1996</w:t>
      </w:r>
      <w:r w:rsidR="00DB7E35">
        <w:rPr>
          <w:lang w:val="en-US"/>
        </w:rPr>
        <w:t xml:space="preserve"> </w:t>
      </w:r>
      <w:r w:rsidR="00C06B95">
        <w:rPr>
          <w:lang w:val="en-US"/>
        </w:rPr>
        <w:t>–</w:t>
      </w:r>
      <w:r w:rsidR="00DB7E35">
        <w:rPr>
          <w:lang w:val="en-US"/>
        </w:rPr>
        <w:t xml:space="preserve"> </w:t>
      </w:r>
      <w:r w:rsidR="00C06B95" w:rsidRPr="00C06B95">
        <w:rPr>
          <w:lang w:val="en-US"/>
        </w:rPr>
        <w:t>132</w:t>
      </w:r>
      <w:r w:rsidR="00DB7E35">
        <w:rPr>
          <w:lang w:val="en-US"/>
        </w:rPr>
        <w:t xml:space="preserve"> </w:t>
      </w:r>
      <w:r w:rsidR="00C06B95">
        <w:t>с</w:t>
      </w:r>
      <w:r w:rsidR="00C06B95" w:rsidRPr="00C06B95">
        <w:rPr>
          <w:lang w:val="en-US"/>
        </w:rPr>
        <w:t>.</w:t>
      </w:r>
    </w:p>
    <w:p w14:paraId="36F91BBD" w14:textId="5249198D" w:rsidR="008B27F4" w:rsidRPr="001A04A9" w:rsidRDefault="008B27F4" w:rsidP="00C06B95">
      <w:pPr>
        <w:numPr>
          <w:ilvl w:val="1"/>
          <w:numId w:val="5"/>
        </w:numPr>
        <w:tabs>
          <w:tab w:val="num" w:pos="1134"/>
        </w:tabs>
        <w:ind w:left="0" w:firstLine="709"/>
        <w:jc w:val="left"/>
        <w:rPr>
          <w:szCs w:val="28"/>
        </w:rPr>
      </w:pPr>
      <w:proofErr w:type="spellStart"/>
      <w:r w:rsidRPr="001A04A9">
        <w:rPr>
          <w:szCs w:val="28"/>
        </w:rPr>
        <w:t>Олифер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В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Г.,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Олифер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Н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мпьютерны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и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инципы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технологии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ротоколы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6-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зд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–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Пб.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итер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2020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–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1008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.</w:t>
      </w:r>
    </w:p>
    <w:p w14:paraId="0DA9E985" w14:textId="19771EC8" w:rsidR="008B27F4" w:rsidRPr="001A04A9" w:rsidRDefault="008B27F4" w:rsidP="00C06B95">
      <w:pPr>
        <w:numPr>
          <w:ilvl w:val="1"/>
          <w:numId w:val="5"/>
        </w:numPr>
        <w:tabs>
          <w:tab w:val="num" w:pos="1134"/>
        </w:tabs>
        <w:ind w:left="0" w:firstLine="709"/>
        <w:jc w:val="left"/>
        <w:rPr>
          <w:szCs w:val="28"/>
        </w:rPr>
      </w:pPr>
      <w:proofErr w:type="spellStart"/>
      <w:r w:rsidRPr="001A04A9">
        <w:rPr>
          <w:szCs w:val="28"/>
        </w:rPr>
        <w:t>Таненбаум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Э.,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Уэзеролл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Д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мпьютерны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ети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5-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изд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–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Пб.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Питер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2019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–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960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.</w:t>
      </w:r>
    </w:p>
    <w:p w14:paraId="4A704E36" w14:textId="1E93405C" w:rsidR="008B27F4" w:rsidRPr="001A04A9" w:rsidRDefault="008B27F4" w:rsidP="00C06B95">
      <w:pPr>
        <w:numPr>
          <w:ilvl w:val="1"/>
          <w:numId w:val="5"/>
        </w:numPr>
        <w:tabs>
          <w:tab w:val="num" w:pos="1134"/>
        </w:tabs>
        <w:ind w:left="0" w:firstLine="709"/>
        <w:jc w:val="left"/>
        <w:rPr>
          <w:szCs w:val="28"/>
        </w:rPr>
      </w:pPr>
      <w:proofErr w:type="spellStart"/>
      <w:r w:rsidRPr="001A04A9">
        <w:rPr>
          <w:szCs w:val="28"/>
        </w:rPr>
        <w:t>Ламмл</w:t>
      </w:r>
      <w:proofErr w:type="spellEnd"/>
      <w:r w:rsidR="00DB7E35">
        <w:rPr>
          <w:szCs w:val="28"/>
        </w:rPr>
        <w:t xml:space="preserve"> </w:t>
      </w:r>
      <w:r w:rsidRPr="001A04A9">
        <w:rPr>
          <w:szCs w:val="28"/>
        </w:rPr>
        <w:t>Т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CCNA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Учебное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уководство</w:t>
      </w:r>
      <w:r w:rsidR="00DB7E35">
        <w:rPr>
          <w:szCs w:val="28"/>
        </w:rPr>
        <w:t xml:space="preserve"> </w:t>
      </w:r>
      <w:proofErr w:type="spellStart"/>
      <w:r w:rsidRPr="001A04A9">
        <w:rPr>
          <w:szCs w:val="28"/>
        </w:rPr>
        <w:t>Cisco</w:t>
      </w:r>
      <w:proofErr w:type="spellEnd"/>
      <w:r w:rsidRPr="001A04A9">
        <w:rPr>
          <w:szCs w:val="28"/>
        </w:rPr>
        <w:t>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–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М.: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Лори,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2019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-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1184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.</w:t>
      </w:r>
    </w:p>
    <w:p w14:paraId="19EFF470" w14:textId="0A15587F" w:rsidR="008B27F4" w:rsidRPr="001A04A9" w:rsidRDefault="008B27F4" w:rsidP="00C06B95">
      <w:pPr>
        <w:numPr>
          <w:ilvl w:val="1"/>
          <w:numId w:val="5"/>
        </w:numPr>
        <w:tabs>
          <w:tab w:val="num" w:pos="1134"/>
        </w:tabs>
        <w:ind w:left="0" w:firstLine="709"/>
        <w:jc w:val="left"/>
        <w:rPr>
          <w:szCs w:val="28"/>
        </w:rPr>
      </w:pPr>
      <w:r w:rsidRPr="001A04A9">
        <w:rPr>
          <w:szCs w:val="28"/>
          <w:lang w:val="en-US"/>
        </w:rPr>
        <w:t>Cisco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Catalyst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9300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Series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Switches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Data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Sheet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//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Cisco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Systems.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</w:rPr>
        <w:t>[Электрон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сурс]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URL:</w:t>
      </w:r>
      <w:r w:rsidR="00DB7E35">
        <w:rPr>
          <w:szCs w:val="28"/>
        </w:rPr>
        <w:t xml:space="preserve"> </w:t>
      </w:r>
      <w:hyperlink r:id="rId20" w:tgtFrame="_blank" w:history="1">
        <w:r w:rsidRPr="001A04A9">
          <w:rPr>
            <w:rStyle w:val="ab"/>
            <w:szCs w:val="28"/>
          </w:rPr>
          <w:t>https://www.cisco.com/c/en/us/products/collateral/switches/catalyst-9300-series-switches/datasheet-c78-738977.html</w:t>
        </w:r>
      </w:hyperlink>
      <w:r w:rsidRPr="001A04A9">
        <w:rPr>
          <w:szCs w:val="28"/>
        </w:rPr>
        <w:t>.</w:t>
      </w:r>
    </w:p>
    <w:p w14:paraId="258139A4" w14:textId="145896EF" w:rsidR="008B27F4" w:rsidRPr="001A04A9" w:rsidRDefault="008B27F4" w:rsidP="00C06B95">
      <w:pPr>
        <w:numPr>
          <w:ilvl w:val="1"/>
          <w:numId w:val="5"/>
        </w:numPr>
        <w:tabs>
          <w:tab w:val="num" w:pos="1134"/>
        </w:tabs>
        <w:ind w:left="0" w:firstLine="709"/>
        <w:jc w:val="left"/>
        <w:rPr>
          <w:szCs w:val="28"/>
        </w:rPr>
      </w:pPr>
      <w:r w:rsidRPr="001A04A9">
        <w:rPr>
          <w:szCs w:val="28"/>
          <w:lang w:val="en-US"/>
        </w:rPr>
        <w:t>Fortinet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FortiGate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80F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Series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Data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Sheet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//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Fortinet,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Inc.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</w:rPr>
        <w:t>[Электрон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сурс]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URL:</w:t>
      </w:r>
      <w:r w:rsidR="00DB7E35">
        <w:rPr>
          <w:szCs w:val="28"/>
        </w:rPr>
        <w:t xml:space="preserve"> </w:t>
      </w:r>
      <w:hyperlink r:id="rId21" w:tgtFrame="_blank" w:history="1">
        <w:r w:rsidRPr="001A04A9">
          <w:rPr>
            <w:rStyle w:val="ab"/>
            <w:szCs w:val="28"/>
          </w:rPr>
          <w:t>https://www.fortinet.com/content/dam/fortinet/assets/data-sheets/fortigate-80f-series.pdf</w:t>
        </w:r>
      </w:hyperlink>
    </w:p>
    <w:p w14:paraId="698D10F5" w14:textId="4B4121F4" w:rsidR="008B27F4" w:rsidRPr="001A04A9" w:rsidRDefault="008B27F4" w:rsidP="00C06B95">
      <w:pPr>
        <w:numPr>
          <w:ilvl w:val="1"/>
          <w:numId w:val="5"/>
        </w:numPr>
        <w:tabs>
          <w:tab w:val="num" w:pos="1134"/>
        </w:tabs>
        <w:ind w:left="0" w:firstLine="709"/>
        <w:jc w:val="left"/>
        <w:rPr>
          <w:szCs w:val="28"/>
        </w:rPr>
      </w:pPr>
      <w:r w:rsidRPr="001A04A9">
        <w:rPr>
          <w:szCs w:val="28"/>
          <w:lang w:val="en-US"/>
        </w:rPr>
        <w:t>Ubiquiti</w:t>
      </w:r>
      <w:r w:rsidR="00DB7E35">
        <w:rPr>
          <w:szCs w:val="28"/>
          <w:lang w:val="en-US"/>
        </w:rPr>
        <w:t xml:space="preserve"> </w:t>
      </w:r>
      <w:proofErr w:type="spellStart"/>
      <w:r w:rsidRPr="001A04A9">
        <w:rPr>
          <w:szCs w:val="28"/>
          <w:lang w:val="en-US"/>
        </w:rPr>
        <w:t>UniFi</w:t>
      </w:r>
      <w:proofErr w:type="spellEnd"/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6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Pro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Access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Point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Datasheet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//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Ubiquiti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  <w:lang w:val="en-US"/>
        </w:rPr>
        <w:t>Inc.</w:t>
      </w:r>
      <w:r w:rsidR="00DB7E35">
        <w:rPr>
          <w:szCs w:val="28"/>
          <w:lang w:val="en-US"/>
        </w:rPr>
        <w:t xml:space="preserve"> </w:t>
      </w:r>
      <w:r w:rsidRPr="001A04A9">
        <w:rPr>
          <w:szCs w:val="28"/>
        </w:rPr>
        <w:t>[Электрон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сурс].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URL:</w:t>
      </w:r>
      <w:r w:rsidR="00DB7E35" w:rsidRPr="00DB7E35">
        <w:rPr>
          <w:szCs w:val="28"/>
        </w:rPr>
        <w:t xml:space="preserve"> </w:t>
      </w:r>
      <w:hyperlink r:id="rId22" w:history="1">
        <w:r w:rsidR="00C64761" w:rsidRPr="00163E82">
          <w:rPr>
            <w:rStyle w:val="ab"/>
            <w:szCs w:val="28"/>
          </w:rPr>
          <w:t>https://dl.ui.com/ds/u6-pro_ds.pdf</w:t>
        </w:r>
      </w:hyperlink>
    </w:p>
    <w:p w14:paraId="3EB830B5" w14:textId="0F76FA29" w:rsidR="008B27F4" w:rsidRPr="001A04A9" w:rsidRDefault="008B27F4" w:rsidP="00C06B95">
      <w:pPr>
        <w:numPr>
          <w:ilvl w:val="1"/>
          <w:numId w:val="5"/>
        </w:numPr>
        <w:tabs>
          <w:tab w:val="num" w:pos="1134"/>
        </w:tabs>
        <w:ind w:left="0" w:firstLine="709"/>
        <w:jc w:val="left"/>
        <w:rPr>
          <w:szCs w:val="28"/>
        </w:rPr>
      </w:pPr>
      <w:r w:rsidRPr="001A04A9">
        <w:rPr>
          <w:szCs w:val="28"/>
        </w:rPr>
        <w:t>Настройк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VLAN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н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коммутаторах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Cisco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Catalyst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//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Блог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системного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администратора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[Электронный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ресурс]</w:t>
      </w:r>
      <w:r w:rsidR="00DB7E35">
        <w:rPr>
          <w:szCs w:val="28"/>
        </w:rPr>
        <w:t xml:space="preserve"> </w:t>
      </w:r>
      <w:r w:rsidRPr="001A04A9">
        <w:rPr>
          <w:szCs w:val="28"/>
        </w:rPr>
        <w:t>URL:</w:t>
      </w:r>
      <w:r w:rsidR="00DB7E35">
        <w:rPr>
          <w:szCs w:val="28"/>
        </w:rPr>
        <w:t xml:space="preserve"> </w:t>
      </w:r>
      <w:hyperlink r:id="rId23" w:history="1">
        <w:r w:rsidR="00C64761" w:rsidRPr="00163E82">
          <w:rPr>
            <w:rStyle w:val="ab"/>
            <w:szCs w:val="28"/>
          </w:rPr>
          <w:t>https://blog.bissquit.com/nastroyka-vlan-na-kommutatorah-cisco-catalyst/</w:t>
        </w:r>
      </w:hyperlink>
    </w:p>
    <w:sectPr w:rsidR="008B27F4" w:rsidRPr="001A04A9" w:rsidSect="00024EDC"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1134" w:right="850" w:bottom="1276" w:left="1701" w:header="0" w:footer="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926D" w14:textId="77777777" w:rsidR="00330BB2" w:rsidRDefault="00330BB2">
      <w:r>
        <w:separator/>
      </w:r>
    </w:p>
  </w:endnote>
  <w:endnote w:type="continuationSeparator" w:id="0">
    <w:p w14:paraId="08FE6102" w14:textId="77777777" w:rsidR="00330BB2" w:rsidRDefault="0033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20B0604020202020204"/>
    <w:charset w:val="02"/>
    <w:family w:val="auto"/>
    <w:notTrueType/>
    <w:pitch w:val="variable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0AB6" w14:textId="77777777" w:rsidR="002A4412" w:rsidRDefault="002A4412" w:rsidP="00A133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C08963" w14:textId="77777777" w:rsidR="002A4412" w:rsidRDefault="002A4412" w:rsidP="00A133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6BC9" w14:textId="77777777" w:rsidR="002A4412" w:rsidRDefault="002A4412" w:rsidP="00A13392">
    <w:pPr>
      <w:pStyle w:val="a3"/>
      <w:framePr w:wrap="around" w:vAnchor="text" w:hAnchor="page" w:x="11242" w:y="-58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14:paraId="1656E44D" w14:textId="108EE2E2" w:rsidR="002A4412" w:rsidRDefault="002A4412" w:rsidP="00A13392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FCF786D" wp14:editId="6D8A711A">
              <wp:simplePos x="0" y="0"/>
              <wp:positionH relativeFrom="column">
                <wp:posOffset>5883373</wp:posOffset>
              </wp:positionH>
              <wp:positionV relativeFrom="paragraph">
                <wp:posOffset>-308951</wp:posOffset>
              </wp:positionV>
              <wp:extent cx="329565" cy="354586"/>
              <wp:effectExtent l="0" t="0" r="0" b="7620"/>
              <wp:wrapNone/>
              <wp:docPr id="6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54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7C3887" w14:textId="77777777" w:rsidR="002A4412" w:rsidRPr="00D55ED0" w:rsidRDefault="002A4412" w:rsidP="00166808">
                          <w:pPr>
                            <w:spacing w:before="120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CF786D" id="Rectangle 19" o:spid="_x0000_s1026" style="position:absolute;left:0;text-align:left;margin-left:463.25pt;margin-top:-24.35pt;width:25.95pt;height:27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" filled="f" stroked="f" strokeweight="1.5pt">
              <v:textbox inset="1pt,1pt,1pt,1pt">
                <w:txbxContent>
                  <w:p w14:paraId="257C3887" w14:textId="77777777" w:rsidR="002A4412" w:rsidRPr="00D55ED0" w:rsidRDefault="002A4412" w:rsidP="00166808">
                    <w:pPr>
                      <w:spacing w:before="120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01D5194" wp14:editId="36C24DEA">
              <wp:simplePos x="0" y="0"/>
              <wp:positionH relativeFrom="column">
                <wp:posOffset>2191385</wp:posOffset>
              </wp:positionH>
              <wp:positionV relativeFrom="paragraph">
                <wp:posOffset>-340995</wp:posOffset>
              </wp:positionV>
              <wp:extent cx="3648710" cy="243205"/>
              <wp:effectExtent l="635" t="1905" r="0" b="2540"/>
              <wp:wrapNone/>
              <wp:docPr id="6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A0B0A5" w14:textId="79C3129B" w:rsidR="002A4412" w:rsidRPr="000D1D9A" w:rsidRDefault="002A4412" w:rsidP="000D1D9A">
                          <w:pPr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0D1D9A">
                            <w:rPr>
                              <w:szCs w:val="28"/>
                            </w:rPr>
                            <w:t>09.02.06.00070</w:t>
                          </w:r>
                          <w:r>
                            <w:rPr>
                              <w:szCs w:val="28"/>
                            </w:rPr>
                            <w:t>0</w:t>
                          </w:r>
                          <w:r w:rsidRPr="000D1D9A">
                            <w:rPr>
                              <w:szCs w:val="28"/>
                            </w:rPr>
                            <w:t>.0</w:t>
                          </w:r>
                          <w:r>
                            <w:rPr>
                              <w:szCs w:val="28"/>
                            </w:rPr>
                            <w:t>0000</w:t>
                          </w:r>
                          <w:r w:rsidRPr="000D1D9A">
                            <w:rPr>
                              <w:szCs w:val="28"/>
                            </w:rPr>
                            <w:t>-</w:t>
                          </w:r>
                          <w:r>
                            <w:rPr>
                              <w:szCs w:val="28"/>
                            </w:rPr>
                            <w:t>25</w:t>
                          </w:r>
                        </w:p>
                        <w:p w14:paraId="7BA583A1" w14:textId="77777777" w:rsidR="002A4412" w:rsidRPr="000D1D9A" w:rsidRDefault="002A4412" w:rsidP="000D1D9A">
                          <w:pPr>
                            <w:ind w:firstLine="0"/>
                            <w:rPr>
                              <w:szCs w:val="28"/>
                            </w:rPr>
                          </w:pPr>
                        </w:p>
                        <w:p w14:paraId="17B7A197" w14:textId="77777777" w:rsidR="002A4412" w:rsidRPr="000D1D9A" w:rsidRDefault="002A4412" w:rsidP="000D1D9A">
                          <w:pPr>
                            <w:rPr>
                              <w:szCs w:val="28"/>
                            </w:rPr>
                          </w:pPr>
                        </w:p>
                        <w:p w14:paraId="71BCAEC3" w14:textId="77777777" w:rsidR="002A4412" w:rsidRPr="000D1D9A" w:rsidRDefault="002A4412" w:rsidP="0006017D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D5194" id="Rectangle 20" o:spid="_x0000_s1027" style="position:absolute;left:0;text-align:left;margin-left:172.55pt;margin-top:-26.85pt;width:287.3pt;height:19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" filled="f" stroked="f" strokeweight="1.5pt">
              <v:textbox inset="1pt,1pt,1pt,1pt">
                <w:txbxContent>
                  <w:p w14:paraId="3CA0B0A5" w14:textId="79C3129B" w:rsidR="002A4412" w:rsidRPr="000D1D9A" w:rsidRDefault="002A4412" w:rsidP="000D1D9A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0D1D9A">
                      <w:rPr>
                        <w:szCs w:val="28"/>
                      </w:rPr>
                      <w:t>09.02.06.00070</w:t>
                    </w:r>
                    <w:r>
                      <w:rPr>
                        <w:szCs w:val="28"/>
                      </w:rPr>
                      <w:t>0</w:t>
                    </w:r>
                    <w:r w:rsidRPr="000D1D9A">
                      <w:rPr>
                        <w:szCs w:val="28"/>
                      </w:rPr>
                      <w:t>.0</w:t>
                    </w:r>
                    <w:r>
                      <w:rPr>
                        <w:szCs w:val="28"/>
                      </w:rPr>
                      <w:t>0000</w:t>
                    </w:r>
                    <w:r w:rsidRPr="000D1D9A">
                      <w:rPr>
                        <w:szCs w:val="28"/>
                      </w:rPr>
                      <w:t>-</w:t>
                    </w:r>
                    <w:r>
                      <w:rPr>
                        <w:szCs w:val="28"/>
                      </w:rPr>
                      <w:t>25</w:t>
                    </w:r>
                  </w:p>
                  <w:p w14:paraId="7BA583A1" w14:textId="77777777" w:rsidR="002A4412" w:rsidRPr="000D1D9A" w:rsidRDefault="002A4412" w:rsidP="000D1D9A">
                    <w:pPr>
                      <w:ind w:firstLine="0"/>
                      <w:rPr>
                        <w:szCs w:val="28"/>
                      </w:rPr>
                    </w:pPr>
                  </w:p>
                  <w:p w14:paraId="17B7A197" w14:textId="77777777" w:rsidR="002A4412" w:rsidRPr="000D1D9A" w:rsidRDefault="002A4412" w:rsidP="000D1D9A">
                    <w:pPr>
                      <w:rPr>
                        <w:szCs w:val="28"/>
                      </w:rPr>
                    </w:pPr>
                  </w:p>
                  <w:p w14:paraId="71BCAEC3" w14:textId="77777777" w:rsidR="002A4412" w:rsidRPr="000D1D9A" w:rsidRDefault="002A4412" w:rsidP="0006017D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54BC963" wp14:editId="0D754473">
              <wp:simplePos x="0" y="0"/>
              <wp:positionH relativeFrom="column">
                <wp:posOffset>5882640</wp:posOffset>
              </wp:positionH>
              <wp:positionV relativeFrom="paragraph">
                <wp:posOffset>-465455</wp:posOffset>
              </wp:positionV>
              <wp:extent cx="329565" cy="157480"/>
              <wp:effectExtent l="0" t="1270" r="0" b="3175"/>
              <wp:wrapNone/>
              <wp:docPr id="6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7060CC" w14:textId="77777777" w:rsidR="002A4412" w:rsidRDefault="002A4412" w:rsidP="00F040AB">
                          <w:pPr>
                            <w:ind w:firstLine="0"/>
                            <w:jc w:val="center"/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BC963" id="Rectangle 18" o:spid="_x0000_s1028" style="position:absolute;left:0;text-align:left;margin-left:463.2pt;margin-top:-36.65pt;width:25.95pt;height:12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" filled="f" stroked="f" strokeweight="1.5pt">
              <v:textbox inset="1pt,1pt,1pt,1pt">
                <w:txbxContent>
                  <w:p w14:paraId="467060CC" w14:textId="77777777" w:rsidR="002A4412" w:rsidRDefault="002A4412" w:rsidP="00F040AB">
                    <w:pPr>
                      <w:ind w:firstLine="0"/>
                      <w:jc w:val="center"/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779A200" wp14:editId="30518738">
              <wp:simplePos x="0" y="0"/>
              <wp:positionH relativeFrom="column">
                <wp:posOffset>1815465</wp:posOffset>
              </wp:positionH>
              <wp:positionV relativeFrom="paragraph">
                <wp:posOffset>-117475</wp:posOffset>
              </wp:positionV>
              <wp:extent cx="329565" cy="157480"/>
              <wp:effectExtent l="0" t="0" r="0" b="0"/>
              <wp:wrapNone/>
              <wp:docPr id="5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2278E1" w14:textId="77777777" w:rsidR="002A4412" w:rsidRDefault="002A4412" w:rsidP="00F040AB">
                          <w:pPr>
                            <w:ind w:firstLine="0"/>
                            <w:jc w:val="center"/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79A200" id="Rectangle 17" o:spid="_x0000_s1029" style="position:absolute;left:0;text-align:left;margin-left:142.95pt;margin-top:-9.25pt;width:25.95pt;height:12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" filled="f" stroked="f" strokeweight="1.5pt">
              <v:textbox inset="1pt,1pt,1pt,1pt">
                <w:txbxContent>
                  <w:p w14:paraId="512278E1" w14:textId="77777777" w:rsidR="002A4412" w:rsidRDefault="002A4412" w:rsidP="00F040AB">
                    <w:pPr>
                      <w:ind w:firstLine="0"/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04894F8" wp14:editId="1FC5CC68">
              <wp:simplePos x="0" y="0"/>
              <wp:positionH relativeFrom="column">
                <wp:posOffset>1281430</wp:posOffset>
              </wp:positionH>
              <wp:positionV relativeFrom="paragraph">
                <wp:posOffset>-117475</wp:posOffset>
              </wp:positionV>
              <wp:extent cx="505460" cy="157480"/>
              <wp:effectExtent l="0" t="0" r="3810" b="0"/>
              <wp:wrapNone/>
              <wp:docPr id="5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C89298" w14:textId="77777777" w:rsidR="002A4412" w:rsidRDefault="002A4412" w:rsidP="00B8622B">
                          <w:pPr>
                            <w:ind w:firstLine="0"/>
                            <w:jc w:val="center"/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894F8" id="Rectangle 16" o:spid="_x0000_s1030" style="position:absolute;left:0;text-align:left;margin-left:100.9pt;margin-top:-9.25pt;width:39.8pt;height:12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" filled="f" stroked="f" strokeweight="1.5pt">
              <v:textbox inset="1pt,1pt,1pt,1pt">
                <w:txbxContent>
                  <w:p w14:paraId="14C89298" w14:textId="77777777" w:rsidR="002A4412" w:rsidRDefault="002A4412" w:rsidP="00B8622B">
                    <w:pPr>
                      <w:ind w:firstLine="0"/>
                      <w:jc w:val="center"/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B87C60F" wp14:editId="6082BDBF">
              <wp:simplePos x="0" y="0"/>
              <wp:positionH relativeFrom="column">
                <wp:posOffset>386715</wp:posOffset>
              </wp:positionH>
              <wp:positionV relativeFrom="paragraph">
                <wp:posOffset>-117475</wp:posOffset>
              </wp:positionV>
              <wp:extent cx="847725" cy="157480"/>
              <wp:effectExtent l="0" t="0" r="3810" b="0"/>
              <wp:wrapNone/>
              <wp:docPr id="5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5CE77A" w14:textId="4080D358" w:rsidR="002A4412" w:rsidRDefault="002A4412" w:rsidP="00B8622B">
                          <w:pPr>
                            <w:ind w:firstLine="0"/>
                            <w:jc w:val="center"/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sz w:val="18"/>
                            </w:rPr>
                            <w:t>№</w:t>
                          </w:r>
                          <w:r w:rsidR="00DB7E35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докум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7C60F" id="Rectangle 15" o:spid="_x0000_s1031" style="position:absolute;left:0;text-align:left;margin-left:30.45pt;margin-top:-9.25pt;width:66.75pt;height:12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" filled="f" stroked="f" strokeweight="1.5pt">
              <v:textbox inset="1pt,1pt,1pt,1pt">
                <w:txbxContent>
                  <w:p w14:paraId="0F5CE77A" w14:textId="4080D358" w:rsidR="002A4412" w:rsidRDefault="002A4412" w:rsidP="00B8622B">
                    <w:pPr>
                      <w:ind w:firstLine="0"/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r w:rsidR="00DB7E35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окум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2C610BA" wp14:editId="15612946">
              <wp:simplePos x="0" y="0"/>
              <wp:positionH relativeFrom="column">
                <wp:posOffset>15240</wp:posOffset>
              </wp:positionH>
              <wp:positionV relativeFrom="paragraph">
                <wp:posOffset>-117475</wp:posOffset>
              </wp:positionV>
              <wp:extent cx="329565" cy="157480"/>
              <wp:effectExtent l="0" t="0" r="0" b="0"/>
              <wp:wrapNone/>
              <wp:docPr id="5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FCF3DB" w14:textId="77777777" w:rsidR="002A4412" w:rsidRDefault="002A4412" w:rsidP="00F040AB">
                          <w:pPr>
                            <w:ind w:firstLine="0"/>
                            <w:jc w:val="center"/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610BA" id="Rectangle 14" o:spid="_x0000_s1032" style="position:absolute;left:0;text-align:left;margin-left:1.2pt;margin-top:-9.25pt;width:25.95pt;height:1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" filled="f" stroked="f" strokeweight="1.5pt">
              <v:textbox inset="1pt,1pt,1pt,1pt">
                <w:txbxContent>
                  <w:p w14:paraId="0DFCF3DB" w14:textId="77777777" w:rsidR="002A4412" w:rsidRDefault="002A4412" w:rsidP="00F040AB">
                    <w:pPr>
                      <w:ind w:firstLine="0"/>
                      <w:jc w:val="center"/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37CA356" wp14:editId="45B09C0A">
              <wp:simplePos x="0" y="0"/>
              <wp:positionH relativeFrom="column">
                <wp:posOffset>-342265</wp:posOffset>
              </wp:positionH>
              <wp:positionV relativeFrom="paragraph">
                <wp:posOffset>-117475</wp:posOffset>
              </wp:positionV>
              <wp:extent cx="329565" cy="157480"/>
              <wp:effectExtent l="635" t="0" r="3175" b="0"/>
              <wp:wrapNone/>
              <wp:docPr id="5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ADDA15" w14:textId="77777777" w:rsidR="002A4412" w:rsidRDefault="002A4412" w:rsidP="00F040AB">
                          <w:pPr>
                            <w:ind w:firstLine="0"/>
                            <w:jc w:val="center"/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CA356" id="Rectangle 13" o:spid="_x0000_s1033" style="position:absolute;left:0;text-align:left;margin-left:-26.95pt;margin-top:-9.25pt;width:25.95pt;height:12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" filled="f" stroked="f" strokeweight="1.5pt">
              <v:textbox inset="1pt,1pt,1pt,1pt">
                <w:txbxContent>
                  <w:p w14:paraId="42ADDA15" w14:textId="77777777" w:rsidR="002A4412" w:rsidRDefault="002A4412" w:rsidP="00F040AB">
                    <w:pPr>
                      <w:ind w:firstLine="0"/>
                      <w:jc w:val="center"/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F92E612" wp14:editId="696C4655">
              <wp:simplePos x="0" y="0"/>
              <wp:positionH relativeFrom="column">
                <wp:posOffset>5872480</wp:posOffset>
              </wp:positionH>
              <wp:positionV relativeFrom="paragraph">
                <wp:posOffset>-302895</wp:posOffset>
              </wp:positionV>
              <wp:extent cx="353060" cy="635"/>
              <wp:effectExtent l="14605" t="11430" r="13335" b="16510"/>
              <wp:wrapNone/>
              <wp:docPr id="5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C920675" id="Line 1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4pt,-23.85pt" to="490.2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191137C" wp14:editId="0AC37108">
              <wp:simplePos x="0" y="0"/>
              <wp:positionH relativeFrom="column">
                <wp:posOffset>-356870</wp:posOffset>
              </wp:positionH>
              <wp:positionV relativeFrom="paragraph">
                <wp:posOffset>-124460</wp:posOffset>
              </wp:positionV>
              <wp:extent cx="2510790" cy="635"/>
              <wp:effectExtent l="14605" t="18415" r="17780" b="9525"/>
              <wp:wrapNone/>
              <wp:docPr id="5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62D8A78" id="Line 1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9.8pt" to="169.6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5A558CF" wp14:editId="22D2F560">
              <wp:simplePos x="0" y="0"/>
              <wp:positionH relativeFrom="column">
                <wp:posOffset>-356870</wp:posOffset>
              </wp:positionH>
              <wp:positionV relativeFrom="paragraph">
                <wp:posOffset>-304165</wp:posOffset>
              </wp:positionV>
              <wp:extent cx="2510790" cy="635"/>
              <wp:effectExtent l="14605" t="10160" r="17780" b="17780"/>
              <wp:wrapNone/>
              <wp:docPr id="5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1127A54" id="Line 1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23.95pt" to="169.6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34CD218" wp14:editId="7237A71B">
              <wp:simplePos x="0" y="0"/>
              <wp:positionH relativeFrom="column">
                <wp:posOffset>5868035</wp:posOffset>
              </wp:positionH>
              <wp:positionV relativeFrom="paragraph">
                <wp:posOffset>-479425</wp:posOffset>
              </wp:positionV>
              <wp:extent cx="1270" cy="529590"/>
              <wp:effectExtent l="10160" t="15875" r="17145" b="16510"/>
              <wp:wrapNone/>
              <wp:docPr id="5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95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4121901" id="Line 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05pt,-37.75pt" to="462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524B4D7" wp14:editId="6B886E33">
              <wp:simplePos x="0" y="0"/>
              <wp:positionH relativeFrom="column">
                <wp:posOffset>2160270</wp:posOffset>
              </wp:positionH>
              <wp:positionV relativeFrom="paragraph">
                <wp:posOffset>-479425</wp:posOffset>
              </wp:positionV>
              <wp:extent cx="635" cy="524510"/>
              <wp:effectExtent l="17145" t="15875" r="10795" b="12065"/>
              <wp:wrapNone/>
              <wp:docPr id="5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8C9D7C7" id="Line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-37.75pt" to="170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C3A78F1" wp14:editId="2AA78342">
              <wp:simplePos x="0" y="0"/>
              <wp:positionH relativeFrom="column">
                <wp:posOffset>1800225</wp:posOffset>
              </wp:positionH>
              <wp:positionV relativeFrom="paragraph">
                <wp:posOffset>-474345</wp:posOffset>
              </wp:positionV>
              <wp:extent cx="635" cy="524510"/>
              <wp:effectExtent l="9525" t="11430" r="18415" b="16510"/>
              <wp:wrapNone/>
              <wp:docPr id="4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948C3E3" id="Line 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-37.35pt" to="141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A3E9169" wp14:editId="58D3E422">
              <wp:simplePos x="0" y="0"/>
              <wp:positionH relativeFrom="column">
                <wp:posOffset>1260475</wp:posOffset>
              </wp:positionH>
              <wp:positionV relativeFrom="paragraph">
                <wp:posOffset>-479425</wp:posOffset>
              </wp:positionV>
              <wp:extent cx="635" cy="529590"/>
              <wp:effectExtent l="12700" t="15875" r="15240" b="16510"/>
              <wp:wrapNone/>
              <wp:docPr id="4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A31C489" id="Line 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-37.75pt" to="99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5D5D82" wp14:editId="38980330">
              <wp:simplePos x="0" y="0"/>
              <wp:positionH relativeFrom="column">
                <wp:posOffset>360045</wp:posOffset>
              </wp:positionH>
              <wp:positionV relativeFrom="paragraph">
                <wp:posOffset>-479425</wp:posOffset>
              </wp:positionV>
              <wp:extent cx="635" cy="529590"/>
              <wp:effectExtent l="17145" t="15875" r="10795" b="16510"/>
              <wp:wrapNone/>
              <wp:docPr id="4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BDD9981" id="Line 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37.75pt" to="28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1D9216F" wp14:editId="6B16B108">
              <wp:simplePos x="0" y="0"/>
              <wp:positionH relativeFrom="column">
                <wp:posOffset>-356870</wp:posOffset>
              </wp:positionH>
              <wp:positionV relativeFrom="paragraph">
                <wp:posOffset>-483870</wp:posOffset>
              </wp:positionV>
              <wp:extent cx="6577965" cy="635"/>
              <wp:effectExtent l="14605" t="11430" r="17780" b="16510"/>
              <wp:wrapNone/>
              <wp:docPr id="4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F0ACC4C" id="Line 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38.1pt" to="489.85pt,-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1E49E07" wp14:editId="67BBE207">
              <wp:simplePos x="0" y="0"/>
              <wp:positionH relativeFrom="column">
                <wp:posOffset>0</wp:posOffset>
              </wp:positionH>
              <wp:positionV relativeFrom="paragraph">
                <wp:posOffset>-479425</wp:posOffset>
              </wp:positionV>
              <wp:extent cx="635" cy="529590"/>
              <wp:effectExtent l="9525" t="15875" r="18415" b="16510"/>
              <wp:wrapNone/>
              <wp:docPr id="4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1AB8C47" id="Line 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7.75pt" to="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E1E75" w14:textId="3B66C0D5" w:rsidR="002A4412" w:rsidRDefault="002A4412" w:rsidP="00F040AB">
    <w:pPr>
      <w:pStyle w:val="a8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7000878A" wp14:editId="571CAE59">
              <wp:simplePos x="0" y="0"/>
              <wp:positionH relativeFrom="page">
                <wp:posOffset>1369695</wp:posOffset>
              </wp:positionH>
              <wp:positionV relativeFrom="page">
                <wp:posOffset>9530715</wp:posOffset>
              </wp:positionV>
              <wp:extent cx="810260" cy="142875"/>
              <wp:effectExtent l="0" t="0" r="8890" b="9525"/>
              <wp:wrapNone/>
              <wp:docPr id="68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19C7" w14:textId="7F14A4AB" w:rsidR="002A4412" w:rsidRPr="00A748DC" w:rsidRDefault="002A4412" w:rsidP="00A748DC">
                          <w:pPr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ФИО</w:t>
                          </w:r>
                          <w:r w:rsidR="00DB7E3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0878A" id="Rectangle 60" o:spid="_x0000_s1034" style="position:absolute;left:0;text-align:left;margin-left:107.85pt;margin-top:750.45pt;width:63.8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" o:allowincell="f" filled="f" stroked="f" strokeweight="1pt">
              <v:textbox inset="0,0,0,0">
                <w:txbxContent>
                  <w:p w14:paraId="2CA119C7" w14:textId="7F14A4AB" w:rsidR="002A4412" w:rsidRPr="00A748DC" w:rsidRDefault="002A4412" w:rsidP="00A748DC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ФИО</w:t>
                    </w:r>
                    <w:r w:rsidR="00DB7E3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520" behindDoc="0" locked="0" layoutInCell="0" allowOverlap="1" wp14:anchorId="7B083B6A" wp14:editId="4AB81296">
              <wp:simplePos x="0" y="0"/>
              <wp:positionH relativeFrom="page">
                <wp:posOffset>746760</wp:posOffset>
              </wp:positionH>
              <wp:positionV relativeFrom="page">
                <wp:posOffset>9525001</wp:posOffset>
              </wp:positionV>
              <wp:extent cx="609600" cy="160020"/>
              <wp:effectExtent l="0" t="0" r="0" b="11430"/>
              <wp:wrapNone/>
              <wp:docPr id="67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5312B" w14:textId="77777777" w:rsidR="002A4412" w:rsidRPr="00B8622B" w:rsidRDefault="002A4412" w:rsidP="00A748DC">
                          <w:pPr>
                            <w:pStyle w:val="a8"/>
                            <w:ind w:firstLine="0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proofErr w:type="spellStart"/>
                          <w:r w:rsidRPr="00B8622B">
                            <w:rPr>
                              <w:sz w:val="20"/>
                              <w:szCs w:val="16"/>
                            </w:rPr>
                            <w:t>Разработ</w:t>
                          </w:r>
                          <w:proofErr w:type="spellEnd"/>
                          <w:r w:rsidRPr="00B8622B">
                            <w:rPr>
                              <w:sz w:val="20"/>
                              <w:szCs w:val="16"/>
                            </w:rPr>
                            <w:t>.</w:t>
                          </w:r>
                        </w:p>
                        <w:p w14:paraId="71F3D920" w14:textId="6B9524E4" w:rsidR="002A4412" w:rsidRPr="009A3A1F" w:rsidRDefault="002A4412" w:rsidP="00A748DC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83B6A" id="_x0000_s1035" style="position:absolute;left:0;text-align:left;margin-left:58.8pt;margin-top:750pt;width:48pt;height:12.6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" o:allowincell="f" filled="f" stroked="f" strokeweight="1pt">
              <v:textbox inset="0,0,0,0">
                <w:txbxContent>
                  <w:p w14:paraId="53B5312B" w14:textId="77777777" w:rsidR="002A4412" w:rsidRPr="00B8622B" w:rsidRDefault="002A4412" w:rsidP="00A748DC">
                    <w:pPr>
                      <w:pStyle w:val="a8"/>
                      <w:ind w:firstLine="0"/>
                      <w:jc w:val="center"/>
                      <w:rPr>
                        <w:sz w:val="20"/>
                        <w:szCs w:val="16"/>
                      </w:rPr>
                    </w:pPr>
                    <w:proofErr w:type="spellStart"/>
                    <w:r w:rsidRPr="00B8622B">
                      <w:rPr>
                        <w:sz w:val="20"/>
                        <w:szCs w:val="16"/>
                      </w:rPr>
                      <w:t>Разработ</w:t>
                    </w:r>
                    <w:proofErr w:type="spellEnd"/>
                    <w:r w:rsidRPr="00B8622B">
                      <w:rPr>
                        <w:sz w:val="20"/>
                        <w:szCs w:val="16"/>
                      </w:rPr>
                      <w:t>.</w:t>
                    </w:r>
                  </w:p>
                  <w:p w14:paraId="71F3D920" w14:textId="6B9524E4" w:rsidR="002A4412" w:rsidRPr="009A3A1F" w:rsidRDefault="002A4412" w:rsidP="00A748DC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0" locked="1" layoutInCell="0" allowOverlap="1" wp14:anchorId="2A8F5261" wp14:editId="3B886B01">
              <wp:simplePos x="0" y="0"/>
              <wp:positionH relativeFrom="page">
                <wp:posOffset>3031490</wp:posOffset>
              </wp:positionH>
              <wp:positionV relativeFrom="page">
                <wp:posOffset>9506585</wp:posOffset>
              </wp:positionV>
              <wp:extent cx="4286885" cy="635"/>
              <wp:effectExtent l="21590" t="19685" r="15875" b="17780"/>
              <wp:wrapNone/>
              <wp:docPr id="4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868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2B4D00F" id="Line 64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8.7pt,748.55pt" to="576.25pt,7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" o:allowincell="f" strokeweight="2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1" layoutInCell="0" allowOverlap="1" wp14:anchorId="575812ED" wp14:editId="70CCAA5C">
              <wp:simplePos x="0" y="0"/>
              <wp:positionH relativeFrom="page">
                <wp:posOffset>5593715</wp:posOffset>
              </wp:positionH>
              <wp:positionV relativeFrom="page">
                <wp:posOffset>9686290</wp:posOffset>
              </wp:positionV>
              <wp:extent cx="553720" cy="180975"/>
              <wp:effectExtent l="21590" t="18415" r="15240" b="19685"/>
              <wp:wrapNone/>
              <wp:docPr id="4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720" cy="180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93E1C5" w14:textId="77777777" w:rsidR="002A4412" w:rsidRPr="00B8622B" w:rsidRDefault="002A4412" w:rsidP="000B24E8">
                          <w:pPr>
                            <w:pStyle w:val="a8"/>
                            <w:ind w:firstLine="0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B8622B">
                            <w:rPr>
                              <w:sz w:val="20"/>
                              <w:szCs w:val="16"/>
                            </w:rPr>
                            <w:t>Ли</w:t>
                          </w:r>
                          <w:r>
                            <w:rPr>
                              <w:sz w:val="20"/>
                              <w:szCs w:val="16"/>
                            </w:rPr>
                            <w:t>с</w:t>
                          </w:r>
                          <w:r w:rsidRPr="00B8622B">
                            <w:rPr>
                              <w:sz w:val="20"/>
                              <w:szCs w:val="1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812ED" id="Rectangle 63" o:spid="_x0000_s1036" style="position:absolute;left:0;text-align:left;margin-left:440.45pt;margin-top:762.7pt;width:43.6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" o:allowincell="f" filled="f" strokeweight="2pt">
              <v:textbox inset="1pt,1pt,1pt,1pt">
                <w:txbxContent>
                  <w:p w14:paraId="2993E1C5" w14:textId="77777777" w:rsidR="002A4412" w:rsidRPr="00B8622B" w:rsidRDefault="002A4412" w:rsidP="000B24E8">
                    <w:pPr>
                      <w:pStyle w:val="a8"/>
                      <w:ind w:firstLine="0"/>
                      <w:jc w:val="center"/>
                      <w:rPr>
                        <w:sz w:val="20"/>
                        <w:szCs w:val="16"/>
                      </w:rPr>
                    </w:pPr>
                    <w:r w:rsidRPr="00B8622B">
                      <w:rPr>
                        <w:sz w:val="20"/>
                        <w:szCs w:val="16"/>
                      </w:rPr>
                      <w:t>Ли</w:t>
                    </w:r>
                    <w:r>
                      <w:rPr>
                        <w:sz w:val="20"/>
                        <w:szCs w:val="16"/>
                      </w:rPr>
                      <w:t>с</w:t>
                    </w:r>
                    <w:r w:rsidRPr="00B8622B">
                      <w:rPr>
                        <w:sz w:val="20"/>
                        <w:szCs w:val="16"/>
                      </w:rPr>
                      <w:t>т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1" layoutInCell="0" allowOverlap="1" wp14:anchorId="68DAF712" wp14:editId="706E1ADE">
              <wp:simplePos x="0" y="0"/>
              <wp:positionH relativeFrom="page">
                <wp:posOffset>1369060</wp:posOffset>
              </wp:positionH>
              <wp:positionV relativeFrom="page">
                <wp:posOffset>10049510</wp:posOffset>
              </wp:positionV>
              <wp:extent cx="809625" cy="177165"/>
              <wp:effectExtent l="0" t="0" r="9525" b="0"/>
              <wp:wrapNone/>
              <wp:docPr id="4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5C72E" w14:textId="1518BB3E" w:rsidR="002A4412" w:rsidRPr="008E7147" w:rsidRDefault="002A4412" w:rsidP="008E7147">
                          <w:pPr>
                            <w:pStyle w:val="a8"/>
                            <w:spacing w:line="240" w:lineRule="auto"/>
                            <w:ind w:firstLine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E7147">
                            <w:rPr>
                              <w:sz w:val="12"/>
                              <w:szCs w:val="12"/>
                            </w:rPr>
                            <w:t>Чернобровкина</w:t>
                          </w:r>
                          <w:r w:rsidR="00DB7E35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8E7147">
                            <w:rPr>
                              <w:sz w:val="12"/>
                              <w:szCs w:val="12"/>
                            </w:rPr>
                            <w:t>Е.М.</w:t>
                          </w:r>
                        </w:p>
                      </w:txbxContent>
                    </wps:txbx>
                    <wps:bodyPr rot="0" vert="horz" wrap="square" lIns="12700" tIns="504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AF712" id="Rectangle 62" o:spid="_x0000_s1037" style="position:absolute;left:0;text-align:left;margin-left:107.8pt;margin-top:791.3pt;width:63.75pt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" o:allowincell="f" filled="f" stroked="f" strokeweight="1pt">
              <v:textbox inset="1pt,1.4mm,1pt,1pt">
                <w:txbxContent>
                  <w:p w14:paraId="7055C72E" w14:textId="1518BB3E" w:rsidR="002A4412" w:rsidRPr="008E7147" w:rsidRDefault="002A4412" w:rsidP="008E7147">
                    <w:pPr>
                      <w:pStyle w:val="a8"/>
                      <w:spacing w:line="240" w:lineRule="auto"/>
                      <w:ind w:firstLine="0"/>
                      <w:jc w:val="center"/>
                      <w:rPr>
                        <w:sz w:val="12"/>
                        <w:szCs w:val="12"/>
                      </w:rPr>
                    </w:pPr>
                    <w:r w:rsidRPr="008E7147">
                      <w:rPr>
                        <w:sz w:val="12"/>
                        <w:szCs w:val="12"/>
                      </w:rPr>
                      <w:t>Чернобровкина</w:t>
                    </w:r>
                    <w:r w:rsidR="00DB7E35">
                      <w:rPr>
                        <w:sz w:val="12"/>
                        <w:szCs w:val="12"/>
                      </w:rPr>
                      <w:t xml:space="preserve"> </w:t>
                    </w:r>
                    <w:r w:rsidRPr="008E7147">
                      <w:rPr>
                        <w:sz w:val="12"/>
                        <w:szCs w:val="12"/>
                      </w:rPr>
                      <w:t>Е.М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944" behindDoc="0" locked="1" layoutInCell="0" allowOverlap="1" wp14:anchorId="334559BD" wp14:editId="0CBC77E8">
              <wp:simplePos x="0" y="0"/>
              <wp:positionH relativeFrom="page">
                <wp:posOffset>1438910</wp:posOffset>
              </wp:positionH>
              <wp:positionV relativeFrom="page">
                <wp:posOffset>10246995</wp:posOffset>
              </wp:positionV>
              <wp:extent cx="718820" cy="147320"/>
              <wp:effectExtent l="635" t="0" r="4445" b="0"/>
              <wp:wrapNone/>
              <wp:docPr id="4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6B899" w14:textId="77777777" w:rsidR="002A4412" w:rsidRDefault="002A4412" w:rsidP="00F040AB">
                          <w:pPr>
                            <w:pStyle w:val="a8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559BD" id="Rectangle 61" o:spid="_x0000_s1038" style="position:absolute;left:0;text-align:left;margin-left:113.3pt;margin-top:806.85pt;width:56.6pt;height:1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" o:allowincell="f" filled="f" stroked="f" strokeweight="1pt">
              <v:textbox inset="0,0,0,0">
                <w:txbxContent>
                  <w:p w14:paraId="6546B899" w14:textId="77777777" w:rsidR="002A4412" w:rsidRDefault="002A4412" w:rsidP="00F040AB">
                    <w:pPr>
                      <w:pStyle w:val="a8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1" layoutInCell="0" allowOverlap="1" wp14:anchorId="0690663B" wp14:editId="64E08F44">
              <wp:simplePos x="0" y="0"/>
              <wp:positionH relativeFrom="page">
                <wp:posOffset>1369695</wp:posOffset>
              </wp:positionH>
              <wp:positionV relativeFrom="page">
                <wp:posOffset>9721215</wp:posOffset>
              </wp:positionV>
              <wp:extent cx="810260" cy="156845"/>
              <wp:effectExtent l="0" t="0" r="8890" b="14605"/>
              <wp:wrapNone/>
              <wp:docPr id="4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5809A" w14:textId="0FB8EDD6" w:rsidR="002A4412" w:rsidRPr="00A748DC" w:rsidRDefault="002A4412" w:rsidP="000B24E8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8DC">
                            <w:rPr>
                              <w:sz w:val="16"/>
                              <w:szCs w:val="16"/>
                            </w:rPr>
                            <w:t>Ковбасенко</w:t>
                          </w:r>
                          <w:r w:rsidR="00DB7E3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48DC">
                            <w:rPr>
                              <w:sz w:val="16"/>
                              <w:szCs w:val="16"/>
                            </w:rPr>
                            <w:t>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0663B" id="_x0000_s1039" style="position:absolute;left:0;text-align:left;margin-left:107.85pt;margin-top:765.45pt;width:63.8pt;height:12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" o:allowincell="f" filled="f" stroked="f" strokeweight="1pt">
              <v:textbox inset="0,0,0,0">
                <w:txbxContent>
                  <w:p w14:paraId="4C15809A" w14:textId="0FB8EDD6" w:rsidR="002A4412" w:rsidRPr="00A748DC" w:rsidRDefault="002A4412" w:rsidP="000B24E8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A748DC">
                      <w:rPr>
                        <w:sz w:val="16"/>
                        <w:szCs w:val="16"/>
                      </w:rPr>
                      <w:t>Ковбасенко</w:t>
                    </w:r>
                    <w:r w:rsidR="00DB7E35">
                      <w:rPr>
                        <w:sz w:val="16"/>
                        <w:szCs w:val="16"/>
                      </w:rPr>
                      <w:t xml:space="preserve"> </w:t>
                    </w:r>
                    <w:r w:rsidRPr="00A748DC">
                      <w:rPr>
                        <w:sz w:val="16"/>
                        <w:szCs w:val="16"/>
                      </w:rPr>
                      <w:t>А.С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1" layoutInCell="0" allowOverlap="1" wp14:anchorId="6CAE8C3E" wp14:editId="3D9C0731">
              <wp:simplePos x="0" y="0"/>
              <wp:positionH relativeFrom="page">
                <wp:posOffset>1387475</wp:posOffset>
              </wp:positionH>
              <wp:positionV relativeFrom="page">
                <wp:posOffset>9878695</wp:posOffset>
              </wp:positionV>
              <wp:extent cx="812165" cy="180975"/>
              <wp:effectExtent l="0" t="1270" r="635" b="0"/>
              <wp:wrapNone/>
              <wp:docPr id="3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64010" w14:textId="77777777" w:rsidR="002A4412" w:rsidRDefault="002A44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E8C3E" id="Rectangle 59" o:spid="_x0000_s1040" style="position:absolute;left:0;text-align:left;margin-left:109.25pt;margin-top:777.85pt;width:63.9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" o:allowincell="f" filled="f" stroked="f" strokeweight="1pt">
              <v:textbox inset="1pt,1pt,1pt,1pt">
                <w:txbxContent>
                  <w:p w14:paraId="66D64010" w14:textId="77777777" w:rsidR="002A4412" w:rsidRDefault="002A441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1" locked="1" layoutInCell="0" allowOverlap="1" wp14:anchorId="7F472A2B" wp14:editId="6695C179">
              <wp:simplePos x="0" y="0"/>
              <wp:positionH relativeFrom="page">
                <wp:posOffset>747395</wp:posOffset>
              </wp:positionH>
              <wp:positionV relativeFrom="page">
                <wp:posOffset>9878695</wp:posOffset>
              </wp:positionV>
              <wp:extent cx="631825" cy="182880"/>
              <wp:effectExtent l="4445" t="1270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F1551" w14:textId="77777777" w:rsidR="002A4412" w:rsidRDefault="002A4412" w:rsidP="000B24E8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72A2B" id="Rectangle 58" o:spid="_x0000_s1041" style="position:absolute;left:0;text-align:left;margin-left:58.85pt;margin-top:777.85pt;width:49.75pt;height:14.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" o:allowincell="f" filled="f" stroked="f" strokeweight="1pt">
              <v:textbox inset="1pt,1pt,1pt,1pt">
                <w:txbxContent>
                  <w:p w14:paraId="61CF1551" w14:textId="77777777" w:rsidR="002A4412" w:rsidRDefault="002A4412" w:rsidP="000B24E8">
                    <w:pPr>
                      <w:ind w:firstLine="0"/>
                    </w:pPr>
                  </w:p>
                </w:txbxContent>
              </v:textbox>
              <w10:wrap type="tight"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6829B95E" wp14:editId="53779257">
              <wp:simplePos x="0" y="0"/>
              <wp:positionH relativeFrom="column">
                <wp:posOffset>5059045</wp:posOffset>
              </wp:positionH>
              <wp:positionV relativeFrom="paragraph">
                <wp:posOffset>9695815</wp:posOffset>
              </wp:positionV>
              <wp:extent cx="0" cy="182880"/>
              <wp:effectExtent l="10795" t="8890" r="8255" b="8255"/>
              <wp:wrapNone/>
              <wp:docPr id="3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E82C332" id="Line 5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35pt,763.45pt" to="398.35pt,7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" o:allowincell="f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23B92DD5" wp14:editId="53D7012B">
              <wp:simplePos x="0" y="0"/>
              <wp:positionH relativeFrom="column">
                <wp:posOffset>4876165</wp:posOffset>
              </wp:positionH>
              <wp:positionV relativeFrom="paragraph">
                <wp:posOffset>9695815</wp:posOffset>
              </wp:positionV>
              <wp:extent cx="0" cy="182880"/>
              <wp:effectExtent l="8890" t="8890" r="10160" b="8255"/>
              <wp:wrapNone/>
              <wp:docPr id="3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49DD648" id="Line 5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95pt,763.45pt" to="383.95pt,7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" o:allowincell="f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12200053" wp14:editId="675C4DC4">
              <wp:simplePos x="0" y="0"/>
              <wp:positionH relativeFrom="column">
                <wp:posOffset>4693285</wp:posOffset>
              </wp:positionH>
              <wp:positionV relativeFrom="paragraph">
                <wp:posOffset>9867900</wp:posOffset>
              </wp:positionV>
              <wp:extent cx="548640" cy="0"/>
              <wp:effectExtent l="16510" t="19050" r="15875" b="19050"/>
              <wp:wrapNone/>
              <wp:docPr id="3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2EB0450" id="Line 5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55pt,777pt" to="412.7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" o:allowincell="f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70B92F9D" wp14:editId="27A847CF">
              <wp:simplePos x="0" y="0"/>
              <wp:positionH relativeFrom="column">
                <wp:posOffset>2132965</wp:posOffset>
              </wp:positionH>
              <wp:positionV relativeFrom="paragraph">
                <wp:posOffset>9512935</wp:posOffset>
              </wp:positionV>
              <wp:extent cx="2560320" cy="0"/>
              <wp:effectExtent l="18415" t="16510" r="21590" b="21590"/>
              <wp:wrapNone/>
              <wp:docPr id="3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FC65383" id="Line 5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5pt,749.05pt" to="369.55pt,7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" o:allowincell="f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B649479" wp14:editId="2B631556">
              <wp:simplePos x="0" y="0"/>
              <wp:positionH relativeFrom="column">
                <wp:posOffset>5240020</wp:posOffset>
              </wp:positionH>
              <wp:positionV relativeFrom="paragraph">
                <wp:posOffset>9512935</wp:posOffset>
              </wp:positionV>
              <wp:extent cx="640080" cy="0"/>
              <wp:effectExtent l="20320" t="16510" r="15875" b="21590"/>
              <wp:wrapNone/>
              <wp:docPr id="3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22917AE" id="Line 5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6pt,749.05pt" to="463pt,7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" o:allowincell="f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2CA091F1" wp14:editId="280C3EF5">
              <wp:simplePos x="0" y="0"/>
              <wp:positionH relativeFrom="page">
                <wp:posOffset>5593715</wp:posOffset>
              </wp:positionH>
              <wp:positionV relativeFrom="page">
                <wp:posOffset>9512935</wp:posOffset>
              </wp:positionV>
              <wp:extent cx="635" cy="902335"/>
              <wp:effectExtent l="21590" t="16510" r="15875" b="14605"/>
              <wp:wrapNone/>
              <wp:docPr id="3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23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F0CBB7B" id="Line 5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45pt,749.05pt" to="440.5pt,8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" o:allowincell="f" strokeweight="2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270B95EE" wp14:editId="1384AD93">
              <wp:simplePos x="0" y="0"/>
              <wp:positionH relativeFrom="page">
                <wp:posOffset>6140450</wp:posOffset>
              </wp:positionH>
              <wp:positionV relativeFrom="page">
                <wp:posOffset>9687560</wp:posOffset>
              </wp:positionV>
              <wp:extent cx="631825" cy="180975"/>
              <wp:effectExtent l="15875" t="19685" r="19050" b="18415"/>
              <wp:wrapNone/>
              <wp:docPr id="3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25" cy="180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4274D7B" w14:textId="77777777" w:rsidR="002A4412" w:rsidRPr="000B24E8" w:rsidRDefault="002A4412" w:rsidP="000B24E8">
                          <w:pPr>
                            <w:pStyle w:val="a8"/>
                            <w:ind w:firstLine="0"/>
                            <w:jc w:val="center"/>
                            <w:rPr>
                              <w:sz w:val="14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B95EE" id="Rectangle 51" o:spid="_x0000_s1042" style="position:absolute;left:0;text-align:left;margin-left:483.5pt;margin-top:762.8pt;width:49.7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" o:allowincell="f" filled="f" strokeweight="2pt">
              <v:textbox inset="1pt,1pt,1pt,1pt">
                <w:txbxContent>
                  <w:p w14:paraId="04274D7B" w14:textId="77777777" w:rsidR="002A4412" w:rsidRPr="000B24E8" w:rsidRDefault="002A4412" w:rsidP="000B24E8">
                    <w:pPr>
                      <w:pStyle w:val="a8"/>
                      <w:ind w:firstLine="0"/>
                      <w:jc w:val="center"/>
                      <w:rPr>
                        <w:sz w:val="14"/>
                        <w:szCs w:val="22"/>
                      </w:rPr>
                    </w:pPr>
                    <w:r>
                      <w:rPr>
                        <w:sz w:val="20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02839AF7" wp14:editId="32EA5DF0">
              <wp:simplePos x="0" y="0"/>
              <wp:positionH relativeFrom="page">
                <wp:posOffset>6778625</wp:posOffset>
              </wp:positionH>
              <wp:positionV relativeFrom="page">
                <wp:posOffset>9688830</wp:posOffset>
              </wp:positionV>
              <wp:extent cx="541655" cy="180975"/>
              <wp:effectExtent l="15875" t="20955" r="13970" b="17145"/>
              <wp:wrapNone/>
              <wp:docPr id="3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55" cy="180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179D1A" w14:textId="28602E6A" w:rsidR="002A4412" w:rsidRPr="00B8622B" w:rsidRDefault="002A4412" w:rsidP="000B24E8">
                          <w:pPr>
                            <w:pStyle w:val="a8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39AF7" id="Rectangle 50" o:spid="_x0000_s1043" style="position:absolute;left:0;text-align:left;margin-left:533.75pt;margin-top:762.9pt;width:42.6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" o:allowincell="f" filled="f" strokeweight="2pt">
              <v:textbox inset="1pt,1pt,1pt,1pt">
                <w:txbxContent>
                  <w:p w14:paraId="4C179D1A" w14:textId="28602E6A" w:rsidR="002A4412" w:rsidRPr="00B8622B" w:rsidRDefault="002A4412" w:rsidP="000B24E8">
                    <w:pPr>
                      <w:pStyle w:val="a8"/>
                      <w:ind w:firstLine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0DDC9E7F" wp14:editId="70E37F36">
              <wp:simplePos x="0" y="0"/>
              <wp:positionH relativeFrom="page">
                <wp:posOffset>5702300</wp:posOffset>
              </wp:positionH>
              <wp:positionV relativeFrom="page">
                <wp:posOffset>10048240</wp:posOffset>
              </wp:positionV>
              <wp:extent cx="1554480" cy="271145"/>
              <wp:effectExtent l="0" t="0" r="1270" b="0"/>
              <wp:wrapNone/>
              <wp:docPr id="29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3C67F" w14:textId="5CBF93D3" w:rsidR="002A4412" w:rsidRPr="00475B99" w:rsidRDefault="002A4412" w:rsidP="000B24E8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5C0281">
                            <w:t>Р-</w:t>
                          </w:r>
                          <w:r>
                            <w:t>32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C9E7F" id="Rectangle 49" o:spid="_x0000_s1044" style="position:absolute;left:0;text-align:left;margin-left:449pt;margin-top:791.2pt;width:122.4pt;height:21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" o:allowincell="f" filled="f" stroked="f" strokeweight="1pt">
              <v:textbox inset="1pt,1pt,1pt,1pt">
                <w:txbxContent>
                  <w:p w14:paraId="4013C67F" w14:textId="5CBF93D3" w:rsidR="002A4412" w:rsidRPr="00475B99" w:rsidRDefault="002A4412" w:rsidP="000B24E8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5C0281">
                      <w:t>Р-</w:t>
                    </w:r>
                    <w:r>
                      <w:t>32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3B91A6B" wp14:editId="1D151608">
              <wp:simplePos x="0" y="0"/>
              <wp:positionH relativeFrom="page">
                <wp:posOffset>6778625</wp:posOffset>
              </wp:positionH>
              <wp:positionV relativeFrom="page">
                <wp:posOffset>9511030</wp:posOffset>
              </wp:positionV>
              <wp:extent cx="541655" cy="177165"/>
              <wp:effectExtent l="15875" t="14605" r="13970" b="17780"/>
              <wp:wrapNone/>
              <wp:docPr id="28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55" cy="17716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D5A4FD" w14:textId="77777777" w:rsidR="002A4412" w:rsidRPr="00B8622B" w:rsidRDefault="002A4412" w:rsidP="000B24E8">
                          <w:pPr>
                            <w:pStyle w:val="a8"/>
                            <w:ind w:firstLine="0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B8622B">
                            <w:rPr>
                              <w:sz w:val="18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1A6B" id="Rectangle 48" o:spid="_x0000_s1045" style="position:absolute;left:0;text-align:left;margin-left:533.75pt;margin-top:748.9pt;width:42.65pt;height:13.9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" o:allowincell="f" filled="f" strokeweight="2pt">
              <v:textbox inset="1pt,1pt,1pt,1pt">
                <w:txbxContent>
                  <w:p w14:paraId="55D5A4FD" w14:textId="77777777" w:rsidR="002A4412" w:rsidRPr="00B8622B" w:rsidRDefault="002A4412" w:rsidP="000B24E8">
                    <w:pPr>
                      <w:pStyle w:val="a8"/>
                      <w:ind w:firstLine="0"/>
                      <w:jc w:val="center"/>
                      <w:rPr>
                        <w:sz w:val="18"/>
                        <w:szCs w:val="16"/>
                      </w:rPr>
                    </w:pPr>
                    <w:r w:rsidRPr="00B8622B">
                      <w:rPr>
                        <w:sz w:val="18"/>
                        <w:szCs w:val="16"/>
                      </w:rPr>
                      <w:t>Листов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1" layoutInCell="0" allowOverlap="1" wp14:anchorId="4F377920" wp14:editId="79B82BE9">
              <wp:simplePos x="0" y="0"/>
              <wp:positionH relativeFrom="page">
                <wp:posOffset>6147435</wp:posOffset>
              </wp:positionH>
              <wp:positionV relativeFrom="page">
                <wp:posOffset>9507220</wp:posOffset>
              </wp:positionV>
              <wp:extent cx="631825" cy="180975"/>
              <wp:effectExtent l="3810" t="1270" r="2540" b="0"/>
              <wp:wrapNone/>
              <wp:docPr id="2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31EC5" w14:textId="77777777" w:rsidR="002A4412" w:rsidRPr="00B8622B" w:rsidRDefault="002A4412" w:rsidP="000B24E8">
                          <w:pPr>
                            <w:pStyle w:val="a8"/>
                            <w:ind w:firstLine="0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B8622B">
                            <w:rPr>
                              <w:sz w:val="20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7920" id="Rectangle 47" o:spid="_x0000_s1046" style="position:absolute;left:0;text-align:left;margin-left:484.05pt;margin-top:748.6pt;width:49.7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" o:allowincell="f" filled="f" stroked="f" strokeweight="1pt">
              <v:textbox inset="1pt,1pt,1pt,1pt">
                <w:txbxContent>
                  <w:p w14:paraId="02131EC5" w14:textId="77777777" w:rsidR="002A4412" w:rsidRPr="00B8622B" w:rsidRDefault="002A4412" w:rsidP="000B24E8">
                    <w:pPr>
                      <w:pStyle w:val="a8"/>
                      <w:ind w:firstLine="0"/>
                      <w:jc w:val="center"/>
                      <w:rPr>
                        <w:sz w:val="20"/>
                        <w:szCs w:val="16"/>
                      </w:rPr>
                    </w:pPr>
                    <w:r w:rsidRPr="00B8622B">
                      <w:rPr>
                        <w:sz w:val="20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1" layoutInCell="0" allowOverlap="1" wp14:anchorId="1E2E9CF0" wp14:editId="4B01431E">
              <wp:simplePos x="0" y="0"/>
              <wp:positionH relativeFrom="page">
                <wp:posOffset>5593715</wp:posOffset>
              </wp:positionH>
              <wp:positionV relativeFrom="page">
                <wp:posOffset>9511030</wp:posOffset>
              </wp:positionV>
              <wp:extent cx="553720" cy="180975"/>
              <wp:effectExtent l="21590" t="14605" r="15240" b="13970"/>
              <wp:wrapNone/>
              <wp:docPr id="2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720" cy="180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0F9F8B" w14:textId="77777777" w:rsidR="002A4412" w:rsidRPr="00B8622B" w:rsidRDefault="002A4412" w:rsidP="000B24E8">
                          <w:pPr>
                            <w:pStyle w:val="a8"/>
                            <w:ind w:firstLine="0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B8622B">
                            <w:rPr>
                              <w:sz w:val="20"/>
                              <w:szCs w:val="16"/>
                            </w:rPr>
                            <w:t>Ли</w:t>
                          </w:r>
                          <w:r>
                            <w:rPr>
                              <w:sz w:val="20"/>
                              <w:szCs w:val="16"/>
                            </w:rPr>
                            <w:t>с</w:t>
                          </w:r>
                          <w:r w:rsidRPr="00B8622B">
                            <w:rPr>
                              <w:sz w:val="20"/>
                              <w:szCs w:val="1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E9CF0" id="Rectangle 46" o:spid="_x0000_s1047" style="position:absolute;left:0;text-align:left;margin-left:440.45pt;margin-top:748.9pt;width:43.6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" o:allowincell="f" filled="f" strokeweight="2pt">
              <v:textbox inset="1pt,1pt,1pt,1pt">
                <w:txbxContent>
                  <w:p w14:paraId="5C0F9F8B" w14:textId="77777777" w:rsidR="002A4412" w:rsidRPr="00B8622B" w:rsidRDefault="002A4412" w:rsidP="000B24E8">
                    <w:pPr>
                      <w:pStyle w:val="a8"/>
                      <w:ind w:firstLine="0"/>
                      <w:jc w:val="center"/>
                      <w:rPr>
                        <w:sz w:val="20"/>
                        <w:szCs w:val="16"/>
                      </w:rPr>
                    </w:pPr>
                    <w:r w:rsidRPr="00B8622B">
                      <w:rPr>
                        <w:sz w:val="20"/>
                        <w:szCs w:val="16"/>
                      </w:rPr>
                      <w:t>Ли</w:t>
                    </w:r>
                    <w:r>
                      <w:rPr>
                        <w:sz w:val="20"/>
                        <w:szCs w:val="16"/>
                      </w:rPr>
                      <w:t>с</w:t>
                    </w:r>
                    <w:r w:rsidRPr="00B8622B">
                      <w:rPr>
                        <w:sz w:val="20"/>
                        <w:szCs w:val="16"/>
                      </w:rPr>
                      <w:t>т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0" locked="1" layoutInCell="0" allowOverlap="1" wp14:anchorId="7D4774A2" wp14:editId="328745C4">
              <wp:simplePos x="0" y="0"/>
              <wp:positionH relativeFrom="page">
                <wp:posOffset>3081655</wp:posOffset>
              </wp:positionH>
              <wp:positionV relativeFrom="page">
                <wp:posOffset>8966200</wp:posOffset>
              </wp:positionV>
              <wp:extent cx="635" cy="1443355"/>
              <wp:effectExtent l="14605" t="12700" r="13335" b="20320"/>
              <wp:wrapNone/>
              <wp:docPr id="25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33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7121603" id="Line 4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2.65pt,706pt" to="242.7pt,8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" o:allowincell="f" strokeweight="2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1" layoutInCell="0" allowOverlap="1" wp14:anchorId="395255B3" wp14:editId="76F04A6D">
              <wp:simplePos x="0" y="0"/>
              <wp:positionH relativeFrom="page">
                <wp:posOffset>3186430</wp:posOffset>
              </wp:positionH>
              <wp:positionV relativeFrom="page">
                <wp:posOffset>9108440</wp:posOffset>
              </wp:positionV>
              <wp:extent cx="4000500" cy="219075"/>
              <wp:effectExtent l="0" t="2540" r="4445" b="0"/>
              <wp:wrapNone/>
              <wp:docPr id="2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C7A3D" w14:textId="1CC10AC6" w:rsidR="002A4412" w:rsidRPr="00181664" w:rsidRDefault="002A4412" w:rsidP="00B23994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t>09.02.06</w:t>
                          </w:r>
                          <w:r w:rsidRPr="00181664">
                            <w:t>.</w:t>
                          </w:r>
                          <w:r>
                            <w:t>000700.00000-25</w:t>
                          </w:r>
                        </w:p>
                        <w:p w14:paraId="4A348F1E" w14:textId="77777777" w:rsidR="002A4412" w:rsidRPr="00181664" w:rsidRDefault="002A4412" w:rsidP="00F86FB8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  <w:p w14:paraId="5D634930" w14:textId="77777777" w:rsidR="002A4412" w:rsidRPr="004C75C4" w:rsidRDefault="002A4412" w:rsidP="00C53AA4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255B3" id="Rectangle 44" o:spid="_x0000_s1048" style="position:absolute;left:0;text-align:left;margin-left:250.9pt;margin-top:717.2pt;width:31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" o:allowincell="f" filled="f" stroked="f" strokeweight="1pt">
              <v:textbox inset="1pt,1pt,1pt,1pt">
                <w:txbxContent>
                  <w:p w14:paraId="333C7A3D" w14:textId="1CC10AC6" w:rsidR="002A4412" w:rsidRPr="00181664" w:rsidRDefault="002A4412" w:rsidP="00B23994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>
                      <w:t>09.02.06</w:t>
                    </w:r>
                    <w:r w:rsidRPr="00181664">
                      <w:t>.</w:t>
                    </w:r>
                    <w:r>
                      <w:t>000700.00000-25</w:t>
                    </w:r>
                  </w:p>
                  <w:p w14:paraId="4A348F1E" w14:textId="77777777" w:rsidR="002A4412" w:rsidRPr="00181664" w:rsidRDefault="002A4412" w:rsidP="00F86FB8">
                    <w:pPr>
                      <w:ind w:firstLine="0"/>
                      <w:rPr>
                        <w:szCs w:val="24"/>
                      </w:rPr>
                    </w:pPr>
                  </w:p>
                  <w:p w14:paraId="5D634930" w14:textId="77777777" w:rsidR="002A4412" w:rsidRPr="004C75C4" w:rsidRDefault="002A4412" w:rsidP="00C53AA4"/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1" layoutInCell="0" allowOverlap="1" wp14:anchorId="26AE8EC4" wp14:editId="08D657CD">
              <wp:simplePos x="0" y="0"/>
              <wp:positionH relativeFrom="page">
                <wp:posOffset>737235</wp:posOffset>
              </wp:positionH>
              <wp:positionV relativeFrom="page">
                <wp:posOffset>10228580</wp:posOffset>
              </wp:positionV>
              <wp:extent cx="631825" cy="180975"/>
              <wp:effectExtent l="3810" t="0" r="2540" b="1270"/>
              <wp:wrapNone/>
              <wp:docPr id="2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7CFD" w14:textId="77777777" w:rsidR="002A4412" w:rsidRPr="00B8622B" w:rsidRDefault="002A4412" w:rsidP="00B8622B">
                          <w:pPr>
                            <w:pStyle w:val="a8"/>
                            <w:ind w:firstLine="0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B8622B">
                            <w:rPr>
                              <w:sz w:val="20"/>
                              <w:szCs w:val="16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E8EC4" id="Rectangle 43" o:spid="_x0000_s1049" style="position:absolute;left:0;text-align:left;margin-left:58.05pt;margin-top:805.4pt;width:49.7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" o:allowincell="f" filled="f" stroked="f" strokeweight=".25pt">
              <v:textbox inset="1pt,1pt,1pt,1pt">
                <w:txbxContent>
                  <w:p w14:paraId="055E7CFD" w14:textId="77777777" w:rsidR="002A4412" w:rsidRPr="00B8622B" w:rsidRDefault="002A4412" w:rsidP="00B8622B">
                    <w:pPr>
                      <w:pStyle w:val="a8"/>
                      <w:ind w:firstLine="0"/>
                      <w:jc w:val="center"/>
                      <w:rPr>
                        <w:sz w:val="20"/>
                        <w:szCs w:val="16"/>
                      </w:rPr>
                    </w:pPr>
                    <w:r w:rsidRPr="00B8622B">
                      <w:rPr>
                        <w:sz w:val="20"/>
                        <w:szCs w:val="16"/>
                      </w:rPr>
                      <w:t>Утв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1" layoutInCell="0" allowOverlap="1" wp14:anchorId="11A7CDC6" wp14:editId="7CD91F69">
              <wp:simplePos x="0" y="0"/>
              <wp:positionH relativeFrom="page">
                <wp:posOffset>737235</wp:posOffset>
              </wp:positionH>
              <wp:positionV relativeFrom="page">
                <wp:posOffset>10048240</wp:posOffset>
              </wp:positionV>
              <wp:extent cx="631825" cy="180975"/>
              <wp:effectExtent l="13335" t="8890" r="12065" b="10160"/>
              <wp:wrapNone/>
              <wp:docPr id="2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25" cy="1809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A19473" w14:textId="77777777" w:rsidR="002A4412" w:rsidRPr="00B8622B" w:rsidRDefault="002A4412" w:rsidP="000B24E8">
                          <w:pPr>
                            <w:pStyle w:val="a8"/>
                            <w:ind w:firstLine="0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B8622B">
                            <w:rPr>
                              <w:sz w:val="20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B8622B">
                            <w:rPr>
                              <w:sz w:val="20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7CDC6" id="Rectangle 42" o:spid="_x0000_s1050" style="position:absolute;left:0;text-align:left;margin-left:58.05pt;margin-top:791.2pt;width:49.7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" o:allowincell="f" filled="f" strokeweight=".25pt">
              <v:textbox inset="1pt,1pt,1pt,1pt">
                <w:txbxContent>
                  <w:p w14:paraId="7EA19473" w14:textId="77777777" w:rsidR="002A4412" w:rsidRPr="00B8622B" w:rsidRDefault="002A4412" w:rsidP="000B24E8">
                    <w:pPr>
                      <w:pStyle w:val="a8"/>
                      <w:ind w:firstLine="0"/>
                      <w:jc w:val="center"/>
                      <w:rPr>
                        <w:sz w:val="20"/>
                        <w:szCs w:val="16"/>
                      </w:rPr>
                    </w:pPr>
                    <w:proofErr w:type="spellStart"/>
                    <w:proofErr w:type="gramStart"/>
                    <w:r w:rsidRPr="00B8622B">
                      <w:rPr>
                        <w:sz w:val="20"/>
                        <w:szCs w:val="16"/>
                      </w:rPr>
                      <w:t>Н.контр</w:t>
                    </w:r>
                    <w:proofErr w:type="spellEnd"/>
                    <w:proofErr w:type="gramEnd"/>
                    <w:r w:rsidRPr="00B8622B">
                      <w:rPr>
                        <w:sz w:val="20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1" layoutInCell="0" allowOverlap="1" wp14:anchorId="6D8DCCDD" wp14:editId="55FC99EE">
              <wp:simplePos x="0" y="0"/>
              <wp:positionH relativeFrom="page">
                <wp:posOffset>737235</wp:posOffset>
              </wp:positionH>
              <wp:positionV relativeFrom="page">
                <wp:posOffset>10228580</wp:posOffset>
              </wp:positionV>
              <wp:extent cx="2345055" cy="635"/>
              <wp:effectExtent l="13335" t="8255" r="13335" b="10160"/>
              <wp:wrapNone/>
              <wp:docPr id="2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450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3FBE902" id="Line 41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805.4pt" to="242.7pt,8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1" layoutInCell="0" allowOverlap="1" wp14:anchorId="73F9335E" wp14:editId="0A83236E">
              <wp:simplePos x="0" y="0"/>
              <wp:positionH relativeFrom="page">
                <wp:posOffset>737235</wp:posOffset>
              </wp:positionH>
              <wp:positionV relativeFrom="page">
                <wp:posOffset>9685020</wp:posOffset>
              </wp:positionV>
              <wp:extent cx="2344420" cy="635"/>
              <wp:effectExtent l="13335" t="7620" r="13970" b="10795"/>
              <wp:wrapNone/>
              <wp:docPr id="2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444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F66DF9" id="Line 40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62.6pt" to="242.65pt,7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0" locked="1" layoutInCell="0" allowOverlap="1" wp14:anchorId="3A348B5E" wp14:editId="52654BD6">
              <wp:simplePos x="0" y="0"/>
              <wp:positionH relativeFrom="page">
                <wp:posOffset>737235</wp:posOffset>
              </wp:positionH>
              <wp:positionV relativeFrom="page">
                <wp:posOffset>9867900</wp:posOffset>
              </wp:positionV>
              <wp:extent cx="2345055" cy="635"/>
              <wp:effectExtent l="13335" t="9525" r="13335" b="8890"/>
              <wp:wrapNone/>
              <wp:docPr id="19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450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D1CC7DA" id="Line 39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77pt" to="242.7pt,7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0" locked="1" layoutInCell="0" allowOverlap="1" wp14:anchorId="0CD3767C" wp14:editId="247EC3C2">
              <wp:simplePos x="0" y="0"/>
              <wp:positionH relativeFrom="page">
                <wp:posOffset>737235</wp:posOffset>
              </wp:positionH>
              <wp:positionV relativeFrom="page">
                <wp:posOffset>10048240</wp:posOffset>
              </wp:positionV>
              <wp:extent cx="2345055" cy="635"/>
              <wp:effectExtent l="13335" t="8890" r="13335" b="9525"/>
              <wp:wrapNone/>
              <wp:docPr id="1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450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49CF2C" id="Line 38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91.2pt" to="242.7pt,7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1" layoutInCell="0" allowOverlap="1" wp14:anchorId="540BD795" wp14:editId="2F537F2A">
              <wp:simplePos x="0" y="0"/>
              <wp:positionH relativeFrom="page">
                <wp:posOffset>737235</wp:posOffset>
              </wp:positionH>
              <wp:positionV relativeFrom="page">
                <wp:posOffset>9687560</wp:posOffset>
              </wp:positionV>
              <wp:extent cx="631825" cy="180975"/>
              <wp:effectExtent l="13335" t="10160" r="12065" b="8890"/>
              <wp:wrapNone/>
              <wp:docPr id="1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25" cy="1809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CC35929" w14:textId="77777777" w:rsidR="002A4412" w:rsidRPr="00B8622B" w:rsidRDefault="002A4412" w:rsidP="000B24E8">
                          <w:pPr>
                            <w:pStyle w:val="a8"/>
                            <w:ind w:firstLine="0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proofErr w:type="spellStart"/>
                          <w:r w:rsidRPr="00B8622B">
                            <w:rPr>
                              <w:sz w:val="20"/>
                              <w:szCs w:val="16"/>
                            </w:rPr>
                            <w:t>Провер</w:t>
                          </w:r>
                          <w:proofErr w:type="spellEnd"/>
                          <w:r w:rsidRPr="00B8622B">
                            <w:rPr>
                              <w:sz w:val="20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BD795" id="Rectangle 36" o:spid="_x0000_s1051" style="position:absolute;left:0;text-align:left;margin-left:58.05pt;margin-top:762.8pt;width:49.75pt;height:14.2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" o:allowincell="f" filled="f" strokeweight="1pt">
              <v:textbox inset="1pt,1pt,1pt,1pt">
                <w:txbxContent>
                  <w:p w14:paraId="6CC35929" w14:textId="77777777" w:rsidR="002A4412" w:rsidRPr="00B8622B" w:rsidRDefault="002A4412" w:rsidP="000B24E8">
                    <w:pPr>
                      <w:pStyle w:val="a8"/>
                      <w:ind w:firstLine="0"/>
                      <w:jc w:val="center"/>
                      <w:rPr>
                        <w:sz w:val="20"/>
                        <w:szCs w:val="16"/>
                      </w:rPr>
                    </w:pPr>
                    <w:proofErr w:type="spellStart"/>
                    <w:r w:rsidRPr="00B8622B">
                      <w:rPr>
                        <w:sz w:val="20"/>
                        <w:szCs w:val="16"/>
                      </w:rPr>
                      <w:t>Провер</w:t>
                    </w:r>
                    <w:proofErr w:type="spellEnd"/>
                    <w:r w:rsidRPr="00B8622B">
                      <w:rPr>
                        <w:sz w:val="20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320" behindDoc="0" locked="1" layoutInCell="0" allowOverlap="1" wp14:anchorId="655A62D1" wp14:editId="55582568">
              <wp:simplePos x="0" y="0"/>
              <wp:positionH relativeFrom="page">
                <wp:posOffset>2720975</wp:posOffset>
              </wp:positionH>
              <wp:positionV relativeFrom="page">
                <wp:posOffset>9326880</wp:posOffset>
              </wp:positionV>
              <wp:extent cx="361315" cy="180975"/>
              <wp:effectExtent l="15875" t="20955" r="13335" b="17145"/>
              <wp:wrapNone/>
              <wp:docPr id="1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180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9A7F026" w14:textId="77777777" w:rsidR="002A4412" w:rsidRDefault="002A4412" w:rsidP="00F040AB">
                          <w:pPr>
                            <w:pStyle w:val="a8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A62D1" id="Rectangle 35" o:spid="_x0000_s1052" style="position:absolute;left:0;text-align:left;margin-left:214.25pt;margin-top:734.4pt;width:28.45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" o:allowincell="f" filled="f" strokeweight="2pt">
              <v:textbox inset="1pt,1pt,1pt,1pt">
                <w:txbxContent>
                  <w:p w14:paraId="49A7F026" w14:textId="77777777" w:rsidR="002A4412" w:rsidRDefault="002A4412" w:rsidP="00F040AB">
                    <w:pPr>
                      <w:pStyle w:val="a8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1" layoutInCell="0" allowOverlap="1" wp14:anchorId="578DD726" wp14:editId="04A97D91">
              <wp:simplePos x="0" y="0"/>
              <wp:positionH relativeFrom="page">
                <wp:posOffset>2179955</wp:posOffset>
              </wp:positionH>
              <wp:positionV relativeFrom="page">
                <wp:posOffset>9326880</wp:posOffset>
              </wp:positionV>
              <wp:extent cx="541655" cy="180975"/>
              <wp:effectExtent l="17780" t="20955" r="21590" b="17145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55" cy="180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CC2EEC" w14:textId="77777777" w:rsidR="002A4412" w:rsidRDefault="002A4412" w:rsidP="000B24E8">
                          <w:pPr>
                            <w:pStyle w:val="a8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8DD726" id="Rectangle 34" o:spid="_x0000_s1053" style="position:absolute;left:0;text-align:left;margin-left:171.65pt;margin-top:734.4pt;width:42.65pt;height:14.2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" o:allowincell="f" filled="f" strokeweight="2pt">
              <v:textbox inset="1pt,1pt,1pt,1pt">
                <w:txbxContent>
                  <w:p w14:paraId="10CC2EEC" w14:textId="77777777" w:rsidR="002A4412" w:rsidRDefault="002A4412" w:rsidP="000B24E8">
                    <w:pPr>
                      <w:pStyle w:val="a8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0" locked="1" layoutInCell="0" allowOverlap="1" wp14:anchorId="7783A3DE" wp14:editId="374E9B45">
              <wp:simplePos x="0" y="0"/>
              <wp:positionH relativeFrom="page">
                <wp:posOffset>1369060</wp:posOffset>
              </wp:positionH>
              <wp:positionV relativeFrom="page">
                <wp:posOffset>9326245</wp:posOffset>
              </wp:positionV>
              <wp:extent cx="812165" cy="180975"/>
              <wp:effectExtent l="16510" t="20320" r="19050" b="17780"/>
              <wp:wrapNone/>
              <wp:docPr id="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165" cy="180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D7F9DFD" w14:textId="51F599B0" w:rsidR="002A4412" w:rsidRPr="00B8622B" w:rsidRDefault="002A4412" w:rsidP="000B24E8">
                          <w:pPr>
                            <w:pStyle w:val="a8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622B">
                            <w:rPr>
                              <w:sz w:val="16"/>
                              <w:szCs w:val="16"/>
                            </w:rPr>
                            <w:t>N</w:t>
                          </w:r>
                          <w:r w:rsidR="00DB7E3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622B">
                            <w:rPr>
                              <w:sz w:val="16"/>
                              <w:szCs w:val="16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3A3DE" id="Rectangle 33" o:spid="_x0000_s1054" style="position:absolute;left:0;text-align:left;margin-left:107.8pt;margin-top:734.35pt;width:63.9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" o:allowincell="f" filled="f" strokeweight="2pt">
              <v:textbox inset="1pt,1pt,1pt,1pt">
                <w:txbxContent>
                  <w:p w14:paraId="5D7F9DFD" w14:textId="51F599B0" w:rsidR="002A4412" w:rsidRPr="00B8622B" w:rsidRDefault="002A4412" w:rsidP="000B24E8">
                    <w:pPr>
                      <w:pStyle w:val="a8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B8622B">
                      <w:rPr>
                        <w:sz w:val="16"/>
                        <w:szCs w:val="16"/>
                      </w:rPr>
                      <w:t>N</w:t>
                    </w:r>
                    <w:r w:rsidR="00DB7E35">
                      <w:rPr>
                        <w:sz w:val="16"/>
                        <w:szCs w:val="16"/>
                      </w:rPr>
                      <w:t xml:space="preserve"> </w:t>
                    </w:r>
                    <w:r w:rsidRPr="00B8622B">
                      <w:rPr>
                        <w:sz w:val="16"/>
                        <w:szCs w:val="16"/>
                      </w:rPr>
                      <w:t>докум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0" locked="1" layoutInCell="0" allowOverlap="1" wp14:anchorId="10327E67" wp14:editId="6ABB385A">
              <wp:simplePos x="0" y="0"/>
              <wp:positionH relativeFrom="page">
                <wp:posOffset>1005840</wp:posOffset>
              </wp:positionH>
              <wp:positionV relativeFrom="page">
                <wp:posOffset>9326245</wp:posOffset>
              </wp:positionV>
              <wp:extent cx="361315" cy="180975"/>
              <wp:effectExtent l="15240" t="20320" r="13970" b="17780"/>
              <wp:wrapNone/>
              <wp:docPr id="1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180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8E9D072" w14:textId="77777777" w:rsidR="002A4412" w:rsidRDefault="002A4412" w:rsidP="00F040AB">
                          <w:pPr>
                            <w:pStyle w:val="a8"/>
                            <w:ind w:firstLine="0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327E67" id="Rectangle 32" o:spid="_x0000_s1055" style="position:absolute;left:0;text-align:left;margin-left:79.2pt;margin-top:734.35pt;width:28.45pt;height:14.2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" o:allowincell="f" filled="f" strokeweight="2pt">
              <v:textbox inset="1pt,1pt,1pt,1pt">
                <w:txbxContent>
                  <w:p w14:paraId="48E9D072" w14:textId="77777777" w:rsidR="002A4412" w:rsidRDefault="002A4412" w:rsidP="00F040A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0" locked="1" layoutInCell="0" allowOverlap="1" wp14:anchorId="7C27E78B" wp14:editId="79F4DDF5">
              <wp:simplePos x="0" y="0"/>
              <wp:positionH relativeFrom="page">
                <wp:posOffset>737235</wp:posOffset>
              </wp:positionH>
              <wp:positionV relativeFrom="page">
                <wp:posOffset>9326880</wp:posOffset>
              </wp:positionV>
              <wp:extent cx="271145" cy="180975"/>
              <wp:effectExtent l="13335" t="20955" r="20320" b="17145"/>
              <wp:wrapNone/>
              <wp:docPr id="1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145" cy="180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8E7003" w14:textId="7292AABB" w:rsidR="002A4412" w:rsidRDefault="002A4412" w:rsidP="00F040AB">
                          <w:pPr>
                            <w:pStyle w:val="a8"/>
                            <w:ind w:firstLine="0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7E78B" id="Rectangle 31" o:spid="_x0000_s1056" style="position:absolute;left:0;text-align:left;margin-left:58.05pt;margin-top:734.4pt;width:21.3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" o:allowincell="f" filled="f" strokeweight="2pt">
              <v:textbox inset="1pt,1pt,1pt,1pt">
                <w:txbxContent>
                  <w:p w14:paraId="778E7003" w14:textId="7292AABB" w:rsidR="002A4412" w:rsidRDefault="002A4412" w:rsidP="00F040A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0" locked="1" layoutInCell="0" allowOverlap="1" wp14:anchorId="430307A5" wp14:editId="34EC20E5">
              <wp:simplePos x="0" y="0"/>
              <wp:positionH relativeFrom="page">
                <wp:posOffset>2721610</wp:posOffset>
              </wp:positionH>
              <wp:positionV relativeFrom="page">
                <wp:posOffset>8975090</wp:posOffset>
              </wp:positionV>
              <wp:extent cx="635" cy="1443355"/>
              <wp:effectExtent l="16510" t="21590" r="20955" b="20955"/>
              <wp:wrapNone/>
              <wp:docPr id="9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33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03BCF5B" id="Line 2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.3pt,706.7pt" to="214.35pt,8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" o:allowincell="f" strokeweight="2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1" layoutInCell="0" allowOverlap="1" wp14:anchorId="66490C6C" wp14:editId="45A6BD28">
              <wp:simplePos x="0" y="0"/>
              <wp:positionH relativeFrom="page">
                <wp:posOffset>2179955</wp:posOffset>
              </wp:positionH>
              <wp:positionV relativeFrom="page">
                <wp:posOffset>8966200</wp:posOffset>
              </wp:positionV>
              <wp:extent cx="635" cy="1443355"/>
              <wp:effectExtent l="17780" t="12700" r="19685" b="20320"/>
              <wp:wrapNone/>
              <wp:docPr id="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33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EFB1FB9" id="Line 2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65pt,706pt" to="171.7pt,8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" o:allowincell="f" strokeweight="2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128" behindDoc="0" locked="1" layoutInCell="0" allowOverlap="1" wp14:anchorId="1B6E7004" wp14:editId="7F7880C3">
              <wp:simplePos x="0" y="0"/>
              <wp:positionH relativeFrom="page">
                <wp:posOffset>1368425</wp:posOffset>
              </wp:positionH>
              <wp:positionV relativeFrom="page">
                <wp:posOffset>8966200</wp:posOffset>
              </wp:positionV>
              <wp:extent cx="635" cy="1443355"/>
              <wp:effectExtent l="15875" t="12700" r="21590" b="2032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33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136E1A9" id="Line 2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706pt" to="107.8pt,8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" o:allowincell="f" strokeweight="2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0" locked="1" layoutInCell="0" allowOverlap="1" wp14:anchorId="76CC08B1" wp14:editId="32A648A0">
              <wp:simplePos x="0" y="0"/>
              <wp:positionH relativeFrom="page">
                <wp:posOffset>1005840</wp:posOffset>
              </wp:positionH>
              <wp:positionV relativeFrom="page">
                <wp:posOffset>8966200</wp:posOffset>
              </wp:positionV>
              <wp:extent cx="635" cy="541655"/>
              <wp:effectExtent l="15240" t="12700" r="12700" b="17145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23750B8" id="Line 2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2pt,706pt" to="79.25pt,7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" o:allowincell="f" strokeweight="2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080" behindDoc="0" locked="1" layoutInCell="0" allowOverlap="1" wp14:anchorId="0C7653D5" wp14:editId="31EC586D">
              <wp:simplePos x="0" y="0"/>
              <wp:positionH relativeFrom="page">
                <wp:posOffset>3122930</wp:posOffset>
              </wp:positionH>
              <wp:positionV relativeFrom="page">
                <wp:posOffset>9535795</wp:posOffset>
              </wp:positionV>
              <wp:extent cx="2468880" cy="868680"/>
              <wp:effectExtent l="0" t="0" r="7620" b="7620"/>
              <wp:wrapNone/>
              <wp:docPr id="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888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619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1962D" w14:textId="2C83832A" w:rsidR="002A4412" w:rsidRPr="00A748DC" w:rsidRDefault="002A4412" w:rsidP="00A748D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t>ТЕМА</w:t>
                          </w:r>
                          <w:r w:rsidR="00DB7E35">
                            <w:t xml:space="preserve"> </w:t>
                          </w:r>
                          <w:r>
                            <w:t>КУРСОВОЙ</w:t>
                          </w:r>
                          <w:r w:rsidR="00DB7E35"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653D5" id="Rectangle 25" o:spid="_x0000_s1057" style="position:absolute;left:0;text-align:left;margin-left:245.9pt;margin-top:750.85pt;width:194.4pt;height:68.4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" o:allowincell="f" filled="f" stroked="f" strokeweight="2.85pt">
              <v:textbox inset="1pt,1pt,1pt,1pt">
                <w:txbxContent>
                  <w:p w14:paraId="0931962D" w14:textId="2C83832A" w:rsidR="002A4412" w:rsidRPr="00A748DC" w:rsidRDefault="002A4412" w:rsidP="00A748D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t>ТЕМА</w:t>
                    </w:r>
                    <w:r w:rsidR="00DB7E35">
                      <w:t xml:space="preserve"> </w:t>
                    </w:r>
                    <w:r>
                      <w:t>КУРСОВОЙ</w:t>
                    </w:r>
                    <w:r w:rsidR="00DB7E35"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0" locked="1" layoutInCell="0" allowOverlap="1" wp14:anchorId="327ACAA7" wp14:editId="2D37029F">
              <wp:simplePos x="0" y="0"/>
              <wp:positionH relativeFrom="page">
                <wp:posOffset>737235</wp:posOffset>
              </wp:positionH>
              <wp:positionV relativeFrom="page">
                <wp:posOffset>9326880</wp:posOffset>
              </wp:positionV>
              <wp:extent cx="2345055" cy="635"/>
              <wp:effectExtent l="13335" t="20955" r="13335" b="16510"/>
              <wp:wrapNone/>
              <wp:docPr id="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8D0BA60" id="Line 2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34.4pt" to="242.7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" o:allowincell="f" strokeweight="2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032" behindDoc="0" locked="1" layoutInCell="0" allowOverlap="1" wp14:anchorId="2BBD2BF5" wp14:editId="509E57F1">
              <wp:simplePos x="0" y="0"/>
              <wp:positionH relativeFrom="page">
                <wp:posOffset>737235</wp:posOffset>
              </wp:positionH>
              <wp:positionV relativeFrom="page">
                <wp:posOffset>9146540</wp:posOffset>
              </wp:positionV>
              <wp:extent cx="2345055" cy="635"/>
              <wp:effectExtent l="13335" t="12065" r="13335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450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555810B" id="Line 23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20.2pt" to="242.7pt,7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1" layoutInCell="0" allowOverlap="1" wp14:anchorId="134C0DD4" wp14:editId="342CB0D9">
              <wp:simplePos x="0" y="0"/>
              <wp:positionH relativeFrom="page">
                <wp:posOffset>737235</wp:posOffset>
              </wp:positionH>
              <wp:positionV relativeFrom="page">
                <wp:posOffset>8965565</wp:posOffset>
              </wp:positionV>
              <wp:extent cx="6584315" cy="1270"/>
              <wp:effectExtent l="13335" t="21590" r="12700" b="1524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431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EEEFA1" id="Line 22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05.95pt" to="576.5pt,7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" o:allowincell="f" strokeweight="2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984" behindDoc="0" locked="1" layoutInCell="0" allowOverlap="1" wp14:anchorId="67BB3DDA" wp14:editId="2905C112">
              <wp:simplePos x="0" y="0"/>
              <wp:positionH relativeFrom="page">
                <wp:posOffset>737235</wp:posOffset>
              </wp:positionH>
              <wp:positionV relativeFrom="page">
                <wp:posOffset>231140</wp:posOffset>
              </wp:positionV>
              <wp:extent cx="6583045" cy="10199370"/>
              <wp:effectExtent l="13335" t="21590" r="13970" b="1841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045" cy="101993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D13120B" id="Rectangle 21" o:spid="_x0000_s1026" style="position:absolute;margin-left:58.05pt;margin-top:18.2pt;width:518.35pt;height:803.1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" o:allowincell="f" filled="f" strokeweight="2pt">
              <w10:wrap anchorx="page" anchory="page"/>
              <w10:anchorlock/>
            </v:rect>
          </w:pict>
        </mc:Fallback>
      </mc:AlternateContent>
    </w:r>
  </w:p>
  <w:p w14:paraId="7C53548E" w14:textId="77777777" w:rsidR="002A4412" w:rsidRDefault="002A44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9CA9A" w14:textId="77777777" w:rsidR="00330BB2" w:rsidRDefault="00330BB2">
      <w:r>
        <w:separator/>
      </w:r>
    </w:p>
  </w:footnote>
  <w:footnote w:type="continuationSeparator" w:id="0">
    <w:p w14:paraId="42B09880" w14:textId="77777777" w:rsidR="00330BB2" w:rsidRDefault="0033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3508" w14:textId="56CA0D64" w:rsidR="002A4412" w:rsidRDefault="002A4412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E74563E" wp14:editId="4DD3F0CF">
              <wp:simplePos x="0" y="0"/>
              <wp:positionH relativeFrom="column">
                <wp:posOffset>-360045</wp:posOffset>
              </wp:positionH>
              <wp:positionV relativeFrom="paragraph">
                <wp:posOffset>252095</wp:posOffset>
              </wp:positionV>
              <wp:extent cx="6588760" cy="10189210"/>
              <wp:effectExtent l="11430" t="13970" r="10160" b="17145"/>
              <wp:wrapNone/>
              <wp:docPr id="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39DAAE7" id="Rectangle 2" o:spid="_x0000_s1026" style="position:absolute;margin-left:-28.35pt;margin-top:19.85pt;width:518.8pt;height:802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98D"/>
    <w:multiLevelType w:val="multilevel"/>
    <w:tmpl w:val="DC9CC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E2A12"/>
    <w:multiLevelType w:val="hybridMultilevel"/>
    <w:tmpl w:val="68C24D22"/>
    <w:lvl w:ilvl="0" w:tplc="CF487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862D3"/>
    <w:multiLevelType w:val="multilevel"/>
    <w:tmpl w:val="0BC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A2147"/>
    <w:multiLevelType w:val="multilevel"/>
    <w:tmpl w:val="0BC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71505"/>
    <w:multiLevelType w:val="multilevel"/>
    <w:tmpl w:val="F2E6E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46409"/>
    <w:multiLevelType w:val="hybridMultilevel"/>
    <w:tmpl w:val="D9004E62"/>
    <w:lvl w:ilvl="0" w:tplc="CF487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B0541"/>
    <w:multiLevelType w:val="multilevel"/>
    <w:tmpl w:val="FBD604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5741A"/>
    <w:multiLevelType w:val="multilevel"/>
    <w:tmpl w:val="437C3A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029F7"/>
    <w:multiLevelType w:val="multilevel"/>
    <w:tmpl w:val="2AC05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00F40"/>
    <w:multiLevelType w:val="multilevel"/>
    <w:tmpl w:val="EF926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54B91"/>
    <w:multiLevelType w:val="multilevel"/>
    <w:tmpl w:val="E348BC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4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095CC7"/>
    <w:multiLevelType w:val="multilevel"/>
    <w:tmpl w:val="6016A8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C6514"/>
    <w:multiLevelType w:val="multilevel"/>
    <w:tmpl w:val="79BCA1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25269"/>
    <w:multiLevelType w:val="multilevel"/>
    <w:tmpl w:val="003EA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F3D95"/>
    <w:multiLevelType w:val="multilevel"/>
    <w:tmpl w:val="23B2ED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723EB"/>
    <w:multiLevelType w:val="multilevel"/>
    <w:tmpl w:val="03A664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629CD"/>
    <w:multiLevelType w:val="multilevel"/>
    <w:tmpl w:val="EBD861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8722D"/>
    <w:multiLevelType w:val="multilevel"/>
    <w:tmpl w:val="123E2A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52A97"/>
    <w:multiLevelType w:val="multilevel"/>
    <w:tmpl w:val="0BC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D7585A"/>
    <w:multiLevelType w:val="multilevel"/>
    <w:tmpl w:val="7858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35DEA"/>
    <w:multiLevelType w:val="multilevel"/>
    <w:tmpl w:val="245052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80518"/>
    <w:multiLevelType w:val="multilevel"/>
    <w:tmpl w:val="23B2ED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54A4"/>
    <w:multiLevelType w:val="hybridMultilevel"/>
    <w:tmpl w:val="9CAC2226"/>
    <w:lvl w:ilvl="0" w:tplc="CF487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1D7460"/>
    <w:multiLevelType w:val="hybridMultilevel"/>
    <w:tmpl w:val="B4862714"/>
    <w:lvl w:ilvl="0" w:tplc="8C08A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D3F2E"/>
    <w:multiLevelType w:val="multilevel"/>
    <w:tmpl w:val="CD12A5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52A41"/>
    <w:multiLevelType w:val="multilevel"/>
    <w:tmpl w:val="7D76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22183"/>
    <w:multiLevelType w:val="multilevel"/>
    <w:tmpl w:val="D1CE4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2303E1"/>
    <w:multiLevelType w:val="multilevel"/>
    <w:tmpl w:val="0BC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CF4F4A"/>
    <w:multiLevelType w:val="multilevel"/>
    <w:tmpl w:val="DC9CC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36383D"/>
    <w:multiLevelType w:val="multilevel"/>
    <w:tmpl w:val="2AC05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92157"/>
    <w:multiLevelType w:val="multilevel"/>
    <w:tmpl w:val="EBD861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D0A29"/>
    <w:multiLevelType w:val="multilevel"/>
    <w:tmpl w:val="0BC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530FB"/>
    <w:multiLevelType w:val="multilevel"/>
    <w:tmpl w:val="C2BE9E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F60246"/>
    <w:multiLevelType w:val="multilevel"/>
    <w:tmpl w:val="8A1857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30"/>
  </w:num>
  <w:num w:numId="4">
    <w:abstractNumId w:val="16"/>
  </w:num>
  <w:num w:numId="5">
    <w:abstractNumId w:val="18"/>
  </w:num>
  <w:num w:numId="6">
    <w:abstractNumId w:val="17"/>
  </w:num>
  <w:num w:numId="7">
    <w:abstractNumId w:val="13"/>
  </w:num>
  <w:num w:numId="8">
    <w:abstractNumId w:val="24"/>
  </w:num>
  <w:num w:numId="9">
    <w:abstractNumId w:val="32"/>
  </w:num>
  <w:num w:numId="10">
    <w:abstractNumId w:val="15"/>
  </w:num>
  <w:num w:numId="11">
    <w:abstractNumId w:val="33"/>
  </w:num>
  <w:num w:numId="12">
    <w:abstractNumId w:val="26"/>
  </w:num>
  <w:num w:numId="13">
    <w:abstractNumId w:val="12"/>
  </w:num>
  <w:num w:numId="14">
    <w:abstractNumId w:val="14"/>
  </w:num>
  <w:num w:numId="15">
    <w:abstractNumId w:val="25"/>
  </w:num>
  <w:num w:numId="16">
    <w:abstractNumId w:val="21"/>
  </w:num>
  <w:num w:numId="17">
    <w:abstractNumId w:val="9"/>
  </w:num>
  <w:num w:numId="18">
    <w:abstractNumId w:val="11"/>
  </w:num>
  <w:num w:numId="19">
    <w:abstractNumId w:val="28"/>
  </w:num>
  <w:num w:numId="20">
    <w:abstractNumId w:val="0"/>
  </w:num>
  <w:num w:numId="21">
    <w:abstractNumId w:val="4"/>
  </w:num>
  <w:num w:numId="22">
    <w:abstractNumId w:val="6"/>
  </w:num>
  <w:num w:numId="23">
    <w:abstractNumId w:val="7"/>
  </w:num>
  <w:num w:numId="24">
    <w:abstractNumId w:val="19"/>
  </w:num>
  <w:num w:numId="25">
    <w:abstractNumId w:val="3"/>
  </w:num>
  <w:num w:numId="26">
    <w:abstractNumId w:val="27"/>
  </w:num>
  <w:num w:numId="27">
    <w:abstractNumId w:val="31"/>
  </w:num>
  <w:num w:numId="28">
    <w:abstractNumId w:val="2"/>
  </w:num>
  <w:num w:numId="29">
    <w:abstractNumId w:val="20"/>
  </w:num>
  <w:num w:numId="30">
    <w:abstractNumId w:val="8"/>
  </w:num>
  <w:num w:numId="31">
    <w:abstractNumId w:val="23"/>
  </w:num>
  <w:num w:numId="32">
    <w:abstractNumId w:val="5"/>
  </w:num>
  <w:num w:numId="33">
    <w:abstractNumId w:val="1"/>
  </w:num>
  <w:num w:numId="3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92"/>
    <w:rsid w:val="00010130"/>
    <w:rsid w:val="000156AC"/>
    <w:rsid w:val="00024EDC"/>
    <w:rsid w:val="00036335"/>
    <w:rsid w:val="000409D4"/>
    <w:rsid w:val="00055403"/>
    <w:rsid w:val="0006017D"/>
    <w:rsid w:val="00062EA7"/>
    <w:rsid w:val="00071709"/>
    <w:rsid w:val="00082A55"/>
    <w:rsid w:val="00095779"/>
    <w:rsid w:val="000A3858"/>
    <w:rsid w:val="000A3BF7"/>
    <w:rsid w:val="000A4F76"/>
    <w:rsid w:val="000A5A8C"/>
    <w:rsid w:val="000B24E8"/>
    <w:rsid w:val="000B409A"/>
    <w:rsid w:val="000C49E4"/>
    <w:rsid w:val="000C6CA1"/>
    <w:rsid w:val="000D1D9A"/>
    <w:rsid w:val="000D4446"/>
    <w:rsid w:val="000D5B2C"/>
    <w:rsid w:val="000E0F52"/>
    <w:rsid w:val="000E7D84"/>
    <w:rsid w:val="000F1280"/>
    <w:rsid w:val="00115B20"/>
    <w:rsid w:val="00125AC5"/>
    <w:rsid w:val="001265A6"/>
    <w:rsid w:val="00127A72"/>
    <w:rsid w:val="00164D77"/>
    <w:rsid w:val="00165B5C"/>
    <w:rsid w:val="00166808"/>
    <w:rsid w:val="00171617"/>
    <w:rsid w:val="00174B2D"/>
    <w:rsid w:val="00184724"/>
    <w:rsid w:val="00185A83"/>
    <w:rsid w:val="001937CC"/>
    <w:rsid w:val="00193B02"/>
    <w:rsid w:val="00196E2C"/>
    <w:rsid w:val="001973AB"/>
    <w:rsid w:val="001A04A9"/>
    <w:rsid w:val="001B0526"/>
    <w:rsid w:val="001B174F"/>
    <w:rsid w:val="001B6EC4"/>
    <w:rsid w:val="001C0902"/>
    <w:rsid w:val="001C0D6B"/>
    <w:rsid w:val="001C3515"/>
    <w:rsid w:val="001C727C"/>
    <w:rsid w:val="001D17E0"/>
    <w:rsid w:val="001E3271"/>
    <w:rsid w:val="001F284B"/>
    <w:rsid w:val="001F3ECE"/>
    <w:rsid w:val="00204DF9"/>
    <w:rsid w:val="00206462"/>
    <w:rsid w:val="00207482"/>
    <w:rsid w:val="00210229"/>
    <w:rsid w:val="0021606C"/>
    <w:rsid w:val="00217A49"/>
    <w:rsid w:val="002258AD"/>
    <w:rsid w:val="00230284"/>
    <w:rsid w:val="00233447"/>
    <w:rsid w:val="00237B38"/>
    <w:rsid w:val="002401CF"/>
    <w:rsid w:val="00246BD6"/>
    <w:rsid w:val="00262812"/>
    <w:rsid w:val="00277858"/>
    <w:rsid w:val="002A3D4F"/>
    <w:rsid w:val="002A4412"/>
    <w:rsid w:val="002A710A"/>
    <w:rsid w:val="002C3A15"/>
    <w:rsid w:val="002C6878"/>
    <w:rsid w:val="002D046D"/>
    <w:rsid w:val="002E4127"/>
    <w:rsid w:val="002E7B8B"/>
    <w:rsid w:val="002F2545"/>
    <w:rsid w:val="002F270B"/>
    <w:rsid w:val="002F65C3"/>
    <w:rsid w:val="00303FDE"/>
    <w:rsid w:val="003053DE"/>
    <w:rsid w:val="00306A00"/>
    <w:rsid w:val="00314174"/>
    <w:rsid w:val="0031480E"/>
    <w:rsid w:val="00320C4B"/>
    <w:rsid w:val="00324D91"/>
    <w:rsid w:val="00330BB2"/>
    <w:rsid w:val="00331F1F"/>
    <w:rsid w:val="00340A01"/>
    <w:rsid w:val="003428F8"/>
    <w:rsid w:val="00343C84"/>
    <w:rsid w:val="00353B2B"/>
    <w:rsid w:val="003623D5"/>
    <w:rsid w:val="00364633"/>
    <w:rsid w:val="0036674A"/>
    <w:rsid w:val="00366C2A"/>
    <w:rsid w:val="00375F4D"/>
    <w:rsid w:val="00384C74"/>
    <w:rsid w:val="003A0151"/>
    <w:rsid w:val="003A3955"/>
    <w:rsid w:val="003B3EFE"/>
    <w:rsid w:val="003B766B"/>
    <w:rsid w:val="003C060E"/>
    <w:rsid w:val="003C0F91"/>
    <w:rsid w:val="003C494E"/>
    <w:rsid w:val="003C62A0"/>
    <w:rsid w:val="003D61CA"/>
    <w:rsid w:val="003E515F"/>
    <w:rsid w:val="003E7453"/>
    <w:rsid w:val="003F74F7"/>
    <w:rsid w:val="00405DB6"/>
    <w:rsid w:val="0040796A"/>
    <w:rsid w:val="0041261A"/>
    <w:rsid w:val="0041308B"/>
    <w:rsid w:val="00413553"/>
    <w:rsid w:val="004207E4"/>
    <w:rsid w:val="00424DE4"/>
    <w:rsid w:val="004269E4"/>
    <w:rsid w:val="00426FB4"/>
    <w:rsid w:val="00430019"/>
    <w:rsid w:val="004618E1"/>
    <w:rsid w:val="00475B99"/>
    <w:rsid w:val="00485B1D"/>
    <w:rsid w:val="00485C3A"/>
    <w:rsid w:val="00491769"/>
    <w:rsid w:val="004B7BB2"/>
    <w:rsid w:val="004C2538"/>
    <w:rsid w:val="004C5F6F"/>
    <w:rsid w:val="004C6E05"/>
    <w:rsid w:val="004D0B26"/>
    <w:rsid w:val="004F7AA5"/>
    <w:rsid w:val="005146A7"/>
    <w:rsid w:val="00515DC2"/>
    <w:rsid w:val="0051771D"/>
    <w:rsid w:val="0052088F"/>
    <w:rsid w:val="00523013"/>
    <w:rsid w:val="005253D2"/>
    <w:rsid w:val="005327F4"/>
    <w:rsid w:val="00544BE6"/>
    <w:rsid w:val="005B2382"/>
    <w:rsid w:val="005E0F25"/>
    <w:rsid w:val="006108C5"/>
    <w:rsid w:val="006141BF"/>
    <w:rsid w:val="00617C02"/>
    <w:rsid w:val="006262FB"/>
    <w:rsid w:val="00636260"/>
    <w:rsid w:val="006478DD"/>
    <w:rsid w:val="006928A7"/>
    <w:rsid w:val="00694EF0"/>
    <w:rsid w:val="006B617D"/>
    <w:rsid w:val="006C3F42"/>
    <w:rsid w:val="006C3F92"/>
    <w:rsid w:val="006D0212"/>
    <w:rsid w:val="006D1C6D"/>
    <w:rsid w:val="006D38C3"/>
    <w:rsid w:val="006D6D5D"/>
    <w:rsid w:val="006F1C9D"/>
    <w:rsid w:val="006F6CFC"/>
    <w:rsid w:val="00700807"/>
    <w:rsid w:val="00701AB4"/>
    <w:rsid w:val="00705C89"/>
    <w:rsid w:val="0071513C"/>
    <w:rsid w:val="00721E5D"/>
    <w:rsid w:val="0072468D"/>
    <w:rsid w:val="00732750"/>
    <w:rsid w:val="007346DD"/>
    <w:rsid w:val="007448F1"/>
    <w:rsid w:val="0076021A"/>
    <w:rsid w:val="00762B93"/>
    <w:rsid w:val="00765A18"/>
    <w:rsid w:val="00771A73"/>
    <w:rsid w:val="007871C8"/>
    <w:rsid w:val="007940E0"/>
    <w:rsid w:val="007A66E4"/>
    <w:rsid w:val="007C07BA"/>
    <w:rsid w:val="007E5E49"/>
    <w:rsid w:val="007F1B28"/>
    <w:rsid w:val="00802C82"/>
    <w:rsid w:val="00806179"/>
    <w:rsid w:val="008134EE"/>
    <w:rsid w:val="0082262A"/>
    <w:rsid w:val="00827684"/>
    <w:rsid w:val="0083562E"/>
    <w:rsid w:val="008367FF"/>
    <w:rsid w:val="0084127D"/>
    <w:rsid w:val="00843055"/>
    <w:rsid w:val="008540C3"/>
    <w:rsid w:val="00861947"/>
    <w:rsid w:val="00862D93"/>
    <w:rsid w:val="00866BF3"/>
    <w:rsid w:val="00866E33"/>
    <w:rsid w:val="008822BE"/>
    <w:rsid w:val="008A4537"/>
    <w:rsid w:val="008B16AE"/>
    <w:rsid w:val="008B27F4"/>
    <w:rsid w:val="008B359F"/>
    <w:rsid w:val="008B4007"/>
    <w:rsid w:val="008E0050"/>
    <w:rsid w:val="008E62C1"/>
    <w:rsid w:val="008E7147"/>
    <w:rsid w:val="009073C9"/>
    <w:rsid w:val="00917003"/>
    <w:rsid w:val="0093234A"/>
    <w:rsid w:val="0093484E"/>
    <w:rsid w:val="009560AC"/>
    <w:rsid w:val="00966EB2"/>
    <w:rsid w:val="009726FF"/>
    <w:rsid w:val="00976491"/>
    <w:rsid w:val="00981E45"/>
    <w:rsid w:val="00984DAC"/>
    <w:rsid w:val="0098744B"/>
    <w:rsid w:val="00994ED5"/>
    <w:rsid w:val="009A5C13"/>
    <w:rsid w:val="009A7D7A"/>
    <w:rsid w:val="009B2DBD"/>
    <w:rsid w:val="009D5C0A"/>
    <w:rsid w:val="009E6892"/>
    <w:rsid w:val="009F1250"/>
    <w:rsid w:val="009F7633"/>
    <w:rsid w:val="00A05FCD"/>
    <w:rsid w:val="00A13392"/>
    <w:rsid w:val="00A135DD"/>
    <w:rsid w:val="00A17D8C"/>
    <w:rsid w:val="00A261C4"/>
    <w:rsid w:val="00A515BD"/>
    <w:rsid w:val="00A51DD2"/>
    <w:rsid w:val="00A57F3B"/>
    <w:rsid w:val="00A62932"/>
    <w:rsid w:val="00A63AAE"/>
    <w:rsid w:val="00A64633"/>
    <w:rsid w:val="00A748DC"/>
    <w:rsid w:val="00A74C17"/>
    <w:rsid w:val="00A80BCB"/>
    <w:rsid w:val="00A846C4"/>
    <w:rsid w:val="00A8539D"/>
    <w:rsid w:val="00A85EAC"/>
    <w:rsid w:val="00A91590"/>
    <w:rsid w:val="00A91717"/>
    <w:rsid w:val="00A94541"/>
    <w:rsid w:val="00A94702"/>
    <w:rsid w:val="00A95FFD"/>
    <w:rsid w:val="00AA6054"/>
    <w:rsid w:val="00AB030C"/>
    <w:rsid w:val="00AB0C0C"/>
    <w:rsid w:val="00AD0685"/>
    <w:rsid w:val="00AE0D01"/>
    <w:rsid w:val="00AE3E74"/>
    <w:rsid w:val="00AE7D81"/>
    <w:rsid w:val="00AF2498"/>
    <w:rsid w:val="00AF477B"/>
    <w:rsid w:val="00B07F0C"/>
    <w:rsid w:val="00B14532"/>
    <w:rsid w:val="00B20FF9"/>
    <w:rsid w:val="00B23994"/>
    <w:rsid w:val="00B439AE"/>
    <w:rsid w:val="00B52603"/>
    <w:rsid w:val="00B526BE"/>
    <w:rsid w:val="00B52F74"/>
    <w:rsid w:val="00B563F8"/>
    <w:rsid w:val="00B620B7"/>
    <w:rsid w:val="00B64D04"/>
    <w:rsid w:val="00B70AAB"/>
    <w:rsid w:val="00B726AB"/>
    <w:rsid w:val="00B74062"/>
    <w:rsid w:val="00B80AF6"/>
    <w:rsid w:val="00B8622B"/>
    <w:rsid w:val="00B90CD9"/>
    <w:rsid w:val="00B93C40"/>
    <w:rsid w:val="00BA6475"/>
    <w:rsid w:val="00BB071B"/>
    <w:rsid w:val="00BB3696"/>
    <w:rsid w:val="00BB4F12"/>
    <w:rsid w:val="00BB7F7A"/>
    <w:rsid w:val="00BC095A"/>
    <w:rsid w:val="00BC4376"/>
    <w:rsid w:val="00BD74D9"/>
    <w:rsid w:val="00BE517A"/>
    <w:rsid w:val="00BE66DF"/>
    <w:rsid w:val="00BF37B9"/>
    <w:rsid w:val="00C06B95"/>
    <w:rsid w:val="00C14028"/>
    <w:rsid w:val="00C1530B"/>
    <w:rsid w:val="00C1789F"/>
    <w:rsid w:val="00C46363"/>
    <w:rsid w:val="00C468B2"/>
    <w:rsid w:val="00C534D4"/>
    <w:rsid w:val="00C53AA4"/>
    <w:rsid w:val="00C556D2"/>
    <w:rsid w:val="00C6048E"/>
    <w:rsid w:val="00C62456"/>
    <w:rsid w:val="00C64761"/>
    <w:rsid w:val="00C648AE"/>
    <w:rsid w:val="00C728C4"/>
    <w:rsid w:val="00C7646D"/>
    <w:rsid w:val="00C76C0F"/>
    <w:rsid w:val="00C84187"/>
    <w:rsid w:val="00C95468"/>
    <w:rsid w:val="00C96317"/>
    <w:rsid w:val="00C96DB0"/>
    <w:rsid w:val="00CA0543"/>
    <w:rsid w:val="00CA117F"/>
    <w:rsid w:val="00CB1D0E"/>
    <w:rsid w:val="00CC05A1"/>
    <w:rsid w:val="00CC39B1"/>
    <w:rsid w:val="00CC778C"/>
    <w:rsid w:val="00CD0455"/>
    <w:rsid w:val="00CD176D"/>
    <w:rsid w:val="00CD4B09"/>
    <w:rsid w:val="00CE1731"/>
    <w:rsid w:val="00CE420E"/>
    <w:rsid w:val="00CF2665"/>
    <w:rsid w:val="00D03B86"/>
    <w:rsid w:val="00D04538"/>
    <w:rsid w:val="00D04AA8"/>
    <w:rsid w:val="00D04D52"/>
    <w:rsid w:val="00D05031"/>
    <w:rsid w:val="00D11C3E"/>
    <w:rsid w:val="00D12606"/>
    <w:rsid w:val="00D15A25"/>
    <w:rsid w:val="00D27143"/>
    <w:rsid w:val="00D344B4"/>
    <w:rsid w:val="00D3482A"/>
    <w:rsid w:val="00D3598E"/>
    <w:rsid w:val="00D407DB"/>
    <w:rsid w:val="00D444C1"/>
    <w:rsid w:val="00D53100"/>
    <w:rsid w:val="00D8061A"/>
    <w:rsid w:val="00D81098"/>
    <w:rsid w:val="00D82ACC"/>
    <w:rsid w:val="00D877A3"/>
    <w:rsid w:val="00D9273D"/>
    <w:rsid w:val="00D9337C"/>
    <w:rsid w:val="00D957EF"/>
    <w:rsid w:val="00DB4971"/>
    <w:rsid w:val="00DB7E35"/>
    <w:rsid w:val="00DC16F9"/>
    <w:rsid w:val="00DC2834"/>
    <w:rsid w:val="00DD240C"/>
    <w:rsid w:val="00DE0FF5"/>
    <w:rsid w:val="00DE533E"/>
    <w:rsid w:val="00DF2E3B"/>
    <w:rsid w:val="00DF79C2"/>
    <w:rsid w:val="00E002D0"/>
    <w:rsid w:val="00E05401"/>
    <w:rsid w:val="00E12AAC"/>
    <w:rsid w:val="00E34C8A"/>
    <w:rsid w:val="00E412DA"/>
    <w:rsid w:val="00E41D2C"/>
    <w:rsid w:val="00E42084"/>
    <w:rsid w:val="00E46DAE"/>
    <w:rsid w:val="00E475C1"/>
    <w:rsid w:val="00E50B0C"/>
    <w:rsid w:val="00E52EF0"/>
    <w:rsid w:val="00E60553"/>
    <w:rsid w:val="00E63E42"/>
    <w:rsid w:val="00E80A0E"/>
    <w:rsid w:val="00E87A1A"/>
    <w:rsid w:val="00E96C52"/>
    <w:rsid w:val="00EA44BF"/>
    <w:rsid w:val="00EA6523"/>
    <w:rsid w:val="00ED5222"/>
    <w:rsid w:val="00EE73E6"/>
    <w:rsid w:val="00EF562A"/>
    <w:rsid w:val="00F04035"/>
    <w:rsid w:val="00F040AB"/>
    <w:rsid w:val="00F20632"/>
    <w:rsid w:val="00F474B6"/>
    <w:rsid w:val="00F542AB"/>
    <w:rsid w:val="00F842ED"/>
    <w:rsid w:val="00F8574E"/>
    <w:rsid w:val="00F86FB8"/>
    <w:rsid w:val="00FB03CE"/>
    <w:rsid w:val="00FC24D8"/>
    <w:rsid w:val="00FE67D7"/>
    <w:rsid w:val="00FF4843"/>
    <w:rsid w:val="00FF5A2E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E067F5"/>
  <w15:docId w15:val="{77B79CC1-B605-4FEF-8E41-90561BDD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 2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3C9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B24E8"/>
    <w:pPr>
      <w:keepNext/>
      <w:ind w:firstLine="0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uiPriority w:val="9"/>
    <w:qFormat/>
    <w:rsid w:val="00B74062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9E6892"/>
    <w:pPr>
      <w:keepNext/>
      <w:numPr>
        <w:ilvl w:val="2"/>
        <w:numId w:val="1"/>
      </w:numPr>
      <w:jc w:val="center"/>
      <w:outlineLvl w:val="2"/>
    </w:pPr>
    <w:rPr>
      <w:u w:val="single"/>
    </w:rPr>
  </w:style>
  <w:style w:type="paragraph" w:styleId="4">
    <w:name w:val="heading 4"/>
    <w:aliases w:val="А_ГлавныйЗаголовок"/>
    <w:basedOn w:val="a"/>
    <w:next w:val="a"/>
    <w:qFormat/>
    <w:rsid w:val="00D407DB"/>
    <w:pPr>
      <w:keepNext/>
      <w:shd w:val="clear" w:color="auto" w:fill="FFFFFF"/>
      <w:tabs>
        <w:tab w:val="left" w:pos="511"/>
      </w:tabs>
      <w:ind w:firstLine="0"/>
      <w:jc w:val="center"/>
      <w:outlineLvl w:val="3"/>
    </w:pPr>
    <w:rPr>
      <w:bCs/>
      <w:color w:val="000000"/>
      <w:spacing w:val="6"/>
      <w:szCs w:val="22"/>
    </w:rPr>
  </w:style>
  <w:style w:type="paragraph" w:styleId="5">
    <w:name w:val="heading 5"/>
    <w:basedOn w:val="a"/>
    <w:next w:val="a"/>
    <w:qFormat/>
    <w:rsid w:val="004C2538"/>
    <w:pPr>
      <w:keepNext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E6892"/>
    <w:pPr>
      <w:keepNext/>
      <w:numPr>
        <w:ilvl w:val="5"/>
        <w:numId w:val="1"/>
      </w:numPr>
      <w:tabs>
        <w:tab w:val="left" w:pos="851"/>
      </w:tabs>
      <w:ind w:right="253"/>
      <w:outlineLvl w:val="5"/>
    </w:pPr>
  </w:style>
  <w:style w:type="paragraph" w:styleId="7">
    <w:name w:val="heading 7"/>
    <w:basedOn w:val="a"/>
    <w:next w:val="a"/>
    <w:qFormat/>
    <w:rsid w:val="009E6892"/>
    <w:pPr>
      <w:keepNext/>
      <w:numPr>
        <w:ilvl w:val="6"/>
        <w:numId w:val="1"/>
      </w:numPr>
      <w:jc w:val="center"/>
      <w:outlineLvl w:val="6"/>
    </w:pPr>
  </w:style>
  <w:style w:type="paragraph" w:styleId="8">
    <w:name w:val="heading 8"/>
    <w:basedOn w:val="a"/>
    <w:next w:val="a"/>
    <w:qFormat/>
    <w:rsid w:val="009E6892"/>
    <w:pPr>
      <w:keepNext/>
      <w:numPr>
        <w:ilvl w:val="7"/>
        <w:numId w:val="1"/>
      </w:numPr>
      <w:tabs>
        <w:tab w:val="left" w:pos="1134"/>
      </w:tabs>
      <w:outlineLvl w:val="7"/>
    </w:pPr>
  </w:style>
  <w:style w:type="paragraph" w:styleId="9">
    <w:name w:val="heading 9"/>
    <w:basedOn w:val="a"/>
    <w:next w:val="a"/>
    <w:qFormat/>
    <w:rsid w:val="009E68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6892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9E6892"/>
  </w:style>
  <w:style w:type="character" w:customStyle="1" w:styleId="apple-converted-space">
    <w:name w:val="apple-converted-space"/>
    <w:basedOn w:val="a0"/>
    <w:rsid w:val="009E6892"/>
  </w:style>
  <w:style w:type="character" w:styleId="a6">
    <w:name w:val="Strong"/>
    <w:uiPriority w:val="22"/>
    <w:qFormat/>
    <w:rsid w:val="009E6892"/>
    <w:rPr>
      <w:b/>
      <w:bCs/>
    </w:rPr>
  </w:style>
  <w:style w:type="paragraph" w:customStyle="1" w:styleId="11">
    <w:name w:val="Обычный (веб)1"/>
    <w:basedOn w:val="a"/>
    <w:uiPriority w:val="99"/>
    <w:rsid w:val="009E689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9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B49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971"/>
  </w:style>
  <w:style w:type="paragraph" w:styleId="aa">
    <w:name w:val="TOC Heading"/>
    <w:basedOn w:val="1"/>
    <w:next w:val="a"/>
    <w:uiPriority w:val="39"/>
    <w:unhideWhenUsed/>
    <w:qFormat/>
    <w:rsid w:val="003F74F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rsid w:val="008B27F4"/>
    <w:pPr>
      <w:tabs>
        <w:tab w:val="left" w:pos="700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0B24E8"/>
    <w:pPr>
      <w:tabs>
        <w:tab w:val="left" w:pos="700"/>
        <w:tab w:val="right" w:leader="dot" w:pos="9345"/>
      </w:tabs>
      <w:ind w:firstLine="0"/>
    </w:pPr>
  </w:style>
  <w:style w:type="character" w:styleId="ab">
    <w:name w:val="Hyperlink"/>
    <w:uiPriority w:val="99"/>
    <w:unhideWhenUsed/>
    <w:rsid w:val="003F74F7"/>
    <w:rPr>
      <w:color w:val="0000FF"/>
      <w:u w:val="single"/>
    </w:rPr>
  </w:style>
  <w:style w:type="paragraph" w:styleId="ac">
    <w:name w:val="Body Text Indent"/>
    <w:basedOn w:val="a"/>
    <w:link w:val="13"/>
    <w:rsid w:val="00C53AA4"/>
    <w:rPr>
      <w:rFonts w:eastAsia="SimSun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rsid w:val="00C53AA4"/>
  </w:style>
  <w:style w:type="character" w:customStyle="1" w:styleId="13">
    <w:name w:val="Основной текст с отступом Знак1"/>
    <w:link w:val="ac"/>
    <w:locked/>
    <w:rsid w:val="00C53AA4"/>
    <w:rPr>
      <w:rFonts w:eastAsia="SimSun"/>
      <w:sz w:val="28"/>
      <w:szCs w:val="28"/>
    </w:rPr>
  </w:style>
  <w:style w:type="paragraph" w:styleId="22">
    <w:name w:val="Body Text Indent 2"/>
    <w:basedOn w:val="a"/>
    <w:link w:val="23"/>
    <w:rsid w:val="00C53AA4"/>
    <w:pPr>
      <w:spacing w:after="120" w:line="480" w:lineRule="auto"/>
      <w:ind w:left="283"/>
    </w:pPr>
    <w:rPr>
      <w:rFonts w:ascii="Arial" w:eastAsia="SimSun" w:hAnsi="Arial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C53AA4"/>
    <w:rPr>
      <w:rFonts w:ascii="Arial" w:eastAsia="SimSun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024EDC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af">
    <w:name w:val="Body Text"/>
    <w:basedOn w:val="a"/>
    <w:link w:val="af0"/>
    <w:uiPriority w:val="99"/>
    <w:rsid w:val="00AB030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B030C"/>
  </w:style>
  <w:style w:type="character" w:customStyle="1" w:styleId="10">
    <w:name w:val="Заголовок 1 Знак"/>
    <w:link w:val="1"/>
    <w:uiPriority w:val="9"/>
    <w:locked/>
    <w:rsid w:val="000B24E8"/>
    <w:rPr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AB030C"/>
    <w:rPr>
      <w:sz w:val="28"/>
    </w:rPr>
  </w:style>
  <w:style w:type="character" w:customStyle="1" w:styleId="30">
    <w:name w:val="Заголовок 3 Знак"/>
    <w:link w:val="3"/>
    <w:uiPriority w:val="9"/>
    <w:locked/>
    <w:rsid w:val="00AB030C"/>
    <w:rPr>
      <w:sz w:val="28"/>
      <w:u w:val="single"/>
    </w:rPr>
  </w:style>
  <w:style w:type="paragraph" w:styleId="31">
    <w:name w:val="toc 3"/>
    <w:basedOn w:val="a"/>
    <w:next w:val="a"/>
    <w:autoRedefine/>
    <w:uiPriority w:val="39"/>
    <w:rsid w:val="00AB030C"/>
    <w:pPr>
      <w:ind w:left="480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AB030C"/>
  </w:style>
  <w:style w:type="character" w:customStyle="1" w:styleId="af2">
    <w:name w:val="Текст сноски Знак"/>
    <w:basedOn w:val="a0"/>
    <w:link w:val="af1"/>
    <w:uiPriority w:val="99"/>
    <w:rsid w:val="00AB030C"/>
  </w:style>
  <w:style w:type="character" w:styleId="af3">
    <w:name w:val="footnote reference"/>
    <w:uiPriority w:val="99"/>
    <w:rsid w:val="00AB030C"/>
    <w:rPr>
      <w:rFonts w:cs="Times New Roman"/>
      <w:vertAlign w:val="superscript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B030C"/>
  </w:style>
  <w:style w:type="paragraph" w:styleId="af4">
    <w:name w:val="Document Map"/>
    <w:basedOn w:val="a"/>
    <w:link w:val="af5"/>
    <w:uiPriority w:val="99"/>
    <w:rsid w:val="00AB030C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link w:val="af4"/>
    <w:uiPriority w:val="99"/>
    <w:rsid w:val="00AB030C"/>
    <w:rPr>
      <w:rFonts w:ascii="Tahoma" w:hAnsi="Tahoma" w:cs="Tahoma"/>
      <w:shd w:val="clear" w:color="auto" w:fill="000080"/>
    </w:rPr>
  </w:style>
  <w:style w:type="paragraph" w:styleId="14">
    <w:name w:val="index 1"/>
    <w:basedOn w:val="a"/>
    <w:next w:val="a"/>
    <w:autoRedefine/>
    <w:uiPriority w:val="99"/>
    <w:rsid w:val="00AB030C"/>
    <w:pPr>
      <w:ind w:left="709" w:hanging="709"/>
    </w:pPr>
    <w:rPr>
      <w:szCs w:val="24"/>
    </w:rPr>
  </w:style>
  <w:style w:type="paragraph" w:styleId="24">
    <w:name w:val="List 2"/>
    <w:basedOn w:val="a"/>
    <w:uiPriority w:val="99"/>
    <w:rsid w:val="00AB030C"/>
    <w:pPr>
      <w:widowControl w:val="0"/>
      <w:tabs>
        <w:tab w:val="right" w:pos="567"/>
      </w:tabs>
      <w:autoSpaceDE w:val="0"/>
      <w:autoSpaceDN w:val="0"/>
      <w:adjustRightInd w:val="0"/>
      <w:spacing w:before="96" w:after="96"/>
      <w:ind w:left="560" w:hanging="280"/>
    </w:pPr>
    <w:rPr>
      <w:rFonts w:ascii="PragmaticaCTT" w:hAnsi="PragmaticaCTT" w:cs="PragmaticaCTT"/>
      <w:sz w:val="24"/>
      <w:szCs w:val="24"/>
    </w:rPr>
  </w:style>
  <w:style w:type="paragraph" w:customStyle="1" w:styleId="15">
    <w:name w:val="Название1"/>
    <w:basedOn w:val="a"/>
    <w:next w:val="a"/>
    <w:link w:val="af6"/>
    <w:uiPriority w:val="10"/>
    <w:qFormat/>
    <w:rsid w:val="00AB03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15"/>
    <w:uiPriority w:val="10"/>
    <w:rsid w:val="00AB030C"/>
    <w:rPr>
      <w:rFonts w:ascii="Cambria" w:hAnsi="Cambria"/>
      <w:b/>
      <w:bCs/>
      <w:kern w:val="28"/>
      <w:sz w:val="32"/>
      <w:szCs w:val="32"/>
    </w:rPr>
  </w:style>
  <w:style w:type="paragraph" w:styleId="af7">
    <w:name w:val="caption"/>
    <w:basedOn w:val="a"/>
    <w:next w:val="a"/>
    <w:unhideWhenUsed/>
    <w:qFormat/>
    <w:rsid w:val="00A05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C095A"/>
    <w:rPr>
      <w:color w:val="605E5C"/>
      <w:shd w:val="clear" w:color="auto" w:fill="E1DFDD"/>
    </w:rPr>
  </w:style>
  <w:style w:type="paragraph" w:customStyle="1" w:styleId="af8">
    <w:name w:val="a"/>
    <w:basedOn w:val="a"/>
    <w:rsid w:val="007602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00">
    <w:name w:val="a0"/>
    <w:basedOn w:val="a"/>
    <w:rsid w:val="007602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FollowedHyperlink"/>
    <w:basedOn w:val="a0"/>
    <w:rsid w:val="00A94702"/>
    <w:rPr>
      <w:color w:val="954F72" w:themeColor="followedHyperlink"/>
      <w:u w:val="single"/>
    </w:rPr>
  </w:style>
  <w:style w:type="paragraph" w:styleId="afa">
    <w:name w:val="No Spacing"/>
    <w:uiPriority w:val="1"/>
    <w:qFormat/>
    <w:rsid w:val="00A95FFD"/>
    <w:pPr>
      <w:ind w:firstLine="709"/>
      <w:jc w:val="both"/>
    </w:pPr>
    <w:rPr>
      <w:sz w:val="28"/>
    </w:rPr>
  </w:style>
  <w:style w:type="paragraph" w:styleId="afb">
    <w:name w:val="Normal (Web)"/>
    <w:basedOn w:val="a"/>
    <w:uiPriority w:val="99"/>
    <w:unhideWhenUsed/>
    <w:rsid w:val="00306A0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unhideWhenUsed/>
    <w:rsid w:val="00306A0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E7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rsid w:val="00AE7D81"/>
    <w:rPr>
      <w:rFonts w:ascii="Courier New" w:hAnsi="Courier New" w:cs="Courier New"/>
    </w:rPr>
  </w:style>
  <w:style w:type="paragraph" w:styleId="afc">
    <w:name w:val="Subtitle"/>
    <w:basedOn w:val="a"/>
    <w:next w:val="a"/>
    <w:link w:val="afd"/>
    <w:qFormat/>
    <w:rsid w:val="002258A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0"/>
    <w:link w:val="afc"/>
    <w:rsid w:val="002258A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e">
    <w:name w:val="Balloon Text"/>
    <w:basedOn w:val="a"/>
    <w:link w:val="aff"/>
    <w:rsid w:val="00E34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34C8A"/>
    <w:rPr>
      <w:rFonts w:ascii="Tahoma" w:hAnsi="Tahoma" w:cs="Tahoma"/>
      <w:sz w:val="16"/>
      <w:szCs w:val="16"/>
    </w:rPr>
  </w:style>
  <w:style w:type="paragraph" w:customStyle="1" w:styleId="ng-star-inserted">
    <w:name w:val="ng-star-inserted"/>
    <w:basedOn w:val="a"/>
    <w:rsid w:val="00E34C8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g-star-inserted1">
    <w:name w:val="ng-star-inserted1"/>
    <w:basedOn w:val="a0"/>
    <w:rsid w:val="00E34C8A"/>
  </w:style>
  <w:style w:type="character" w:styleId="aff0">
    <w:name w:val="Emphasis"/>
    <w:basedOn w:val="a0"/>
    <w:qFormat/>
    <w:rsid w:val="00EA6523"/>
    <w:rPr>
      <w:i/>
      <w:iCs/>
    </w:rPr>
  </w:style>
  <w:style w:type="character" w:styleId="aff1">
    <w:name w:val="Unresolved Mention"/>
    <w:basedOn w:val="a0"/>
    <w:uiPriority w:val="99"/>
    <w:semiHidden/>
    <w:unhideWhenUsed/>
    <w:rsid w:val="008B2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487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532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84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779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75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2774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104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ogle.com/url?sa=E&amp;q=https%3A%2F%2Fwww.fortinet.com%2Fcontent%2Fdam%2Ffortinet%2Fassets%2Fdata-sheets%2Ffortigate-80f-seri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oogle.com/url?sa=E&amp;q=https%3A%2F%2Fwww.cisco.com%2Fc%2Fen%2Fus%2Fproducts%2Fcollateral%2Fswitches%2Fcatalyst-9300-series-switches%2Fdatasheet-c78-73897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blog.bissquit.com/nastroyka-vlan-na-kommutatorah-cisco-catalys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dl.ui.com/ds/u6-pro_ds.pdf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4D72-6468-C84B-BA28-55471F7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24</Pages>
  <Words>3306</Words>
  <Characters>24760</Characters>
  <Application>Microsoft Office Word</Application>
  <DocSecurity>0</DocSecurity>
  <Lines>206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Dmitriy</dc:creator>
  <cp:keywords/>
  <cp:lastModifiedBy>Microsoft Office User</cp:lastModifiedBy>
  <cp:revision>67</cp:revision>
  <cp:lastPrinted>2025-05-23T06:48:00Z</cp:lastPrinted>
  <dcterms:created xsi:type="dcterms:W3CDTF">2022-05-23T17:58:00Z</dcterms:created>
  <dcterms:modified xsi:type="dcterms:W3CDTF">2025-05-23T07:03:00Z</dcterms:modified>
</cp:coreProperties>
</file>